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0844" w14:textId="77777777" w:rsidR="008D24BF" w:rsidRDefault="008D24BF" w:rsidP="008D24BF">
      <w:pPr>
        <w:pStyle w:val="vmwbodycopy"/>
      </w:pPr>
      <w:r>
        <w:rPr>
          <w:noProof/>
        </w:rPr>
        <mc:AlternateContent>
          <mc:Choice Requires="wps">
            <w:drawing>
              <wp:anchor distT="45720" distB="45720" distL="114300" distR="114300" simplePos="0" relativeHeight="251658240" behindDoc="0" locked="0" layoutInCell="1" allowOverlap="1" wp14:anchorId="363420CF" wp14:editId="2BD8B05C">
                <wp:simplePos x="0" y="0"/>
                <wp:positionH relativeFrom="page">
                  <wp:posOffset>330835</wp:posOffset>
                </wp:positionH>
                <wp:positionV relativeFrom="page">
                  <wp:posOffset>1026160</wp:posOffset>
                </wp:positionV>
                <wp:extent cx="5559425" cy="170624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706245"/>
                        </a:xfrm>
                        <a:prstGeom prst="rect">
                          <a:avLst/>
                        </a:prstGeom>
                        <a:noFill/>
                        <a:ln w="9525">
                          <a:noFill/>
                          <a:miter lim="800000"/>
                          <a:headEnd/>
                          <a:tailEnd/>
                        </a:ln>
                      </wps:spPr>
                      <wps:txbx>
                        <w:txbxContent>
                          <w:p w14:paraId="3073479C" w14:textId="1E219221" w:rsidR="008D24BF" w:rsidRDefault="00866B23" w:rsidP="008D24BF">
                            <w:pPr>
                              <w:pStyle w:val="vmwHeadline"/>
                            </w:pPr>
                            <w:r>
                              <w:t>VMware Cloud Experience</w:t>
                            </w:r>
                            <w:r w:rsidR="008D24BF" w:rsidRPr="00B409CD">
                              <w:t xml:space="preserve">: </w:t>
                            </w:r>
                            <w:r w:rsidR="00A37635">
                              <w:t>Configuring VLC for Holodeck</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3420CF" id="_x0000_t202" coordsize="21600,21600" o:spt="202" path="m,l,21600r21600,l21600,xe">
                <v:stroke joinstyle="miter"/>
                <v:path gradientshapeok="t" o:connecttype="rect"/>
              </v:shapetype>
              <v:shape id="Text Box 2" o:spid="_x0000_s1026" type="#_x0000_t202" style="position:absolute;margin-left:26.05pt;margin-top:80.8pt;width:437.75pt;height:134.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" filled="f" stroked="f">
                <v:textbox>
                  <w:txbxContent>
                    <w:p w14:paraId="3073479C" w14:textId="1E219221" w:rsidR="008D24BF" w:rsidRDefault="00866B23" w:rsidP="008D24BF">
                      <w:pPr>
                        <w:pStyle w:val="vmwHeadline"/>
                      </w:pPr>
                      <w:r>
                        <w:t>VMware Cloud Experience</w:t>
                      </w:r>
                      <w:r w:rsidR="008D24BF" w:rsidRPr="00B409CD">
                        <w:t xml:space="preserve">: </w:t>
                      </w:r>
                      <w:r w:rsidR="00A37635">
                        <w:t>Configuring VLC for Holodeck</w:t>
                      </w:r>
                    </w:p>
                  </w:txbxContent>
                </v:textbox>
                <w10:wrap type="topAndBottom" anchorx="page" anchory="page"/>
              </v:shape>
            </w:pict>
          </mc:Fallback>
        </mc:AlternateContent>
      </w:r>
    </w:p>
    <w:p w14:paraId="6B4BF05E" w14:textId="77777777" w:rsidR="008D24BF" w:rsidRDefault="008D24BF" w:rsidP="008D24BF">
      <w:pPr>
        <w:pStyle w:val="vmwbodycopy"/>
      </w:pPr>
      <w:r>
        <w:br w:type="page"/>
      </w:r>
    </w:p>
    <w:bookmarkStart w:id="0" w:name="_Hlk2087998" w:displacedByCustomXml="next"/>
    <w:sdt>
      <w:sdtPr>
        <w:rPr>
          <w:rFonts w:asciiTheme="minorHAnsi" w:eastAsiaTheme="minorHAnsi" w:hAnsiTheme="minorHAnsi" w:cstheme="minorBidi"/>
          <w:b w:val="0"/>
          <w:bCs w:val="0"/>
          <w:color w:val="auto"/>
          <w:sz w:val="17"/>
          <w:szCs w:val="17"/>
        </w:rPr>
        <w:id w:val="-494811164"/>
        <w:docPartObj>
          <w:docPartGallery w:val="Table of Contents"/>
          <w:docPartUnique/>
        </w:docPartObj>
      </w:sdtPr>
      <w:sdtEndPr>
        <w:rPr>
          <w:sz w:val="22"/>
          <w:szCs w:val="22"/>
        </w:rPr>
      </w:sdtEndPr>
      <w:sdtContent>
        <w:p w14:paraId="5B5133EB" w14:textId="77777777" w:rsidR="008D24BF" w:rsidRPr="008C707C" w:rsidRDefault="008D24BF" w:rsidP="008D24BF">
          <w:pPr>
            <w:pStyle w:val="TOCHeading"/>
            <w:rPr>
              <w:rFonts w:hint="eastAsia"/>
            </w:rPr>
          </w:pPr>
          <w:r w:rsidRPr="008C707C">
            <w:t xml:space="preserve">Table of </w:t>
          </w:r>
          <w:r>
            <w:t>c</w:t>
          </w:r>
          <w:r w:rsidRPr="008C707C">
            <w:t>ontents</w:t>
          </w:r>
        </w:p>
        <w:p w14:paraId="745018D0" w14:textId="385F7F5B" w:rsidR="00C0790E" w:rsidRDefault="008D24BF">
          <w:pPr>
            <w:pStyle w:val="TOC1"/>
            <w:rPr>
              <w:rFonts w:asciiTheme="minorHAnsi" w:eastAsiaTheme="minorEastAsia" w:hAnsiTheme="minorHAnsi"/>
              <w:sz w:val="24"/>
              <w:szCs w:val="24"/>
            </w:rPr>
          </w:pPr>
          <w:r>
            <w:rPr>
              <w:b/>
              <w:bCs/>
            </w:rPr>
            <w:fldChar w:fldCharType="begin"/>
          </w:r>
          <w:r>
            <w:rPr>
              <w:b/>
              <w:bCs/>
            </w:rPr>
            <w:instrText xml:space="preserve"> TOC \o "1-2" \u </w:instrText>
          </w:r>
          <w:r>
            <w:rPr>
              <w:b/>
              <w:bCs/>
            </w:rPr>
            <w:fldChar w:fldCharType="separate"/>
          </w:r>
          <w:r w:rsidR="00C0790E" w:rsidRPr="00977E98">
            <w:rPr>
              <w:rFonts w:ascii="Helvetica" w:hAnsi="Helvetica"/>
              <w:color w:val="000000"/>
            </w:rPr>
            <w:t>VCF Experience Program Lab Overview</w:t>
          </w:r>
          <w:r w:rsidR="00C0790E">
            <w:tab/>
          </w:r>
          <w:r w:rsidR="00C0790E">
            <w:fldChar w:fldCharType="begin"/>
          </w:r>
          <w:r w:rsidR="00C0790E">
            <w:instrText xml:space="preserve"> PAGEREF _Toc110534055 \h </w:instrText>
          </w:r>
          <w:r w:rsidR="00C0790E">
            <w:fldChar w:fldCharType="separate"/>
          </w:r>
          <w:r w:rsidR="00C0790E">
            <w:t>3</w:t>
          </w:r>
          <w:r w:rsidR="00C0790E">
            <w:fldChar w:fldCharType="end"/>
          </w:r>
        </w:p>
        <w:p w14:paraId="3FD4DDB2" w14:textId="786D5626" w:rsidR="00C0790E" w:rsidRDefault="00C0790E">
          <w:pPr>
            <w:pStyle w:val="TOC1"/>
            <w:rPr>
              <w:rFonts w:asciiTheme="minorHAnsi" w:eastAsiaTheme="minorEastAsia" w:hAnsiTheme="minorHAnsi"/>
              <w:sz w:val="24"/>
              <w:szCs w:val="24"/>
            </w:rPr>
          </w:pPr>
          <w:r w:rsidRPr="00977E98">
            <w:rPr>
              <w:rFonts w:ascii="Helvetica" w:hAnsi="Helvetica"/>
              <w:color w:val="000000"/>
            </w:rPr>
            <w:t>Configuring VLC for use in Holodeck</w:t>
          </w:r>
          <w:r>
            <w:tab/>
          </w:r>
          <w:r>
            <w:fldChar w:fldCharType="begin"/>
          </w:r>
          <w:r>
            <w:instrText xml:space="preserve"> PAGEREF _Toc110534056 \h </w:instrText>
          </w:r>
          <w:r>
            <w:fldChar w:fldCharType="separate"/>
          </w:r>
          <w:r>
            <w:t>4</w:t>
          </w:r>
          <w:r>
            <w:fldChar w:fldCharType="end"/>
          </w:r>
        </w:p>
        <w:p w14:paraId="6449D280" w14:textId="44CDC1D3" w:rsidR="00C0790E" w:rsidRDefault="00C0790E">
          <w:pPr>
            <w:pStyle w:val="TOC2"/>
            <w:rPr>
              <w:rFonts w:asciiTheme="minorHAnsi" w:eastAsiaTheme="minorEastAsia" w:hAnsiTheme="minorHAnsi"/>
              <w:sz w:val="24"/>
              <w:szCs w:val="24"/>
            </w:rPr>
          </w:pPr>
          <w:r>
            <w:t>Overview</w:t>
          </w:r>
          <w:r>
            <w:tab/>
          </w:r>
          <w:r>
            <w:fldChar w:fldCharType="begin"/>
          </w:r>
          <w:r>
            <w:instrText xml:space="preserve"> PAGEREF _Toc110534057 \h </w:instrText>
          </w:r>
          <w:r>
            <w:fldChar w:fldCharType="separate"/>
          </w:r>
          <w:r>
            <w:t>4</w:t>
          </w:r>
          <w:r>
            <w:fldChar w:fldCharType="end"/>
          </w:r>
        </w:p>
        <w:p w14:paraId="7F1D545C" w14:textId="43A89CB5" w:rsidR="00C0790E" w:rsidRDefault="00C0790E">
          <w:pPr>
            <w:pStyle w:val="TOC2"/>
            <w:rPr>
              <w:rFonts w:asciiTheme="minorHAnsi" w:eastAsiaTheme="minorEastAsia" w:hAnsiTheme="minorHAnsi"/>
              <w:sz w:val="24"/>
              <w:szCs w:val="24"/>
            </w:rPr>
          </w:pPr>
          <w:r>
            <w:t>Prerequisites</w:t>
          </w:r>
          <w:r>
            <w:tab/>
          </w:r>
          <w:r>
            <w:fldChar w:fldCharType="begin"/>
          </w:r>
          <w:r>
            <w:instrText xml:space="preserve"> PAGEREF _Toc110534058 \h </w:instrText>
          </w:r>
          <w:r>
            <w:fldChar w:fldCharType="separate"/>
          </w:r>
          <w:r>
            <w:t>4</w:t>
          </w:r>
          <w:r>
            <w:fldChar w:fldCharType="end"/>
          </w:r>
        </w:p>
        <w:p w14:paraId="233A41CA" w14:textId="64442F98" w:rsidR="00C0790E" w:rsidRDefault="00C0790E">
          <w:pPr>
            <w:pStyle w:val="TOC2"/>
            <w:rPr>
              <w:rFonts w:asciiTheme="minorHAnsi" w:eastAsiaTheme="minorEastAsia" w:hAnsiTheme="minorHAnsi"/>
              <w:sz w:val="24"/>
              <w:szCs w:val="24"/>
            </w:rPr>
          </w:pPr>
          <w:r>
            <w:t>Task 1: Configure ESXi host networking</w:t>
          </w:r>
          <w:r>
            <w:tab/>
          </w:r>
          <w:r>
            <w:fldChar w:fldCharType="begin"/>
          </w:r>
          <w:r>
            <w:instrText xml:space="preserve"> PAGEREF _Toc110534059 \h </w:instrText>
          </w:r>
          <w:r>
            <w:fldChar w:fldCharType="separate"/>
          </w:r>
          <w:r>
            <w:t>6</w:t>
          </w:r>
          <w:r>
            <w:fldChar w:fldCharType="end"/>
          </w:r>
        </w:p>
        <w:p w14:paraId="0CFA994F" w14:textId="2357E27E" w:rsidR="00C0790E" w:rsidRDefault="00C0790E">
          <w:pPr>
            <w:pStyle w:val="TOC2"/>
            <w:rPr>
              <w:rFonts w:asciiTheme="minorHAnsi" w:eastAsiaTheme="minorEastAsia" w:hAnsiTheme="minorHAnsi"/>
              <w:sz w:val="24"/>
              <w:szCs w:val="24"/>
            </w:rPr>
          </w:pPr>
          <w:r>
            <w:t>Task 2a: Deploy nested jump host</w:t>
          </w:r>
          <w:r>
            <w:tab/>
          </w:r>
          <w:r>
            <w:fldChar w:fldCharType="begin"/>
          </w:r>
          <w:r>
            <w:instrText xml:space="preserve"> PAGEREF _Toc110534060 \h </w:instrText>
          </w:r>
          <w:r>
            <w:fldChar w:fldCharType="separate"/>
          </w:r>
          <w:r>
            <w:t>7</w:t>
          </w:r>
          <w:r>
            <w:fldChar w:fldCharType="end"/>
          </w:r>
        </w:p>
        <w:p w14:paraId="04D824A6" w14:textId="2482273B" w:rsidR="00C0790E" w:rsidRDefault="00C0790E">
          <w:pPr>
            <w:pStyle w:val="TOC2"/>
            <w:rPr>
              <w:rFonts w:asciiTheme="minorHAnsi" w:eastAsiaTheme="minorEastAsia" w:hAnsiTheme="minorHAnsi"/>
              <w:sz w:val="24"/>
              <w:szCs w:val="24"/>
            </w:rPr>
          </w:pPr>
          <w:r>
            <w:t>Task 2b: Configure jump host networking</w:t>
          </w:r>
          <w:r>
            <w:tab/>
          </w:r>
          <w:r>
            <w:fldChar w:fldCharType="begin"/>
          </w:r>
          <w:r>
            <w:instrText xml:space="preserve"> PAGEREF _Toc110534061 \h </w:instrText>
          </w:r>
          <w:r>
            <w:fldChar w:fldCharType="separate"/>
          </w:r>
          <w:r>
            <w:t>12</w:t>
          </w:r>
          <w:r>
            <w:fldChar w:fldCharType="end"/>
          </w:r>
        </w:p>
        <w:p w14:paraId="7302A993" w14:textId="342D7E3D" w:rsidR="00C0790E" w:rsidRDefault="00C0790E">
          <w:pPr>
            <w:pStyle w:val="TOC2"/>
            <w:rPr>
              <w:rFonts w:asciiTheme="minorHAnsi" w:eastAsiaTheme="minorEastAsia" w:hAnsiTheme="minorHAnsi"/>
              <w:sz w:val="24"/>
              <w:szCs w:val="24"/>
            </w:rPr>
          </w:pPr>
          <w:r>
            <w:t>Task 3a: Configure internet access with PFsense</w:t>
          </w:r>
          <w:r>
            <w:tab/>
          </w:r>
          <w:r>
            <w:fldChar w:fldCharType="begin"/>
          </w:r>
          <w:r>
            <w:instrText xml:space="preserve"> PAGEREF _Toc110534062 \h </w:instrText>
          </w:r>
          <w:r>
            <w:fldChar w:fldCharType="separate"/>
          </w:r>
          <w:r>
            <w:t>17</w:t>
          </w:r>
          <w:r>
            <w:fldChar w:fldCharType="end"/>
          </w:r>
        </w:p>
        <w:p w14:paraId="48307239" w14:textId="5573CDF0" w:rsidR="00C0790E" w:rsidRDefault="00C0790E">
          <w:pPr>
            <w:pStyle w:val="TOC2"/>
            <w:rPr>
              <w:rFonts w:asciiTheme="minorHAnsi" w:eastAsiaTheme="minorEastAsia" w:hAnsiTheme="minorHAnsi"/>
              <w:sz w:val="24"/>
              <w:szCs w:val="24"/>
            </w:rPr>
          </w:pPr>
          <w:r>
            <w:t>Task 4: Deploy VCF using VLC</w:t>
          </w:r>
          <w:r>
            <w:tab/>
          </w:r>
          <w:r>
            <w:fldChar w:fldCharType="begin"/>
          </w:r>
          <w:r>
            <w:instrText xml:space="preserve"> PAGEREF _Toc110534063 \h </w:instrText>
          </w:r>
          <w:r>
            <w:fldChar w:fldCharType="separate"/>
          </w:r>
          <w:r>
            <w:t>37</w:t>
          </w:r>
          <w:r>
            <w:fldChar w:fldCharType="end"/>
          </w:r>
        </w:p>
        <w:p w14:paraId="1ADF3794" w14:textId="059ADE6F" w:rsidR="008D24BF" w:rsidRDefault="008D24BF" w:rsidP="008D24BF">
          <w:r>
            <w:rPr>
              <w:b/>
              <w:bCs/>
              <w:noProof/>
            </w:rPr>
            <w:fldChar w:fldCharType="end"/>
          </w:r>
        </w:p>
      </w:sdtContent>
    </w:sdt>
    <w:p w14:paraId="0063D7AD" w14:textId="77777777" w:rsidR="008D24BF" w:rsidRPr="00E10F5C" w:rsidRDefault="008D24BF" w:rsidP="008D24BF">
      <w:pPr>
        <w:pStyle w:val="vmwbodycopy"/>
      </w:pPr>
    </w:p>
    <w:bookmarkEnd w:id="0"/>
    <w:p w14:paraId="1155B016" w14:textId="77777777" w:rsidR="008D24BF" w:rsidRPr="00E10F5C" w:rsidRDefault="008D24BF" w:rsidP="008D24BF">
      <w:pPr>
        <w:pStyle w:val="vmwbodycopy"/>
      </w:pPr>
    </w:p>
    <w:p w14:paraId="1F51043A" w14:textId="77777777" w:rsidR="008D24BF" w:rsidRPr="00E10F5C" w:rsidRDefault="008D24BF" w:rsidP="008D24BF">
      <w:pPr>
        <w:pStyle w:val="vmwbodycopy"/>
      </w:pPr>
      <w:r w:rsidRPr="00E10F5C">
        <w:br w:type="page"/>
      </w:r>
    </w:p>
    <w:p w14:paraId="021BEAD0" w14:textId="77777777" w:rsidR="008D24BF" w:rsidRDefault="008D24BF" w:rsidP="008D24BF">
      <w:pPr>
        <w:pStyle w:val="NormalWeb"/>
        <w:shd w:val="clear" w:color="auto" w:fill="FFFFFF"/>
        <w:spacing w:after="225" w:afterAutospacing="0"/>
        <w:rPr>
          <w:rFonts w:ascii="Helvetica" w:hAnsi="Helvetica"/>
          <w:color w:val="000000"/>
          <w:sz w:val="21"/>
          <w:szCs w:val="21"/>
        </w:rPr>
      </w:pPr>
      <w:r>
        <w:rPr>
          <w:rFonts w:ascii="Helvetica" w:hAnsi="Helvetica"/>
          <w:color w:val="000000"/>
          <w:sz w:val="21"/>
          <w:szCs w:val="21"/>
        </w:rPr>
        <w:lastRenderedPageBreak/>
        <w:t> </w:t>
      </w:r>
    </w:p>
    <w:p w14:paraId="37B00767" w14:textId="77777777" w:rsidR="001B7C78" w:rsidRDefault="001B7C78" w:rsidP="001B7C78">
      <w:pPr>
        <w:pStyle w:val="Heading1"/>
        <w:shd w:val="clear" w:color="auto" w:fill="FFFFFF"/>
        <w:spacing w:before="0" w:after="150"/>
        <w:rPr>
          <w:rFonts w:ascii="Helvetica" w:hAnsi="Helvetica"/>
          <w:color w:val="000000"/>
          <w:sz w:val="40"/>
          <w:szCs w:val="40"/>
        </w:rPr>
      </w:pPr>
      <w:bookmarkStart w:id="1" w:name="_Toc82175969"/>
      <w:bookmarkStart w:id="2" w:name="_Toc110534055"/>
      <w:r w:rsidRPr="00C0795A">
        <w:rPr>
          <w:rFonts w:ascii="Helvetica" w:hAnsi="Helvetica"/>
          <w:color w:val="000000"/>
          <w:sz w:val="40"/>
          <w:szCs w:val="40"/>
        </w:rPr>
        <w:t xml:space="preserve">VCF </w:t>
      </w:r>
      <w:r>
        <w:rPr>
          <w:rFonts w:ascii="Helvetica" w:hAnsi="Helvetica"/>
          <w:color w:val="000000"/>
          <w:sz w:val="40"/>
          <w:szCs w:val="40"/>
        </w:rPr>
        <w:t>Experience Program Lab Overview</w:t>
      </w:r>
      <w:bookmarkEnd w:id="1"/>
      <w:bookmarkEnd w:id="2"/>
    </w:p>
    <w:p w14:paraId="7718D6E0" w14:textId="0FAF19E8" w:rsidR="001B7C78" w:rsidRPr="00FA7467" w:rsidRDefault="001B7C78" w:rsidP="001B7C78">
      <w:pPr>
        <w:rPr>
          <w:rFonts w:ascii="Helvetica" w:eastAsia="Times New Roman" w:hAnsi="Helvetica"/>
          <w:color w:val="262626" w:themeColor="text2"/>
          <w:sz w:val="21"/>
          <w:szCs w:val="21"/>
        </w:rPr>
      </w:pPr>
      <w:r w:rsidRPr="00FA7467">
        <w:rPr>
          <w:rFonts w:ascii="Helvetica" w:hAnsi="Helvetica"/>
          <w:sz w:val="21"/>
          <w:szCs w:val="21"/>
        </w:rPr>
        <w:t xml:space="preserve">The VMware Cloud Foundation (VCF) Experience Program is designed to provide a </w:t>
      </w:r>
      <w:r w:rsidR="00127DFC" w:rsidRPr="00FA7467">
        <w:rPr>
          <w:rFonts w:ascii="Helvetica" w:hAnsi="Helvetica"/>
          <w:sz w:val="21"/>
          <w:szCs w:val="21"/>
        </w:rPr>
        <w:t>hands-on</w:t>
      </w:r>
      <w:r w:rsidRPr="00FA7467">
        <w:rPr>
          <w:rFonts w:ascii="Helvetica" w:hAnsi="Helvetica"/>
          <w:sz w:val="21"/>
          <w:szCs w:val="21"/>
        </w:rPr>
        <w:t xml:space="preserve"> experience </w:t>
      </w:r>
      <w:r w:rsidRPr="00FA7467">
        <w:rPr>
          <w:rFonts w:ascii="Helvetica" w:eastAsia="Times New Roman" w:hAnsi="Helvetica"/>
          <w:color w:val="262626" w:themeColor="text2"/>
          <w:sz w:val="21"/>
          <w:szCs w:val="21"/>
        </w:rPr>
        <w:t xml:space="preserve">highlighting how VCF delivers a </w:t>
      </w:r>
      <w:r w:rsidRPr="00FA7467">
        <w:rPr>
          <w:rFonts w:ascii="Helvetica" w:eastAsia="Times New Roman" w:hAnsi="Helvetica"/>
          <w:i/>
          <w:iCs/>
          <w:color w:val="262626" w:themeColor="text2"/>
          <w:sz w:val="21"/>
          <w:szCs w:val="21"/>
        </w:rPr>
        <w:t>Cloud Operating Model</w:t>
      </w:r>
      <w:r w:rsidRPr="00FA7467">
        <w:rPr>
          <w:rFonts w:ascii="Helvetica" w:eastAsia="Times New Roman" w:hAnsi="Helvetica"/>
          <w:color w:val="262626" w:themeColor="text2"/>
          <w:sz w:val="21"/>
          <w:szCs w:val="21"/>
        </w:rPr>
        <w:t xml:space="preserve"> for customer managed on premises environments, capable of hosting traditional and modern applications.  </w:t>
      </w:r>
      <w:r w:rsidR="00E57682">
        <w:rPr>
          <w:rFonts w:ascii="Helvetica" w:eastAsia="Times New Roman" w:hAnsi="Helvetica"/>
          <w:color w:val="262626" w:themeColor="text2"/>
          <w:sz w:val="21"/>
          <w:szCs w:val="21"/>
        </w:rPr>
        <w:t>This</w:t>
      </w:r>
      <w:r w:rsidRPr="00FA7467">
        <w:rPr>
          <w:rFonts w:ascii="Helvetica" w:eastAsia="Times New Roman" w:hAnsi="Helvetica"/>
          <w:color w:val="262626" w:themeColor="text2"/>
          <w:sz w:val="21"/>
          <w:szCs w:val="21"/>
        </w:rPr>
        <w:t xml:space="preserve"> Experience Program </w:t>
      </w:r>
      <w:r w:rsidR="00E57682">
        <w:rPr>
          <w:rFonts w:ascii="Helvetica" w:eastAsia="Times New Roman" w:hAnsi="Helvetica"/>
          <w:color w:val="262626" w:themeColor="text2"/>
          <w:sz w:val="21"/>
          <w:szCs w:val="21"/>
        </w:rPr>
        <w:t>guide is intended for use with a VCF Lab Constructor (VLC) based nested environment built using the Automated Holodeck config</w:t>
      </w:r>
      <w:r w:rsidRPr="00FA7467">
        <w:rPr>
          <w:rFonts w:ascii="Helvetica" w:eastAsia="Times New Roman" w:hAnsi="Helvetica"/>
          <w:color w:val="262626" w:themeColor="text2"/>
          <w:sz w:val="21"/>
          <w:szCs w:val="21"/>
        </w:rPr>
        <w:t xml:space="preserve">. </w:t>
      </w:r>
    </w:p>
    <w:p w14:paraId="0EF85520" w14:textId="77777777" w:rsidR="001B7C78" w:rsidRDefault="001B7C78" w:rsidP="001B7C78">
      <w:pPr>
        <w:pStyle w:val="Heading3"/>
        <w:shd w:val="clear" w:color="auto" w:fill="FFFFFF"/>
        <w:spacing w:before="300" w:after="150"/>
        <w:rPr>
          <w:rFonts w:ascii="Helvetica" w:hAnsi="Helvetica"/>
          <w:color w:val="000000"/>
          <w:sz w:val="27"/>
          <w:szCs w:val="27"/>
        </w:rPr>
      </w:pPr>
      <w:r>
        <w:rPr>
          <w:rFonts w:ascii="Helvetica" w:hAnsi="Helvetica"/>
          <w:color w:val="000000"/>
        </w:rPr>
        <w:t>Credentials</w:t>
      </w:r>
    </w:p>
    <w:p w14:paraId="67E668F1" w14:textId="77777777" w:rsidR="001B7C78" w:rsidRDefault="001B7C78" w:rsidP="001B7C78">
      <w:pPr>
        <w:pStyle w:val="NormalWeb"/>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The following credentials are used in this lab. For your convenience, links to all management interfaces are in the bookmark bar of Google Chrome in your lab environment.</w:t>
      </w:r>
    </w:p>
    <w:p w14:paraId="0D54C7DC" w14:textId="77777777" w:rsidR="001B7C78" w:rsidRDefault="001B7C78" w:rsidP="00DE4786">
      <w:pPr>
        <w:numPr>
          <w:ilvl w:val="0"/>
          <w:numId w:val="6"/>
        </w:numPr>
        <w:shd w:val="clear" w:color="auto" w:fill="FFFFFF"/>
        <w:spacing w:after="0" w:line="240" w:lineRule="auto"/>
        <w:rPr>
          <w:rFonts w:ascii="Helvetica" w:hAnsi="Helvetica"/>
          <w:color w:val="000000"/>
          <w:sz w:val="21"/>
          <w:szCs w:val="21"/>
        </w:rPr>
      </w:pPr>
      <w:r>
        <w:rPr>
          <w:rStyle w:val="Strong"/>
          <w:rFonts w:ascii="Helvetica" w:hAnsi="Helvetica"/>
          <w:color w:val="000000"/>
          <w:sz w:val="21"/>
          <w:szCs w:val="21"/>
        </w:rPr>
        <w:t>SDDC Manager</w:t>
      </w:r>
    </w:p>
    <w:p w14:paraId="08840264"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 xml:space="preserve">Username: </w:t>
      </w:r>
      <w:proofErr w:type="spellStart"/>
      <w:r>
        <w:rPr>
          <w:rFonts w:ascii="Helvetica" w:hAnsi="Helvetica"/>
          <w:color w:val="000000"/>
          <w:sz w:val="21"/>
          <w:szCs w:val="21"/>
        </w:rPr>
        <w:t>administrator@vsphere.local</w:t>
      </w:r>
      <w:proofErr w:type="spellEnd"/>
    </w:p>
    <w:p w14:paraId="607A1D02" w14:textId="2A8D9920" w:rsidR="001B7C78" w:rsidRPr="00E57682"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Password: VMware123!</w:t>
      </w:r>
    </w:p>
    <w:p w14:paraId="47B7CA77" w14:textId="77777777" w:rsidR="001B7C78" w:rsidRDefault="001B7C78" w:rsidP="00DE4786">
      <w:pPr>
        <w:numPr>
          <w:ilvl w:val="0"/>
          <w:numId w:val="6"/>
        </w:numPr>
        <w:shd w:val="clear" w:color="auto" w:fill="FFFFFF"/>
        <w:spacing w:after="0" w:line="240" w:lineRule="auto"/>
        <w:rPr>
          <w:rFonts w:ascii="Helvetica" w:hAnsi="Helvetica"/>
          <w:color w:val="000000"/>
          <w:sz w:val="21"/>
          <w:szCs w:val="21"/>
        </w:rPr>
      </w:pPr>
      <w:r>
        <w:rPr>
          <w:rStyle w:val="Strong"/>
          <w:rFonts w:ascii="Helvetica" w:hAnsi="Helvetica"/>
          <w:color w:val="000000"/>
          <w:sz w:val="21"/>
          <w:szCs w:val="21"/>
        </w:rPr>
        <w:t>vCenter Server Admin Console</w:t>
      </w:r>
    </w:p>
    <w:p w14:paraId="70DF10EB"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Username: root</w:t>
      </w:r>
    </w:p>
    <w:p w14:paraId="3898F178"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Password: VMware123!</w:t>
      </w:r>
    </w:p>
    <w:p w14:paraId="5E746A39" w14:textId="77777777" w:rsidR="001B7C78" w:rsidRDefault="001B7C78" w:rsidP="00DE4786">
      <w:pPr>
        <w:numPr>
          <w:ilvl w:val="0"/>
          <w:numId w:val="6"/>
        </w:numPr>
        <w:shd w:val="clear" w:color="auto" w:fill="FFFFFF"/>
        <w:spacing w:after="0" w:line="240" w:lineRule="auto"/>
        <w:rPr>
          <w:rFonts w:ascii="Helvetica" w:hAnsi="Helvetica"/>
          <w:color w:val="000000"/>
          <w:sz w:val="21"/>
          <w:szCs w:val="21"/>
        </w:rPr>
      </w:pPr>
      <w:r>
        <w:rPr>
          <w:rStyle w:val="Strong"/>
          <w:rFonts w:ascii="Helvetica" w:hAnsi="Helvetica"/>
          <w:color w:val="000000"/>
          <w:sz w:val="21"/>
          <w:szCs w:val="21"/>
        </w:rPr>
        <w:t>vSphere Web Client</w:t>
      </w:r>
    </w:p>
    <w:p w14:paraId="331C008C"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 xml:space="preserve">Username: </w:t>
      </w:r>
      <w:proofErr w:type="spellStart"/>
      <w:r>
        <w:rPr>
          <w:rFonts w:ascii="Helvetica" w:hAnsi="Helvetica"/>
          <w:color w:val="000000"/>
          <w:sz w:val="21"/>
          <w:szCs w:val="21"/>
        </w:rPr>
        <w:t>administrator@vsphere.local</w:t>
      </w:r>
      <w:proofErr w:type="spellEnd"/>
    </w:p>
    <w:p w14:paraId="544DCDA7"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Password: VMware123!</w:t>
      </w:r>
    </w:p>
    <w:p w14:paraId="47D774DB" w14:textId="77777777" w:rsidR="001B7C78" w:rsidRDefault="001B7C78" w:rsidP="00DE4786">
      <w:pPr>
        <w:numPr>
          <w:ilvl w:val="0"/>
          <w:numId w:val="6"/>
        </w:numPr>
        <w:shd w:val="clear" w:color="auto" w:fill="FFFFFF"/>
        <w:spacing w:after="0" w:line="240" w:lineRule="auto"/>
        <w:rPr>
          <w:rFonts w:ascii="Helvetica" w:hAnsi="Helvetica"/>
          <w:color w:val="000000"/>
          <w:sz w:val="21"/>
          <w:szCs w:val="21"/>
        </w:rPr>
      </w:pPr>
      <w:r>
        <w:rPr>
          <w:rStyle w:val="Strong"/>
          <w:rFonts w:ascii="Helvetica" w:hAnsi="Helvetica"/>
          <w:color w:val="000000"/>
          <w:sz w:val="21"/>
          <w:szCs w:val="21"/>
        </w:rPr>
        <w:t>VMware NSX Manager</w:t>
      </w:r>
    </w:p>
    <w:p w14:paraId="2FAAD2B2"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Username: admin</w:t>
      </w:r>
    </w:p>
    <w:p w14:paraId="4761C809" w14:textId="546BD699"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Password NSX-T: VMware123!VMware123!</w:t>
      </w:r>
    </w:p>
    <w:p w14:paraId="50F2A545" w14:textId="455DF6BF" w:rsidR="00382BAA" w:rsidRPr="00382BAA" w:rsidRDefault="00382BAA" w:rsidP="00DE4786">
      <w:pPr>
        <w:numPr>
          <w:ilvl w:val="0"/>
          <w:numId w:val="6"/>
        </w:numPr>
        <w:shd w:val="clear" w:color="auto" w:fill="FFFFFF"/>
        <w:spacing w:after="0" w:line="240" w:lineRule="auto"/>
        <w:rPr>
          <w:rFonts w:ascii="Helvetica" w:hAnsi="Helvetica"/>
          <w:b/>
          <w:bCs/>
          <w:color w:val="000000"/>
          <w:sz w:val="21"/>
          <w:szCs w:val="21"/>
        </w:rPr>
      </w:pPr>
      <w:r w:rsidRPr="00382BAA">
        <w:rPr>
          <w:rFonts w:ascii="Helvetica" w:hAnsi="Helvetica"/>
          <w:b/>
          <w:bCs/>
          <w:color w:val="000000"/>
          <w:sz w:val="21"/>
          <w:szCs w:val="21"/>
        </w:rPr>
        <w:t>vRealize Automation Cloud Assembly</w:t>
      </w:r>
    </w:p>
    <w:p w14:paraId="40CFE58A" w14:textId="229A3B72" w:rsidR="00382BAA" w:rsidRDefault="00382BAA"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 xml:space="preserve">Username: </w:t>
      </w:r>
      <w:proofErr w:type="spellStart"/>
      <w:r>
        <w:rPr>
          <w:rFonts w:ascii="Helvetica" w:hAnsi="Helvetica"/>
          <w:color w:val="000000"/>
          <w:sz w:val="21"/>
          <w:szCs w:val="21"/>
        </w:rPr>
        <w:t>configadmin</w:t>
      </w:r>
      <w:proofErr w:type="spellEnd"/>
    </w:p>
    <w:p w14:paraId="11E743BB" w14:textId="2299BDC1" w:rsidR="00382BAA" w:rsidRDefault="00382BAA"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Password: VMware123!</w:t>
      </w:r>
    </w:p>
    <w:p w14:paraId="0D43E527" w14:textId="77777777" w:rsidR="001B7C78" w:rsidRDefault="001B7C78" w:rsidP="00DE4786">
      <w:pPr>
        <w:numPr>
          <w:ilvl w:val="0"/>
          <w:numId w:val="6"/>
        </w:numPr>
        <w:shd w:val="clear" w:color="auto" w:fill="FFFFFF"/>
        <w:spacing w:after="0" w:line="240" w:lineRule="auto"/>
        <w:rPr>
          <w:rFonts w:ascii="Helvetica" w:hAnsi="Helvetica"/>
          <w:color w:val="000000"/>
          <w:sz w:val="21"/>
          <w:szCs w:val="21"/>
        </w:rPr>
      </w:pPr>
      <w:r>
        <w:rPr>
          <w:rStyle w:val="Strong"/>
          <w:rFonts w:ascii="Helvetica" w:hAnsi="Helvetica"/>
          <w:color w:val="000000"/>
          <w:sz w:val="21"/>
          <w:szCs w:val="21"/>
        </w:rPr>
        <w:t>Windows Console (Jump Host)</w:t>
      </w:r>
    </w:p>
    <w:p w14:paraId="00BAC185" w14:textId="77777777"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Username: administrator</w:t>
      </w:r>
    </w:p>
    <w:p w14:paraId="179EAF36" w14:textId="286CE14F" w:rsidR="001B7C78" w:rsidRDefault="001B7C78" w:rsidP="00DE4786">
      <w:pPr>
        <w:numPr>
          <w:ilvl w:val="1"/>
          <w:numId w:val="6"/>
        </w:numPr>
        <w:shd w:val="clear" w:color="auto" w:fill="FFFFFF"/>
        <w:spacing w:after="0" w:line="240" w:lineRule="auto"/>
        <w:rPr>
          <w:rFonts w:ascii="Helvetica" w:hAnsi="Helvetica"/>
          <w:color w:val="000000"/>
          <w:sz w:val="21"/>
          <w:szCs w:val="21"/>
        </w:rPr>
      </w:pPr>
      <w:r>
        <w:rPr>
          <w:rFonts w:ascii="Helvetica" w:hAnsi="Helvetica"/>
          <w:color w:val="000000"/>
          <w:sz w:val="21"/>
          <w:szCs w:val="21"/>
        </w:rPr>
        <w:t>Password: VMware1</w:t>
      </w:r>
      <w:r w:rsidR="00E57682">
        <w:rPr>
          <w:rFonts w:ascii="Helvetica" w:hAnsi="Helvetica"/>
          <w:color w:val="000000"/>
          <w:sz w:val="21"/>
          <w:szCs w:val="21"/>
        </w:rPr>
        <w:t>23</w:t>
      </w:r>
      <w:r>
        <w:rPr>
          <w:rFonts w:ascii="Helvetica" w:hAnsi="Helvetica"/>
          <w:color w:val="000000"/>
          <w:sz w:val="21"/>
          <w:szCs w:val="21"/>
        </w:rPr>
        <w:t>!</w:t>
      </w:r>
    </w:p>
    <w:p w14:paraId="7C368076" w14:textId="77777777" w:rsidR="00E92991" w:rsidRPr="001E3BF4" w:rsidRDefault="00E92991" w:rsidP="00DE4786">
      <w:pPr>
        <w:pStyle w:val="NormalWeb"/>
        <w:numPr>
          <w:ilvl w:val="0"/>
          <w:numId w:val="6"/>
        </w:numPr>
        <w:rPr>
          <w:b/>
          <w:bCs/>
          <w:sz w:val="20"/>
          <w:szCs w:val="20"/>
        </w:rPr>
      </w:pPr>
      <w:proofErr w:type="spellStart"/>
      <w:r w:rsidRPr="001E3BF4">
        <w:rPr>
          <w:rFonts w:ascii="Helvetica" w:hAnsi="Helvetica"/>
          <w:b/>
          <w:bCs/>
          <w:sz w:val="20"/>
          <w:szCs w:val="20"/>
        </w:rPr>
        <w:t>Opencart</w:t>
      </w:r>
      <w:proofErr w:type="spellEnd"/>
      <w:r w:rsidRPr="001E3BF4">
        <w:rPr>
          <w:rFonts w:ascii="Helvetica" w:hAnsi="Helvetica"/>
          <w:b/>
          <w:bCs/>
          <w:sz w:val="20"/>
          <w:szCs w:val="20"/>
        </w:rPr>
        <w:t xml:space="preserve"> Apache and </w:t>
      </w:r>
      <w:proofErr w:type="spellStart"/>
      <w:r w:rsidRPr="001E3BF4">
        <w:rPr>
          <w:rFonts w:ascii="Helvetica" w:hAnsi="Helvetica"/>
          <w:b/>
          <w:bCs/>
          <w:sz w:val="20"/>
          <w:szCs w:val="20"/>
        </w:rPr>
        <w:t>MqSQL</w:t>
      </w:r>
      <w:proofErr w:type="spellEnd"/>
      <w:r w:rsidRPr="001E3BF4">
        <w:rPr>
          <w:rFonts w:ascii="Helvetica" w:hAnsi="Helvetica"/>
          <w:b/>
          <w:bCs/>
          <w:sz w:val="20"/>
          <w:szCs w:val="20"/>
        </w:rPr>
        <w:t xml:space="preserve"> VMs</w:t>
      </w:r>
    </w:p>
    <w:p w14:paraId="51EB1944" w14:textId="77777777" w:rsidR="00E92991" w:rsidRPr="007B4A0C" w:rsidRDefault="00E92991" w:rsidP="00DE4786">
      <w:pPr>
        <w:pStyle w:val="NormalWeb"/>
        <w:numPr>
          <w:ilvl w:val="1"/>
          <w:numId w:val="6"/>
        </w:numPr>
        <w:rPr>
          <w:sz w:val="20"/>
          <w:szCs w:val="20"/>
        </w:rPr>
      </w:pPr>
      <w:r w:rsidRPr="007B4A0C">
        <w:rPr>
          <w:rFonts w:ascii="Helvetica" w:hAnsi="Helvetica"/>
          <w:sz w:val="20"/>
          <w:szCs w:val="20"/>
        </w:rPr>
        <w:t xml:space="preserve">Username: </w:t>
      </w:r>
      <w:proofErr w:type="spellStart"/>
      <w:r>
        <w:rPr>
          <w:rFonts w:ascii="Helvetica" w:hAnsi="Helvetica"/>
          <w:sz w:val="20"/>
          <w:szCs w:val="20"/>
        </w:rPr>
        <w:t>ocuser</w:t>
      </w:r>
      <w:proofErr w:type="spellEnd"/>
    </w:p>
    <w:p w14:paraId="44834D3A" w14:textId="367308EA" w:rsidR="00E92991" w:rsidRPr="00E92991" w:rsidRDefault="00E92991" w:rsidP="00DE4786">
      <w:pPr>
        <w:pStyle w:val="NormalWeb"/>
        <w:numPr>
          <w:ilvl w:val="1"/>
          <w:numId w:val="6"/>
        </w:numPr>
        <w:rPr>
          <w:sz w:val="20"/>
          <w:szCs w:val="20"/>
        </w:rPr>
      </w:pPr>
      <w:r w:rsidRPr="007B4A0C">
        <w:rPr>
          <w:rFonts w:ascii="Helvetica" w:hAnsi="Helvetica"/>
          <w:sz w:val="20"/>
          <w:szCs w:val="20"/>
        </w:rPr>
        <w:t>Password: VMware1</w:t>
      </w:r>
      <w:r>
        <w:rPr>
          <w:rFonts w:ascii="Helvetica" w:hAnsi="Helvetica"/>
          <w:sz w:val="20"/>
          <w:szCs w:val="20"/>
        </w:rPr>
        <w:t>23</w:t>
      </w:r>
      <w:r w:rsidRPr="007B4A0C">
        <w:rPr>
          <w:rFonts w:ascii="Helvetica" w:hAnsi="Helvetica"/>
          <w:sz w:val="20"/>
          <w:szCs w:val="20"/>
        </w:rPr>
        <w:t xml:space="preserve">! </w:t>
      </w:r>
    </w:p>
    <w:p w14:paraId="331388E3" w14:textId="00C4EAF2" w:rsidR="006F3FFA" w:rsidRDefault="006F3FFA" w:rsidP="006F3FFA">
      <w:pPr>
        <w:pStyle w:val="NormalWeb"/>
        <w:shd w:val="clear" w:color="auto" w:fill="FFFFFF"/>
        <w:spacing w:before="225" w:beforeAutospacing="0" w:after="225" w:afterAutospacing="0"/>
        <w:rPr>
          <w:rFonts w:ascii="Helvetica" w:hAnsi="Helvetica"/>
          <w:color w:val="000000"/>
          <w:sz w:val="21"/>
          <w:szCs w:val="21"/>
        </w:rPr>
      </w:pPr>
    </w:p>
    <w:p w14:paraId="0F772869" w14:textId="77777777" w:rsidR="006F3FFA" w:rsidRDefault="006F3FFA" w:rsidP="006F3FFA">
      <w:pPr>
        <w:pStyle w:val="NormalWeb"/>
        <w:shd w:val="clear" w:color="auto" w:fill="FFFFFF"/>
        <w:spacing w:before="225" w:beforeAutospacing="0" w:after="225" w:afterAutospacing="0"/>
        <w:rPr>
          <w:rFonts w:ascii="Helvetica" w:hAnsi="Helvetica"/>
          <w:color w:val="000000"/>
          <w:sz w:val="21"/>
          <w:szCs w:val="21"/>
        </w:rPr>
      </w:pPr>
    </w:p>
    <w:p w14:paraId="6956039B" w14:textId="77777777" w:rsidR="006F3FFA" w:rsidRDefault="006F3FFA" w:rsidP="006F3FFA">
      <w:pPr>
        <w:spacing w:after="160" w:line="259" w:lineRule="auto"/>
        <w:rPr>
          <w:rFonts w:ascii="Helvetica" w:eastAsiaTheme="majorEastAsia" w:hAnsi="Helvetica" w:cstheme="majorBidi"/>
          <w:b/>
          <w:bCs/>
          <w:color w:val="000000"/>
          <w:sz w:val="28"/>
          <w:szCs w:val="26"/>
        </w:rPr>
      </w:pPr>
      <w:r>
        <w:rPr>
          <w:rFonts w:ascii="Helvetica" w:hAnsi="Helvetica"/>
          <w:color w:val="000000"/>
        </w:rPr>
        <w:br w:type="page"/>
      </w:r>
    </w:p>
    <w:p w14:paraId="6E272D73" w14:textId="77777777" w:rsidR="001B7C78" w:rsidRPr="00261204" w:rsidRDefault="001B7C78" w:rsidP="001B7C78">
      <w:pPr>
        <w:rPr>
          <w:rFonts w:ascii="Helvetica" w:hAnsi="Helvetica"/>
          <w:sz w:val="21"/>
          <w:szCs w:val="21"/>
        </w:rPr>
      </w:pPr>
    </w:p>
    <w:p w14:paraId="700786D1" w14:textId="77777777" w:rsidR="001B7C78" w:rsidRDefault="001B7C78" w:rsidP="001B7C78">
      <w:pPr>
        <w:pStyle w:val="Heading1"/>
        <w:shd w:val="clear" w:color="auto" w:fill="FFFFFF"/>
        <w:spacing w:before="0" w:after="150"/>
        <w:rPr>
          <w:rFonts w:hint="eastAsia"/>
        </w:rPr>
      </w:pPr>
    </w:p>
    <w:p w14:paraId="6BCBEB72" w14:textId="51FB3D10" w:rsidR="001B7C78" w:rsidRDefault="00E57682" w:rsidP="001B7C78">
      <w:pPr>
        <w:pStyle w:val="Heading1"/>
        <w:shd w:val="clear" w:color="auto" w:fill="FFFFFF"/>
        <w:spacing w:before="0" w:after="150"/>
        <w:rPr>
          <w:rFonts w:ascii="Helvetica" w:hAnsi="Helvetica"/>
          <w:color w:val="000000"/>
          <w:sz w:val="40"/>
          <w:szCs w:val="40"/>
        </w:rPr>
      </w:pPr>
      <w:bookmarkStart w:id="3" w:name="_Toc110534056"/>
      <w:r>
        <w:rPr>
          <w:rFonts w:ascii="Helvetica" w:hAnsi="Helvetica"/>
          <w:color w:val="000000"/>
          <w:sz w:val="40"/>
          <w:szCs w:val="40"/>
        </w:rPr>
        <w:t xml:space="preserve">Configuring </w:t>
      </w:r>
      <w:r w:rsidR="008F503B">
        <w:rPr>
          <w:rFonts w:ascii="Helvetica" w:hAnsi="Helvetica"/>
          <w:color w:val="000000"/>
          <w:sz w:val="40"/>
          <w:szCs w:val="40"/>
        </w:rPr>
        <w:t xml:space="preserve">VLC </w:t>
      </w:r>
      <w:r w:rsidR="00A37635">
        <w:rPr>
          <w:rFonts w:ascii="Helvetica" w:hAnsi="Helvetica"/>
          <w:color w:val="000000"/>
          <w:sz w:val="40"/>
          <w:szCs w:val="40"/>
        </w:rPr>
        <w:t xml:space="preserve">for use in </w:t>
      </w:r>
      <w:r w:rsidR="008F503B">
        <w:rPr>
          <w:rFonts w:ascii="Helvetica" w:hAnsi="Helvetica"/>
          <w:color w:val="000000"/>
          <w:sz w:val="40"/>
          <w:szCs w:val="40"/>
        </w:rPr>
        <w:t>Holodeck</w:t>
      </w:r>
      <w:bookmarkEnd w:id="3"/>
      <w:r w:rsidR="008F503B">
        <w:rPr>
          <w:rFonts w:ascii="Helvetica" w:hAnsi="Helvetica"/>
          <w:color w:val="000000"/>
          <w:sz w:val="40"/>
          <w:szCs w:val="40"/>
        </w:rPr>
        <w:t xml:space="preserve"> </w:t>
      </w:r>
      <w:r w:rsidR="00FF4BE3">
        <w:rPr>
          <w:rFonts w:ascii="Helvetica" w:hAnsi="Helvetica"/>
          <w:color w:val="000000"/>
          <w:sz w:val="40"/>
          <w:szCs w:val="40"/>
        </w:rPr>
        <w:t>Multi Region</w:t>
      </w:r>
    </w:p>
    <w:p w14:paraId="0B16BE19" w14:textId="77777777" w:rsidR="00405783" w:rsidRPr="00405783" w:rsidRDefault="00405783" w:rsidP="00405783"/>
    <w:p w14:paraId="0914676F" w14:textId="77777777" w:rsidR="001B7C78" w:rsidRPr="0028255B" w:rsidRDefault="001B7C78" w:rsidP="00F72868">
      <w:pPr>
        <w:pStyle w:val="Heading2"/>
        <w:rPr>
          <w:rFonts w:ascii="Helvetica" w:hAnsi="Helvetica" w:cs="Helvetica"/>
          <w:szCs w:val="28"/>
        </w:rPr>
      </w:pPr>
      <w:bookmarkStart w:id="4" w:name="_Toc110534057"/>
      <w:r w:rsidRPr="0013624F">
        <w:t>Overview</w:t>
      </w:r>
      <w:bookmarkEnd w:id="4"/>
    </w:p>
    <w:p w14:paraId="6ED0B9E7" w14:textId="4ED57716" w:rsidR="001B7C78" w:rsidRDefault="006B6056" w:rsidP="00AB2220">
      <w:pPr>
        <w:pStyle w:val="NormalWeb"/>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The </w:t>
      </w:r>
      <w:r w:rsidR="005A119D">
        <w:rPr>
          <w:rFonts w:ascii="Helvetica" w:hAnsi="Helvetica"/>
          <w:color w:val="000000"/>
          <w:sz w:val="21"/>
          <w:szCs w:val="21"/>
        </w:rPr>
        <w:t xml:space="preserve">“VCF </w:t>
      </w:r>
      <w:r>
        <w:rPr>
          <w:rFonts w:ascii="Helvetica" w:hAnsi="Helvetica"/>
          <w:color w:val="000000"/>
          <w:sz w:val="21"/>
          <w:szCs w:val="21"/>
        </w:rPr>
        <w:t>Holodeck</w:t>
      </w:r>
      <w:r w:rsidR="00FF4BE3">
        <w:rPr>
          <w:rFonts w:ascii="Helvetica" w:hAnsi="Helvetica"/>
          <w:color w:val="000000"/>
          <w:sz w:val="21"/>
          <w:szCs w:val="21"/>
        </w:rPr>
        <w:t xml:space="preserve"> Multi Region</w:t>
      </w:r>
      <w:r w:rsidR="005A119D">
        <w:rPr>
          <w:rFonts w:ascii="Helvetica" w:hAnsi="Helvetica"/>
          <w:color w:val="000000"/>
          <w:sz w:val="21"/>
          <w:szCs w:val="21"/>
        </w:rPr>
        <w:t>”</w:t>
      </w:r>
      <w:r>
        <w:rPr>
          <w:rFonts w:ascii="Helvetica" w:hAnsi="Helvetica"/>
          <w:color w:val="000000"/>
          <w:sz w:val="21"/>
          <w:szCs w:val="21"/>
        </w:rPr>
        <w:t xml:space="preserve"> configuration is a</w:t>
      </w:r>
      <w:r w:rsidR="005A119D">
        <w:rPr>
          <w:rFonts w:ascii="Helvetica" w:hAnsi="Helvetica"/>
          <w:color w:val="000000"/>
          <w:sz w:val="21"/>
          <w:szCs w:val="21"/>
        </w:rPr>
        <w:t xml:space="preserve">n </w:t>
      </w:r>
      <w:r>
        <w:rPr>
          <w:rFonts w:ascii="Helvetica" w:hAnsi="Helvetica"/>
          <w:color w:val="000000"/>
          <w:sz w:val="21"/>
          <w:szCs w:val="21"/>
        </w:rPr>
        <w:t xml:space="preserve">opinionated nested VMware Cloud Foundation configuration  used as the baseline for </w:t>
      </w:r>
      <w:r w:rsidR="00260234">
        <w:rPr>
          <w:rFonts w:ascii="Helvetica" w:hAnsi="Helvetica"/>
          <w:color w:val="000000"/>
          <w:sz w:val="21"/>
          <w:szCs w:val="21"/>
        </w:rPr>
        <w:t>several</w:t>
      </w:r>
      <w:r>
        <w:rPr>
          <w:rFonts w:ascii="Helvetica" w:hAnsi="Helvetica"/>
          <w:color w:val="000000"/>
          <w:sz w:val="21"/>
          <w:szCs w:val="21"/>
        </w:rPr>
        <w:t xml:space="preserve"> Private Cloud operation and consumption lab exercises created by the Cloud Foundation Technical Marketing team. </w:t>
      </w:r>
      <w:r w:rsidR="005A119D">
        <w:rPr>
          <w:rFonts w:ascii="Helvetica" w:hAnsi="Helvetica"/>
          <w:color w:val="000000"/>
          <w:sz w:val="21"/>
          <w:szCs w:val="21"/>
        </w:rPr>
        <w:t>This lab guide details deploying a nested Holodeck configuration with VCF Lab Constructor 4.4HH</w:t>
      </w:r>
      <w:r w:rsidR="008F70B0">
        <w:rPr>
          <w:rFonts w:ascii="Helvetica" w:hAnsi="Helvetica"/>
          <w:color w:val="000000"/>
          <w:sz w:val="21"/>
          <w:szCs w:val="21"/>
        </w:rPr>
        <w:t>-3</w:t>
      </w:r>
      <w:r w:rsidR="005A119D">
        <w:rPr>
          <w:rFonts w:ascii="Helvetica" w:hAnsi="Helvetica"/>
          <w:color w:val="000000"/>
          <w:sz w:val="21"/>
          <w:szCs w:val="21"/>
        </w:rPr>
        <w:t xml:space="preserve">.  </w:t>
      </w:r>
      <w:r w:rsidR="00A37635">
        <w:rPr>
          <w:rFonts w:ascii="Helvetica" w:hAnsi="Helvetica"/>
          <w:color w:val="000000"/>
          <w:sz w:val="21"/>
          <w:szCs w:val="21"/>
        </w:rPr>
        <w:t>This guide is intended to be used in conjunction with the VCF Lab Constructor 4.4 manual</w:t>
      </w:r>
      <w:r w:rsidR="00F67BD5">
        <w:rPr>
          <w:rFonts w:ascii="Helvetica" w:hAnsi="Helvetica"/>
          <w:color w:val="000000"/>
          <w:sz w:val="21"/>
          <w:szCs w:val="21"/>
        </w:rPr>
        <w:t xml:space="preserve">. </w:t>
      </w:r>
    </w:p>
    <w:p w14:paraId="3709CCC6" w14:textId="5B081796" w:rsidR="00A37635" w:rsidRPr="0028255B" w:rsidRDefault="00A37635" w:rsidP="00A37635">
      <w:pPr>
        <w:pStyle w:val="Heading2"/>
        <w:rPr>
          <w:rFonts w:ascii="Helvetica" w:hAnsi="Helvetica" w:cs="Helvetica"/>
          <w:szCs w:val="28"/>
        </w:rPr>
      </w:pPr>
      <w:bookmarkStart w:id="5" w:name="_Toc82175971"/>
      <w:bookmarkStart w:id="6" w:name="_Toc110534058"/>
      <w:r>
        <w:t>Prerequisites</w:t>
      </w:r>
      <w:bookmarkEnd w:id="6"/>
    </w:p>
    <w:p w14:paraId="2061EF31" w14:textId="77777777" w:rsidR="00283C8C" w:rsidRDefault="00283C8C" w:rsidP="00A37635">
      <w:pPr>
        <w:pStyle w:val="NormalWeb"/>
        <w:numPr>
          <w:ilvl w:val="0"/>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Server requirements </w:t>
      </w:r>
    </w:p>
    <w:p w14:paraId="52B350C3" w14:textId="464A0300" w:rsidR="00A37635" w:rsidRDefault="00A62BF6"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Minimum server: </w:t>
      </w:r>
      <w:r w:rsidR="00A37635">
        <w:rPr>
          <w:rFonts w:ascii="Helvetica" w:hAnsi="Helvetica"/>
          <w:color w:val="000000"/>
          <w:sz w:val="21"/>
          <w:szCs w:val="21"/>
        </w:rPr>
        <w:t>Single ESXi host with 20 cores, 512gb memory and 2TB SSD</w:t>
      </w:r>
      <w:r>
        <w:rPr>
          <w:rFonts w:ascii="Helvetica" w:hAnsi="Helvetica"/>
          <w:color w:val="000000"/>
          <w:sz w:val="21"/>
          <w:szCs w:val="21"/>
        </w:rPr>
        <w:t>/NVME</w:t>
      </w:r>
    </w:p>
    <w:p w14:paraId="138A489E" w14:textId="19C8332A" w:rsidR="00A62BF6" w:rsidRDefault="00A62BF6"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Ideal server:  Single ESXi host with 40+ cores, 1.5TB memory and 6TB SSD/NVME</w:t>
      </w:r>
    </w:p>
    <w:p w14:paraId="7AE54716" w14:textId="056E53DD" w:rsidR="00283C8C" w:rsidRDefault="00283C8C" w:rsidP="00283C8C">
      <w:pPr>
        <w:pStyle w:val="NormalWeb"/>
        <w:numPr>
          <w:ilvl w:val="0"/>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Default server configuration:</w:t>
      </w:r>
    </w:p>
    <w:p w14:paraId="74940951" w14:textId="7BE91995" w:rsidR="00283C8C" w:rsidRDefault="00283C8C"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Stand alone, non vCenter Server managed host</w:t>
      </w:r>
    </w:p>
    <w:p w14:paraId="5B1FFABE" w14:textId="295DEAA0" w:rsidR="00A62BF6" w:rsidRDefault="00A62BF6" w:rsidP="00A37635">
      <w:pPr>
        <w:pStyle w:val="NormalWeb"/>
        <w:numPr>
          <w:ilvl w:val="0"/>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Licenses for 8 hosts minimum (16 hosts </w:t>
      </w:r>
      <w:r w:rsidR="003A2307">
        <w:rPr>
          <w:rFonts w:ascii="Helvetica" w:hAnsi="Helvetica"/>
          <w:color w:val="000000"/>
          <w:sz w:val="21"/>
          <w:szCs w:val="21"/>
        </w:rPr>
        <w:t>if planning to test Cloud Foundation Multi region with NSX Federation)</w:t>
      </w:r>
    </w:p>
    <w:p w14:paraId="75ABFD08" w14:textId="77777777" w:rsidR="00A62BF6" w:rsidRDefault="00A62BF6" w:rsidP="00A62BF6">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SDDC Manager </w:t>
      </w:r>
    </w:p>
    <w:p w14:paraId="17E54061" w14:textId="77777777" w:rsidR="00A62BF6" w:rsidRDefault="00A62BF6" w:rsidP="00A62BF6">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NSX Enterprise</w:t>
      </w:r>
    </w:p>
    <w:p w14:paraId="27CA4D51" w14:textId="77777777" w:rsidR="00A62BF6" w:rsidRDefault="00A62BF6" w:rsidP="00A62BF6">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vSAN Enterprise</w:t>
      </w:r>
    </w:p>
    <w:p w14:paraId="419D4A77" w14:textId="77777777" w:rsidR="00A62BF6" w:rsidRDefault="00A62BF6" w:rsidP="00A62BF6">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vSphere Enterprise Plus</w:t>
      </w:r>
    </w:p>
    <w:p w14:paraId="1DAD5F4A" w14:textId="77777777" w:rsidR="00A62BF6" w:rsidRDefault="00A62BF6" w:rsidP="00A62BF6">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vCenter Server (One license)</w:t>
      </w:r>
    </w:p>
    <w:p w14:paraId="5FC02CE7" w14:textId="3D62E30F" w:rsidR="00A37635" w:rsidRDefault="00A62BF6" w:rsidP="00A62BF6">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vRealize Suite Advanced or Enterprise (Or access to Cloud Assembly Cloud) </w:t>
      </w:r>
    </w:p>
    <w:p w14:paraId="3D188C51" w14:textId="0417736F" w:rsidR="00F67BD5" w:rsidRDefault="00F67BD5" w:rsidP="00FF4BE3">
      <w:pPr>
        <w:pStyle w:val="NormalWeb"/>
        <w:numPr>
          <w:ilvl w:val="0"/>
          <w:numId w:val="31"/>
        </w:numPr>
        <w:shd w:val="clear" w:color="auto" w:fill="FFFFFF"/>
        <w:spacing w:before="225" w:beforeAutospacing="0" w:after="225" w:afterAutospacing="0"/>
        <w:rPr>
          <w:rFonts w:ascii="Helvetica" w:hAnsi="Helvetica"/>
          <w:color w:val="000000"/>
          <w:sz w:val="21"/>
          <w:szCs w:val="21"/>
        </w:rPr>
      </w:pPr>
      <w:r w:rsidRPr="00F67BD5">
        <w:rPr>
          <w:rFonts w:ascii="Helvetica" w:hAnsi="Helvetica"/>
          <w:color w:val="000000"/>
          <w:sz w:val="21"/>
          <w:szCs w:val="21"/>
        </w:rPr>
        <w:t>Holodeck internal network</w:t>
      </w:r>
      <w:r>
        <w:rPr>
          <w:rFonts w:ascii="Helvetica" w:hAnsi="Helvetica"/>
          <w:color w:val="000000"/>
          <w:sz w:val="21"/>
          <w:szCs w:val="21"/>
        </w:rPr>
        <w:t>s (default deployment)</w:t>
      </w:r>
    </w:p>
    <w:p w14:paraId="33BDC481" w14:textId="3D74FA3F" w:rsidR="00283C8C" w:rsidRDefault="00283C8C" w:rsidP="00F67BD5">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0.0.0/24</w:t>
      </w:r>
      <w:r w:rsidR="005A119D">
        <w:rPr>
          <w:rFonts w:ascii="Helvetica" w:hAnsi="Helvetica"/>
          <w:color w:val="000000"/>
          <w:sz w:val="21"/>
          <w:szCs w:val="21"/>
        </w:rPr>
        <w:t xml:space="preserve"> - Management</w:t>
      </w:r>
    </w:p>
    <w:p w14:paraId="12B8AF25" w14:textId="5A52723D" w:rsidR="00C1464D" w:rsidRDefault="00C1464D" w:rsidP="00F67BD5">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0.0.4/24</w:t>
      </w:r>
      <w:r w:rsidR="005A119D">
        <w:rPr>
          <w:rFonts w:ascii="Helvetica" w:hAnsi="Helvetica"/>
          <w:color w:val="000000"/>
          <w:sz w:val="21"/>
          <w:szCs w:val="21"/>
        </w:rPr>
        <w:t xml:space="preserve"> - vMotion</w:t>
      </w:r>
    </w:p>
    <w:p w14:paraId="4E0B50C7" w14:textId="673B852C" w:rsidR="00C1464D" w:rsidRDefault="00C1464D" w:rsidP="00C1464D">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lastRenderedPageBreak/>
        <w:t>10.0.0.8/24</w:t>
      </w:r>
      <w:r w:rsidR="005A119D">
        <w:rPr>
          <w:rFonts w:ascii="Helvetica" w:hAnsi="Helvetica"/>
          <w:color w:val="000000"/>
          <w:sz w:val="21"/>
          <w:szCs w:val="21"/>
        </w:rPr>
        <w:t xml:space="preserve"> - vSAN</w:t>
      </w:r>
    </w:p>
    <w:p w14:paraId="12B428A4" w14:textId="26A80BF5" w:rsidR="00F67BD5" w:rsidRDefault="00F67BD5" w:rsidP="00F67BD5">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1.0.0/16</w:t>
      </w:r>
      <w:r w:rsidR="005A119D">
        <w:rPr>
          <w:rFonts w:ascii="Helvetica" w:hAnsi="Helvetica"/>
          <w:color w:val="000000"/>
          <w:sz w:val="21"/>
          <w:szCs w:val="21"/>
        </w:rPr>
        <w:t xml:space="preserve"> – </w:t>
      </w:r>
      <w:proofErr w:type="spellStart"/>
      <w:r w:rsidR="005A119D">
        <w:rPr>
          <w:rFonts w:ascii="Helvetica" w:hAnsi="Helvetica"/>
          <w:color w:val="000000"/>
          <w:sz w:val="21"/>
          <w:szCs w:val="21"/>
        </w:rPr>
        <w:t>Opencart</w:t>
      </w:r>
      <w:proofErr w:type="spellEnd"/>
      <w:r w:rsidR="005A119D">
        <w:rPr>
          <w:rFonts w:ascii="Helvetica" w:hAnsi="Helvetica"/>
          <w:color w:val="000000"/>
          <w:sz w:val="21"/>
          <w:szCs w:val="21"/>
        </w:rPr>
        <w:t xml:space="preserve"> “</w:t>
      </w:r>
      <w:proofErr w:type="spellStart"/>
      <w:r w:rsidR="005A119D">
        <w:rPr>
          <w:rFonts w:ascii="Helvetica" w:hAnsi="Helvetica"/>
          <w:color w:val="000000"/>
          <w:sz w:val="21"/>
          <w:szCs w:val="21"/>
        </w:rPr>
        <w:t>Supernet</w:t>
      </w:r>
      <w:proofErr w:type="spellEnd"/>
      <w:r w:rsidR="005A119D">
        <w:rPr>
          <w:rFonts w:ascii="Helvetica" w:hAnsi="Helvetica"/>
          <w:color w:val="000000"/>
          <w:sz w:val="21"/>
          <w:szCs w:val="21"/>
        </w:rPr>
        <w:t>”</w:t>
      </w:r>
    </w:p>
    <w:p w14:paraId="204A2C4D" w14:textId="1AA6862C" w:rsidR="00F67BD5" w:rsidRDefault="00F67BD5" w:rsidP="00F67BD5">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w:t>
      </w:r>
      <w:r w:rsidR="00283C8C">
        <w:rPr>
          <w:rFonts w:ascii="Helvetica" w:hAnsi="Helvetica"/>
          <w:color w:val="000000"/>
          <w:sz w:val="21"/>
          <w:szCs w:val="21"/>
        </w:rPr>
        <w:t>50.0.0/24</w:t>
      </w:r>
      <w:r w:rsidR="005A119D">
        <w:rPr>
          <w:rFonts w:ascii="Helvetica" w:hAnsi="Helvetica"/>
          <w:color w:val="000000"/>
          <w:sz w:val="21"/>
          <w:szCs w:val="21"/>
        </w:rPr>
        <w:t xml:space="preserve"> - AVN Region segment</w:t>
      </w:r>
    </w:p>
    <w:p w14:paraId="360EE5F1" w14:textId="6FC4E4F8" w:rsidR="00283C8C" w:rsidRDefault="00283C8C"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60.0.0/24</w:t>
      </w:r>
      <w:r w:rsidR="005A119D">
        <w:rPr>
          <w:rFonts w:ascii="Helvetica" w:hAnsi="Helvetica"/>
          <w:color w:val="000000"/>
          <w:sz w:val="21"/>
          <w:szCs w:val="21"/>
        </w:rPr>
        <w:t xml:space="preserve"> – AVN X-Region seg</w:t>
      </w:r>
    </w:p>
    <w:p w14:paraId="749825B1" w14:textId="4ED1D981" w:rsidR="00283C8C" w:rsidRDefault="00283C8C"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70.0.0/24</w:t>
      </w:r>
      <w:r w:rsidR="005A119D">
        <w:rPr>
          <w:rFonts w:ascii="Helvetica" w:hAnsi="Helvetica"/>
          <w:color w:val="000000"/>
          <w:sz w:val="21"/>
          <w:szCs w:val="21"/>
        </w:rPr>
        <w:t xml:space="preserve"> – Tanzu Ingress</w:t>
      </w:r>
    </w:p>
    <w:p w14:paraId="3C12015C" w14:textId="2B5F0CF0" w:rsidR="00283C8C" w:rsidRDefault="00283C8C"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0.80.0.0/24</w:t>
      </w:r>
      <w:r w:rsidR="005A119D">
        <w:rPr>
          <w:rFonts w:ascii="Helvetica" w:hAnsi="Helvetica"/>
          <w:color w:val="000000"/>
          <w:sz w:val="21"/>
          <w:szCs w:val="21"/>
        </w:rPr>
        <w:t xml:space="preserve"> – Tanzu Egress</w:t>
      </w:r>
    </w:p>
    <w:p w14:paraId="0B9CE89B" w14:textId="7D2BF26A" w:rsidR="00283C8C" w:rsidRDefault="00283C8C" w:rsidP="00283C8C">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72.</w:t>
      </w:r>
      <w:r w:rsidR="00C1464D">
        <w:rPr>
          <w:rFonts w:ascii="Helvetica" w:hAnsi="Helvetica"/>
          <w:color w:val="000000"/>
          <w:sz w:val="21"/>
          <w:szCs w:val="21"/>
        </w:rPr>
        <w:t>27.11.0/24</w:t>
      </w:r>
      <w:r w:rsidR="005A119D">
        <w:rPr>
          <w:rFonts w:ascii="Helvetica" w:hAnsi="Helvetica"/>
          <w:color w:val="000000"/>
          <w:sz w:val="21"/>
          <w:szCs w:val="21"/>
        </w:rPr>
        <w:t xml:space="preserve"> – Edge TEP</w:t>
      </w:r>
    </w:p>
    <w:p w14:paraId="55DEE631" w14:textId="21AE9387" w:rsidR="00C1464D" w:rsidRDefault="00C1464D" w:rsidP="00C1464D">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72.27.12.0/24</w:t>
      </w:r>
      <w:r w:rsidR="005A119D">
        <w:rPr>
          <w:rFonts w:ascii="Helvetica" w:hAnsi="Helvetica"/>
          <w:color w:val="000000"/>
          <w:sz w:val="21"/>
          <w:szCs w:val="21"/>
        </w:rPr>
        <w:t xml:space="preserve"> – Edge Uplin</w:t>
      </w:r>
      <w:r w:rsidR="00A446D2">
        <w:rPr>
          <w:rFonts w:ascii="Helvetica" w:hAnsi="Helvetica"/>
          <w:color w:val="000000"/>
          <w:sz w:val="21"/>
          <w:szCs w:val="21"/>
        </w:rPr>
        <w:t>k 1</w:t>
      </w:r>
    </w:p>
    <w:p w14:paraId="6331D6DE" w14:textId="2DB4D69F" w:rsidR="00C1464D" w:rsidRDefault="00C1464D" w:rsidP="00C1464D">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72.27.13.0/24</w:t>
      </w:r>
      <w:r w:rsidR="00A446D2">
        <w:rPr>
          <w:rFonts w:ascii="Helvetica" w:hAnsi="Helvetica"/>
          <w:color w:val="000000"/>
          <w:sz w:val="21"/>
          <w:szCs w:val="21"/>
        </w:rPr>
        <w:t xml:space="preserve"> – Edge Uplink 2</w:t>
      </w:r>
    </w:p>
    <w:p w14:paraId="579A8A17" w14:textId="26FAE16D" w:rsidR="00283C8C" w:rsidRDefault="00C1464D" w:rsidP="00F67BD5">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172.16.254/24</w:t>
      </w:r>
      <w:r w:rsidR="00A446D2">
        <w:rPr>
          <w:rFonts w:ascii="Helvetica" w:hAnsi="Helvetica"/>
          <w:color w:val="000000"/>
          <w:sz w:val="21"/>
          <w:szCs w:val="21"/>
        </w:rPr>
        <w:t xml:space="preserve"> – Host TEP/DHCP</w:t>
      </w:r>
    </w:p>
    <w:p w14:paraId="79C1A976" w14:textId="5226B591" w:rsidR="00C1464D" w:rsidRDefault="00C1464D" w:rsidP="00C1464D">
      <w:pPr>
        <w:pStyle w:val="NormalWeb"/>
        <w:numPr>
          <w:ilvl w:val="0"/>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External networks required</w:t>
      </w:r>
    </w:p>
    <w:p w14:paraId="3210578A" w14:textId="76D51D08" w:rsidR="00C1464D" w:rsidRDefault="00C1464D" w:rsidP="00C1464D">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ESXi host management IP</w:t>
      </w:r>
    </w:p>
    <w:p w14:paraId="06CB76A6" w14:textId="3E1B875D" w:rsidR="00C1464D" w:rsidRDefault="00C1464D" w:rsidP="00C1464D">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Windows console IP (user side accessible)</w:t>
      </w:r>
    </w:p>
    <w:p w14:paraId="7EE52B8F" w14:textId="42886111" w:rsidR="006C731E" w:rsidRDefault="006C731E" w:rsidP="006C70B3">
      <w:pPr>
        <w:pStyle w:val="NormalWeb"/>
        <w:numPr>
          <w:ilvl w:val="2"/>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One jump host per </w:t>
      </w:r>
      <w:r w:rsidR="00C90F3A">
        <w:rPr>
          <w:rFonts w:ascii="Helvetica" w:hAnsi="Helvetica"/>
          <w:color w:val="000000"/>
          <w:sz w:val="21"/>
          <w:szCs w:val="21"/>
        </w:rPr>
        <w:t>Holodeck</w:t>
      </w:r>
      <w:r w:rsidR="00D61F74">
        <w:rPr>
          <w:rFonts w:ascii="Helvetica" w:hAnsi="Helvetica"/>
          <w:color w:val="000000"/>
          <w:sz w:val="21"/>
          <w:szCs w:val="21"/>
        </w:rPr>
        <w:t xml:space="preserve"> instance</w:t>
      </w:r>
    </w:p>
    <w:p w14:paraId="62D35FE6" w14:textId="3156D926" w:rsidR="006C70B3" w:rsidRDefault="0044653F" w:rsidP="006C70B3">
      <w:pPr>
        <w:pStyle w:val="NormalWeb"/>
        <w:numPr>
          <w:ilvl w:val="2"/>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Plan for 3-4 addresses per </w:t>
      </w:r>
      <w:r w:rsidR="00707099">
        <w:rPr>
          <w:rFonts w:ascii="Helvetica" w:hAnsi="Helvetica"/>
          <w:color w:val="000000"/>
          <w:sz w:val="21"/>
          <w:szCs w:val="21"/>
        </w:rPr>
        <w:t xml:space="preserve">ESXi </w:t>
      </w:r>
      <w:r>
        <w:rPr>
          <w:rFonts w:ascii="Helvetica" w:hAnsi="Helvetica"/>
          <w:color w:val="000000"/>
          <w:sz w:val="21"/>
          <w:szCs w:val="21"/>
        </w:rPr>
        <w:t>host for larger hosts</w:t>
      </w:r>
    </w:p>
    <w:p w14:paraId="4124DA0F" w14:textId="31A93C18" w:rsidR="00FB1BDA" w:rsidRDefault="00FB1BDA" w:rsidP="00C1464D">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Lab Uplink</w:t>
      </w:r>
      <w:r w:rsidR="00455D23">
        <w:rPr>
          <w:rFonts w:ascii="Helvetica" w:hAnsi="Helvetica"/>
          <w:color w:val="000000"/>
          <w:sz w:val="21"/>
          <w:szCs w:val="21"/>
        </w:rPr>
        <w:t xml:space="preserve"> (user side accessible)</w:t>
      </w:r>
    </w:p>
    <w:p w14:paraId="1CEA18F6" w14:textId="13676432" w:rsidR="00260234" w:rsidRDefault="00260234" w:rsidP="00260234">
      <w:pPr>
        <w:pStyle w:val="NormalWeb"/>
        <w:numPr>
          <w:ilvl w:val="2"/>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10.0.0.0/24 management network </w:t>
      </w:r>
      <w:r w:rsidR="00707099">
        <w:rPr>
          <w:rFonts w:ascii="Helvetica" w:hAnsi="Helvetica"/>
          <w:color w:val="000000"/>
          <w:sz w:val="21"/>
          <w:szCs w:val="21"/>
        </w:rPr>
        <w:t xml:space="preserve">in each Holodeck instance </w:t>
      </w:r>
      <w:r>
        <w:rPr>
          <w:rFonts w:ascii="Helvetica" w:hAnsi="Helvetica"/>
          <w:color w:val="000000"/>
          <w:sz w:val="21"/>
          <w:szCs w:val="21"/>
        </w:rPr>
        <w:t>requires internet access</w:t>
      </w:r>
      <w:r w:rsidR="00694F08">
        <w:rPr>
          <w:rFonts w:ascii="Helvetica" w:hAnsi="Helvetica"/>
          <w:color w:val="000000"/>
          <w:sz w:val="21"/>
          <w:szCs w:val="21"/>
        </w:rPr>
        <w:t xml:space="preserve">. Separate </w:t>
      </w:r>
      <w:r w:rsidR="00D17A67">
        <w:rPr>
          <w:rFonts w:ascii="Helvetica" w:hAnsi="Helvetica"/>
          <w:color w:val="000000"/>
          <w:sz w:val="21"/>
          <w:szCs w:val="21"/>
        </w:rPr>
        <w:t xml:space="preserve">router instances allow </w:t>
      </w:r>
      <w:r w:rsidR="00B0334E">
        <w:rPr>
          <w:rFonts w:ascii="Helvetica" w:hAnsi="Helvetica"/>
          <w:color w:val="000000"/>
          <w:sz w:val="21"/>
          <w:szCs w:val="21"/>
        </w:rPr>
        <w:t>overlapping</w:t>
      </w:r>
      <w:r w:rsidR="00455D23">
        <w:rPr>
          <w:rFonts w:ascii="Helvetica" w:hAnsi="Helvetica"/>
          <w:color w:val="000000"/>
          <w:sz w:val="21"/>
          <w:szCs w:val="21"/>
        </w:rPr>
        <w:t xml:space="preserve"> Holodeck addressing</w:t>
      </w:r>
    </w:p>
    <w:p w14:paraId="3C3C4846" w14:textId="09E90C3E" w:rsidR="0044653F" w:rsidRDefault="00641F4C" w:rsidP="00260234">
      <w:pPr>
        <w:pStyle w:val="NormalWeb"/>
        <w:numPr>
          <w:ilvl w:val="2"/>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Plan for </w:t>
      </w:r>
      <w:r w:rsidR="00CC5396">
        <w:rPr>
          <w:rFonts w:ascii="Helvetica" w:hAnsi="Helvetica"/>
          <w:color w:val="000000"/>
          <w:sz w:val="21"/>
          <w:szCs w:val="21"/>
        </w:rPr>
        <w:t xml:space="preserve">3-4 router addresses </w:t>
      </w:r>
      <w:r w:rsidR="006C731E">
        <w:rPr>
          <w:rFonts w:ascii="Helvetica" w:hAnsi="Helvetica"/>
          <w:color w:val="000000"/>
          <w:sz w:val="21"/>
          <w:szCs w:val="21"/>
        </w:rPr>
        <w:t>on customer side network</w:t>
      </w:r>
    </w:p>
    <w:p w14:paraId="39528E20" w14:textId="52C3DCD4" w:rsidR="0045108A" w:rsidRDefault="0045108A" w:rsidP="00260234">
      <w:pPr>
        <w:pStyle w:val="NormalWeb"/>
        <w:numPr>
          <w:ilvl w:val="2"/>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Holodeck users guide documents </w:t>
      </w:r>
      <w:proofErr w:type="spellStart"/>
      <w:r>
        <w:rPr>
          <w:rFonts w:ascii="Helvetica" w:hAnsi="Helvetica"/>
          <w:color w:val="000000"/>
          <w:sz w:val="21"/>
          <w:szCs w:val="21"/>
        </w:rPr>
        <w:t>PFsense</w:t>
      </w:r>
      <w:proofErr w:type="spellEnd"/>
      <w:r>
        <w:rPr>
          <w:rFonts w:ascii="Helvetica" w:hAnsi="Helvetica"/>
          <w:color w:val="000000"/>
          <w:sz w:val="21"/>
          <w:szCs w:val="21"/>
        </w:rPr>
        <w:t xml:space="preserve"> </w:t>
      </w:r>
      <w:r w:rsidR="00D710C9">
        <w:rPr>
          <w:rFonts w:ascii="Helvetica" w:hAnsi="Helvetica"/>
          <w:color w:val="000000"/>
          <w:sz w:val="21"/>
          <w:szCs w:val="21"/>
        </w:rPr>
        <w:t xml:space="preserve">CE 2.6 deployment </w:t>
      </w:r>
      <w:r w:rsidR="00E01A29">
        <w:rPr>
          <w:rFonts w:ascii="Helvetica" w:hAnsi="Helvetica"/>
          <w:color w:val="000000"/>
          <w:sz w:val="21"/>
          <w:szCs w:val="21"/>
        </w:rPr>
        <w:t>for lab routers</w:t>
      </w:r>
    </w:p>
    <w:p w14:paraId="60C33914" w14:textId="7AD0E445" w:rsidR="00B0749E" w:rsidRDefault="00B0749E" w:rsidP="00B0749E">
      <w:pPr>
        <w:pStyle w:val="NormalWeb"/>
        <w:numPr>
          <w:ilvl w:val="3"/>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User could configure Jump Host as alternate router if desired</w:t>
      </w:r>
    </w:p>
    <w:p w14:paraId="51278728" w14:textId="4C4CE5CB" w:rsidR="003A2307" w:rsidRPr="00F67BD5" w:rsidRDefault="003A2307" w:rsidP="00FF4BE3">
      <w:pPr>
        <w:pStyle w:val="NormalWeb"/>
        <w:numPr>
          <w:ilvl w:val="0"/>
          <w:numId w:val="31"/>
        </w:numPr>
        <w:shd w:val="clear" w:color="auto" w:fill="FFFFFF"/>
        <w:spacing w:before="225" w:beforeAutospacing="0" w:after="225" w:afterAutospacing="0"/>
        <w:rPr>
          <w:rFonts w:ascii="Helvetica" w:hAnsi="Helvetica"/>
          <w:color w:val="000000"/>
          <w:sz w:val="21"/>
          <w:szCs w:val="21"/>
        </w:rPr>
      </w:pPr>
      <w:r w:rsidRPr="00F67BD5">
        <w:rPr>
          <w:rFonts w:ascii="Helvetica" w:hAnsi="Helvetica"/>
          <w:color w:val="000000"/>
          <w:sz w:val="21"/>
          <w:szCs w:val="21"/>
        </w:rPr>
        <w:t>Software needed</w:t>
      </w:r>
    </w:p>
    <w:p w14:paraId="70157A21" w14:textId="0E875D2C" w:rsidR="003A2307" w:rsidRDefault="003A2307" w:rsidP="003A2307">
      <w:pPr>
        <w:pStyle w:val="NormalWeb"/>
        <w:numPr>
          <w:ilvl w:val="1"/>
          <w:numId w:val="31"/>
        </w:numPr>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 xml:space="preserve">ESXi 7.0u3 (for </w:t>
      </w:r>
      <w:r w:rsidR="00F67BD5">
        <w:rPr>
          <w:rFonts w:ascii="Helvetica" w:hAnsi="Helvetica"/>
          <w:color w:val="000000"/>
          <w:sz w:val="21"/>
          <w:szCs w:val="21"/>
        </w:rPr>
        <w:t>lab host)</w:t>
      </w:r>
    </w:p>
    <w:p w14:paraId="2E1C0167" w14:textId="02BCC83C" w:rsidR="003A2307" w:rsidRDefault="00FF4BE3" w:rsidP="003A2307">
      <w:pPr>
        <w:pStyle w:val="NormalWeb"/>
        <w:numPr>
          <w:ilvl w:val="1"/>
          <w:numId w:val="31"/>
        </w:numPr>
        <w:shd w:val="clear" w:color="auto" w:fill="FFFFFF"/>
        <w:spacing w:before="225" w:beforeAutospacing="0" w:after="225" w:afterAutospacing="0"/>
        <w:rPr>
          <w:rFonts w:ascii="Helvetica" w:hAnsi="Helvetica"/>
          <w:color w:val="000000"/>
          <w:sz w:val="21"/>
          <w:szCs w:val="21"/>
        </w:rPr>
      </w:pPr>
      <w:hyperlink r:id="rId11" w:history="1">
        <w:r w:rsidR="003A2307" w:rsidRPr="006B3E7D">
          <w:rPr>
            <w:rStyle w:val="Hyperlink"/>
            <w:rFonts w:ascii="Helvetica" w:hAnsi="Helvetica"/>
            <w:sz w:val="21"/>
            <w:szCs w:val="21"/>
          </w:rPr>
          <w:t>Cloud Foundation Cloud Builder 4.4.</w:t>
        </w:r>
        <w:r w:rsidR="006B3E7D" w:rsidRPr="006B3E7D">
          <w:rPr>
            <w:rStyle w:val="Hyperlink"/>
            <w:rFonts w:ascii="Helvetica" w:hAnsi="Helvetica"/>
            <w:sz w:val="21"/>
            <w:szCs w:val="21"/>
          </w:rPr>
          <w:t>1</w:t>
        </w:r>
        <w:r w:rsidR="003A2307" w:rsidRPr="006B3E7D">
          <w:rPr>
            <w:rStyle w:val="Hyperlink"/>
            <w:rFonts w:ascii="Helvetica" w:hAnsi="Helvetica"/>
            <w:sz w:val="21"/>
            <w:szCs w:val="21"/>
          </w:rPr>
          <w:t xml:space="preserve"> OVA</w:t>
        </w:r>
      </w:hyperlink>
    </w:p>
    <w:p w14:paraId="490C48E4" w14:textId="3152FC12" w:rsidR="003A2307" w:rsidRDefault="00FF4BE3" w:rsidP="003A2307">
      <w:pPr>
        <w:pStyle w:val="NormalWeb"/>
        <w:numPr>
          <w:ilvl w:val="1"/>
          <w:numId w:val="31"/>
        </w:numPr>
        <w:shd w:val="clear" w:color="auto" w:fill="FFFFFF"/>
        <w:spacing w:before="225" w:beforeAutospacing="0" w:after="225" w:afterAutospacing="0"/>
        <w:rPr>
          <w:rFonts w:ascii="Helvetica" w:hAnsi="Helvetica"/>
          <w:color w:val="000000"/>
          <w:sz w:val="21"/>
          <w:szCs w:val="21"/>
        </w:rPr>
      </w:pPr>
      <w:hyperlink r:id="rId12" w:history="1">
        <w:r w:rsidR="006B3E7D">
          <w:rPr>
            <w:rStyle w:val="Hyperlink"/>
            <w:rFonts w:ascii="Helvetica" w:hAnsi="Helvetica"/>
            <w:sz w:val="21"/>
            <w:szCs w:val="21"/>
          </w:rPr>
          <w:t>VCF Lab Constructor</w:t>
        </w:r>
      </w:hyperlink>
      <w:r w:rsidR="003A2307">
        <w:rPr>
          <w:rFonts w:ascii="Helvetica" w:hAnsi="Helvetica"/>
          <w:color w:val="000000"/>
          <w:sz w:val="21"/>
          <w:szCs w:val="21"/>
        </w:rPr>
        <w:t xml:space="preserve"> 4.4_HH</w:t>
      </w:r>
      <w:r w:rsidR="00797E66">
        <w:rPr>
          <w:rFonts w:ascii="Helvetica" w:hAnsi="Helvetica"/>
          <w:color w:val="000000"/>
          <w:sz w:val="21"/>
          <w:szCs w:val="21"/>
        </w:rPr>
        <w:t>-2</w:t>
      </w:r>
      <w:r w:rsidR="003A2307">
        <w:rPr>
          <w:rFonts w:ascii="Helvetica" w:hAnsi="Helvetica"/>
          <w:color w:val="000000"/>
          <w:sz w:val="21"/>
          <w:szCs w:val="21"/>
        </w:rPr>
        <w:t xml:space="preserve"> or 4.4.1</w:t>
      </w:r>
      <w:r w:rsidR="009043D9">
        <w:rPr>
          <w:rFonts w:ascii="Helvetica" w:hAnsi="Helvetica"/>
          <w:color w:val="000000"/>
          <w:sz w:val="21"/>
          <w:szCs w:val="21"/>
        </w:rPr>
        <w:t xml:space="preserve"> </w:t>
      </w:r>
    </w:p>
    <w:p w14:paraId="648BFBE3" w14:textId="338A67BD" w:rsidR="003A2307" w:rsidRDefault="00FF4BE3" w:rsidP="003A2307">
      <w:pPr>
        <w:pStyle w:val="NormalWeb"/>
        <w:numPr>
          <w:ilvl w:val="1"/>
          <w:numId w:val="31"/>
        </w:numPr>
        <w:shd w:val="clear" w:color="auto" w:fill="FFFFFF"/>
        <w:spacing w:before="225" w:beforeAutospacing="0" w:after="225" w:afterAutospacing="0"/>
        <w:rPr>
          <w:rFonts w:ascii="Helvetica" w:hAnsi="Helvetica"/>
          <w:color w:val="000000"/>
          <w:sz w:val="21"/>
          <w:szCs w:val="21"/>
        </w:rPr>
      </w:pPr>
      <w:hyperlink r:id="rId13" w:history="1">
        <w:r w:rsidR="003A2307" w:rsidRPr="006B3E7D">
          <w:rPr>
            <w:rStyle w:val="Hyperlink"/>
            <w:rFonts w:ascii="Helvetica" w:hAnsi="Helvetica"/>
            <w:sz w:val="21"/>
            <w:szCs w:val="21"/>
          </w:rPr>
          <w:t xml:space="preserve">Windows Server 2019 </w:t>
        </w:r>
        <w:r w:rsidR="00972856" w:rsidRPr="006B3E7D">
          <w:rPr>
            <w:rStyle w:val="Hyperlink"/>
            <w:rFonts w:ascii="Helvetica" w:hAnsi="Helvetica"/>
            <w:sz w:val="21"/>
            <w:szCs w:val="21"/>
          </w:rPr>
          <w:t>ISO</w:t>
        </w:r>
      </w:hyperlink>
      <w:r w:rsidR="00972856">
        <w:rPr>
          <w:rFonts w:ascii="Helvetica" w:hAnsi="Helvetica"/>
          <w:color w:val="000000"/>
          <w:sz w:val="21"/>
          <w:szCs w:val="21"/>
        </w:rPr>
        <w:t xml:space="preserve"> on ESXi host datastore </w:t>
      </w:r>
    </w:p>
    <w:p w14:paraId="79C6CD81" w14:textId="0E472621" w:rsidR="00A446D2" w:rsidRDefault="00FF4BE3" w:rsidP="003A2307">
      <w:pPr>
        <w:pStyle w:val="NormalWeb"/>
        <w:numPr>
          <w:ilvl w:val="1"/>
          <w:numId w:val="31"/>
        </w:numPr>
        <w:shd w:val="clear" w:color="auto" w:fill="FFFFFF"/>
        <w:spacing w:before="225" w:beforeAutospacing="0" w:after="225" w:afterAutospacing="0"/>
        <w:rPr>
          <w:rFonts w:ascii="Helvetica" w:hAnsi="Helvetica"/>
          <w:color w:val="000000"/>
          <w:sz w:val="21"/>
          <w:szCs w:val="21"/>
        </w:rPr>
      </w:pPr>
      <w:hyperlink r:id="rId14" w:history="1">
        <w:proofErr w:type="spellStart"/>
        <w:r w:rsidR="006B3E7D">
          <w:rPr>
            <w:rStyle w:val="Hyperlink"/>
            <w:rFonts w:ascii="Helvetica" w:hAnsi="Helvetica"/>
            <w:sz w:val="21"/>
            <w:szCs w:val="21"/>
          </w:rPr>
          <w:t>PFSense</w:t>
        </w:r>
        <w:proofErr w:type="spellEnd"/>
        <w:r w:rsidR="006B3E7D">
          <w:rPr>
            <w:rStyle w:val="Hyperlink"/>
            <w:rFonts w:ascii="Helvetica" w:hAnsi="Helvetica"/>
            <w:sz w:val="21"/>
            <w:szCs w:val="21"/>
          </w:rPr>
          <w:t xml:space="preserve"> 2.6 community edition</w:t>
        </w:r>
      </w:hyperlink>
      <w:r w:rsidR="00A446D2">
        <w:rPr>
          <w:rFonts w:ascii="Helvetica" w:hAnsi="Helvetica"/>
          <w:color w:val="000000"/>
          <w:sz w:val="21"/>
          <w:szCs w:val="21"/>
        </w:rPr>
        <w:t xml:space="preserve"> </w:t>
      </w:r>
      <w:r w:rsidR="00797E66">
        <w:rPr>
          <w:rFonts w:ascii="Helvetica" w:hAnsi="Helvetica"/>
          <w:color w:val="000000"/>
          <w:sz w:val="21"/>
          <w:szCs w:val="21"/>
        </w:rPr>
        <w:t xml:space="preserve">on ESXi datastore </w:t>
      </w:r>
      <w:r w:rsidR="00A446D2">
        <w:rPr>
          <w:rFonts w:ascii="Helvetica" w:hAnsi="Helvetica"/>
          <w:color w:val="000000"/>
          <w:sz w:val="21"/>
          <w:szCs w:val="21"/>
        </w:rPr>
        <w:t>(for external lab connectivity)</w:t>
      </w:r>
    </w:p>
    <w:p w14:paraId="79598F47" w14:textId="77777777" w:rsidR="00503308" w:rsidRDefault="00503308">
      <w:pPr>
        <w:spacing w:after="160" w:line="259" w:lineRule="auto"/>
        <w:rPr>
          <w:rFonts w:ascii="Helvetica" w:eastAsiaTheme="majorEastAsia" w:hAnsi="Helvetica" w:cstheme="majorBidi"/>
          <w:b/>
          <w:bCs/>
          <w:color w:val="000000"/>
          <w:sz w:val="28"/>
          <w:szCs w:val="26"/>
        </w:rPr>
      </w:pPr>
      <w:r>
        <w:rPr>
          <w:rFonts w:ascii="Helvetica" w:hAnsi="Helvetica"/>
          <w:color w:val="000000"/>
        </w:rPr>
        <w:br w:type="page"/>
      </w:r>
    </w:p>
    <w:p w14:paraId="44FAEA90" w14:textId="77823A98" w:rsidR="00906C25" w:rsidRPr="00FB659C" w:rsidRDefault="00A446D2" w:rsidP="00F72868">
      <w:pPr>
        <w:pStyle w:val="Heading2"/>
        <w:rPr>
          <w:rFonts w:hint="eastAsia"/>
        </w:rPr>
      </w:pPr>
      <w:bookmarkStart w:id="7" w:name="_Toc110534059"/>
      <w:bookmarkEnd w:id="5"/>
      <w:r>
        <w:lastRenderedPageBreak/>
        <w:t>Task</w:t>
      </w:r>
      <w:r w:rsidR="00906C25">
        <w:t xml:space="preserve"> </w:t>
      </w:r>
      <w:r w:rsidR="006376C6">
        <w:t>1</w:t>
      </w:r>
      <w:r w:rsidR="00906C25">
        <w:t xml:space="preserve">: </w:t>
      </w:r>
      <w:r w:rsidR="00894DCB">
        <w:t>Configure ESXi host networking</w:t>
      </w:r>
      <w:bookmarkEnd w:id="7"/>
    </w:p>
    <w:p w14:paraId="4204104F" w14:textId="77777777" w:rsidR="00A5640C" w:rsidRDefault="00906C25" w:rsidP="00906C25">
      <w:pPr>
        <w:pStyle w:val="Heading5"/>
        <w:rPr>
          <w:rFonts w:ascii="Helvetica" w:hAnsi="Helvetica"/>
          <w:i w:val="0"/>
          <w:iCs/>
        </w:rPr>
      </w:pPr>
      <w:r w:rsidRPr="001612EB">
        <w:rPr>
          <w:rFonts w:ascii="Helvetica" w:hAnsi="Helvetica"/>
          <w:i w:val="0"/>
          <w:iCs/>
        </w:rPr>
        <w:t xml:space="preserve">In this </w:t>
      </w:r>
      <w:r w:rsidR="00A446D2">
        <w:rPr>
          <w:rFonts w:ascii="Helvetica" w:hAnsi="Helvetica"/>
          <w:i w:val="0"/>
          <w:iCs/>
        </w:rPr>
        <w:t>task</w:t>
      </w:r>
      <w:r w:rsidRPr="001612EB">
        <w:rPr>
          <w:rFonts w:ascii="Helvetica" w:hAnsi="Helvetica"/>
          <w:i w:val="0"/>
          <w:iCs/>
        </w:rPr>
        <w:t xml:space="preserve"> we </w:t>
      </w:r>
      <w:r>
        <w:rPr>
          <w:rFonts w:ascii="Helvetica" w:hAnsi="Helvetica"/>
          <w:i w:val="0"/>
          <w:iCs/>
        </w:rPr>
        <w:t xml:space="preserve">will </w:t>
      </w:r>
      <w:r w:rsidR="006376C6">
        <w:rPr>
          <w:rFonts w:ascii="Helvetica" w:hAnsi="Helvetica"/>
          <w:i w:val="0"/>
          <w:iCs/>
        </w:rPr>
        <w:t>configure</w:t>
      </w:r>
      <w:r>
        <w:rPr>
          <w:rFonts w:ascii="Helvetica" w:hAnsi="Helvetica"/>
          <w:i w:val="0"/>
          <w:iCs/>
        </w:rPr>
        <w:t xml:space="preserve"> </w:t>
      </w:r>
      <w:r w:rsidR="00894DCB">
        <w:rPr>
          <w:rFonts w:ascii="Helvetica" w:hAnsi="Helvetica"/>
          <w:i w:val="0"/>
          <w:iCs/>
        </w:rPr>
        <w:t xml:space="preserve">ESXi </w:t>
      </w:r>
      <w:r w:rsidR="00774DC7">
        <w:rPr>
          <w:rFonts w:ascii="Helvetica" w:hAnsi="Helvetica"/>
          <w:i w:val="0"/>
          <w:iCs/>
        </w:rPr>
        <w:t xml:space="preserve">networking to support the Holodeck configuration. </w:t>
      </w:r>
      <w:r w:rsidR="00007707">
        <w:rPr>
          <w:rFonts w:ascii="Helvetica" w:hAnsi="Helvetica"/>
          <w:i w:val="0"/>
          <w:iCs/>
        </w:rPr>
        <w:t xml:space="preserve">This </w:t>
      </w:r>
      <w:r w:rsidR="00774DC7">
        <w:rPr>
          <w:rFonts w:ascii="Helvetica" w:hAnsi="Helvetica"/>
          <w:i w:val="0"/>
          <w:iCs/>
        </w:rPr>
        <w:t>task</w:t>
      </w:r>
      <w:r w:rsidR="00007707">
        <w:rPr>
          <w:rFonts w:ascii="Helvetica" w:hAnsi="Helvetica"/>
          <w:i w:val="0"/>
          <w:iCs/>
        </w:rPr>
        <w:t xml:space="preserve"> assumes you have </w:t>
      </w:r>
      <w:r w:rsidR="00774DC7">
        <w:rPr>
          <w:rFonts w:ascii="Helvetica" w:hAnsi="Helvetica"/>
          <w:i w:val="0"/>
          <w:iCs/>
        </w:rPr>
        <w:t>a stand-alone host not managed by vCenter Server</w:t>
      </w:r>
      <w:r w:rsidR="00F91EC1">
        <w:rPr>
          <w:rFonts w:ascii="Helvetica" w:hAnsi="Helvetica"/>
          <w:i w:val="0"/>
          <w:iCs/>
        </w:rPr>
        <w:t xml:space="preserve">. </w:t>
      </w:r>
    </w:p>
    <w:p w14:paraId="69056A74" w14:textId="31A20B52" w:rsidR="00906C25" w:rsidRDefault="008930E3" w:rsidP="00906C25">
      <w:pPr>
        <w:pStyle w:val="Heading5"/>
        <w:rPr>
          <w:rFonts w:ascii="Helvetica" w:hAnsi="Helvetica"/>
          <w:i w:val="0"/>
          <w:iCs/>
        </w:rPr>
      </w:pPr>
      <w:r>
        <w:rPr>
          <w:rFonts w:ascii="Helvetica" w:hAnsi="Helvetica"/>
          <w:i w:val="0"/>
          <w:iCs/>
        </w:rPr>
        <w:t xml:space="preserve">** </w:t>
      </w:r>
      <w:r w:rsidR="0073536B">
        <w:rPr>
          <w:rFonts w:ascii="Helvetica" w:hAnsi="Helvetica"/>
          <w:i w:val="0"/>
          <w:iCs/>
        </w:rPr>
        <w:t>This task</w:t>
      </w:r>
      <w:r w:rsidR="00641020">
        <w:rPr>
          <w:rFonts w:ascii="Helvetica" w:hAnsi="Helvetica"/>
          <w:i w:val="0"/>
          <w:iCs/>
        </w:rPr>
        <w:t xml:space="preserve"> </w:t>
      </w:r>
      <w:r w:rsidR="00A5640C">
        <w:rPr>
          <w:rFonts w:ascii="Helvetica" w:hAnsi="Helvetica"/>
          <w:i w:val="0"/>
          <w:iCs/>
        </w:rPr>
        <w:t>can</w:t>
      </w:r>
      <w:r w:rsidR="00641020">
        <w:rPr>
          <w:rFonts w:ascii="Helvetica" w:hAnsi="Helvetica"/>
          <w:i w:val="0"/>
          <w:iCs/>
        </w:rPr>
        <w:t xml:space="preserve"> be repeated for additional s</w:t>
      </w:r>
      <w:r w:rsidR="00524C4D">
        <w:rPr>
          <w:rFonts w:ascii="Helvetica" w:hAnsi="Helvetica"/>
          <w:i w:val="0"/>
          <w:iCs/>
        </w:rPr>
        <w:t>witches VLC-B, VLC-C and VLC-D</w:t>
      </w:r>
      <w:r w:rsidR="00A5640C">
        <w:rPr>
          <w:rFonts w:ascii="Helvetica" w:hAnsi="Helvetica"/>
          <w:i w:val="0"/>
          <w:iCs/>
        </w:rPr>
        <w:t xml:space="preserve"> and </w:t>
      </w:r>
      <w:proofErr w:type="spellStart"/>
      <w:r w:rsidR="00A5640C">
        <w:rPr>
          <w:rFonts w:ascii="Helvetica" w:hAnsi="Helvetica"/>
          <w:i w:val="0"/>
          <w:iCs/>
        </w:rPr>
        <w:t>portgroups</w:t>
      </w:r>
      <w:proofErr w:type="spellEnd"/>
      <w:r w:rsidR="00A5640C">
        <w:rPr>
          <w:rFonts w:ascii="Helvetica" w:hAnsi="Helvetica"/>
          <w:i w:val="0"/>
          <w:iCs/>
        </w:rPr>
        <w:t xml:space="preserve"> VLC-B-PG, </w:t>
      </w:r>
      <w:r w:rsidR="00A5640C">
        <w:rPr>
          <w:rFonts w:ascii="Helvetica" w:hAnsi="Helvetica"/>
          <w:i w:val="0"/>
          <w:iCs/>
        </w:rPr>
        <w:t>VLC-</w:t>
      </w:r>
      <w:r w:rsidR="00A5640C">
        <w:rPr>
          <w:rFonts w:ascii="Helvetica" w:hAnsi="Helvetica"/>
          <w:i w:val="0"/>
          <w:iCs/>
        </w:rPr>
        <w:t>C</w:t>
      </w:r>
      <w:r w:rsidR="00A5640C">
        <w:rPr>
          <w:rFonts w:ascii="Helvetica" w:hAnsi="Helvetica"/>
          <w:i w:val="0"/>
          <w:iCs/>
        </w:rPr>
        <w:t>-PG</w:t>
      </w:r>
      <w:r w:rsidR="00A5640C">
        <w:rPr>
          <w:rFonts w:ascii="Helvetica" w:hAnsi="Helvetica"/>
          <w:i w:val="0"/>
          <w:iCs/>
        </w:rPr>
        <w:t xml:space="preserve">, </w:t>
      </w:r>
      <w:r w:rsidR="00A5640C">
        <w:rPr>
          <w:rFonts w:ascii="Helvetica" w:hAnsi="Helvetica"/>
          <w:i w:val="0"/>
          <w:iCs/>
        </w:rPr>
        <w:t>VLC-</w:t>
      </w:r>
      <w:r w:rsidR="00A5640C">
        <w:rPr>
          <w:rFonts w:ascii="Helvetica" w:hAnsi="Helvetica"/>
          <w:i w:val="0"/>
          <w:iCs/>
        </w:rPr>
        <w:t>D</w:t>
      </w:r>
      <w:r w:rsidR="00A5640C">
        <w:rPr>
          <w:rFonts w:ascii="Helvetica" w:hAnsi="Helvetica"/>
          <w:i w:val="0"/>
          <w:iCs/>
        </w:rPr>
        <w:t>-PG</w:t>
      </w:r>
      <w:r>
        <w:rPr>
          <w:rFonts w:ascii="Helvetica" w:hAnsi="Helvetica"/>
          <w:i w:val="0"/>
          <w:iCs/>
        </w:rPr>
        <w:t xml:space="preserve"> **</w:t>
      </w:r>
    </w:p>
    <w:p w14:paraId="0FD1E3AC" w14:textId="77777777" w:rsidR="00906C25" w:rsidRDefault="00906C25" w:rsidP="00906C25">
      <w:pPr>
        <w:shd w:val="clear" w:color="auto" w:fill="FFFFFF"/>
        <w:spacing w:after="0" w:line="240" w:lineRule="auto"/>
        <w:rPr>
          <w:rFonts w:ascii="Helvetica" w:hAnsi="Helvetica"/>
          <w:i/>
          <w:iCs/>
          <w:color w:val="808080" w:themeColor="background1" w:themeShade="80"/>
          <w:sz w:val="21"/>
          <w:szCs w:val="21"/>
        </w:rPr>
      </w:pPr>
    </w:p>
    <w:p w14:paraId="3D6E24FE" w14:textId="42B8D81A" w:rsidR="00517C30" w:rsidRDefault="00517C30" w:rsidP="00517C30">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1</w:t>
      </w:r>
      <w:r w:rsidRPr="007B4A0C">
        <w:rPr>
          <w:rFonts w:ascii="Helvetica" w:hAnsi="Helvetica"/>
          <w:b/>
          <w:sz w:val="20"/>
          <w:szCs w:val="20"/>
        </w:rPr>
        <w:t xml:space="preserve">] </w:t>
      </w:r>
      <w:r w:rsidR="00774DC7">
        <w:rPr>
          <w:rFonts w:ascii="Helvetica" w:hAnsi="Helvetica"/>
          <w:b/>
          <w:sz w:val="20"/>
          <w:szCs w:val="20"/>
        </w:rPr>
        <w:t xml:space="preserve">Configure </w:t>
      </w:r>
      <w:r w:rsidR="005804ED">
        <w:rPr>
          <w:rFonts w:ascii="Helvetica" w:hAnsi="Helvetica"/>
          <w:b/>
          <w:sz w:val="20"/>
          <w:szCs w:val="20"/>
        </w:rPr>
        <w:t xml:space="preserve">VLC </w:t>
      </w:r>
      <w:proofErr w:type="spellStart"/>
      <w:r w:rsidR="00774DC7">
        <w:rPr>
          <w:rFonts w:ascii="Helvetica" w:hAnsi="Helvetica"/>
          <w:b/>
          <w:sz w:val="20"/>
          <w:szCs w:val="20"/>
        </w:rPr>
        <w:t>vSwitch</w:t>
      </w:r>
      <w:proofErr w:type="spellEnd"/>
      <w:r w:rsidR="00774DC7">
        <w:rPr>
          <w:rFonts w:ascii="Helvetica" w:hAnsi="Helvetica"/>
          <w:b/>
          <w:sz w:val="20"/>
          <w:szCs w:val="20"/>
        </w:rPr>
        <w:t xml:space="preserve"> for </w:t>
      </w:r>
      <w:r w:rsidR="005804ED">
        <w:rPr>
          <w:rFonts w:ascii="Helvetica" w:hAnsi="Helvetica"/>
          <w:b/>
          <w:sz w:val="20"/>
          <w:szCs w:val="20"/>
        </w:rPr>
        <w:t>nested networking</w:t>
      </w:r>
      <w:r w:rsidR="00FE0DEE">
        <w:rPr>
          <w:rFonts w:ascii="Helvetica" w:hAnsi="Helvetica"/>
          <w:b/>
          <w:sz w:val="20"/>
          <w:szCs w:val="20"/>
        </w:rPr>
        <w:t xml:space="preserve"> </w:t>
      </w:r>
    </w:p>
    <w:p w14:paraId="404AA1BF" w14:textId="374D4BAD" w:rsidR="00FE0DEE" w:rsidRDefault="005804ED" w:rsidP="001F5BAE">
      <w:pPr>
        <w:numPr>
          <w:ilvl w:val="0"/>
          <w:numId w:val="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Create a standard switch called “VLC</w:t>
      </w:r>
      <w:r w:rsidR="00DA6169">
        <w:rPr>
          <w:rFonts w:ascii="Helvetica" w:hAnsi="Helvetica"/>
          <w:color w:val="000000"/>
          <w:sz w:val="21"/>
          <w:szCs w:val="21"/>
        </w:rPr>
        <w:t>-A</w:t>
      </w:r>
      <w:r>
        <w:rPr>
          <w:rFonts w:ascii="Helvetica" w:hAnsi="Helvetica"/>
          <w:color w:val="000000"/>
          <w:sz w:val="21"/>
          <w:szCs w:val="21"/>
        </w:rPr>
        <w:t>” with no uplinks, and MTU 9000</w:t>
      </w:r>
      <w:r w:rsidR="000E2D6F">
        <w:rPr>
          <w:rFonts w:ascii="Helvetica" w:hAnsi="Helvetica"/>
          <w:color w:val="000000"/>
          <w:sz w:val="21"/>
          <w:szCs w:val="21"/>
        </w:rPr>
        <w:t>. Click the x on the uplink line to remove uplink</w:t>
      </w:r>
      <w:r w:rsidR="00DA6169">
        <w:rPr>
          <w:rFonts w:ascii="Helvetica" w:hAnsi="Helvetica"/>
          <w:color w:val="000000"/>
          <w:sz w:val="21"/>
          <w:szCs w:val="21"/>
        </w:rPr>
        <w:t xml:space="preserve"> if necessary</w:t>
      </w:r>
    </w:p>
    <w:p w14:paraId="2D7BB868" w14:textId="6D020395" w:rsidR="000E2D6F" w:rsidRDefault="000E2D6F" w:rsidP="000E2D6F">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14:anchorId="35430FEE" wp14:editId="36704FE8">
            <wp:extent cx="5705202" cy="2656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05202" cy="2656433"/>
                    </a:xfrm>
                    <a:prstGeom prst="rect">
                      <a:avLst/>
                    </a:prstGeom>
                  </pic:spPr>
                </pic:pic>
              </a:graphicData>
            </a:graphic>
          </wp:inline>
        </w:drawing>
      </w:r>
    </w:p>
    <w:p w14:paraId="603B7E7F" w14:textId="5DA34F9B" w:rsidR="000E2D6F" w:rsidRDefault="000E2D6F" w:rsidP="001F5BAE">
      <w:pPr>
        <w:numPr>
          <w:ilvl w:val="0"/>
          <w:numId w:val="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Click Add</w:t>
      </w:r>
    </w:p>
    <w:p w14:paraId="5D31E38B" w14:textId="14F70793" w:rsidR="000E2D6F" w:rsidRDefault="000E2D6F" w:rsidP="000E2D6F">
      <w:pPr>
        <w:shd w:val="clear" w:color="auto" w:fill="FFFFFF"/>
        <w:spacing w:before="100" w:beforeAutospacing="1" w:after="0" w:afterAutospacing="1" w:line="240" w:lineRule="auto"/>
        <w:rPr>
          <w:rFonts w:ascii="Helvetica" w:hAnsi="Helvetica"/>
          <w:color w:val="000000"/>
          <w:sz w:val="21"/>
          <w:szCs w:val="21"/>
        </w:rPr>
      </w:pPr>
    </w:p>
    <w:p w14:paraId="2DF4D57F" w14:textId="63F3E657" w:rsidR="000E2D6F" w:rsidRDefault="000E2D6F" w:rsidP="000E2D6F">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2</w:t>
      </w:r>
      <w:r w:rsidRPr="007B4A0C">
        <w:rPr>
          <w:rFonts w:ascii="Helvetica" w:hAnsi="Helvetica"/>
          <w:b/>
          <w:sz w:val="20"/>
          <w:szCs w:val="20"/>
        </w:rPr>
        <w:t xml:space="preserve">] </w:t>
      </w:r>
      <w:r>
        <w:rPr>
          <w:rFonts w:ascii="Helvetica" w:hAnsi="Helvetica"/>
          <w:b/>
          <w:sz w:val="20"/>
          <w:szCs w:val="20"/>
        </w:rPr>
        <w:t xml:space="preserve">Configure VLC </w:t>
      </w:r>
      <w:proofErr w:type="spellStart"/>
      <w:r>
        <w:rPr>
          <w:rFonts w:ascii="Helvetica" w:hAnsi="Helvetica"/>
          <w:b/>
          <w:sz w:val="20"/>
          <w:szCs w:val="20"/>
        </w:rPr>
        <w:t>Portgroup</w:t>
      </w:r>
      <w:proofErr w:type="spellEnd"/>
      <w:r>
        <w:rPr>
          <w:rFonts w:ascii="Helvetica" w:hAnsi="Helvetica"/>
          <w:b/>
          <w:sz w:val="20"/>
          <w:szCs w:val="20"/>
        </w:rPr>
        <w:t xml:space="preserve">  </w:t>
      </w:r>
    </w:p>
    <w:p w14:paraId="63EA48B9" w14:textId="530B54E9" w:rsidR="000E2D6F" w:rsidRDefault="000E2D6F" w:rsidP="000E2D6F">
      <w:pPr>
        <w:pStyle w:val="ListParagraph"/>
        <w:numPr>
          <w:ilvl w:val="0"/>
          <w:numId w:val="33"/>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Add a new port group</w:t>
      </w:r>
    </w:p>
    <w:p w14:paraId="74C54E66" w14:textId="68827EF6" w:rsidR="000E2D6F" w:rsidRDefault="000E2D6F" w:rsidP="000E2D6F">
      <w:pPr>
        <w:pStyle w:val="ListParagraph"/>
        <w:numPr>
          <w:ilvl w:val="0"/>
          <w:numId w:val="33"/>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Name </w:t>
      </w:r>
      <w:r w:rsidR="008E1776">
        <w:rPr>
          <w:rFonts w:ascii="Helvetica" w:hAnsi="Helvetica"/>
          <w:color w:val="000000"/>
          <w:sz w:val="21"/>
          <w:szCs w:val="21"/>
        </w:rPr>
        <w:t xml:space="preserve">the </w:t>
      </w:r>
      <w:proofErr w:type="spellStart"/>
      <w:r>
        <w:rPr>
          <w:rFonts w:ascii="Helvetica" w:hAnsi="Helvetica"/>
          <w:color w:val="000000"/>
          <w:sz w:val="21"/>
          <w:szCs w:val="21"/>
        </w:rPr>
        <w:t>portgroup</w:t>
      </w:r>
      <w:proofErr w:type="spellEnd"/>
      <w:r>
        <w:rPr>
          <w:rFonts w:ascii="Helvetica" w:hAnsi="Helvetica"/>
          <w:color w:val="000000"/>
          <w:sz w:val="21"/>
          <w:szCs w:val="21"/>
        </w:rPr>
        <w:t xml:space="preserve"> VLC</w:t>
      </w:r>
      <w:r w:rsidR="00687CD8">
        <w:rPr>
          <w:rFonts w:ascii="Helvetica" w:hAnsi="Helvetica"/>
          <w:color w:val="000000"/>
          <w:sz w:val="21"/>
          <w:szCs w:val="21"/>
        </w:rPr>
        <w:t>-A</w:t>
      </w:r>
      <w:r w:rsidR="00B1737F">
        <w:rPr>
          <w:rFonts w:ascii="Helvetica" w:hAnsi="Helvetica"/>
          <w:color w:val="000000"/>
          <w:sz w:val="21"/>
          <w:szCs w:val="21"/>
        </w:rPr>
        <w:t>-PG</w:t>
      </w:r>
    </w:p>
    <w:p w14:paraId="24895FD6" w14:textId="2E805667" w:rsidR="000E2D6F" w:rsidRDefault="000E2D6F" w:rsidP="000E2D6F">
      <w:pPr>
        <w:pStyle w:val="ListParagraph"/>
        <w:numPr>
          <w:ilvl w:val="0"/>
          <w:numId w:val="33"/>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t VLAN ID to 4095 (Trunk all VLAN)</w:t>
      </w:r>
    </w:p>
    <w:p w14:paraId="0C7F6BB0" w14:textId="47D9E89F" w:rsidR="000E2D6F" w:rsidRDefault="000E2D6F" w:rsidP="000E2D6F">
      <w:pPr>
        <w:pStyle w:val="ListParagraph"/>
        <w:numPr>
          <w:ilvl w:val="0"/>
          <w:numId w:val="33"/>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t virtual switch to VLC</w:t>
      </w:r>
      <w:r w:rsidR="008E1776">
        <w:rPr>
          <w:rFonts w:ascii="Helvetica" w:hAnsi="Helvetica"/>
          <w:color w:val="000000"/>
          <w:sz w:val="21"/>
          <w:szCs w:val="21"/>
        </w:rPr>
        <w:t>-A</w:t>
      </w:r>
    </w:p>
    <w:p w14:paraId="2A4ACEB2" w14:textId="5AE5190A" w:rsidR="000E2D6F" w:rsidRDefault="000E2D6F" w:rsidP="000E2D6F">
      <w:pPr>
        <w:pStyle w:val="ListParagraph"/>
        <w:numPr>
          <w:ilvl w:val="0"/>
          <w:numId w:val="33"/>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Open security and set all to accept</w:t>
      </w:r>
    </w:p>
    <w:p w14:paraId="21FE737F" w14:textId="769860F9" w:rsidR="000E2D6F" w:rsidRDefault="00C64749" w:rsidP="000E2D6F">
      <w:pPr>
        <w:pStyle w:val="ListParagraph"/>
        <w:numPr>
          <w:ilvl w:val="0"/>
          <w:numId w:val="33"/>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Add</w:t>
      </w:r>
    </w:p>
    <w:p w14:paraId="4ECD2E43" w14:textId="216B54D5" w:rsidR="00C64749" w:rsidRPr="00C64749" w:rsidRDefault="00C64749" w:rsidP="00C64749">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2DA233F1" wp14:editId="12C530B9">
            <wp:extent cx="5901653" cy="32467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01653" cy="3246755"/>
                    </a:xfrm>
                    <a:prstGeom prst="rect">
                      <a:avLst/>
                    </a:prstGeom>
                  </pic:spPr>
                </pic:pic>
              </a:graphicData>
            </a:graphic>
          </wp:inline>
        </w:drawing>
      </w:r>
    </w:p>
    <w:p w14:paraId="7D9C934F" w14:textId="7ACC428B" w:rsidR="0011173D" w:rsidRDefault="0011173D" w:rsidP="00AE2F7B">
      <w:pPr>
        <w:shd w:val="clear" w:color="auto" w:fill="FFFFFF"/>
        <w:spacing w:before="100" w:beforeAutospacing="1" w:after="0" w:afterAutospacing="1" w:line="240" w:lineRule="auto"/>
        <w:rPr>
          <w:rFonts w:ascii="Helvetica" w:hAnsi="Helvetica"/>
          <w:color w:val="000000"/>
          <w:sz w:val="21"/>
          <w:szCs w:val="21"/>
        </w:rPr>
      </w:pPr>
    </w:p>
    <w:p w14:paraId="171515D1" w14:textId="2B45FD11" w:rsidR="00C64749" w:rsidRPr="00FB659C" w:rsidRDefault="00C64749" w:rsidP="00C64749">
      <w:pPr>
        <w:pStyle w:val="Heading2"/>
        <w:rPr>
          <w:rFonts w:hint="eastAsia"/>
        </w:rPr>
      </w:pPr>
      <w:bookmarkStart w:id="8" w:name="_Toc110534060"/>
      <w:r>
        <w:t>Task 2</w:t>
      </w:r>
      <w:r w:rsidR="005A741F">
        <w:t>a</w:t>
      </w:r>
      <w:r>
        <w:t>: Deploy nested jump host</w:t>
      </w:r>
      <w:bookmarkEnd w:id="8"/>
    </w:p>
    <w:p w14:paraId="1EF2B577" w14:textId="78DDD81E" w:rsidR="00C64749" w:rsidRDefault="00C64749" w:rsidP="00C64749">
      <w:pPr>
        <w:pStyle w:val="Heading5"/>
        <w:rPr>
          <w:rFonts w:ascii="Helvetica" w:hAnsi="Helvetica"/>
          <w:i w:val="0"/>
          <w:iCs/>
        </w:rPr>
      </w:pPr>
      <w:r w:rsidRPr="001612EB">
        <w:rPr>
          <w:rFonts w:ascii="Helvetica" w:hAnsi="Helvetica"/>
          <w:i w:val="0"/>
          <w:iCs/>
        </w:rPr>
        <w:t xml:space="preserve">In this </w:t>
      </w:r>
      <w:r>
        <w:rPr>
          <w:rFonts w:ascii="Helvetica" w:hAnsi="Helvetica"/>
          <w:i w:val="0"/>
          <w:iCs/>
        </w:rPr>
        <w:t>task</w:t>
      </w:r>
      <w:r w:rsidRPr="001612EB">
        <w:rPr>
          <w:rFonts w:ascii="Helvetica" w:hAnsi="Helvetica"/>
          <w:i w:val="0"/>
          <w:iCs/>
        </w:rPr>
        <w:t xml:space="preserve"> we </w:t>
      </w:r>
      <w:r>
        <w:rPr>
          <w:rFonts w:ascii="Helvetica" w:hAnsi="Helvetica"/>
          <w:i w:val="0"/>
          <w:iCs/>
        </w:rPr>
        <w:t>will deploy and configure a nested Windows Server 2019 jump host</w:t>
      </w:r>
      <w:r w:rsidR="008930E3">
        <w:rPr>
          <w:rFonts w:ascii="Helvetica" w:hAnsi="Helvetica"/>
          <w:i w:val="0"/>
          <w:iCs/>
        </w:rPr>
        <w:t>. This task must be repeated for each additional Holodeck instance deployed on a host</w:t>
      </w:r>
    </w:p>
    <w:p w14:paraId="60285518" w14:textId="77777777" w:rsidR="00C64749" w:rsidRDefault="00C64749" w:rsidP="00C64749">
      <w:pPr>
        <w:shd w:val="clear" w:color="auto" w:fill="FFFFFF"/>
        <w:spacing w:after="0" w:line="240" w:lineRule="auto"/>
        <w:rPr>
          <w:rFonts w:ascii="Helvetica" w:hAnsi="Helvetica"/>
          <w:i/>
          <w:iCs/>
          <w:color w:val="808080" w:themeColor="background1" w:themeShade="80"/>
          <w:sz w:val="21"/>
          <w:szCs w:val="21"/>
        </w:rPr>
      </w:pPr>
    </w:p>
    <w:p w14:paraId="065562C6" w14:textId="613BABE0" w:rsidR="00C64749" w:rsidRDefault="00C64749" w:rsidP="00C64749">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1</w:t>
      </w:r>
      <w:r w:rsidRPr="007B4A0C">
        <w:rPr>
          <w:rFonts w:ascii="Helvetica" w:hAnsi="Helvetica"/>
          <w:b/>
          <w:sz w:val="20"/>
          <w:szCs w:val="20"/>
        </w:rPr>
        <w:t xml:space="preserve">] </w:t>
      </w:r>
      <w:r>
        <w:rPr>
          <w:rFonts w:ascii="Helvetica" w:hAnsi="Helvetica"/>
          <w:b/>
          <w:sz w:val="20"/>
          <w:szCs w:val="20"/>
        </w:rPr>
        <w:t xml:space="preserve">Create new virtual machine </w:t>
      </w:r>
    </w:p>
    <w:p w14:paraId="68D2283D" w14:textId="67A4DC26" w:rsidR="00423C17" w:rsidRDefault="00423C17"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From the virtual machine tab select</w:t>
      </w:r>
      <w:r w:rsidR="00687CD8">
        <w:rPr>
          <w:rFonts w:ascii="Helvetica" w:hAnsi="Helvetica"/>
          <w:color w:val="000000"/>
          <w:sz w:val="21"/>
          <w:szCs w:val="21"/>
        </w:rPr>
        <w:t xml:space="preserve"> </w:t>
      </w:r>
      <w:r>
        <w:rPr>
          <w:rFonts w:ascii="Helvetica" w:hAnsi="Helvetica"/>
          <w:color w:val="000000"/>
          <w:sz w:val="21"/>
          <w:szCs w:val="21"/>
        </w:rPr>
        <w:t>Create/Register VM</w:t>
      </w:r>
    </w:p>
    <w:p w14:paraId="0ADC4897" w14:textId="77777777" w:rsidR="00423C17" w:rsidRDefault="00423C17"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create a new virtual machine</w:t>
      </w:r>
    </w:p>
    <w:p w14:paraId="626B3032" w14:textId="01CA0D1C" w:rsidR="00423C17" w:rsidRDefault="00423C17" w:rsidP="00FF4BE3">
      <w:pPr>
        <w:pStyle w:val="ListParagraph"/>
        <w:numPr>
          <w:ilvl w:val="0"/>
          <w:numId w:val="34"/>
        </w:numPr>
        <w:shd w:val="clear" w:color="auto" w:fill="FFFFFF"/>
        <w:spacing w:before="100" w:beforeAutospacing="1" w:after="0" w:afterAutospacing="1"/>
        <w:rPr>
          <w:rFonts w:ascii="Helvetica" w:hAnsi="Helvetica"/>
          <w:color w:val="000000"/>
          <w:sz w:val="21"/>
          <w:szCs w:val="21"/>
        </w:rPr>
      </w:pPr>
      <w:r w:rsidRPr="00423C17">
        <w:rPr>
          <w:rFonts w:ascii="Helvetica" w:hAnsi="Helvetica"/>
          <w:color w:val="000000"/>
          <w:sz w:val="21"/>
          <w:szCs w:val="21"/>
        </w:rPr>
        <w:t xml:space="preserve">Name the VM </w:t>
      </w:r>
      <w:r w:rsidRPr="00687CD8">
        <w:rPr>
          <w:rFonts w:ascii="Helvetica" w:hAnsi="Helvetica"/>
          <w:color w:val="000000"/>
          <w:sz w:val="21"/>
          <w:szCs w:val="21"/>
        </w:rPr>
        <w:t>Main Console</w:t>
      </w:r>
      <w:r w:rsidR="00687CD8">
        <w:rPr>
          <w:rFonts w:ascii="Helvetica" w:hAnsi="Helvetica"/>
          <w:color w:val="000000"/>
          <w:sz w:val="21"/>
          <w:szCs w:val="21"/>
        </w:rPr>
        <w:t>-A</w:t>
      </w:r>
      <w:r w:rsidRPr="00423C17">
        <w:rPr>
          <w:rFonts w:ascii="Helvetica" w:hAnsi="Helvetica"/>
          <w:color w:val="000000"/>
          <w:sz w:val="21"/>
          <w:szCs w:val="21"/>
        </w:rPr>
        <w:t xml:space="preserve"> </w:t>
      </w:r>
      <w:r w:rsidR="00687CD8">
        <w:rPr>
          <w:rFonts w:ascii="Helvetica" w:hAnsi="Helvetica"/>
          <w:color w:val="000000"/>
          <w:sz w:val="21"/>
          <w:szCs w:val="21"/>
        </w:rPr>
        <w:t>(</w:t>
      </w:r>
      <w:r w:rsidR="00B1737F">
        <w:rPr>
          <w:rFonts w:ascii="Helvetica" w:hAnsi="Helvetica"/>
          <w:color w:val="000000"/>
          <w:sz w:val="21"/>
          <w:szCs w:val="21"/>
        </w:rPr>
        <w:t>In this Holodeck example we are using “Holo-Console-A”</w:t>
      </w:r>
      <w:r w:rsidR="00687CD8">
        <w:rPr>
          <w:rFonts w:ascii="Helvetica" w:hAnsi="Helvetica"/>
          <w:color w:val="000000"/>
          <w:sz w:val="21"/>
          <w:szCs w:val="21"/>
        </w:rPr>
        <w:t>)</w:t>
      </w:r>
      <w:r w:rsidRPr="00423C17">
        <w:rPr>
          <w:rFonts w:ascii="Helvetica" w:hAnsi="Helvetica"/>
          <w:color w:val="000000"/>
          <w:sz w:val="21"/>
          <w:szCs w:val="21"/>
        </w:rPr>
        <w:t xml:space="preserve"> </w:t>
      </w:r>
    </w:p>
    <w:p w14:paraId="3655B97D" w14:textId="42DAD61B" w:rsidR="00423C17" w:rsidRDefault="00423C17"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sidRPr="00423C17">
        <w:rPr>
          <w:rFonts w:ascii="Helvetica" w:hAnsi="Helvetica"/>
          <w:color w:val="000000"/>
          <w:sz w:val="21"/>
          <w:szCs w:val="21"/>
        </w:rPr>
        <w:t>Set OS family to Windows</w:t>
      </w:r>
    </w:p>
    <w:p w14:paraId="6054909D" w14:textId="77613ADB" w:rsidR="00423C17" w:rsidRDefault="00423C17"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t OS Version to Windows Server 2019</w:t>
      </w:r>
    </w:p>
    <w:p w14:paraId="681BD18D" w14:textId="5C21E516" w:rsidR="00BB468B" w:rsidRPr="00BB468B" w:rsidRDefault="00BB468B" w:rsidP="00BB468B">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B5E6931" wp14:editId="355F6130">
            <wp:extent cx="5943600" cy="3751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1545"/>
                    </a:xfrm>
                    <a:prstGeom prst="rect">
                      <a:avLst/>
                    </a:prstGeom>
                  </pic:spPr>
                </pic:pic>
              </a:graphicData>
            </a:graphic>
          </wp:inline>
        </w:drawing>
      </w:r>
    </w:p>
    <w:p w14:paraId="30F30DB2" w14:textId="48F93371" w:rsidR="00BB468B" w:rsidRDefault="00BB468B"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Next</w:t>
      </w:r>
    </w:p>
    <w:p w14:paraId="1B3751FE" w14:textId="3D81E3A5" w:rsidR="00BB468B" w:rsidRDefault="00BB468B"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storage appropriate for your ESXi host then click next</w:t>
      </w:r>
    </w:p>
    <w:p w14:paraId="3B06F401" w14:textId="273A6F31" w:rsidR="00BB468B" w:rsidRPr="00BB468B" w:rsidRDefault="00BB468B" w:rsidP="00BB468B">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07C869AB" wp14:editId="11375A8F">
            <wp:extent cx="5919785" cy="376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919785" cy="3764280"/>
                    </a:xfrm>
                    <a:prstGeom prst="rect">
                      <a:avLst/>
                    </a:prstGeom>
                  </pic:spPr>
                </pic:pic>
              </a:graphicData>
            </a:graphic>
          </wp:inline>
        </w:drawing>
      </w:r>
    </w:p>
    <w:p w14:paraId="7F6AC12D" w14:textId="6A9252FD" w:rsidR="00BB468B" w:rsidRDefault="00BB468B"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Defaults for CPU, Memory and Hard Disk will usually suffice</w:t>
      </w:r>
    </w:p>
    <w:p w14:paraId="0A86A6DB" w14:textId="1083BB1B" w:rsidR="00BB468B" w:rsidRDefault="00BB468B"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t network adapter 1 to your external facing </w:t>
      </w:r>
      <w:proofErr w:type="spellStart"/>
      <w:r>
        <w:rPr>
          <w:rFonts w:ascii="Helvetica" w:hAnsi="Helvetica"/>
          <w:color w:val="000000"/>
          <w:sz w:val="21"/>
          <w:szCs w:val="21"/>
        </w:rPr>
        <w:t>portgroup</w:t>
      </w:r>
      <w:proofErr w:type="spellEnd"/>
      <w:r>
        <w:rPr>
          <w:rFonts w:ascii="Helvetica" w:hAnsi="Helvetica"/>
          <w:color w:val="000000"/>
          <w:sz w:val="21"/>
          <w:szCs w:val="21"/>
        </w:rPr>
        <w:t xml:space="preserve"> (VM Network in this example)</w:t>
      </w:r>
    </w:p>
    <w:p w14:paraId="28ADB7CD" w14:textId="4A56BA06"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VMXNET 3 as adapter type</w:t>
      </w:r>
    </w:p>
    <w:p w14:paraId="7A713F65" w14:textId="25A8589D" w:rsidR="00BB468B" w:rsidRPr="00BB468B" w:rsidRDefault="00BB468B" w:rsidP="00BB468B">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465C55A7" wp14:editId="5282C4D5">
            <wp:extent cx="5919785" cy="3764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19785" cy="3764280"/>
                    </a:xfrm>
                    <a:prstGeom prst="rect">
                      <a:avLst/>
                    </a:prstGeom>
                  </pic:spPr>
                </pic:pic>
              </a:graphicData>
            </a:graphic>
          </wp:inline>
        </w:drawing>
      </w:r>
    </w:p>
    <w:p w14:paraId="1AB1981E" w14:textId="5939093A" w:rsidR="00BB468B" w:rsidRDefault="00BB468B"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Add network adapter</w:t>
      </w:r>
    </w:p>
    <w:p w14:paraId="7C23DC1F" w14:textId="6E628E1A" w:rsidR="00BB468B" w:rsidRDefault="00BB468B"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onnect to VLC</w:t>
      </w:r>
      <w:r w:rsidR="00A5640C">
        <w:rPr>
          <w:rFonts w:ascii="Helvetica" w:hAnsi="Helvetica"/>
          <w:color w:val="000000"/>
          <w:sz w:val="21"/>
          <w:szCs w:val="21"/>
        </w:rPr>
        <w:t>-A-PG</w:t>
      </w:r>
      <w:r>
        <w:rPr>
          <w:rFonts w:ascii="Helvetica" w:hAnsi="Helvetica"/>
          <w:color w:val="000000"/>
          <w:sz w:val="21"/>
          <w:szCs w:val="21"/>
        </w:rPr>
        <w:t xml:space="preserve"> </w:t>
      </w:r>
      <w:proofErr w:type="spellStart"/>
      <w:r>
        <w:rPr>
          <w:rFonts w:ascii="Helvetica" w:hAnsi="Helvetica"/>
          <w:color w:val="000000"/>
          <w:sz w:val="21"/>
          <w:szCs w:val="21"/>
        </w:rPr>
        <w:t>Portgroup</w:t>
      </w:r>
      <w:proofErr w:type="spellEnd"/>
      <w:r w:rsidR="008F37A1">
        <w:rPr>
          <w:rFonts w:ascii="Helvetica" w:hAnsi="Helvetica"/>
          <w:color w:val="000000"/>
          <w:sz w:val="21"/>
          <w:szCs w:val="21"/>
        </w:rPr>
        <w:t xml:space="preserve"> (</w:t>
      </w:r>
      <w:r w:rsidR="00C4561F">
        <w:rPr>
          <w:rFonts w:ascii="Helvetica" w:hAnsi="Helvetica"/>
          <w:color w:val="000000"/>
          <w:sz w:val="21"/>
          <w:szCs w:val="21"/>
        </w:rPr>
        <w:t xml:space="preserve">replace </w:t>
      </w:r>
      <w:r w:rsidR="00A94058">
        <w:rPr>
          <w:rFonts w:ascii="Helvetica" w:hAnsi="Helvetica"/>
          <w:color w:val="000000"/>
          <w:sz w:val="21"/>
          <w:szCs w:val="21"/>
        </w:rPr>
        <w:t xml:space="preserve">VLC-A-PG with </w:t>
      </w:r>
      <w:r w:rsidR="000645F9">
        <w:rPr>
          <w:rFonts w:ascii="Helvetica" w:hAnsi="Helvetica"/>
          <w:color w:val="000000"/>
          <w:sz w:val="21"/>
          <w:szCs w:val="21"/>
        </w:rPr>
        <w:t xml:space="preserve">VLC-B-PG, </w:t>
      </w:r>
      <w:proofErr w:type="spellStart"/>
      <w:r w:rsidR="000645F9">
        <w:rPr>
          <w:rFonts w:ascii="Helvetica" w:hAnsi="Helvetica"/>
          <w:color w:val="000000"/>
          <w:sz w:val="21"/>
          <w:szCs w:val="21"/>
        </w:rPr>
        <w:t>etc</w:t>
      </w:r>
      <w:proofErr w:type="spellEnd"/>
      <w:r w:rsidR="000645F9">
        <w:rPr>
          <w:rFonts w:ascii="Helvetica" w:hAnsi="Helvetica"/>
          <w:color w:val="000000"/>
          <w:sz w:val="21"/>
          <w:szCs w:val="21"/>
        </w:rPr>
        <w:t xml:space="preserve"> as needed for additional instances) </w:t>
      </w:r>
    </w:p>
    <w:p w14:paraId="23A8EA7E" w14:textId="060C4ABC"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lect VMXNET 3 </w:t>
      </w:r>
    </w:p>
    <w:p w14:paraId="74FAD0A5" w14:textId="4486C4D2"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Next</w:t>
      </w:r>
    </w:p>
    <w:p w14:paraId="01398FB9" w14:textId="0ED3F66A" w:rsidR="00972856" w:rsidRPr="00972856" w:rsidRDefault="00972856" w:rsidP="00972856">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74A0FB66" wp14:editId="5DAB153E">
            <wp:extent cx="5943600" cy="376428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6F79E74" w14:textId="384A75D7"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CD/DVD Drive and set to Datastore ISO</w:t>
      </w:r>
    </w:p>
    <w:p w14:paraId="1B978888" w14:textId="26FCDDC9"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the appropriate location for your Windows Server 2019 ISO</w:t>
      </w:r>
      <w:r w:rsidR="00C53021">
        <w:rPr>
          <w:rFonts w:ascii="Helvetica" w:hAnsi="Helvetica"/>
          <w:color w:val="000000"/>
          <w:sz w:val="21"/>
          <w:szCs w:val="21"/>
        </w:rPr>
        <w:t xml:space="preserve"> (In this example we have the Windows Server 2019 ISO on </w:t>
      </w:r>
      <w:proofErr w:type="gramStart"/>
      <w:r w:rsidR="00C53021">
        <w:rPr>
          <w:rFonts w:ascii="Helvetica" w:hAnsi="Helvetica"/>
          <w:color w:val="000000"/>
          <w:sz w:val="21"/>
          <w:szCs w:val="21"/>
        </w:rPr>
        <w:t>ds-1</w:t>
      </w:r>
      <w:proofErr w:type="gramEnd"/>
      <w:r w:rsidR="00C53021">
        <w:rPr>
          <w:rFonts w:ascii="Helvetica" w:hAnsi="Helvetica"/>
          <w:color w:val="000000"/>
          <w:sz w:val="21"/>
          <w:szCs w:val="21"/>
        </w:rPr>
        <w:t xml:space="preserve"> </w:t>
      </w:r>
    </w:p>
    <w:p w14:paraId="55ED2E86" w14:textId="59C972D2" w:rsidR="00C53021" w:rsidRPr="00C53021" w:rsidRDefault="00C53021" w:rsidP="00C53021">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2046C2CD" wp14:editId="1EF20538">
            <wp:extent cx="5943600" cy="377952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5060A1EC" w14:textId="3FCBF338"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Next</w:t>
      </w:r>
    </w:p>
    <w:p w14:paraId="0E3E8449" w14:textId="2AC9886E" w:rsidR="00972856" w:rsidRDefault="00972856" w:rsidP="00423C17">
      <w:pPr>
        <w:pStyle w:val="ListParagraph"/>
        <w:numPr>
          <w:ilvl w:val="0"/>
          <w:numId w:val="34"/>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Click Finish </w:t>
      </w:r>
    </w:p>
    <w:p w14:paraId="0B5732A7" w14:textId="7AD5233D" w:rsidR="005A741F" w:rsidRPr="00FB659C" w:rsidRDefault="005A741F" w:rsidP="005A741F">
      <w:pPr>
        <w:pStyle w:val="Heading2"/>
        <w:rPr>
          <w:rFonts w:hint="eastAsia"/>
        </w:rPr>
      </w:pPr>
      <w:bookmarkStart w:id="9" w:name="_Toc110534061"/>
      <w:r>
        <w:t>Task 2b: Configure jump host networking</w:t>
      </w:r>
      <w:bookmarkEnd w:id="9"/>
    </w:p>
    <w:p w14:paraId="2B3EE9C4" w14:textId="4B9E2E6A" w:rsidR="005A741F" w:rsidRDefault="005A741F" w:rsidP="005A741F">
      <w:pPr>
        <w:pStyle w:val="Heading5"/>
        <w:rPr>
          <w:rFonts w:ascii="Helvetica" w:hAnsi="Helvetica"/>
          <w:i w:val="0"/>
          <w:iCs/>
        </w:rPr>
      </w:pPr>
      <w:r w:rsidRPr="001612EB">
        <w:rPr>
          <w:rFonts w:ascii="Helvetica" w:hAnsi="Helvetica"/>
          <w:i w:val="0"/>
          <w:iCs/>
        </w:rPr>
        <w:t xml:space="preserve">In this </w:t>
      </w:r>
      <w:r>
        <w:rPr>
          <w:rFonts w:ascii="Helvetica" w:hAnsi="Helvetica"/>
          <w:i w:val="0"/>
          <w:iCs/>
        </w:rPr>
        <w:t>task</w:t>
      </w:r>
      <w:r w:rsidRPr="001612EB">
        <w:rPr>
          <w:rFonts w:ascii="Helvetica" w:hAnsi="Helvetica"/>
          <w:i w:val="0"/>
          <w:iCs/>
        </w:rPr>
        <w:t xml:space="preserve"> we </w:t>
      </w:r>
      <w:r>
        <w:rPr>
          <w:rFonts w:ascii="Helvetica" w:hAnsi="Helvetica"/>
          <w:i w:val="0"/>
          <w:iCs/>
        </w:rPr>
        <w:t xml:space="preserve">will configure networking on the Windows </w:t>
      </w:r>
      <w:r w:rsidR="004A2781">
        <w:rPr>
          <w:rFonts w:ascii="Helvetica" w:hAnsi="Helvetica"/>
          <w:i w:val="0"/>
          <w:iCs/>
        </w:rPr>
        <w:t>Server 2019 jump host</w:t>
      </w:r>
    </w:p>
    <w:p w14:paraId="43015D59" w14:textId="13223CAF" w:rsidR="004A2781" w:rsidRDefault="004A2781" w:rsidP="004A2781">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1</w:t>
      </w:r>
      <w:r w:rsidRPr="007B4A0C">
        <w:rPr>
          <w:rFonts w:ascii="Helvetica" w:hAnsi="Helvetica"/>
          <w:b/>
          <w:sz w:val="20"/>
          <w:szCs w:val="20"/>
        </w:rPr>
        <w:t xml:space="preserve">] </w:t>
      </w:r>
      <w:r>
        <w:rPr>
          <w:rFonts w:ascii="Helvetica" w:hAnsi="Helvetica"/>
          <w:b/>
          <w:sz w:val="20"/>
          <w:szCs w:val="20"/>
        </w:rPr>
        <w:t xml:space="preserve">Set external networking </w:t>
      </w:r>
    </w:p>
    <w:p w14:paraId="2666FAF9" w14:textId="09AD7617" w:rsidR="004A2781" w:rsidRDefault="00CA7772"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Open Windows control panel</w:t>
      </w:r>
    </w:p>
    <w:p w14:paraId="61475281" w14:textId="77777777" w:rsidR="00CA7772" w:rsidRDefault="004A2781"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sidRPr="0022133F">
        <w:rPr>
          <w:rFonts w:ascii="Helvetica" w:hAnsi="Helvetica"/>
          <w:color w:val="000000"/>
          <w:sz w:val="21"/>
          <w:szCs w:val="21"/>
        </w:rPr>
        <w:t xml:space="preserve">Select </w:t>
      </w:r>
      <w:r w:rsidR="00CA7772">
        <w:rPr>
          <w:rFonts w:ascii="Helvetica" w:hAnsi="Helvetica"/>
          <w:color w:val="000000"/>
          <w:sz w:val="21"/>
          <w:szCs w:val="21"/>
        </w:rPr>
        <w:t>Network and Internet</w:t>
      </w:r>
    </w:p>
    <w:p w14:paraId="51FFE57D" w14:textId="77777777" w:rsidR="00317BE3" w:rsidRDefault="00A9508F"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your external facing inter</w:t>
      </w:r>
      <w:r w:rsidR="00317BE3">
        <w:rPr>
          <w:rFonts w:ascii="Helvetica" w:hAnsi="Helvetica"/>
          <w:color w:val="000000"/>
          <w:sz w:val="21"/>
          <w:szCs w:val="21"/>
        </w:rPr>
        <w:t xml:space="preserve">face and configure outward facing IP, </w:t>
      </w:r>
      <w:proofErr w:type="gramStart"/>
      <w:r w:rsidR="00317BE3">
        <w:rPr>
          <w:rFonts w:ascii="Helvetica" w:hAnsi="Helvetica"/>
          <w:color w:val="000000"/>
          <w:sz w:val="21"/>
          <w:szCs w:val="21"/>
        </w:rPr>
        <w:t>gateway</w:t>
      </w:r>
      <w:proofErr w:type="gramEnd"/>
      <w:r w:rsidR="00317BE3">
        <w:rPr>
          <w:rFonts w:ascii="Helvetica" w:hAnsi="Helvetica"/>
          <w:color w:val="000000"/>
          <w:sz w:val="21"/>
          <w:szCs w:val="21"/>
        </w:rPr>
        <w:t xml:space="preserve"> and DNS</w:t>
      </w:r>
    </w:p>
    <w:p w14:paraId="51163AFD" w14:textId="65625701" w:rsidR="00317BE3" w:rsidRPr="00317BE3" w:rsidRDefault="00317BE3" w:rsidP="00317BE3">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08B0A89E" wp14:editId="1BE21B5F">
            <wp:extent cx="3005138" cy="3372349"/>
            <wp:effectExtent l="0" t="0" r="508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2963" cy="3381130"/>
                    </a:xfrm>
                    <a:prstGeom prst="rect">
                      <a:avLst/>
                    </a:prstGeom>
                  </pic:spPr>
                </pic:pic>
              </a:graphicData>
            </a:graphic>
          </wp:inline>
        </w:drawing>
      </w:r>
    </w:p>
    <w:p w14:paraId="57B6DB8D" w14:textId="2A85221F" w:rsidR="004A2781" w:rsidRDefault="004A2781"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sidRPr="0022133F">
        <w:rPr>
          <w:rFonts w:ascii="Helvetica" w:hAnsi="Helvetica"/>
          <w:color w:val="000000"/>
          <w:sz w:val="21"/>
          <w:szCs w:val="21"/>
        </w:rPr>
        <w:t xml:space="preserve"> </w:t>
      </w:r>
      <w:r w:rsidR="006A1514">
        <w:rPr>
          <w:rFonts w:ascii="Helvetica" w:hAnsi="Helvetica"/>
          <w:color w:val="000000"/>
          <w:sz w:val="21"/>
          <w:szCs w:val="21"/>
        </w:rPr>
        <w:t xml:space="preserve">Select the VLC facing interface </w:t>
      </w:r>
      <w:r w:rsidR="001520FE">
        <w:rPr>
          <w:rFonts w:ascii="Helvetica" w:hAnsi="Helvetica"/>
          <w:color w:val="000000"/>
          <w:sz w:val="21"/>
          <w:szCs w:val="21"/>
        </w:rPr>
        <w:t>and click properties</w:t>
      </w:r>
    </w:p>
    <w:p w14:paraId="112D0B8C" w14:textId="0D21BF7A" w:rsidR="001520FE" w:rsidRDefault="001520FE"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Click Configure under the </w:t>
      </w:r>
      <w:r w:rsidR="00316424">
        <w:rPr>
          <w:rFonts w:ascii="Helvetica" w:hAnsi="Helvetica"/>
          <w:color w:val="000000"/>
          <w:sz w:val="21"/>
          <w:szCs w:val="21"/>
        </w:rPr>
        <w:t>interface</w:t>
      </w:r>
    </w:p>
    <w:p w14:paraId="47649E79" w14:textId="0CB9E312" w:rsidR="00316424" w:rsidRPr="00316424" w:rsidRDefault="00316424" w:rsidP="00316424">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5248F24B" wp14:editId="782AAB8B">
            <wp:extent cx="3138488" cy="4049939"/>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3290" cy="4056136"/>
                    </a:xfrm>
                    <a:prstGeom prst="rect">
                      <a:avLst/>
                    </a:prstGeom>
                  </pic:spPr>
                </pic:pic>
              </a:graphicData>
            </a:graphic>
          </wp:inline>
        </w:drawing>
      </w:r>
    </w:p>
    <w:p w14:paraId="1E80CD74" w14:textId="287CB921" w:rsidR="00316424" w:rsidRDefault="00316424"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Advanced</w:t>
      </w:r>
      <w:r w:rsidR="00C2150E">
        <w:rPr>
          <w:rFonts w:ascii="Helvetica" w:hAnsi="Helvetica"/>
          <w:color w:val="000000"/>
          <w:sz w:val="21"/>
          <w:szCs w:val="21"/>
        </w:rPr>
        <w:t>, then scroll down to VLAN ID</w:t>
      </w:r>
    </w:p>
    <w:p w14:paraId="760BE771" w14:textId="3C8BC515" w:rsidR="00C2150E" w:rsidRDefault="00C2150E"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t VLAN ID 10</w:t>
      </w:r>
      <w:r w:rsidR="000642C9">
        <w:rPr>
          <w:rFonts w:ascii="Helvetica" w:hAnsi="Helvetica"/>
          <w:color w:val="000000"/>
          <w:sz w:val="21"/>
          <w:szCs w:val="21"/>
        </w:rPr>
        <w:t>, then ok</w:t>
      </w:r>
    </w:p>
    <w:p w14:paraId="44E4F10D" w14:textId="153A6EF1" w:rsidR="000642C9" w:rsidRPr="000642C9" w:rsidRDefault="000642C9" w:rsidP="000642C9">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7DBEC2D4" wp14:editId="7D31E037">
            <wp:extent cx="3157538" cy="3582743"/>
            <wp:effectExtent l="0" t="0" r="508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6219" cy="3603940"/>
                    </a:xfrm>
                    <a:prstGeom prst="rect">
                      <a:avLst/>
                    </a:prstGeom>
                  </pic:spPr>
                </pic:pic>
              </a:graphicData>
            </a:graphic>
          </wp:inline>
        </w:drawing>
      </w:r>
    </w:p>
    <w:p w14:paraId="55869F22" w14:textId="77777777" w:rsidR="00F01BDD" w:rsidRDefault="002C6B3B"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properties, then Internet Protocol Version 4</w:t>
      </w:r>
      <w:r w:rsidR="00EE4FEA">
        <w:rPr>
          <w:rFonts w:ascii="Helvetica" w:hAnsi="Helvetica"/>
          <w:color w:val="000000"/>
          <w:sz w:val="21"/>
          <w:szCs w:val="21"/>
        </w:rPr>
        <w:t>, then properties</w:t>
      </w:r>
    </w:p>
    <w:p w14:paraId="695C612C" w14:textId="682CFB04" w:rsidR="00FD56AD" w:rsidRPr="00FD56AD" w:rsidRDefault="00FD56AD" w:rsidP="00FD56AD">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20A6B0E8" wp14:editId="35DD6FB3">
            <wp:extent cx="3043238" cy="3886744"/>
            <wp:effectExtent l="0" t="0" r="508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9391" cy="3894602"/>
                    </a:xfrm>
                    <a:prstGeom prst="rect">
                      <a:avLst/>
                    </a:prstGeom>
                  </pic:spPr>
                </pic:pic>
              </a:graphicData>
            </a:graphic>
          </wp:inline>
        </w:drawing>
      </w:r>
    </w:p>
    <w:p w14:paraId="1DDBEBCC" w14:textId="77777777" w:rsidR="00BE2DB8" w:rsidRDefault="00F01BDD"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t IP address to 10.0.0.220, netmask 255.255.255.0, </w:t>
      </w:r>
      <w:r w:rsidR="00BE2DB8">
        <w:rPr>
          <w:rFonts w:ascii="Helvetica" w:hAnsi="Helvetica"/>
          <w:color w:val="000000"/>
          <w:sz w:val="21"/>
          <w:szCs w:val="21"/>
        </w:rPr>
        <w:t>DNS 10.0.0.221</w:t>
      </w:r>
    </w:p>
    <w:p w14:paraId="0DD8AB67" w14:textId="678D0B91" w:rsidR="00BE2DB8" w:rsidRPr="00BE2DB8" w:rsidRDefault="00FD56AD" w:rsidP="00BE2DB8">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2901976A" wp14:editId="3D1A855D">
            <wp:extent cx="2986088" cy="3350064"/>
            <wp:effectExtent l="0" t="0" r="0" b="317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07537" cy="3374127"/>
                    </a:xfrm>
                    <a:prstGeom prst="rect">
                      <a:avLst/>
                    </a:prstGeom>
                  </pic:spPr>
                </pic:pic>
              </a:graphicData>
            </a:graphic>
          </wp:inline>
        </w:drawing>
      </w:r>
    </w:p>
    <w:p w14:paraId="5170F9D6" w14:textId="56C3F71B" w:rsidR="000642C9" w:rsidRDefault="00201CE8" w:rsidP="004A2781">
      <w:pPr>
        <w:pStyle w:val="ListParagraph"/>
        <w:numPr>
          <w:ilvl w:val="0"/>
          <w:numId w:val="35"/>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Click OK, then close</w:t>
      </w:r>
      <w:r w:rsidR="00EE4FEA">
        <w:rPr>
          <w:rFonts w:ascii="Helvetica" w:hAnsi="Helvetica"/>
          <w:color w:val="000000"/>
          <w:sz w:val="21"/>
          <w:szCs w:val="21"/>
        </w:rPr>
        <w:tab/>
      </w:r>
    </w:p>
    <w:p w14:paraId="5FAADF35" w14:textId="77777777" w:rsidR="00423C17" w:rsidRDefault="00423C17" w:rsidP="00423C17">
      <w:pPr>
        <w:shd w:val="clear" w:color="auto" w:fill="FFFFFF"/>
        <w:spacing w:before="100" w:beforeAutospacing="1" w:after="0" w:afterAutospacing="1"/>
        <w:rPr>
          <w:rFonts w:ascii="Helvetica" w:hAnsi="Helvetica"/>
          <w:color w:val="000000"/>
          <w:sz w:val="21"/>
          <w:szCs w:val="21"/>
        </w:rPr>
      </w:pPr>
    </w:p>
    <w:p w14:paraId="29BEEAB5" w14:textId="4204205F" w:rsidR="000B1AB6" w:rsidRPr="00FB659C" w:rsidRDefault="000B1AB6" w:rsidP="000B1AB6">
      <w:pPr>
        <w:pStyle w:val="Heading2"/>
        <w:rPr>
          <w:rFonts w:hint="eastAsia"/>
        </w:rPr>
      </w:pPr>
      <w:bookmarkStart w:id="10" w:name="_Toc110534062"/>
      <w:r>
        <w:t xml:space="preserve">Task 3a: </w:t>
      </w:r>
      <w:r w:rsidR="00D274F8">
        <w:t xml:space="preserve">Deploy </w:t>
      </w:r>
      <w:proofErr w:type="spellStart"/>
      <w:r>
        <w:t>PFsense</w:t>
      </w:r>
      <w:bookmarkEnd w:id="10"/>
      <w:proofErr w:type="spellEnd"/>
      <w:r w:rsidR="00D274F8">
        <w:t xml:space="preserve"> Lab Gateway</w:t>
      </w:r>
    </w:p>
    <w:p w14:paraId="1C3EFC0C" w14:textId="68B76F3C" w:rsidR="000B1AB6" w:rsidRDefault="000B1AB6" w:rsidP="000B1AB6">
      <w:pPr>
        <w:pStyle w:val="Heading5"/>
        <w:rPr>
          <w:rFonts w:ascii="Helvetica" w:hAnsi="Helvetica"/>
          <w:i w:val="0"/>
          <w:iCs/>
        </w:rPr>
      </w:pPr>
      <w:r w:rsidRPr="001612EB">
        <w:rPr>
          <w:rFonts w:ascii="Helvetica" w:hAnsi="Helvetica"/>
          <w:i w:val="0"/>
          <w:iCs/>
        </w:rPr>
        <w:t xml:space="preserve">In this </w:t>
      </w:r>
      <w:r>
        <w:rPr>
          <w:rFonts w:ascii="Helvetica" w:hAnsi="Helvetica"/>
          <w:i w:val="0"/>
          <w:iCs/>
        </w:rPr>
        <w:t>task</w:t>
      </w:r>
      <w:r w:rsidRPr="001612EB">
        <w:rPr>
          <w:rFonts w:ascii="Helvetica" w:hAnsi="Helvetica"/>
          <w:i w:val="0"/>
          <w:iCs/>
        </w:rPr>
        <w:t xml:space="preserve"> we </w:t>
      </w:r>
      <w:r>
        <w:rPr>
          <w:rFonts w:ascii="Helvetica" w:hAnsi="Helvetica"/>
          <w:i w:val="0"/>
          <w:iCs/>
        </w:rPr>
        <w:t xml:space="preserve">will deploy a </w:t>
      </w:r>
      <w:proofErr w:type="spellStart"/>
      <w:r>
        <w:rPr>
          <w:rFonts w:ascii="Helvetica" w:hAnsi="Helvetica"/>
          <w:i w:val="0"/>
          <w:iCs/>
        </w:rPr>
        <w:t>PFsense</w:t>
      </w:r>
      <w:proofErr w:type="spellEnd"/>
      <w:r>
        <w:rPr>
          <w:rFonts w:ascii="Helvetica" w:hAnsi="Helvetica"/>
          <w:i w:val="0"/>
          <w:iCs/>
        </w:rPr>
        <w:t xml:space="preserve"> router to act as a lab gateway</w:t>
      </w:r>
      <w:r w:rsidR="00782BCF">
        <w:rPr>
          <w:rFonts w:ascii="Helvetica" w:hAnsi="Helvetica"/>
          <w:i w:val="0"/>
          <w:iCs/>
        </w:rPr>
        <w:t xml:space="preserve">. This step requires you have downloaded </w:t>
      </w:r>
      <w:hyperlink r:id="rId27" w:history="1">
        <w:proofErr w:type="spellStart"/>
        <w:r w:rsidR="00782BCF" w:rsidRPr="00782BCF">
          <w:rPr>
            <w:rStyle w:val="Hyperlink"/>
            <w:rFonts w:ascii="Helvetica" w:hAnsi="Helvetica"/>
            <w:iCs/>
          </w:rPr>
          <w:t>PFsense</w:t>
        </w:r>
        <w:proofErr w:type="spellEnd"/>
        <w:r w:rsidR="00782BCF" w:rsidRPr="00782BCF">
          <w:rPr>
            <w:rStyle w:val="Hyperlink"/>
            <w:rFonts w:ascii="Helvetica" w:hAnsi="Helvetica"/>
            <w:iCs/>
          </w:rPr>
          <w:t xml:space="preserve"> CE 2.6</w:t>
        </w:r>
      </w:hyperlink>
    </w:p>
    <w:p w14:paraId="3758071E" w14:textId="77777777" w:rsidR="000B1AB6" w:rsidRDefault="000B1AB6" w:rsidP="000B1AB6">
      <w:pPr>
        <w:shd w:val="clear" w:color="auto" w:fill="FFFFFF"/>
        <w:spacing w:after="0" w:line="240" w:lineRule="auto"/>
        <w:rPr>
          <w:rFonts w:ascii="Helvetica" w:hAnsi="Helvetica"/>
          <w:i/>
          <w:iCs/>
          <w:color w:val="808080" w:themeColor="background1" w:themeShade="80"/>
          <w:sz w:val="21"/>
          <w:szCs w:val="21"/>
        </w:rPr>
      </w:pPr>
    </w:p>
    <w:p w14:paraId="4715CA90" w14:textId="77777777" w:rsidR="000B1AB6" w:rsidRDefault="000B1AB6" w:rsidP="000B1AB6">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1</w:t>
      </w:r>
      <w:r w:rsidRPr="007B4A0C">
        <w:rPr>
          <w:rFonts w:ascii="Helvetica" w:hAnsi="Helvetica"/>
          <w:b/>
          <w:sz w:val="20"/>
          <w:szCs w:val="20"/>
        </w:rPr>
        <w:t xml:space="preserve">] </w:t>
      </w:r>
      <w:r>
        <w:rPr>
          <w:rFonts w:ascii="Helvetica" w:hAnsi="Helvetica"/>
          <w:b/>
          <w:sz w:val="20"/>
          <w:szCs w:val="20"/>
        </w:rPr>
        <w:t xml:space="preserve">Create new virtual machine </w:t>
      </w:r>
    </w:p>
    <w:p w14:paraId="2A08C6CA" w14:textId="77777777" w:rsidR="000B1AB6" w:rsidRDefault="000B1AB6"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From the virtual machine tab select Create/Register VM</w:t>
      </w:r>
    </w:p>
    <w:p w14:paraId="40E05E12" w14:textId="1461773B" w:rsidR="0022133F" w:rsidRDefault="000B1AB6"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sidRPr="0022133F">
        <w:rPr>
          <w:rFonts w:ascii="Helvetica" w:hAnsi="Helvetica"/>
          <w:color w:val="000000"/>
          <w:sz w:val="21"/>
          <w:szCs w:val="21"/>
        </w:rPr>
        <w:t xml:space="preserve">Select </w:t>
      </w:r>
      <w:r w:rsidR="0022133F">
        <w:rPr>
          <w:rFonts w:ascii="Helvetica" w:hAnsi="Helvetica"/>
          <w:color w:val="000000"/>
          <w:sz w:val="21"/>
          <w:szCs w:val="21"/>
        </w:rPr>
        <w:t>create new VM</w:t>
      </w:r>
      <w:r w:rsidR="0022133F" w:rsidRPr="0022133F">
        <w:rPr>
          <w:rFonts w:ascii="Helvetica" w:hAnsi="Helvetica"/>
          <w:color w:val="000000"/>
          <w:sz w:val="21"/>
          <w:szCs w:val="21"/>
        </w:rPr>
        <w:t xml:space="preserve"> </w:t>
      </w:r>
    </w:p>
    <w:p w14:paraId="1DF90765" w14:textId="77777777" w:rsidR="00BB468B" w:rsidRDefault="000B1AB6"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sidRPr="0022133F">
        <w:rPr>
          <w:rFonts w:ascii="Helvetica" w:hAnsi="Helvetica"/>
          <w:color w:val="000000"/>
          <w:sz w:val="21"/>
          <w:szCs w:val="21"/>
        </w:rPr>
        <w:t xml:space="preserve">Name the VM </w:t>
      </w:r>
      <w:r w:rsidR="0022133F">
        <w:rPr>
          <w:rFonts w:ascii="Helvetica" w:hAnsi="Helvetica"/>
          <w:color w:val="000000"/>
          <w:sz w:val="21"/>
          <w:szCs w:val="21"/>
        </w:rPr>
        <w:t xml:space="preserve"> Lab-Router-A (or similar)</w:t>
      </w:r>
    </w:p>
    <w:p w14:paraId="6D08E130" w14:textId="44FC3D42" w:rsidR="00782BCF" w:rsidRDefault="00782BCF"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lect  OS Other, and Free BSD 13 or later 64 </w:t>
      </w:r>
      <w:proofErr w:type="gramStart"/>
      <w:r>
        <w:rPr>
          <w:rFonts w:ascii="Helvetica" w:hAnsi="Helvetica"/>
          <w:color w:val="000000"/>
          <w:sz w:val="21"/>
          <w:szCs w:val="21"/>
        </w:rPr>
        <w:t>bit</w:t>
      </w:r>
      <w:proofErr w:type="gramEnd"/>
    </w:p>
    <w:p w14:paraId="1BC6E638" w14:textId="0B83F3E9" w:rsidR="00782BCF" w:rsidRPr="00782BCF" w:rsidRDefault="00782BCF" w:rsidP="00782BCF">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6030EB43" wp14:editId="748324EF">
            <wp:extent cx="5943600" cy="37795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35248C61" w14:textId="37D38AD9" w:rsidR="00782BCF" w:rsidRDefault="00782BCF"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sidRPr="00782BCF">
        <w:rPr>
          <w:rFonts w:ascii="Helvetica" w:hAnsi="Helvetica"/>
          <w:color w:val="000000"/>
          <w:sz w:val="21"/>
          <w:szCs w:val="21"/>
        </w:rPr>
        <w:t>Select Storage</w:t>
      </w:r>
    </w:p>
    <w:p w14:paraId="0CB63BAD" w14:textId="3C84E056" w:rsidR="00782BCF" w:rsidRPr="00782BCF" w:rsidRDefault="00782BCF" w:rsidP="00782BCF">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509F0BC6" wp14:editId="2E5E1AC7">
            <wp:extent cx="5943600" cy="377942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9422"/>
                    </a:xfrm>
                    <a:prstGeom prst="rect">
                      <a:avLst/>
                    </a:prstGeom>
                  </pic:spPr>
                </pic:pic>
              </a:graphicData>
            </a:graphic>
          </wp:inline>
        </w:drawing>
      </w:r>
    </w:p>
    <w:p w14:paraId="591856F1" w14:textId="667D949E" w:rsidR="00C57DD0" w:rsidRDefault="00C57DD0"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Default CPU, memory and disk are adequate</w:t>
      </w:r>
    </w:p>
    <w:p w14:paraId="7ABB52F4" w14:textId="7C10AC8C" w:rsidR="00A750C2" w:rsidRDefault="00A750C2"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t SCSI Controller to LSI Logic Parallel </w:t>
      </w:r>
    </w:p>
    <w:p w14:paraId="728F98F7" w14:textId="61D32A55" w:rsidR="00C57DD0" w:rsidRPr="00117B8B" w:rsidRDefault="00351251"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sidRPr="00117B8B">
        <w:rPr>
          <w:rFonts w:ascii="Helvetica" w:hAnsi="Helvetica"/>
          <w:color w:val="000000"/>
          <w:sz w:val="21"/>
          <w:szCs w:val="21"/>
        </w:rPr>
        <w:lastRenderedPageBreak/>
        <w:t xml:space="preserve">Configure Network  Adapter 1 to point to your external network. </w:t>
      </w:r>
      <w:r w:rsidR="00C57DD0">
        <w:rPr>
          <w:rFonts w:ascii="Helvetica" w:hAnsi="Helvetica"/>
          <w:noProof/>
          <w:color w:val="000000"/>
          <w:sz w:val="21"/>
          <w:szCs w:val="21"/>
        </w:rPr>
        <w:drawing>
          <wp:inline distT="0" distB="0" distL="0" distR="0" wp14:anchorId="12890FC8" wp14:editId="7AAFF74E">
            <wp:extent cx="5943600" cy="37541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4184"/>
                    </a:xfrm>
                    <a:prstGeom prst="rect">
                      <a:avLst/>
                    </a:prstGeom>
                  </pic:spPr>
                </pic:pic>
              </a:graphicData>
            </a:graphic>
          </wp:inline>
        </w:drawing>
      </w:r>
    </w:p>
    <w:p w14:paraId="3BDB24CD" w14:textId="13AABE8A" w:rsidR="00C57DD0" w:rsidRDefault="00C57DD0"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 Add a second network adapter and connect to VLC-PG-A</w:t>
      </w:r>
    </w:p>
    <w:p w14:paraId="185C80CA" w14:textId="2C10C75E" w:rsidR="00C57DD0" w:rsidRPr="00C57DD0" w:rsidRDefault="00C57DD0" w:rsidP="00C57DD0">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ABD299B" wp14:editId="25430A33">
            <wp:extent cx="5943600" cy="37541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43600" cy="3754184"/>
                    </a:xfrm>
                    <a:prstGeom prst="rect">
                      <a:avLst/>
                    </a:prstGeom>
                  </pic:spPr>
                </pic:pic>
              </a:graphicData>
            </a:graphic>
          </wp:inline>
        </w:drawing>
      </w:r>
    </w:p>
    <w:p w14:paraId="27F82972" w14:textId="765AB647" w:rsidR="001334B8" w:rsidRDefault="00C57DD0"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t CD to Datastore ISO and select location of the </w:t>
      </w:r>
      <w:proofErr w:type="spellStart"/>
      <w:r>
        <w:rPr>
          <w:rFonts w:ascii="Helvetica" w:hAnsi="Helvetica"/>
          <w:color w:val="000000"/>
          <w:sz w:val="21"/>
          <w:szCs w:val="21"/>
        </w:rPr>
        <w:t>PFsense</w:t>
      </w:r>
      <w:proofErr w:type="spellEnd"/>
      <w:r>
        <w:rPr>
          <w:rFonts w:ascii="Helvetica" w:hAnsi="Helvetica"/>
          <w:color w:val="000000"/>
          <w:sz w:val="21"/>
          <w:szCs w:val="21"/>
        </w:rPr>
        <w:t xml:space="preserve"> iso</w:t>
      </w:r>
    </w:p>
    <w:p w14:paraId="110FC705" w14:textId="1228DAB0" w:rsidR="001334B8" w:rsidRPr="001334B8" w:rsidRDefault="001334B8" w:rsidP="001334B8">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445A4377" wp14:editId="2D914492">
            <wp:extent cx="5943600" cy="38741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p>
    <w:p w14:paraId="13E357C4" w14:textId="1DAFB86A" w:rsidR="00C57DD0" w:rsidRDefault="00C57DD0"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 </w:t>
      </w:r>
      <w:r w:rsidR="001334B8">
        <w:rPr>
          <w:rFonts w:ascii="Helvetica" w:hAnsi="Helvetica"/>
          <w:color w:val="000000"/>
          <w:sz w:val="21"/>
          <w:szCs w:val="21"/>
        </w:rPr>
        <w:t>Click Next</w:t>
      </w:r>
    </w:p>
    <w:p w14:paraId="429B8415" w14:textId="6326F5F0" w:rsidR="001334B8" w:rsidRDefault="001334B8"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Your deployment should look like this</w:t>
      </w:r>
    </w:p>
    <w:p w14:paraId="68B5EFFF" w14:textId="77A8C24B" w:rsidR="001334B8" w:rsidRPr="001334B8" w:rsidRDefault="001334B8" w:rsidP="001334B8">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2032B1D5" wp14:editId="5204A4D5">
            <wp:extent cx="5943600" cy="375418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3754184"/>
                    </a:xfrm>
                    <a:prstGeom prst="rect">
                      <a:avLst/>
                    </a:prstGeom>
                  </pic:spPr>
                </pic:pic>
              </a:graphicData>
            </a:graphic>
          </wp:inline>
        </w:drawing>
      </w:r>
    </w:p>
    <w:p w14:paraId="75CC52EB" w14:textId="1783EF62" w:rsidR="00C57DD0" w:rsidRDefault="001334B8"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Click Finish</w:t>
      </w:r>
    </w:p>
    <w:p w14:paraId="3B834DAE" w14:textId="45DBE1E8" w:rsidR="001334B8" w:rsidRDefault="007E244A"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Power on the VM</w:t>
      </w:r>
    </w:p>
    <w:p w14:paraId="1F766C0E" w14:textId="498D3815" w:rsidR="007E244A" w:rsidRDefault="007E244A"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Open a console into the VM</w:t>
      </w:r>
    </w:p>
    <w:p w14:paraId="49AD5C30" w14:textId="22B699AC" w:rsidR="007E244A" w:rsidRDefault="007E244A"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Accept the EULA</w:t>
      </w:r>
    </w:p>
    <w:p w14:paraId="5232225E" w14:textId="5C88248A" w:rsidR="007E244A" w:rsidRPr="007E244A" w:rsidRDefault="007E244A" w:rsidP="007E244A">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6DEEA4A9" wp14:editId="5D40A8F8">
            <wp:extent cx="5943600" cy="350901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41ACF16C" w14:textId="126438F8" w:rsidR="007E244A" w:rsidRDefault="00FA747D"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install</w:t>
      </w:r>
    </w:p>
    <w:p w14:paraId="29EA30A0" w14:textId="61A40B88" w:rsidR="00FA747D" w:rsidRPr="00FA747D" w:rsidRDefault="00FA747D" w:rsidP="00FA747D">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6D5B4675" wp14:editId="4544D6AF">
            <wp:extent cx="5943600" cy="350901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79E3E8EF" w14:textId="77777777" w:rsidR="00FA747D" w:rsidRDefault="00FA747D"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Select continue with default keymap</w:t>
      </w:r>
    </w:p>
    <w:p w14:paraId="7B1854D9" w14:textId="22A1DE57" w:rsidR="00FA747D" w:rsidRPr="00FA747D" w:rsidRDefault="00FA747D" w:rsidP="00FA747D">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36DB6807" wp14:editId="1ADD5B46">
            <wp:extent cx="5943600" cy="350901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r w:rsidRPr="00FA747D">
        <w:rPr>
          <w:rFonts w:ascii="Helvetica" w:hAnsi="Helvetica"/>
          <w:color w:val="000000"/>
          <w:sz w:val="21"/>
          <w:szCs w:val="21"/>
        </w:rPr>
        <w:t xml:space="preserve"> </w:t>
      </w:r>
    </w:p>
    <w:p w14:paraId="4842799A" w14:textId="5ADB0AB1" w:rsidR="00D03550" w:rsidRDefault="00D03550"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lect </w:t>
      </w:r>
      <w:r w:rsidR="00681B1A">
        <w:rPr>
          <w:rFonts w:ascii="Helvetica" w:hAnsi="Helvetica"/>
          <w:color w:val="000000"/>
          <w:sz w:val="21"/>
          <w:szCs w:val="21"/>
        </w:rPr>
        <w:t>Auto (UFS) BIOS</w:t>
      </w:r>
    </w:p>
    <w:p w14:paraId="60247EE7" w14:textId="637C3BE3" w:rsidR="00FA747D" w:rsidRPr="00D03550" w:rsidRDefault="00D03550" w:rsidP="00D03550">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30127085" wp14:editId="3EFF3B5F">
            <wp:extent cx="5943600" cy="350180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1802"/>
                    </a:xfrm>
                    <a:prstGeom prst="rect">
                      <a:avLst/>
                    </a:prstGeom>
                  </pic:spPr>
                </pic:pic>
              </a:graphicData>
            </a:graphic>
          </wp:inline>
        </w:drawing>
      </w:r>
      <w:r w:rsidRPr="00D03550">
        <w:rPr>
          <w:rFonts w:ascii="Helvetica" w:hAnsi="Helvetica"/>
          <w:color w:val="000000"/>
          <w:sz w:val="21"/>
          <w:szCs w:val="21"/>
        </w:rPr>
        <w:t xml:space="preserve"> </w:t>
      </w:r>
    </w:p>
    <w:p w14:paraId="358399F1" w14:textId="3C1EFEA1" w:rsidR="00AE53B8" w:rsidRPr="00D921C8" w:rsidRDefault="00AE53B8"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sidRPr="00D921C8">
        <w:rPr>
          <w:rFonts w:ascii="Helvetica" w:hAnsi="Helvetica"/>
          <w:color w:val="000000"/>
          <w:sz w:val="21"/>
          <w:szCs w:val="21"/>
        </w:rPr>
        <w:t>Select Proceed with install</w:t>
      </w:r>
    </w:p>
    <w:p w14:paraId="39E5DA5E" w14:textId="41F71998" w:rsidR="00D921C8" w:rsidRDefault="00D921C8"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Select </w:t>
      </w:r>
      <w:proofErr w:type="gramStart"/>
      <w:r>
        <w:rPr>
          <w:rFonts w:ascii="Helvetica" w:hAnsi="Helvetica"/>
          <w:color w:val="000000"/>
          <w:sz w:val="21"/>
          <w:szCs w:val="21"/>
        </w:rPr>
        <w:t>no</w:t>
      </w:r>
      <w:proofErr w:type="gramEnd"/>
      <w:r>
        <w:rPr>
          <w:rFonts w:ascii="Helvetica" w:hAnsi="Helvetica"/>
          <w:color w:val="000000"/>
          <w:sz w:val="21"/>
          <w:szCs w:val="21"/>
        </w:rPr>
        <w:t xml:space="preserve"> when asked if you would like to open a shell</w:t>
      </w:r>
    </w:p>
    <w:p w14:paraId="3F9DC711" w14:textId="1701E6F7" w:rsidR="00D921C8" w:rsidRPr="00D921C8" w:rsidRDefault="00D921C8" w:rsidP="00D921C8">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3F06505F" wp14:editId="48028D1F">
            <wp:extent cx="5715000" cy="338259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0345" cy="3385760"/>
                    </a:xfrm>
                    <a:prstGeom prst="rect">
                      <a:avLst/>
                    </a:prstGeom>
                  </pic:spPr>
                </pic:pic>
              </a:graphicData>
            </a:graphic>
          </wp:inline>
        </w:drawing>
      </w:r>
    </w:p>
    <w:p w14:paraId="299B498A" w14:textId="77777777" w:rsidR="00D921C8" w:rsidRDefault="00D921C8" w:rsidP="000645F9">
      <w:pPr>
        <w:pStyle w:val="ListParagraph"/>
        <w:numPr>
          <w:ilvl w:val="0"/>
          <w:numId w:val="40"/>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 xml:space="preserve"> Select reboot</w:t>
      </w:r>
    </w:p>
    <w:p w14:paraId="3468A8A4" w14:textId="35FBA8AC" w:rsidR="00D03550" w:rsidRPr="00D921C8" w:rsidRDefault="00D921C8" w:rsidP="00D921C8">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1282990B" wp14:editId="7DBAAEF4">
            <wp:extent cx="5265413" cy="31164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5413" cy="3116486"/>
                    </a:xfrm>
                    <a:prstGeom prst="rect">
                      <a:avLst/>
                    </a:prstGeom>
                  </pic:spPr>
                </pic:pic>
              </a:graphicData>
            </a:graphic>
          </wp:inline>
        </w:drawing>
      </w:r>
      <w:r w:rsidRPr="00D921C8">
        <w:rPr>
          <w:rFonts w:ascii="Helvetica" w:hAnsi="Helvetica"/>
          <w:color w:val="000000"/>
          <w:sz w:val="21"/>
          <w:szCs w:val="21"/>
        </w:rPr>
        <w:t xml:space="preserve"> </w:t>
      </w:r>
    </w:p>
    <w:p w14:paraId="3401795B" w14:textId="77777777" w:rsidR="00D921C8" w:rsidRDefault="00D921C8" w:rsidP="001334B8">
      <w:pPr>
        <w:shd w:val="clear" w:color="auto" w:fill="FFFFFF"/>
        <w:spacing w:before="100" w:beforeAutospacing="1" w:after="0" w:afterAutospacing="1"/>
        <w:rPr>
          <w:rFonts w:ascii="Helvetica" w:hAnsi="Helvetica"/>
          <w:color w:val="000000"/>
          <w:sz w:val="21"/>
          <w:szCs w:val="21"/>
        </w:rPr>
      </w:pPr>
    </w:p>
    <w:p w14:paraId="3799727F" w14:textId="4B3D7DA5" w:rsidR="00D921C8" w:rsidRDefault="00FA747D" w:rsidP="00D921C8">
      <w:pPr>
        <w:pStyle w:val="NormalWeb"/>
        <w:shd w:val="clear" w:color="auto" w:fill="FFFFFF"/>
        <w:rPr>
          <w:rFonts w:ascii="Helvetica" w:hAnsi="Helvetica"/>
          <w:b/>
          <w:sz w:val="20"/>
          <w:szCs w:val="20"/>
        </w:rPr>
      </w:pPr>
      <w:r>
        <w:rPr>
          <w:rFonts w:ascii="Helvetica" w:hAnsi="Helvetica"/>
          <w:color w:val="000000"/>
          <w:sz w:val="21"/>
          <w:szCs w:val="21"/>
        </w:rPr>
        <w:t xml:space="preserve"> </w:t>
      </w:r>
      <w:r w:rsidR="00D921C8" w:rsidRPr="007B4A0C">
        <w:rPr>
          <w:rFonts w:ascii="Helvetica" w:hAnsi="Helvetica"/>
          <w:b/>
          <w:sz w:val="20"/>
          <w:szCs w:val="20"/>
        </w:rPr>
        <w:t xml:space="preserve">[Step </w:t>
      </w:r>
      <w:r w:rsidR="00D921C8">
        <w:rPr>
          <w:rFonts w:ascii="Helvetica" w:hAnsi="Helvetica"/>
          <w:b/>
          <w:sz w:val="20"/>
          <w:szCs w:val="20"/>
        </w:rPr>
        <w:t>2</w:t>
      </w:r>
      <w:r w:rsidR="00D921C8" w:rsidRPr="007B4A0C">
        <w:rPr>
          <w:rFonts w:ascii="Helvetica" w:hAnsi="Helvetica"/>
          <w:b/>
          <w:sz w:val="20"/>
          <w:szCs w:val="20"/>
        </w:rPr>
        <w:t xml:space="preserve">] </w:t>
      </w:r>
      <w:r w:rsidR="00D921C8">
        <w:rPr>
          <w:rFonts w:ascii="Helvetica" w:hAnsi="Helvetica"/>
          <w:b/>
          <w:sz w:val="20"/>
          <w:szCs w:val="20"/>
        </w:rPr>
        <w:t xml:space="preserve">Configure </w:t>
      </w:r>
      <w:proofErr w:type="spellStart"/>
      <w:r w:rsidR="00D921C8">
        <w:rPr>
          <w:rFonts w:ascii="Helvetica" w:hAnsi="Helvetica"/>
          <w:b/>
          <w:sz w:val="20"/>
          <w:szCs w:val="20"/>
        </w:rPr>
        <w:t>PFsense</w:t>
      </w:r>
      <w:proofErr w:type="spellEnd"/>
      <w:r w:rsidR="00D921C8">
        <w:rPr>
          <w:rFonts w:ascii="Helvetica" w:hAnsi="Helvetica"/>
          <w:b/>
          <w:sz w:val="20"/>
          <w:szCs w:val="20"/>
        </w:rPr>
        <w:t xml:space="preserve"> </w:t>
      </w:r>
    </w:p>
    <w:p w14:paraId="110A10CA" w14:textId="4871B306" w:rsidR="00D921C8" w:rsidRPr="00D921C8" w:rsidRDefault="00D921C8" w:rsidP="00D921C8">
      <w:pPr>
        <w:pStyle w:val="NormalWeb"/>
        <w:shd w:val="clear" w:color="auto" w:fill="FFFFFF"/>
        <w:rPr>
          <w:rFonts w:ascii="Helvetica" w:eastAsiaTheme="minorHAnsi" w:hAnsi="Helvetica" w:cstheme="minorBidi"/>
          <w:color w:val="000000"/>
          <w:sz w:val="21"/>
          <w:szCs w:val="21"/>
        </w:rPr>
      </w:pPr>
      <w:r w:rsidRPr="00D921C8">
        <w:rPr>
          <w:rFonts w:ascii="Helvetica" w:hAnsi="Helvetica"/>
          <w:bCs/>
          <w:sz w:val="20"/>
          <w:szCs w:val="20"/>
        </w:rPr>
        <w:t>This step will co</w:t>
      </w:r>
      <w:r>
        <w:rPr>
          <w:rFonts w:ascii="Helvetica" w:eastAsiaTheme="minorHAnsi" w:hAnsi="Helvetica" w:cstheme="minorBidi"/>
          <w:color w:val="000000"/>
          <w:sz w:val="21"/>
          <w:szCs w:val="21"/>
        </w:rPr>
        <w:t xml:space="preserve">nfigure </w:t>
      </w:r>
      <w:proofErr w:type="spellStart"/>
      <w:r>
        <w:rPr>
          <w:rFonts w:ascii="Helvetica" w:eastAsiaTheme="minorHAnsi" w:hAnsi="Helvetica" w:cstheme="minorBidi"/>
          <w:color w:val="000000"/>
          <w:sz w:val="21"/>
          <w:szCs w:val="21"/>
        </w:rPr>
        <w:t>PFsense</w:t>
      </w:r>
      <w:proofErr w:type="spellEnd"/>
      <w:r>
        <w:rPr>
          <w:rFonts w:ascii="Helvetica" w:eastAsiaTheme="minorHAnsi" w:hAnsi="Helvetica" w:cstheme="minorBidi"/>
          <w:color w:val="000000"/>
          <w:sz w:val="21"/>
          <w:szCs w:val="21"/>
        </w:rPr>
        <w:t xml:space="preserve"> for your environment.  </w:t>
      </w:r>
      <w:r w:rsidRPr="00D921C8">
        <w:rPr>
          <w:rFonts w:ascii="Helvetica" w:eastAsiaTheme="minorHAnsi" w:hAnsi="Helvetica" w:cstheme="minorBidi"/>
          <w:color w:val="000000"/>
          <w:sz w:val="21"/>
          <w:szCs w:val="21"/>
        </w:rPr>
        <w:t xml:space="preserve"> </w:t>
      </w:r>
    </w:p>
    <w:p w14:paraId="14CA5532" w14:textId="4B35DC72" w:rsidR="00D921C8" w:rsidRDefault="00D921C8" w:rsidP="00D921C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After initial boot, your </w:t>
      </w:r>
      <w:proofErr w:type="spellStart"/>
      <w:r>
        <w:rPr>
          <w:rFonts w:ascii="Helvetica" w:hAnsi="Helvetica"/>
          <w:color w:val="000000"/>
          <w:sz w:val="21"/>
          <w:szCs w:val="21"/>
        </w:rPr>
        <w:t>PFsense</w:t>
      </w:r>
      <w:proofErr w:type="spellEnd"/>
      <w:r>
        <w:rPr>
          <w:rFonts w:ascii="Helvetica" w:hAnsi="Helvetica"/>
          <w:color w:val="000000"/>
          <w:sz w:val="21"/>
          <w:szCs w:val="21"/>
        </w:rPr>
        <w:t xml:space="preserve"> </w:t>
      </w:r>
      <w:r w:rsidR="001F3C66">
        <w:rPr>
          <w:rFonts w:ascii="Helvetica" w:hAnsi="Helvetica"/>
          <w:color w:val="000000"/>
          <w:sz w:val="21"/>
          <w:szCs w:val="21"/>
        </w:rPr>
        <w:t xml:space="preserve">config should look like the following </w:t>
      </w:r>
    </w:p>
    <w:p w14:paraId="6C56E225" w14:textId="5D18DFE9" w:rsidR="001F3C66" w:rsidRPr="001F3C66" w:rsidRDefault="001F3C66" w:rsidP="001F3C66">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E52C444" wp14:editId="670DE177">
            <wp:extent cx="5738495" cy="3268367"/>
            <wp:effectExtent l="0" t="0" r="190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5774" cy="3272513"/>
                    </a:xfrm>
                    <a:prstGeom prst="rect">
                      <a:avLst/>
                    </a:prstGeom>
                  </pic:spPr>
                </pic:pic>
              </a:graphicData>
            </a:graphic>
          </wp:inline>
        </w:drawing>
      </w:r>
    </w:p>
    <w:p w14:paraId="31331796" w14:textId="1D7AF9E7" w:rsidR="00D921C8" w:rsidRDefault="001F3C66" w:rsidP="00D921C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From your vSphere client, determine which interface (using mac address) connects to your external network. This will be your “WAN” interface later.  In this example we can see that the vmx0 interface with MAC ending in c4:4f is connected to our external network</w:t>
      </w:r>
    </w:p>
    <w:p w14:paraId="11D1E376" w14:textId="0250EB94" w:rsidR="001F3C66" w:rsidRPr="001F3C66" w:rsidRDefault="001F3C66" w:rsidP="001F3C66">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756A42F0" wp14:editId="1027F174">
            <wp:extent cx="5691188" cy="3081511"/>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1634" cy="3087167"/>
                    </a:xfrm>
                    <a:prstGeom prst="rect">
                      <a:avLst/>
                    </a:prstGeom>
                  </pic:spPr>
                </pic:pic>
              </a:graphicData>
            </a:graphic>
          </wp:inline>
        </w:drawing>
      </w:r>
    </w:p>
    <w:p w14:paraId="1F39FEED" w14:textId="0EF57F86" w:rsidR="00F47163" w:rsidRDefault="001F3C66"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 xml:space="preserve">For the VLC Holodeck </w:t>
      </w:r>
      <w:r w:rsidR="00F47163">
        <w:rPr>
          <w:rFonts w:ascii="Helvetica" w:hAnsi="Helvetica"/>
          <w:color w:val="000000"/>
          <w:sz w:val="21"/>
          <w:szCs w:val="21"/>
        </w:rPr>
        <w:t>configuration,</w:t>
      </w:r>
      <w:r>
        <w:rPr>
          <w:rFonts w:ascii="Helvetica" w:hAnsi="Helvetica"/>
          <w:color w:val="000000"/>
          <w:sz w:val="21"/>
          <w:szCs w:val="21"/>
        </w:rPr>
        <w:t xml:space="preserve"> we need the inside (LAN) interface to </w:t>
      </w:r>
      <w:r w:rsidR="00F47163">
        <w:rPr>
          <w:rFonts w:ascii="Helvetica" w:hAnsi="Helvetica"/>
          <w:color w:val="000000"/>
          <w:sz w:val="21"/>
          <w:szCs w:val="21"/>
        </w:rPr>
        <w:t xml:space="preserve">connect on VLAN 10.   We will configure vmx0 for VLAN use. Select y on the </w:t>
      </w:r>
      <w:proofErr w:type="spellStart"/>
      <w:r w:rsidR="00F47163">
        <w:rPr>
          <w:rFonts w:ascii="Helvetica" w:hAnsi="Helvetica"/>
          <w:color w:val="000000"/>
          <w:sz w:val="21"/>
          <w:szCs w:val="21"/>
        </w:rPr>
        <w:t>PFsense</w:t>
      </w:r>
      <w:proofErr w:type="spellEnd"/>
      <w:r w:rsidR="00F47163">
        <w:rPr>
          <w:rFonts w:ascii="Helvetica" w:hAnsi="Helvetica"/>
          <w:color w:val="000000"/>
          <w:sz w:val="21"/>
          <w:szCs w:val="21"/>
        </w:rPr>
        <w:t xml:space="preserve"> console to configure VLANs</w:t>
      </w:r>
    </w:p>
    <w:p w14:paraId="7B29FEB5" w14:textId="2F535F9A" w:rsidR="00F47163" w:rsidRPr="00F47163" w:rsidRDefault="00F47163" w:rsidP="00F47163">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2C8751D7" wp14:editId="64FB3651">
            <wp:extent cx="5618453" cy="317658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1363" cy="3183886"/>
                    </a:xfrm>
                    <a:prstGeom prst="rect">
                      <a:avLst/>
                    </a:prstGeom>
                  </pic:spPr>
                </pic:pic>
              </a:graphicData>
            </a:graphic>
          </wp:inline>
        </w:drawing>
      </w:r>
    </w:p>
    <w:p w14:paraId="613DD9A4" w14:textId="24AE4A20" w:rsidR="00F47163" w:rsidRPr="008A7CCB" w:rsidRDefault="00F47163" w:rsidP="00FF4BE3">
      <w:pPr>
        <w:pStyle w:val="ListParagraph"/>
        <w:numPr>
          <w:ilvl w:val="0"/>
          <w:numId w:val="36"/>
        </w:numPr>
        <w:shd w:val="clear" w:color="auto" w:fill="FFFFFF"/>
        <w:spacing w:before="100" w:beforeAutospacing="1" w:after="0" w:afterAutospacing="1"/>
        <w:rPr>
          <w:rFonts w:ascii="Helvetica" w:hAnsi="Helvetica"/>
          <w:color w:val="000000"/>
          <w:sz w:val="21"/>
          <w:szCs w:val="21"/>
        </w:rPr>
      </w:pPr>
      <w:r w:rsidRPr="008A7CCB">
        <w:rPr>
          <w:rFonts w:ascii="Helvetica" w:hAnsi="Helvetica"/>
          <w:color w:val="000000"/>
          <w:sz w:val="21"/>
          <w:szCs w:val="21"/>
        </w:rPr>
        <w:t xml:space="preserve"> Enter the parent interface for the new VLAN.  In this example our LAN interface will be on vmx1, so we will enter vmx1</w:t>
      </w:r>
      <w:r w:rsidR="008A7CCB" w:rsidRPr="008A7CCB">
        <w:rPr>
          <w:rFonts w:ascii="Helvetica" w:hAnsi="Helvetica"/>
          <w:color w:val="000000"/>
          <w:sz w:val="21"/>
          <w:szCs w:val="21"/>
        </w:rPr>
        <w:t>and enter</w:t>
      </w:r>
    </w:p>
    <w:p w14:paraId="6CE87274" w14:textId="47DE3812" w:rsidR="008A7CCB" w:rsidRPr="008A7CCB" w:rsidRDefault="008A7CCB" w:rsidP="008A7CCB">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3319DD1C" wp14:editId="4734A721">
            <wp:extent cx="5686425" cy="3215018"/>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8187" cy="3227322"/>
                    </a:xfrm>
                    <a:prstGeom prst="rect">
                      <a:avLst/>
                    </a:prstGeom>
                  </pic:spPr>
                </pic:pic>
              </a:graphicData>
            </a:graphic>
          </wp:inline>
        </w:drawing>
      </w:r>
    </w:p>
    <w:p w14:paraId="72767435" w14:textId="5E2EAC51" w:rsidR="008A7CCB" w:rsidRDefault="008A7CCB"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Enter VLAN tag 10</w:t>
      </w:r>
    </w:p>
    <w:p w14:paraId="3F95870D" w14:textId="4D883FC5" w:rsidR="008A7CCB" w:rsidRPr="008A7CCB" w:rsidRDefault="00D44B0F" w:rsidP="008A7CCB">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7F034CE4" wp14:editId="47571F24">
            <wp:extent cx="5711836" cy="32292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1836" cy="3229240"/>
                    </a:xfrm>
                    <a:prstGeom prst="rect">
                      <a:avLst/>
                    </a:prstGeom>
                  </pic:spPr>
                </pic:pic>
              </a:graphicData>
            </a:graphic>
          </wp:inline>
        </w:drawing>
      </w:r>
    </w:p>
    <w:p w14:paraId="0E8DA160" w14:textId="26B02049" w:rsidR="008A7CCB" w:rsidRDefault="00D44B0F"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Hit enter when asked for parent  interface for next VLAN (signaling we do not need another VLAN)</w:t>
      </w:r>
    </w:p>
    <w:p w14:paraId="4DD34F29" w14:textId="74E2F7BC" w:rsidR="00D44B0F" w:rsidRPr="00D44B0F" w:rsidRDefault="00D44B0F" w:rsidP="00D44B0F">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4246D990" wp14:editId="35268F66">
            <wp:extent cx="5711825" cy="3229378"/>
            <wp:effectExtent l="0" t="0" r="317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519" cy="3232597"/>
                    </a:xfrm>
                    <a:prstGeom prst="rect">
                      <a:avLst/>
                    </a:prstGeom>
                  </pic:spPr>
                </pic:pic>
              </a:graphicData>
            </a:graphic>
          </wp:inline>
        </w:drawing>
      </w:r>
    </w:p>
    <w:p w14:paraId="6CD4CE16" w14:textId="3AF3159B" w:rsidR="00827D22" w:rsidRDefault="00D44B0F"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 xml:space="preserve">Enter the interface that </w:t>
      </w:r>
      <w:r w:rsidR="00827D22">
        <w:rPr>
          <w:rFonts w:ascii="Helvetica" w:hAnsi="Helvetica"/>
          <w:color w:val="000000"/>
          <w:sz w:val="21"/>
          <w:szCs w:val="21"/>
        </w:rPr>
        <w:t xml:space="preserve"> is connected to your external network for WAN interface.  In this example, the WAN interface was determined to be on vmx0</w:t>
      </w:r>
    </w:p>
    <w:p w14:paraId="1A90BFA4" w14:textId="654E147F" w:rsidR="00827D22" w:rsidRPr="00827D22" w:rsidRDefault="00827D22" w:rsidP="00827D22">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7F7540CC" wp14:editId="313F17F9">
            <wp:extent cx="5500688" cy="3110004"/>
            <wp:effectExtent l="0" t="0" r="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0021" cy="3115281"/>
                    </a:xfrm>
                    <a:prstGeom prst="rect">
                      <a:avLst/>
                    </a:prstGeom>
                  </pic:spPr>
                </pic:pic>
              </a:graphicData>
            </a:graphic>
          </wp:inline>
        </w:drawing>
      </w:r>
    </w:p>
    <w:p w14:paraId="28E1D1C5" w14:textId="7A392E35" w:rsidR="00827D22" w:rsidRDefault="00827D22"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Enter the interface for the LAN interface.  In this example we need to select the vmx1.10 interface to enable VLAN10</w:t>
      </w:r>
    </w:p>
    <w:p w14:paraId="7EAE9791" w14:textId="24373E42" w:rsidR="00827D22" w:rsidRPr="00827D22" w:rsidRDefault="00827D22" w:rsidP="00827D22">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765C3D25" wp14:editId="491D921E">
            <wp:extent cx="5534218" cy="3128962"/>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2259" cy="3139162"/>
                    </a:xfrm>
                    <a:prstGeom prst="rect">
                      <a:avLst/>
                    </a:prstGeom>
                  </pic:spPr>
                </pic:pic>
              </a:graphicData>
            </a:graphic>
          </wp:inline>
        </w:drawing>
      </w:r>
    </w:p>
    <w:p w14:paraId="5977EE2D" w14:textId="68F91A3F" w:rsidR="00827D22" w:rsidRDefault="00827D22"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We do not need an optional interface, so hit enter</w:t>
      </w:r>
    </w:p>
    <w:p w14:paraId="3770E44A" w14:textId="23A9F54A" w:rsidR="00827D22" w:rsidRPr="00827D22" w:rsidRDefault="00827D22" w:rsidP="00827D22">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4A33E97B" wp14:editId="15410177">
            <wp:extent cx="5691188" cy="321771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8393" cy="3221784"/>
                    </a:xfrm>
                    <a:prstGeom prst="rect">
                      <a:avLst/>
                    </a:prstGeom>
                  </pic:spPr>
                </pic:pic>
              </a:graphicData>
            </a:graphic>
          </wp:inline>
        </w:drawing>
      </w:r>
    </w:p>
    <w:p w14:paraId="0AD21928" w14:textId="391BCBA7" w:rsidR="00827D22" w:rsidRDefault="00827D22"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Your output should look like this</w:t>
      </w:r>
    </w:p>
    <w:p w14:paraId="7A60A161" w14:textId="645F4DAA" w:rsidR="00827D22" w:rsidRPr="00827D22" w:rsidRDefault="005F0509" w:rsidP="00827D22">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3733670C" wp14:editId="43E61B62">
            <wp:extent cx="5690870" cy="321753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4853" cy="3231090"/>
                    </a:xfrm>
                    <a:prstGeom prst="rect">
                      <a:avLst/>
                    </a:prstGeom>
                  </pic:spPr>
                </pic:pic>
              </a:graphicData>
            </a:graphic>
          </wp:inline>
        </w:drawing>
      </w:r>
    </w:p>
    <w:p w14:paraId="0DFE3D12" w14:textId="6A12B9EB" w:rsidR="00D44B0F" w:rsidRDefault="00827D22"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  </w:t>
      </w:r>
      <w:r w:rsidR="005412A0">
        <w:rPr>
          <w:rFonts w:ascii="Helvetica" w:hAnsi="Helvetica"/>
          <w:color w:val="000000"/>
          <w:sz w:val="21"/>
          <w:szCs w:val="21"/>
        </w:rPr>
        <w:t xml:space="preserve">Enter y to proceed.  </w:t>
      </w:r>
      <w:proofErr w:type="spellStart"/>
      <w:r w:rsidR="005412A0">
        <w:rPr>
          <w:rFonts w:ascii="Helvetica" w:hAnsi="Helvetica"/>
          <w:color w:val="000000"/>
          <w:sz w:val="21"/>
          <w:szCs w:val="21"/>
        </w:rPr>
        <w:t>PFsense</w:t>
      </w:r>
      <w:proofErr w:type="spellEnd"/>
      <w:r w:rsidR="005412A0">
        <w:rPr>
          <w:rFonts w:ascii="Helvetica" w:hAnsi="Helvetica"/>
          <w:color w:val="000000"/>
          <w:sz w:val="21"/>
          <w:szCs w:val="21"/>
        </w:rPr>
        <w:t xml:space="preserve"> </w:t>
      </w:r>
      <w:r w:rsidR="00835C64">
        <w:rPr>
          <w:rFonts w:ascii="Helvetica" w:hAnsi="Helvetica"/>
          <w:color w:val="000000"/>
          <w:sz w:val="21"/>
          <w:szCs w:val="21"/>
        </w:rPr>
        <w:t>will reconfigure and reboot</w:t>
      </w:r>
    </w:p>
    <w:p w14:paraId="6B735FAF" w14:textId="15D2AAA0" w:rsidR="00835C64" w:rsidRDefault="00835C64" w:rsidP="001334B8">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After reboot, select 2 to set IP addressing</w:t>
      </w:r>
    </w:p>
    <w:p w14:paraId="4DE8779E" w14:textId="524B7203" w:rsidR="00835C64" w:rsidRPr="00835C64" w:rsidRDefault="00835C64" w:rsidP="00835C64">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3361C803" wp14:editId="652068DA">
            <wp:extent cx="5943600" cy="37909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D687883" w14:textId="735C32B9" w:rsidR="00827D22" w:rsidRDefault="00835C64" w:rsidP="005412A0">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1 for WAN interface .  Configure as per your environment.  In this example, we will use a fixed /28 IPv4 address</w:t>
      </w:r>
      <w:r w:rsidR="00B715B0">
        <w:rPr>
          <w:rFonts w:ascii="Helvetica" w:hAnsi="Helvetica"/>
          <w:color w:val="000000"/>
          <w:sz w:val="21"/>
          <w:szCs w:val="21"/>
        </w:rPr>
        <w:t xml:space="preserve"> (no DHCP) and no IPv6</w:t>
      </w:r>
    </w:p>
    <w:p w14:paraId="78F97243" w14:textId="13945618" w:rsidR="00B715B0" w:rsidRPr="00B715B0" w:rsidRDefault="00B715B0" w:rsidP="00B715B0">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3CB782ED" wp14:editId="0D3E2CAA">
            <wp:extent cx="5657850" cy="3608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5675427" cy="3620109"/>
                    </a:xfrm>
                    <a:prstGeom prst="rect">
                      <a:avLst/>
                    </a:prstGeom>
                  </pic:spPr>
                </pic:pic>
              </a:graphicData>
            </a:graphic>
          </wp:inline>
        </w:drawing>
      </w:r>
    </w:p>
    <w:p w14:paraId="25092C7D" w14:textId="27AF7EA6" w:rsidR="00B715B0" w:rsidRDefault="00B715B0" w:rsidP="005412A0">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yes for HTTP for web configurator</w:t>
      </w:r>
    </w:p>
    <w:p w14:paraId="129A5BCE" w14:textId="5FB7281B" w:rsidR="001E2784" w:rsidRPr="001E2784" w:rsidRDefault="001E2784" w:rsidP="001E2784">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08A7572" wp14:editId="021AAD86">
            <wp:extent cx="5943600" cy="379095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410E5BBE" w14:textId="137DC7BA" w:rsidR="001E2784" w:rsidRDefault="001E2784" w:rsidP="005412A0">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Press </w:t>
      </w:r>
      <w:proofErr w:type="gramStart"/>
      <w:r>
        <w:rPr>
          <w:rFonts w:ascii="Helvetica" w:hAnsi="Helvetica"/>
          <w:color w:val="000000"/>
          <w:sz w:val="21"/>
          <w:szCs w:val="21"/>
        </w:rPr>
        <w:t>enter</w:t>
      </w:r>
      <w:proofErr w:type="gramEnd"/>
      <w:r>
        <w:rPr>
          <w:rFonts w:ascii="Helvetica" w:hAnsi="Helvetica"/>
          <w:color w:val="000000"/>
          <w:sz w:val="21"/>
          <w:szCs w:val="21"/>
        </w:rPr>
        <w:t xml:space="preserve"> to continue</w:t>
      </w:r>
    </w:p>
    <w:p w14:paraId="5B63E949" w14:textId="17D66ADC" w:rsidR="001E2784" w:rsidRPr="001E2784" w:rsidRDefault="001E2784" w:rsidP="001E2784">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7CE2FA6" wp14:editId="0DE2BBB5">
            <wp:extent cx="5943600" cy="361124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60190365" w14:textId="60C1C61C" w:rsidR="001E2784" w:rsidRDefault="001E2784" w:rsidP="005412A0">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Select option 2 to set IP for LAN interface, then 2 to select LAN</w:t>
      </w:r>
    </w:p>
    <w:p w14:paraId="04D9F9DD" w14:textId="6A5942CE" w:rsidR="001E2784" w:rsidRPr="001E2784" w:rsidRDefault="001E2784" w:rsidP="001E2784">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7D64BCB6" wp14:editId="2AE970A1">
            <wp:extent cx="5943600" cy="361124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349719D2" w14:textId="76B2D884" w:rsidR="000C43FA" w:rsidRDefault="003D74A9" w:rsidP="005412A0">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lastRenderedPageBreak/>
        <w:t>Set LAN interface to 10.0.0.1</w:t>
      </w:r>
      <w:r w:rsidR="000C43FA">
        <w:rPr>
          <w:rFonts w:ascii="Helvetica" w:hAnsi="Helvetica"/>
          <w:color w:val="000000"/>
          <w:sz w:val="21"/>
          <w:szCs w:val="21"/>
        </w:rPr>
        <w:t>/24.  You do not need an upstream gateway, IPv6 info or DHCP server</w:t>
      </w:r>
    </w:p>
    <w:p w14:paraId="0CB736F1" w14:textId="36D7188E" w:rsidR="000C43FA" w:rsidRPr="000C43FA" w:rsidRDefault="000C43FA" w:rsidP="000C43FA">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74D5DB25" wp14:editId="0C949DF8">
            <wp:extent cx="5943600" cy="361124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58ACC972" w14:textId="64FB8B96" w:rsidR="001E2784" w:rsidRDefault="000C43FA" w:rsidP="001E2784">
      <w:pPr>
        <w:pStyle w:val="ListParagraph"/>
        <w:numPr>
          <w:ilvl w:val="0"/>
          <w:numId w:val="36"/>
        </w:numPr>
        <w:shd w:val="clear" w:color="auto" w:fill="FFFFFF"/>
        <w:spacing w:before="100" w:beforeAutospacing="1" w:after="0" w:afterAutospacing="1"/>
        <w:rPr>
          <w:rFonts w:ascii="Helvetica" w:hAnsi="Helvetica"/>
          <w:color w:val="000000"/>
          <w:sz w:val="21"/>
          <w:szCs w:val="21"/>
        </w:rPr>
      </w:pPr>
      <w:r>
        <w:rPr>
          <w:rFonts w:ascii="Helvetica" w:hAnsi="Helvetica"/>
          <w:color w:val="000000"/>
          <w:sz w:val="21"/>
          <w:szCs w:val="21"/>
        </w:rPr>
        <w:t xml:space="preserve"> Your </w:t>
      </w:r>
      <w:proofErr w:type="gramStart"/>
      <w:r>
        <w:rPr>
          <w:rFonts w:ascii="Helvetica" w:hAnsi="Helvetica"/>
          <w:color w:val="000000"/>
          <w:sz w:val="21"/>
          <w:szCs w:val="21"/>
        </w:rPr>
        <w:t>end result</w:t>
      </w:r>
      <w:proofErr w:type="gramEnd"/>
      <w:r>
        <w:rPr>
          <w:rFonts w:ascii="Helvetica" w:hAnsi="Helvetica"/>
          <w:color w:val="000000"/>
          <w:sz w:val="21"/>
          <w:szCs w:val="21"/>
        </w:rPr>
        <w:t xml:space="preserve"> should look like this</w:t>
      </w:r>
    </w:p>
    <w:p w14:paraId="2126E40B" w14:textId="3ACAB06F" w:rsidR="000C43FA" w:rsidRPr="000C43FA" w:rsidRDefault="000C43FA" w:rsidP="000C43FA">
      <w:pPr>
        <w:shd w:val="clear" w:color="auto" w:fill="FFFFFF"/>
        <w:spacing w:before="100" w:beforeAutospacing="1" w:after="0" w:afterAutospacing="1"/>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0CDF692B" wp14:editId="2879E586">
            <wp:extent cx="5943600" cy="361124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6F9F246B" w14:textId="1D150BB4" w:rsidR="00594670" w:rsidRPr="00FB659C" w:rsidRDefault="00594670" w:rsidP="00594670">
      <w:pPr>
        <w:pStyle w:val="Heading2"/>
        <w:rPr>
          <w:rFonts w:hint="eastAsia"/>
        </w:rPr>
      </w:pPr>
      <w:bookmarkStart w:id="11" w:name="_Toc110534063"/>
      <w:r>
        <w:t>Task 4: Deploy VCF using VLC</w:t>
      </w:r>
      <w:bookmarkEnd w:id="11"/>
    </w:p>
    <w:p w14:paraId="474500D3" w14:textId="256DA238" w:rsidR="00594670" w:rsidRDefault="00594670" w:rsidP="00594670">
      <w:pPr>
        <w:pStyle w:val="Heading5"/>
        <w:rPr>
          <w:rFonts w:ascii="Helvetica" w:hAnsi="Helvetica"/>
          <w:i w:val="0"/>
          <w:iCs/>
        </w:rPr>
      </w:pPr>
      <w:r w:rsidRPr="001612EB">
        <w:rPr>
          <w:rFonts w:ascii="Helvetica" w:hAnsi="Helvetica"/>
          <w:i w:val="0"/>
          <w:iCs/>
        </w:rPr>
        <w:t xml:space="preserve">In this </w:t>
      </w:r>
      <w:r>
        <w:rPr>
          <w:rFonts w:ascii="Helvetica" w:hAnsi="Helvetica"/>
          <w:i w:val="0"/>
          <w:iCs/>
        </w:rPr>
        <w:t>task</w:t>
      </w:r>
      <w:r w:rsidRPr="001612EB">
        <w:rPr>
          <w:rFonts w:ascii="Helvetica" w:hAnsi="Helvetica"/>
          <w:i w:val="0"/>
          <w:iCs/>
        </w:rPr>
        <w:t xml:space="preserve"> we </w:t>
      </w:r>
      <w:r>
        <w:rPr>
          <w:rFonts w:ascii="Helvetica" w:hAnsi="Helvetica"/>
          <w:i w:val="0"/>
          <w:iCs/>
        </w:rPr>
        <w:t xml:space="preserve">deploy a nested VCF instance using VCF Lab Constructor.  This task documentation is designed to act as an extension to the VCF Lab Constructor manual that comes with VLC.  This step assumes you have downloaded VLC from </w:t>
      </w:r>
      <w:hyperlink r:id="rId57" w:history="1">
        <w:r w:rsidRPr="002B6F8A">
          <w:rPr>
            <w:rStyle w:val="Hyperlink"/>
            <w:rFonts w:ascii="Helvetica" w:hAnsi="Helvetica"/>
            <w:iCs/>
          </w:rPr>
          <w:t>https://tiny.cc/getVLCBits</w:t>
        </w:r>
      </w:hyperlink>
      <w:r>
        <w:rPr>
          <w:rFonts w:ascii="Helvetica" w:hAnsi="Helvetica"/>
          <w:i w:val="0"/>
          <w:iCs/>
        </w:rPr>
        <w:t xml:space="preserve"> and unzipped to c:\vlc on your jump host</w:t>
      </w:r>
    </w:p>
    <w:p w14:paraId="3D3D847B" w14:textId="77777777" w:rsidR="00594670" w:rsidRDefault="00594670" w:rsidP="00594670">
      <w:pPr>
        <w:shd w:val="clear" w:color="auto" w:fill="FFFFFF"/>
        <w:spacing w:after="0" w:line="240" w:lineRule="auto"/>
        <w:rPr>
          <w:rFonts w:ascii="Helvetica" w:hAnsi="Helvetica"/>
          <w:i/>
          <w:iCs/>
          <w:color w:val="808080" w:themeColor="background1" w:themeShade="80"/>
          <w:sz w:val="21"/>
          <w:szCs w:val="21"/>
        </w:rPr>
      </w:pPr>
    </w:p>
    <w:p w14:paraId="7C1036C0" w14:textId="61D883A4" w:rsidR="00594670" w:rsidRDefault="00594670" w:rsidP="00594670">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1</w:t>
      </w:r>
      <w:r w:rsidRPr="007B4A0C">
        <w:rPr>
          <w:rFonts w:ascii="Helvetica" w:hAnsi="Helvetica"/>
          <w:b/>
          <w:sz w:val="20"/>
          <w:szCs w:val="20"/>
        </w:rPr>
        <w:t xml:space="preserve">] </w:t>
      </w:r>
      <w:r>
        <w:rPr>
          <w:rFonts w:ascii="Helvetica" w:hAnsi="Helvetica"/>
          <w:b/>
          <w:sz w:val="20"/>
          <w:szCs w:val="20"/>
        </w:rPr>
        <w:t xml:space="preserve">Add licensing info to EMS </w:t>
      </w:r>
      <w:proofErr w:type="spellStart"/>
      <w:r>
        <w:rPr>
          <w:rFonts w:ascii="Helvetica" w:hAnsi="Helvetica"/>
          <w:b/>
          <w:sz w:val="20"/>
          <w:szCs w:val="20"/>
        </w:rPr>
        <w:t>json</w:t>
      </w:r>
      <w:proofErr w:type="spellEnd"/>
    </w:p>
    <w:p w14:paraId="15115C50" w14:textId="0251D9CA" w:rsidR="00594670" w:rsidRDefault="00594670" w:rsidP="00594670">
      <w:pPr>
        <w:numPr>
          <w:ilvl w:val="0"/>
          <w:numId w:val="3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Open c:\vlc\</w:t>
      </w:r>
      <w:r w:rsidRPr="00594670">
        <w:t xml:space="preserve"> </w:t>
      </w:r>
      <w:r w:rsidRPr="00594670">
        <w:rPr>
          <w:rFonts w:ascii="Helvetica" w:hAnsi="Helvetica"/>
          <w:color w:val="000000"/>
          <w:sz w:val="21"/>
          <w:szCs w:val="21"/>
        </w:rPr>
        <w:t>NOLIC-44-TMM-vcf-ems-public.json</w:t>
      </w:r>
      <w:r>
        <w:rPr>
          <w:rFonts w:ascii="Helvetica" w:hAnsi="Helvetica"/>
          <w:color w:val="000000"/>
          <w:sz w:val="21"/>
          <w:szCs w:val="21"/>
        </w:rPr>
        <w:t xml:space="preserve"> with your editor</w:t>
      </w:r>
    </w:p>
    <w:p w14:paraId="191CC0E6" w14:textId="441DE8F3" w:rsidR="00594670" w:rsidRDefault="00594670" w:rsidP="00594670">
      <w:pPr>
        <w:numPr>
          <w:ilvl w:val="0"/>
          <w:numId w:val="3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Within this file you will find and replace &lt;INSERT LIC&gt; with a valid license </w:t>
      </w:r>
      <w:r w:rsidR="00656EBB">
        <w:rPr>
          <w:rFonts w:ascii="Helvetica" w:hAnsi="Helvetica"/>
          <w:color w:val="000000"/>
          <w:sz w:val="21"/>
          <w:szCs w:val="21"/>
        </w:rPr>
        <w:t xml:space="preserve">in 4 locations.  </w:t>
      </w:r>
    </w:p>
    <w:p w14:paraId="4A7E9196" w14:textId="1CA4D0EE" w:rsidR="00656EBB" w:rsidRDefault="00656EBB" w:rsidP="00656EBB">
      <w:pPr>
        <w:numPr>
          <w:ilvl w:val="1"/>
          <w:numId w:val="37"/>
        </w:numPr>
        <w:shd w:val="clear" w:color="auto" w:fill="FFFFFF"/>
        <w:spacing w:before="100" w:beforeAutospacing="1" w:after="0" w:afterAutospacing="1" w:line="240" w:lineRule="auto"/>
        <w:rPr>
          <w:rFonts w:ascii="Helvetica" w:hAnsi="Helvetica"/>
          <w:color w:val="000000"/>
          <w:sz w:val="21"/>
          <w:szCs w:val="21"/>
        </w:rPr>
      </w:pPr>
      <w:proofErr w:type="spellStart"/>
      <w:r>
        <w:rPr>
          <w:rFonts w:ascii="Helvetica" w:hAnsi="Helvetica"/>
          <w:color w:val="000000"/>
          <w:sz w:val="21"/>
          <w:szCs w:val="21"/>
        </w:rPr>
        <w:t>esxiLicense</w:t>
      </w:r>
      <w:proofErr w:type="spellEnd"/>
    </w:p>
    <w:p w14:paraId="79F00529" w14:textId="3178CC91" w:rsidR="00656EBB" w:rsidRDefault="00656EBB" w:rsidP="00656EBB">
      <w:pPr>
        <w:numPr>
          <w:ilvl w:val="1"/>
          <w:numId w:val="37"/>
        </w:numPr>
        <w:shd w:val="clear" w:color="auto" w:fill="FFFFFF"/>
        <w:spacing w:before="100" w:beforeAutospacing="1" w:after="0" w:afterAutospacing="1" w:line="240" w:lineRule="auto"/>
        <w:rPr>
          <w:rFonts w:ascii="Helvetica" w:hAnsi="Helvetica"/>
          <w:color w:val="000000"/>
          <w:sz w:val="21"/>
          <w:szCs w:val="21"/>
        </w:rPr>
      </w:pPr>
      <w:proofErr w:type="spellStart"/>
      <w:r>
        <w:rPr>
          <w:rFonts w:ascii="Helvetica" w:hAnsi="Helvetica"/>
          <w:color w:val="000000"/>
          <w:sz w:val="21"/>
          <w:szCs w:val="21"/>
        </w:rPr>
        <w:t>nsxtLicense</w:t>
      </w:r>
      <w:proofErr w:type="spellEnd"/>
    </w:p>
    <w:p w14:paraId="024C9E29" w14:textId="749B49FB" w:rsidR="00656EBB" w:rsidRDefault="00656EBB" w:rsidP="00656EBB">
      <w:pPr>
        <w:numPr>
          <w:ilvl w:val="1"/>
          <w:numId w:val="3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vSAN </w:t>
      </w:r>
      <w:proofErr w:type="spellStart"/>
      <w:r>
        <w:rPr>
          <w:rFonts w:ascii="Helvetica" w:hAnsi="Helvetica"/>
          <w:color w:val="000000"/>
          <w:sz w:val="21"/>
          <w:szCs w:val="21"/>
        </w:rPr>
        <w:t>licenseFile</w:t>
      </w:r>
      <w:proofErr w:type="spellEnd"/>
    </w:p>
    <w:p w14:paraId="04720B3D" w14:textId="742C7C5B" w:rsidR="00656EBB" w:rsidRDefault="00656EBB" w:rsidP="00656EBB">
      <w:pPr>
        <w:numPr>
          <w:ilvl w:val="1"/>
          <w:numId w:val="3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v</w:t>
      </w:r>
      <w:r w:rsidR="00807760">
        <w:rPr>
          <w:rFonts w:ascii="Helvetica" w:hAnsi="Helvetica"/>
          <w:color w:val="000000"/>
          <w:sz w:val="21"/>
          <w:szCs w:val="21"/>
        </w:rPr>
        <w:t>C</w:t>
      </w:r>
      <w:r>
        <w:rPr>
          <w:rFonts w:ascii="Helvetica" w:hAnsi="Helvetica"/>
          <w:color w:val="000000"/>
          <w:sz w:val="21"/>
          <w:szCs w:val="21"/>
        </w:rPr>
        <w:t xml:space="preserve">enter </w:t>
      </w:r>
      <w:proofErr w:type="spellStart"/>
      <w:r>
        <w:rPr>
          <w:rFonts w:ascii="Helvetica" w:hAnsi="Helvetica"/>
          <w:color w:val="000000"/>
          <w:sz w:val="21"/>
          <w:szCs w:val="21"/>
        </w:rPr>
        <w:t>licenseFile</w:t>
      </w:r>
      <w:proofErr w:type="spellEnd"/>
    </w:p>
    <w:p w14:paraId="2FCD3476" w14:textId="12EFCFF6" w:rsidR="00656EBB" w:rsidRDefault="00656EBB" w:rsidP="00656EBB">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509C652" wp14:editId="4D3783E3">
            <wp:extent cx="5943600" cy="361124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22091401" w14:textId="0FF7F3C2" w:rsidR="00656EBB" w:rsidRDefault="00656EBB" w:rsidP="00656EBB">
      <w:pPr>
        <w:numPr>
          <w:ilvl w:val="0"/>
          <w:numId w:val="37"/>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Save the edited file as c:\vlc\</w:t>
      </w:r>
      <w:r w:rsidRPr="00656EBB">
        <w:t xml:space="preserve"> </w:t>
      </w:r>
      <w:r w:rsidRPr="00656EBB">
        <w:rPr>
          <w:rFonts w:ascii="Helvetica" w:hAnsi="Helvetica"/>
          <w:color w:val="000000"/>
          <w:sz w:val="21"/>
          <w:szCs w:val="21"/>
        </w:rPr>
        <w:t>LIC-44-TMM-vcf-ems-public.json</w:t>
      </w:r>
    </w:p>
    <w:p w14:paraId="00691FA3" w14:textId="0388F1F0" w:rsidR="00656EBB" w:rsidRDefault="00656EBB" w:rsidP="00656EBB">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2</w:t>
      </w:r>
      <w:r w:rsidRPr="007B4A0C">
        <w:rPr>
          <w:rFonts w:ascii="Helvetica" w:hAnsi="Helvetica"/>
          <w:b/>
          <w:sz w:val="20"/>
          <w:szCs w:val="20"/>
        </w:rPr>
        <w:t xml:space="preserve">] </w:t>
      </w:r>
      <w:r>
        <w:rPr>
          <w:rFonts w:ascii="Helvetica" w:hAnsi="Helvetica"/>
          <w:b/>
          <w:sz w:val="20"/>
          <w:szCs w:val="20"/>
        </w:rPr>
        <w:t xml:space="preserve">Download </w:t>
      </w:r>
      <w:r w:rsidR="007303CF">
        <w:rPr>
          <w:rFonts w:ascii="Helvetica" w:hAnsi="Helvetica"/>
          <w:b/>
          <w:sz w:val="20"/>
          <w:szCs w:val="20"/>
        </w:rPr>
        <w:t>Cloud Foundation 4.4.1 Cloud Builder</w:t>
      </w:r>
    </w:p>
    <w:p w14:paraId="0A040CA6" w14:textId="71637C70" w:rsidR="00656EBB" w:rsidRDefault="007303CF" w:rsidP="00656EBB">
      <w:pPr>
        <w:numPr>
          <w:ilvl w:val="0"/>
          <w:numId w:val="38"/>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Access </w:t>
      </w:r>
      <w:r w:rsidR="00656EBB">
        <w:rPr>
          <w:rFonts w:ascii="Helvetica" w:hAnsi="Helvetica"/>
          <w:color w:val="000000"/>
          <w:sz w:val="21"/>
          <w:szCs w:val="21"/>
        </w:rPr>
        <w:t xml:space="preserve"> </w:t>
      </w:r>
      <w:hyperlink r:id="rId59" w:history="1">
        <w:r w:rsidRPr="007303CF">
          <w:rPr>
            <w:rStyle w:val="Hyperlink"/>
            <w:rFonts w:ascii="Helvetica" w:hAnsi="Helvetica"/>
            <w:sz w:val="21"/>
            <w:szCs w:val="21"/>
          </w:rPr>
          <w:t>VMware Customer Connect</w:t>
        </w:r>
      </w:hyperlink>
      <w:r>
        <w:rPr>
          <w:rFonts w:ascii="Helvetica" w:hAnsi="Helvetica"/>
          <w:color w:val="000000"/>
          <w:sz w:val="21"/>
          <w:szCs w:val="21"/>
        </w:rPr>
        <w:t xml:space="preserve"> to download Cloud </w:t>
      </w:r>
      <w:r w:rsidR="006B3E7D">
        <w:rPr>
          <w:rFonts w:ascii="Helvetica" w:hAnsi="Helvetica"/>
          <w:color w:val="000000"/>
          <w:sz w:val="21"/>
          <w:szCs w:val="21"/>
        </w:rPr>
        <w:t>Foundation</w:t>
      </w:r>
      <w:r>
        <w:rPr>
          <w:rFonts w:ascii="Helvetica" w:hAnsi="Helvetica"/>
          <w:color w:val="000000"/>
          <w:sz w:val="21"/>
          <w:szCs w:val="21"/>
        </w:rPr>
        <w:t xml:space="preserve"> 4.4.1 Cloud Builder.  Note: You will need a valid login to VMware Customer Connect</w:t>
      </w:r>
      <w:r w:rsidR="00337A60">
        <w:rPr>
          <w:rFonts w:ascii="Helvetica" w:hAnsi="Helvetica"/>
          <w:color w:val="000000"/>
          <w:sz w:val="21"/>
          <w:szCs w:val="21"/>
        </w:rPr>
        <w:t xml:space="preserve"> to download cloud builder</w:t>
      </w:r>
    </w:p>
    <w:p w14:paraId="435D3678" w14:textId="0632D38D" w:rsidR="00337A60" w:rsidRDefault="00337A60" w:rsidP="00337A60">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66EA7C39" wp14:editId="02D08D8D">
            <wp:extent cx="5943600" cy="3361055"/>
            <wp:effectExtent l="0" t="0" r="0" b="444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26F6E35" w14:textId="0CC7356E" w:rsidR="00337A60" w:rsidRDefault="00337A60" w:rsidP="00656EBB">
      <w:pPr>
        <w:numPr>
          <w:ilvl w:val="0"/>
          <w:numId w:val="38"/>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Place the Cloud Builder OVA in C:\Cloud Builder  (or similar directory)</w:t>
      </w:r>
    </w:p>
    <w:p w14:paraId="51596D5D" w14:textId="77777777" w:rsidR="00337A60" w:rsidRDefault="00337A60" w:rsidP="00337A60">
      <w:pPr>
        <w:shd w:val="clear" w:color="auto" w:fill="FFFFFF"/>
        <w:spacing w:before="100" w:beforeAutospacing="1" w:after="0" w:afterAutospacing="1" w:line="240" w:lineRule="auto"/>
        <w:rPr>
          <w:rFonts w:ascii="Helvetica" w:hAnsi="Helvetica"/>
          <w:color w:val="000000"/>
          <w:sz w:val="21"/>
          <w:szCs w:val="21"/>
        </w:rPr>
      </w:pPr>
    </w:p>
    <w:p w14:paraId="31DB157A" w14:textId="188E64CF" w:rsidR="00337A60" w:rsidRDefault="00337A60" w:rsidP="00337A60">
      <w:pPr>
        <w:pStyle w:val="NormalWeb"/>
        <w:shd w:val="clear" w:color="auto" w:fill="FFFFFF"/>
        <w:rPr>
          <w:rFonts w:ascii="Helvetica" w:hAnsi="Helvetica"/>
          <w:b/>
          <w:sz w:val="20"/>
          <w:szCs w:val="20"/>
        </w:rPr>
      </w:pPr>
      <w:r w:rsidRPr="007B4A0C">
        <w:rPr>
          <w:rFonts w:ascii="Helvetica" w:hAnsi="Helvetica"/>
          <w:b/>
          <w:sz w:val="20"/>
          <w:szCs w:val="20"/>
        </w:rPr>
        <w:t xml:space="preserve">[Step </w:t>
      </w:r>
      <w:r>
        <w:rPr>
          <w:rFonts w:ascii="Helvetica" w:hAnsi="Helvetica"/>
          <w:b/>
          <w:sz w:val="20"/>
          <w:szCs w:val="20"/>
        </w:rPr>
        <w:t>3</w:t>
      </w:r>
      <w:r w:rsidRPr="007B4A0C">
        <w:rPr>
          <w:rFonts w:ascii="Helvetica" w:hAnsi="Helvetica"/>
          <w:b/>
          <w:sz w:val="20"/>
          <w:szCs w:val="20"/>
        </w:rPr>
        <w:t xml:space="preserve">] </w:t>
      </w:r>
      <w:r>
        <w:rPr>
          <w:rFonts w:ascii="Helvetica" w:hAnsi="Helvetica"/>
          <w:b/>
          <w:sz w:val="20"/>
          <w:szCs w:val="20"/>
        </w:rPr>
        <w:t>Run VLC</w:t>
      </w:r>
    </w:p>
    <w:p w14:paraId="54CC4308" w14:textId="150D32C7" w:rsidR="00A9752B" w:rsidRDefault="00337A60"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While logged in to your jump host as administrator, right click on VLCGui.ps1 and click Run with </w:t>
      </w:r>
      <w:proofErr w:type="spellStart"/>
      <w:r>
        <w:rPr>
          <w:rFonts w:ascii="Helvetica" w:hAnsi="Helvetica"/>
          <w:color w:val="000000"/>
          <w:sz w:val="21"/>
          <w:szCs w:val="21"/>
        </w:rPr>
        <w:t>Powershell</w:t>
      </w:r>
      <w:proofErr w:type="spellEnd"/>
      <w:r>
        <w:rPr>
          <w:rFonts w:ascii="Helvetica" w:hAnsi="Helvetica"/>
          <w:color w:val="000000"/>
          <w:sz w:val="21"/>
          <w:szCs w:val="21"/>
        </w:rPr>
        <w:t xml:space="preserve"> (in this example I am using a pre-release version called VLCGuiHH-</w:t>
      </w:r>
      <w:r w:rsidR="003E3CE0">
        <w:rPr>
          <w:rFonts w:ascii="Helvetica" w:hAnsi="Helvetica"/>
          <w:color w:val="000000"/>
          <w:sz w:val="21"/>
          <w:szCs w:val="21"/>
        </w:rPr>
        <w:t>2</w:t>
      </w:r>
      <w:r>
        <w:rPr>
          <w:rFonts w:ascii="Helvetica" w:hAnsi="Helvetica"/>
          <w:color w:val="000000"/>
          <w:sz w:val="21"/>
          <w:szCs w:val="21"/>
        </w:rPr>
        <w:t>.ps1)</w:t>
      </w:r>
    </w:p>
    <w:p w14:paraId="6819578F" w14:textId="6B56E25E" w:rsidR="00A9752B" w:rsidRDefault="00A9752B" w:rsidP="00A9752B">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7F371200" wp14:editId="638C3FDE">
            <wp:extent cx="5076577" cy="372173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5076577" cy="3721735"/>
                    </a:xfrm>
                    <a:prstGeom prst="rect">
                      <a:avLst/>
                    </a:prstGeom>
                  </pic:spPr>
                </pic:pic>
              </a:graphicData>
            </a:graphic>
          </wp:inline>
        </w:drawing>
      </w:r>
    </w:p>
    <w:p w14:paraId="3CD3AC02" w14:textId="08E68ED8" w:rsidR="00337A60" w:rsidRDefault="00337A60"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 </w:t>
      </w:r>
      <w:r w:rsidR="00A9752B">
        <w:rPr>
          <w:rFonts w:ascii="Helvetica" w:hAnsi="Helvetica"/>
          <w:color w:val="000000"/>
          <w:sz w:val="21"/>
          <w:szCs w:val="21"/>
        </w:rPr>
        <w:t>Click Automated on the VLC UI</w:t>
      </w:r>
    </w:p>
    <w:p w14:paraId="1002B7FB" w14:textId="1452987D" w:rsidR="00A9752B" w:rsidRDefault="00A9752B" w:rsidP="00A9752B">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14:anchorId="3FB09EB8" wp14:editId="1BC4F3A8">
            <wp:extent cx="5943600" cy="3323590"/>
            <wp:effectExtent l="0" t="0" r="0" b="381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E0F8D84" w14:textId="45B4E608" w:rsidR="00A9752B" w:rsidRDefault="00A9752B"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lastRenderedPageBreak/>
        <w:t>Click on VCF EMS JSON field</w:t>
      </w:r>
    </w:p>
    <w:p w14:paraId="47E99C05" w14:textId="45AC17FB" w:rsidR="00A9752B" w:rsidRDefault="00A9752B" w:rsidP="00A9752B">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14:anchorId="7620CCC6" wp14:editId="79AAB3CC">
            <wp:extent cx="5943600" cy="3323590"/>
            <wp:effectExtent l="0" t="0" r="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5554BD3D" w14:textId="0288176E" w:rsidR="00921672" w:rsidRDefault="00A9752B"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 Select the modified EMS </w:t>
      </w:r>
      <w:proofErr w:type="spellStart"/>
      <w:r>
        <w:rPr>
          <w:rFonts w:ascii="Helvetica" w:hAnsi="Helvetica"/>
          <w:color w:val="000000"/>
          <w:sz w:val="21"/>
          <w:szCs w:val="21"/>
        </w:rPr>
        <w:t>json</w:t>
      </w:r>
      <w:proofErr w:type="spellEnd"/>
      <w:r>
        <w:rPr>
          <w:rFonts w:ascii="Helvetica" w:hAnsi="Helvetica"/>
          <w:color w:val="000000"/>
          <w:sz w:val="21"/>
          <w:szCs w:val="21"/>
        </w:rPr>
        <w:t xml:space="preserve"> with your license keys</w:t>
      </w:r>
      <w:r w:rsidR="00921672">
        <w:rPr>
          <w:rFonts w:ascii="Helvetica" w:hAnsi="Helvetica"/>
          <w:color w:val="000000"/>
          <w:sz w:val="21"/>
          <w:szCs w:val="21"/>
        </w:rPr>
        <w:t>, then Open</w:t>
      </w:r>
    </w:p>
    <w:p w14:paraId="4BE5CD99" w14:textId="78C68867" w:rsidR="00921672" w:rsidRDefault="00921672" w:rsidP="00921672">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14:anchorId="736BE002" wp14:editId="04198596">
            <wp:extent cx="3910013" cy="2730743"/>
            <wp:effectExtent l="0" t="0" r="1905" b="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21633" cy="2738859"/>
                    </a:xfrm>
                    <a:prstGeom prst="rect">
                      <a:avLst/>
                    </a:prstGeom>
                  </pic:spPr>
                </pic:pic>
              </a:graphicData>
            </a:graphic>
          </wp:inline>
        </w:drawing>
      </w:r>
    </w:p>
    <w:p w14:paraId="05863687" w14:textId="69B427EC" w:rsidR="00A9752B" w:rsidRDefault="00921672"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Enter the address of the lab gateway created in previous steps (10.0.0.1) in the Ext GW </w:t>
      </w:r>
      <w:r w:rsidR="00E870D6">
        <w:rPr>
          <w:rFonts w:ascii="Helvetica" w:hAnsi="Helvetica"/>
          <w:color w:val="000000"/>
          <w:sz w:val="21"/>
          <w:szCs w:val="21"/>
        </w:rPr>
        <w:t>field</w:t>
      </w:r>
    </w:p>
    <w:p w14:paraId="7F6235B8" w14:textId="0CD1CCAC" w:rsidR="00921672" w:rsidRDefault="00921672"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If your lab requires use of DNS other than 8.8.8.8, enter in Ext DNS</w:t>
      </w:r>
    </w:p>
    <w:p w14:paraId="3E21DBFF" w14:textId="2F1EDDB5" w:rsidR="00921672"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Leave </w:t>
      </w:r>
      <w:proofErr w:type="spellStart"/>
      <w:r>
        <w:rPr>
          <w:rFonts w:ascii="Helvetica" w:hAnsi="Helvetica"/>
          <w:color w:val="000000"/>
          <w:sz w:val="21"/>
          <w:szCs w:val="21"/>
        </w:rPr>
        <w:t>Mgmt</w:t>
      </w:r>
      <w:proofErr w:type="spellEnd"/>
      <w:r>
        <w:rPr>
          <w:rFonts w:ascii="Helvetica" w:hAnsi="Helvetica"/>
          <w:color w:val="000000"/>
          <w:sz w:val="21"/>
          <w:szCs w:val="21"/>
        </w:rPr>
        <w:t xml:space="preserve"> Net CIDR, </w:t>
      </w:r>
      <w:proofErr w:type="spellStart"/>
      <w:r>
        <w:rPr>
          <w:rFonts w:ascii="Helvetica" w:hAnsi="Helvetica"/>
          <w:color w:val="000000"/>
          <w:sz w:val="21"/>
          <w:szCs w:val="21"/>
        </w:rPr>
        <w:t>Mgmt</w:t>
      </w:r>
      <w:proofErr w:type="spellEnd"/>
      <w:r>
        <w:rPr>
          <w:rFonts w:ascii="Helvetica" w:hAnsi="Helvetica"/>
          <w:color w:val="000000"/>
          <w:sz w:val="21"/>
          <w:szCs w:val="21"/>
        </w:rPr>
        <w:t xml:space="preserve"> GW and CB IP default</w:t>
      </w:r>
    </w:p>
    <w:p w14:paraId="4E2C3BD9" w14:textId="718CFCFC" w:rsidR="00E870D6"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Leave “Use CB ESXi” checked</w:t>
      </w:r>
    </w:p>
    <w:p w14:paraId="48D246E8" w14:textId="626CB76D" w:rsidR="00E870D6"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lastRenderedPageBreak/>
        <w:t>If you plan to deploy more than one lab on this physical host, add a unique name in the Prefix for VMs field. In this example we use Holo-A</w:t>
      </w:r>
    </w:p>
    <w:p w14:paraId="7FC5AB08" w14:textId="448D5D16" w:rsidR="00BE1F79" w:rsidRDefault="00BE1F79"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Leave Host/CB Password, NTP IP and DNS IP at default</w:t>
      </w:r>
    </w:p>
    <w:p w14:paraId="7E38F98B" w14:textId="231D7249" w:rsidR="00BE1F79" w:rsidRDefault="00BE1F79"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Leave Full Domain at default</w:t>
      </w:r>
    </w:p>
    <w:p w14:paraId="62B6FC32" w14:textId="74C93144" w:rsidR="00E870D6"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Check Deploy Edge Cluster</w:t>
      </w:r>
    </w:p>
    <w:p w14:paraId="6573EFAB" w14:textId="3451E2BD" w:rsidR="00E870D6"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Leave NSX S-net default at 10.1.0.0/16 (This is used for the Holodeck labs later)</w:t>
      </w:r>
    </w:p>
    <w:p w14:paraId="447432B8" w14:textId="631298F9" w:rsidR="00E870D6"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Select Deploy Workload </w:t>
      </w:r>
      <w:proofErr w:type="spellStart"/>
      <w:r>
        <w:rPr>
          <w:rFonts w:ascii="Helvetica" w:hAnsi="Helvetica"/>
          <w:color w:val="000000"/>
          <w:sz w:val="21"/>
          <w:szCs w:val="21"/>
        </w:rPr>
        <w:t>Mgmt</w:t>
      </w:r>
      <w:proofErr w:type="spellEnd"/>
      <w:r>
        <w:rPr>
          <w:rFonts w:ascii="Helvetica" w:hAnsi="Helvetica"/>
          <w:color w:val="000000"/>
          <w:sz w:val="21"/>
          <w:szCs w:val="21"/>
        </w:rPr>
        <w:t xml:space="preserve"> (Enables Tanzu/Container workloads later)</w:t>
      </w:r>
    </w:p>
    <w:p w14:paraId="5B837447" w14:textId="165BA5E3" w:rsidR="00E870D6" w:rsidRDefault="00E870D6"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Select Deploy AVN (used for vRealize and other infrastructure later)</w:t>
      </w:r>
    </w:p>
    <w:p w14:paraId="54F7ADBC" w14:textId="2D27B1B8" w:rsidR="00E870D6" w:rsidRDefault="00BE1F79" w:rsidP="00BE1F79">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14:anchorId="66D9B855" wp14:editId="060AABC7">
            <wp:extent cx="5943600" cy="313753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32919707" w14:textId="50F305A6" w:rsidR="00E870D6" w:rsidRDefault="00BE1F79"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Enter hostname, </w:t>
      </w:r>
      <w:proofErr w:type="gramStart"/>
      <w:r>
        <w:rPr>
          <w:rFonts w:ascii="Helvetica" w:hAnsi="Helvetica"/>
          <w:color w:val="000000"/>
          <w:sz w:val="21"/>
          <w:szCs w:val="21"/>
        </w:rPr>
        <w:t>username</w:t>
      </w:r>
      <w:proofErr w:type="gramEnd"/>
      <w:r>
        <w:rPr>
          <w:rFonts w:ascii="Helvetica" w:hAnsi="Helvetica"/>
          <w:color w:val="000000"/>
          <w:sz w:val="21"/>
          <w:szCs w:val="21"/>
        </w:rPr>
        <w:t xml:space="preserve"> and password for your ESXi host</w:t>
      </w:r>
    </w:p>
    <w:p w14:paraId="162C9FD4" w14:textId="0F0D47C0" w:rsidR="00BE1F79" w:rsidRDefault="00BE1F79" w:rsidP="00BE1F79">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0B86534A" wp14:editId="2B742A75">
            <wp:extent cx="5943246" cy="316357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246" cy="3163570"/>
                    </a:xfrm>
                    <a:prstGeom prst="rect">
                      <a:avLst/>
                    </a:prstGeom>
                  </pic:spPr>
                </pic:pic>
              </a:graphicData>
            </a:graphic>
          </wp:inline>
        </w:drawing>
      </w:r>
    </w:p>
    <w:p w14:paraId="491BF782" w14:textId="544B5FDD" w:rsidR="00BE1F79" w:rsidRDefault="00BE1F79"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Click Connect</w:t>
      </w:r>
    </w:p>
    <w:p w14:paraId="6AA991AD" w14:textId="69A8CA43" w:rsidR="00BE1F79" w:rsidRDefault="00BE1F79"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Select the </w:t>
      </w:r>
      <w:proofErr w:type="spellStart"/>
      <w:r>
        <w:rPr>
          <w:rFonts w:ascii="Helvetica" w:hAnsi="Helvetica"/>
          <w:color w:val="000000"/>
          <w:sz w:val="21"/>
          <w:szCs w:val="21"/>
        </w:rPr>
        <w:t>portgroup</w:t>
      </w:r>
      <w:proofErr w:type="spellEnd"/>
      <w:r>
        <w:rPr>
          <w:rFonts w:ascii="Helvetica" w:hAnsi="Helvetica"/>
          <w:color w:val="000000"/>
          <w:sz w:val="21"/>
          <w:szCs w:val="21"/>
        </w:rPr>
        <w:t xml:space="preserve"> and datastore you </w:t>
      </w:r>
      <w:r w:rsidR="00B74F38">
        <w:rPr>
          <w:rFonts w:ascii="Helvetica" w:hAnsi="Helvetica"/>
          <w:color w:val="000000"/>
          <w:sz w:val="21"/>
          <w:szCs w:val="21"/>
        </w:rPr>
        <w:t>will use for this deployment.  In this example we VLC-A-PG we created earlier</w:t>
      </w:r>
    </w:p>
    <w:p w14:paraId="0B645937" w14:textId="7B8EAD37" w:rsidR="00B74F38" w:rsidRDefault="00B74F38" w:rsidP="00B74F38">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14:anchorId="2B981E01" wp14:editId="7AA0EFB7">
            <wp:extent cx="5943246" cy="316357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extLst>
                        <a:ext uri="{28A0092B-C50C-407E-A947-70E740481C1C}">
                          <a14:useLocalDpi xmlns:a14="http://schemas.microsoft.com/office/drawing/2010/main" val="0"/>
                        </a:ext>
                      </a:extLst>
                    </a:blip>
                    <a:stretch>
                      <a:fillRect/>
                    </a:stretch>
                  </pic:blipFill>
                  <pic:spPr>
                    <a:xfrm>
                      <a:off x="0" y="0"/>
                      <a:ext cx="5943246" cy="3163570"/>
                    </a:xfrm>
                    <a:prstGeom prst="rect">
                      <a:avLst/>
                    </a:prstGeom>
                  </pic:spPr>
                </pic:pic>
              </a:graphicData>
            </a:graphic>
          </wp:inline>
        </w:drawing>
      </w:r>
    </w:p>
    <w:p w14:paraId="092EF63A" w14:textId="566CC1A4" w:rsidR="00B74F38" w:rsidRDefault="00B74F38"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Click </w:t>
      </w:r>
      <w:r w:rsidR="005C27D2">
        <w:rPr>
          <w:rFonts w:ascii="Helvetica" w:hAnsi="Helvetica"/>
          <w:color w:val="000000"/>
          <w:sz w:val="21"/>
          <w:szCs w:val="21"/>
        </w:rPr>
        <w:t>Validate</w:t>
      </w:r>
    </w:p>
    <w:p w14:paraId="6278C3B9" w14:textId="77777777" w:rsidR="005C27D2" w:rsidRDefault="005C27D2"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Your results should look like</w:t>
      </w:r>
    </w:p>
    <w:p w14:paraId="254D9EA6" w14:textId="76ADA5C6" w:rsidR="005C27D2" w:rsidRDefault="005C27D2" w:rsidP="005C27D2">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7EBDA419" wp14:editId="31DA03FC">
            <wp:extent cx="5943600" cy="316357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r>
        <w:rPr>
          <w:rFonts w:ascii="Helvetica" w:hAnsi="Helvetica"/>
          <w:color w:val="000000"/>
          <w:sz w:val="21"/>
          <w:szCs w:val="21"/>
        </w:rPr>
        <w:t xml:space="preserve"> </w:t>
      </w:r>
    </w:p>
    <w:p w14:paraId="721BEA0B" w14:textId="41AFBF19" w:rsidR="005C27D2" w:rsidRDefault="005C27D2"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Click Construct</w:t>
      </w:r>
    </w:p>
    <w:p w14:paraId="608E52C7" w14:textId="77777777" w:rsidR="00945482" w:rsidRDefault="00945482"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VLC will deploy your configuration. The process takes about 3 hours</w:t>
      </w:r>
    </w:p>
    <w:p w14:paraId="0E42FBD9" w14:textId="16855240" w:rsidR="00945482" w:rsidRDefault="00945482" w:rsidP="00945482">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3B11674" wp14:editId="29FD27E6">
            <wp:extent cx="5943600" cy="4065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r>
        <w:rPr>
          <w:rFonts w:ascii="Helvetica" w:hAnsi="Helvetica"/>
          <w:color w:val="000000"/>
          <w:sz w:val="21"/>
          <w:szCs w:val="21"/>
        </w:rPr>
        <w:t xml:space="preserve"> </w:t>
      </w:r>
    </w:p>
    <w:p w14:paraId="635F3A1C" w14:textId="7DBEB2DB" w:rsidR="00945482" w:rsidRDefault="00E6550C"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When complete, VLC will advise the user to click enter then access SDDC Manager via web browser</w:t>
      </w:r>
    </w:p>
    <w:p w14:paraId="17E07638" w14:textId="1599F3F2" w:rsidR="00D34959" w:rsidRDefault="00D34959" w:rsidP="00D34959">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4E30394B" wp14:editId="4A0345C4">
            <wp:extent cx="5943600" cy="4065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27AEF376" w14:textId="2A47818B" w:rsidR="00D34959" w:rsidRDefault="005D004F"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Open a Chrome browser and click on the SDDC Manager bookmark</w:t>
      </w:r>
    </w:p>
    <w:p w14:paraId="14418A4A" w14:textId="6BE6AAC7" w:rsidR="005D004F" w:rsidRDefault="005D004F"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Ignore security warnings (click advanced and proceed to </w:t>
      </w:r>
      <w:proofErr w:type="spellStart"/>
      <w:r>
        <w:rPr>
          <w:rFonts w:ascii="Helvetica" w:hAnsi="Helvetica"/>
          <w:color w:val="000000"/>
          <w:sz w:val="21"/>
          <w:szCs w:val="21"/>
        </w:rPr>
        <w:t>sddc-manager.vcf.sddc.lab</w:t>
      </w:r>
      <w:proofErr w:type="spellEnd"/>
      <w:r>
        <w:rPr>
          <w:rFonts w:ascii="Helvetica" w:hAnsi="Helvetica"/>
          <w:color w:val="000000"/>
          <w:sz w:val="21"/>
          <w:szCs w:val="21"/>
        </w:rPr>
        <w:t>)</w:t>
      </w:r>
    </w:p>
    <w:p w14:paraId="0B3276FA" w14:textId="543ACC49" w:rsidR="005D004F" w:rsidRDefault="005D004F"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Ignore security warnings (click advanced and proceed to </w:t>
      </w:r>
      <w:proofErr w:type="spellStart"/>
      <w:r>
        <w:rPr>
          <w:rFonts w:ascii="Helvetica" w:hAnsi="Helvetica"/>
          <w:color w:val="000000"/>
          <w:sz w:val="21"/>
          <w:szCs w:val="21"/>
        </w:rPr>
        <w:t>vcenter-mgmt.vcf.sddc.lab</w:t>
      </w:r>
      <w:proofErr w:type="spellEnd"/>
      <w:r>
        <w:rPr>
          <w:rFonts w:ascii="Helvetica" w:hAnsi="Helvetica"/>
          <w:color w:val="000000"/>
          <w:sz w:val="21"/>
          <w:szCs w:val="21"/>
        </w:rPr>
        <w:t xml:space="preserve"> as SDDC Manager use vCenter SSO for authentication)</w:t>
      </w:r>
    </w:p>
    <w:p w14:paraId="6EBBE036" w14:textId="3E3A183B" w:rsidR="005D004F" w:rsidRDefault="005D004F"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 xml:space="preserve">Login as </w:t>
      </w:r>
      <w:hyperlink r:id="rId71" w:history="1">
        <w:r w:rsidRPr="002B6F8A">
          <w:rPr>
            <w:rStyle w:val="Hyperlink"/>
            <w:rFonts w:ascii="Helvetica" w:hAnsi="Helvetica"/>
            <w:sz w:val="21"/>
            <w:szCs w:val="21"/>
          </w:rPr>
          <w:t>adminstrator@vsphere.local</w:t>
        </w:r>
      </w:hyperlink>
      <w:r>
        <w:rPr>
          <w:rFonts w:ascii="Helvetica" w:hAnsi="Helvetica"/>
          <w:color w:val="000000"/>
          <w:sz w:val="21"/>
          <w:szCs w:val="21"/>
        </w:rPr>
        <w:t xml:space="preserve"> password VMware123!</w:t>
      </w:r>
    </w:p>
    <w:p w14:paraId="55C06D51" w14:textId="7218E3EF" w:rsidR="005D004F" w:rsidRDefault="005D004F"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Uncheck the VMware CEIP box</w:t>
      </w:r>
    </w:p>
    <w:p w14:paraId="0A252F57" w14:textId="735DD748" w:rsidR="005D004F" w:rsidRDefault="005D004F" w:rsidP="00337A60">
      <w:pPr>
        <w:numPr>
          <w:ilvl w:val="0"/>
          <w:numId w:val="39"/>
        </w:numPr>
        <w:shd w:val="clear" w:color="auto" w:fill="FFFFFF"/>
        <w:spacing w:before="100" w:beforeAutospacing="1" w:after="0" w:afterAutospacing="1" w:line="240" w:lineRule="auto"/>
        <w:rPr>
          <w:rFonts w:ascii="Helvetica" w:hAnsi="Helvetica"/>
          <w:color w:val="000000"/>
          <w:sz w:val="21"/>
          <w:szCs w:val="21"/>
        </w:rPr>
      </w:pPr>
      <w:r>
        <w:rPr>
          <w:rFonts w:ascii="Helvetica" w:hAnsi="Helvetica"/>
          <w:color w:val="000000"/>
          <w:sz w:val="21"/>
          <w:szCs w:val="21"/>
        </w:rPr>
        <w:t>Your result should look like</w:t>
      </w:r>
    </w:p>
    <w:p w14:paraId="7F6DBBBC" w14:textId="77777777" w:rsidR="00D34959" w:rsidRDefault="00D34959" w:rsidP="00D34959">
      <w:pPr>
        <w:shd w:val="clear" w:color="auto" w:fill="FFFFFF"/>
        <w:spacing w:before="100" w:beforeAutospacing="1" w:after="0" w:afterAutospacing="1" w:line="240" w:lineRule="auto"/>
        <w:rPr>
          <w:rFonts w:ascii="Helvetica" w:hAnsi="Helvetica"/>
          <w:color w:val="000000"/>
          <w:sz w:val="21"/>
          <w:szCs w:val="21"/>
        </w:rPr>
      </w:pPr>
    </w:p>
    <w:p w14:paraId="11DDD5B6" w14:textId="038BE26C" w:rsidR="00656EBB" w:rsidRDefault="00D57076" w:rsidP="00656EBB">
      <w:pPr>
        <w:shd w:val="clear" w:color="auto" w:fill="FFFFFF"/>
        <w:spacing w:before="100" w:beforeAutospacing="1" w:after="0" w:afterAutospacing="1" w:line="240" w:lineRule="auto"/>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2879FBE3" wp14:editId="45BA5465">
            <wp:extent cx="5943600" cy="3639185"/>
            <wp:effectExtent l="0" t="0" r="0" b="5715"/>
            <wp:docPr id="61" name="Picture 61" descr="Graphical user interface,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email, websit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14:paraId="112574B9" w14:textId="77777777" w:rsidR="000C43FA" w:rsidRDefault="000C43FA" w:rsidP="00EF12C8">
      <w:pPr>
        <w:pStyle w:val="ListParagraph"/>
        <w:shd w:val="clear" w:color="auto" w:fill="FFFFFF"/>
        <w:spacing w:before="100" w:beforeAutospacing="1" w:after="0" w:afterAutospacing="1"/>
        <w:ind w:firstLine="0"/>
        <w:rPr>
          <w:rFonts w:ascii="Helvetica" w:hAnsi="Helvetica"/>
          <w:color w:val="000000"/>
          <w:sz w:val="21"/>
          <w:szCs w:val="21"/>
        </w:rPr>
      </w:pPr>
    </w:p>
    <w:p w14:paraId="3B4540DD" w14:textId="013E937D" w:rsidR="000C43FA" w:rsidRPr="00EF12C8" w:rsidRDefault="000C43FA" w:rsidP="00EF12C8">
      <w:pPr>
        <w:shd w:val="clear" w:color="auto" w:fill="FFFFFF"/>
        <w:spacing w:before="100" w:beforeAutospacing="1" w:after="0" w:afterAutospacing="1"/>
        <w:rPr>
          <w:rFonts w:ascii="Helvetica" w:hAnsi="Helvetica"/>
          <w:color w:val="000000"/>
          <w:sz w:val="21"/>
          <w:szCs w:val="21"/>
        </w:rPr>
        <w:sectPr w:rsidR="000C43FA" w:rsidRPr="00EF12C8" w:rsidSect="00887197">
          <w:headerReference w:type="default" r:id="rId73"/>
          <w:footerReference w:type="default" r:id="rId74"/>
          <w:headerReference w:type="first" r:id="rId75"/>
          <w:footerReference w:type="first" r:id="rId76"/>
          <w:pgSz w:w="12240" w:h="15840"/>
          <w:pgMar w:top="1440" w:right="1440" w:bottom="1440" w:left="1440" w:header="576" w:footer="691" w:gutter="0"/>
          <w:cols w:space="720"/>
          <w:titlePg/>
          <w:docGrid w:linePitch="360"/>
        </w:sectPr>
      </w:pPr>
    </w:p>
    <w:p w14:paraId="6AD63174" w14:textId="77777777" w:rsidR="008D24BF" w:rsidRDefault="008D24BF" w:rsidP="008D24BF">
      <w:pPr>
        <w:pStyle w:val="vmwbodycopy"/>
      </w:pPr>
    </w:p>
    <w:p w14:paraId="018A6112" w14:textId="2648C46F" w:rsidR="0074377C" w:rsidRPr="008D24BF" w:rsidRDefault="0074377C" w:rsidP="008D24BF"/>
    <w:sectPr w:rsidR="0074377C" w:rsidRPr="008D24BF" w:rsidSect="00090FB7">
      <w:headerReference w:type="default" r:id="rId77"/>
      <w:footerReference w:type="default" r:id="rId78"/>
      <w:headerReference w:type="first" r:id="rId79"/>
      <w:footerReference w:type="first" r:id="rId80"/>
      <w:pgSz w:w="12240" w:h="15840"/>
      <w:pgMar w:top="1440" w:right="720" w:bottom="1800" w:left="4680" w:header="57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60C5" w14:textId="77777777" w:rsidR="00B032E7" w:rsidRDefault="00B032E7" w:rsidP="00467D56">
      <w:r>
        <w:separator/>
      </w:r>
    </w:p>
  </w:endnote>
  <w:endnote w:type="continuationSeparator" w:id="0">
    <w:p w14:paraId="6EE8F67A" w14:textId="77777777" w:rsidR="00B032E7" w:rsidRDefault="00B032E7" w:rsidP="00467D56">
      <w:r>
        <w:continuationSeparator/>
      </w:r>
    </w:p>
  </w:endnote>
  <w:endnote w:type="continuationNotice" w:id="1">
    <w:p w14:paraId="369595C6" w14:textId="77777777" w:rsidR="00B032E7" w:rsidRDefault="00B03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opolis Light">
    <w:altName w:val="Calibri"/>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tropolis">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C161" w14:textId="793755E5" w:rsidR="008D24BF" w:rsidRPr="006D1D26" w:rsidRDefault="008D24BF" w:rsidP="00B0721D">
    <w:pPr>
      <w:pStyle w:val="Footer"/>
    </w:pPr>
    <w:r w:rsidRPr="006D1D26">
      <w:rPr>
        <w:noProof/>
      </w:rPr>
      <w:drawing>
        <wp:anchor distT="0" distB="0" distL="114300" distR="114300" simplePos="0" relativeHeight="251658249" behindDoc="0" locked="0" layoutInCell="1" allowOverlap="1" wp14:anchorId="21AA7E22" wp14:editId="24B5AC94">
          <wp:simplePos x="0" y="0"/>
          <wp:positionH relativeFrom="page">
            <wp:posOffset>457200</wp:posOffset>
          </wp:positionH>
          <wp:positionV relativeFrom="page">
            <wp:posOffset>9436735</wp:posOffset>
          </wp:positionV>
          <wp:extent cx="1088136" cy="164592"/>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rsidR="00866B23">
      <w:rPr>
        <w:noProof/>
      </w:rPr>
      <w:t>VMware Cloud</w:t>
    </w:r>
    <w:r>
      <w:t xml:space="preserve"> experience </w:t>
    </w:r>
    <w:r w:rsidR="007B6C27">
      <w:t>Program</w:t>
    </w:r>
    <w:r>
      <w:t xml:space="preserve"> Participant guide</w:t>
    </w:r>
    <w:r w:rsidRPr="006D1D26">
      <w:t xml:space="preserve"> </w:t>
    </w:r>
    <w:r w:rsidRPr="2AB9D34D">
      <w:rPr>
        <w:rFonts w:asciiTheme="minorHAnsi" w:hAnsiTheme="minorHAnsi"/>
        <w:b/>
        <w:bCs/>
      </w:rPr>
      <w:fldChar w:fldCharType="begin"/>
    </w:r>
    <w:r w:rsidRPr="2AB9D34D">
      <w:rPr>
        <w:rFonts w:asciiTheme="minorHAnsi" w:hAnsiTheme="minorHAnsi"/>
        <w:b/>
        <w:bCs/>
      </w:rPr>
      <w:instrText xml:space="preserve"> PAGE   \* MERGEFORMAT </w:instrText>
    </w:r>
    <w:r w:rsidRPr="2AB9D34D">
      <w:rPr>
        <w:rFonts w:asciiTheme="minorHAnsi" w:hAnsiTheme="minorHAnsi"/>
        <w:b/>
        <w:bCs/>
      </w:rPr>
      <w:fldChar w:fldCharType="separate"/>
    </w:r>
    <w:r w:rsidRPr="2AB9D34D">
      <w:rPr>
        <w:rFonts w:asciiTheme="minorHAnsi" w:hAnsiTheme="minorHAnsi"/>
        <w:b/>
        <w:bCs/>
      </w:rPr>
      <w:t>1</w:t>
    </w:r>
    <w:r w:rsidRPr="2AB9D34D">
      <w:rPr>
        <w:rFonts w:asciiTheme="minorHAnsi" w:hAnsi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D24BF" w14:paraId="1401ABAA" w14:textId="77777777" w:rsidTr="2AB9D34D">
      <w:tc>
        <w:tcPr>
          <w:tcW w:w="3360" w:type="dxa"/>
        </w:tcPr>
        <w:p w14:paraId="4EB74411" w14:textId="77777777" w:rsidR="008D24BF" w:rsidRDefault="008D24BF" w:rsidP="2AB9D34D">
          <w:pPr>
            <w:pStyle w:val="Header"/>
            <w:ind w:left="-115"/>
          </w:pPr>
        </w:p>
      </w:tc>
      <w:tc>
        <w:tcPr>
          <w:tcW w:w="3360" w:type="dxa"/>
        </w:tcPr>
        <w:p w14:paraId="67BB227B" w14:textId="77777777" w:rsidR="008D24BF" w:rsidRDefault="008D24BF" w:rsidP="2AB9D34D">
          <w:pPr>
            <w:pStyle w:val="Header"/>
            <w:jc w:val="center"/>
          </w:pPr>
        </w:p>
      </w:tc>
      <w:tc>
        <w:tcPr>
          <w:tcW w:w="3360" w:type="dxa"/>
        </w:tcPr>
        <w:p w14:paraId="1126AE84" w14:textId="77777777" w:rsidR="008D24BF" w:rsidRDefault="008D24BF" w:rsidP="2AB9D34D">
          <w:pPr>
            <w:pStyle w:val="Header"/>
            <w:ind w:right="-115"/>
            <w:jc w:val="right"/>
          </w:pPr>
        </w:p>
      </w:tc>
    </w:tr>
  </w:tbl>
  <w:p w14:paraId="1F234498" w14:textId="77777777" w:rsidR="008D24BF" w:rsidRDefault="008D24BF" w:rsidP="2AB9D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7A69" w14:textId="2C296BF8" w:rsidR="00B409CD" w:rsidRDefault="00B409CD" w:rsidP="00B0721D">
    <w:pPr>
      <w:pStyle w:val="vmwfooteraddress"/>
    </w:pPr>
    <w:r>
      <w:rPr>
        <w:noProof/>
      </w:rPr>
      <w:drawing>
        <wp:anchor distT="0" distB="0" distL="114300" distR="114300" simplePos="0" relativeHeight="251658244" behindDoc="0" locked="0" layoutInCell="1" allowOverlap="1" wp14:anchorId="6B93766A" wp14:editId="477D1415">
          <wp:simplePos x="0" y="0"/>
          <wp:positionH relativeFrom="page">
            <wp:posOffset>457200</wp:posOffset>
          </wp:positionH>
          <wp:positionV relativeFrom="page">
            <wp:posOffset>9310605</wp:posOffset>
          </wp:positionV>
          <wp:extent cx="1088136" cy="164592"/>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p>
  <w:tbl>
    <w:tblPr>
      <w:tblStyle w:val="vmwinvisibletable"/>
      <w:tblW w:w="8928" w:type="dxa"/>
      <w:jc w:val="right"/>
      <w:tblInd w:w="0" w:type="dxa"/>
      <w:tblLook w:val="04A0" w:firstRow="1" w:lastRow="0" w:firstColumn="1" w:lastColumn="0" w:noHBand="0" w:noVBand="1"/>
    </w:tblPr>
    <w:tblGrid>
      <w:gridCol w:w="8928"/>
    </w:tblGrid>
    <w:tr w:rsidR="00B409CD" w:rsidRPr="00D051FB" w14:paraId="133A76EA" w14:textId="77777777" w:rsidTr="008E7A50">
      <w:trPr>
        <w:jc w:val="right"/>
      </w:trPr>
      <w:tc>
        <w:tcPr>
          <w:tcW w:w="8910" w:type="dxa"/>
        </w:tcPr>
        <w:p w14:paraId="266F3469" w14:textId="6E15F17F" w:rsidR="00B409CD" w:rsidRPr="006E31C2" w:rsidRDefault="00B409CD" w:rsidP="00476AA1">
          <w:pPr>
            <w:pStyle w:val="vmwfootercopyright"/>
            <w:rPr>
              <w:spacing w:val="-4"/>
            </w:rPr>
          </w:pPr>
          <w:r w:rsidRPr="00476AA1">
            <w:rPr>
              <w:b/>
              <w:bCs/>
              <w:sz w:val="12"/>
              <w:szCs w:val="12"/>
            </w:rPr>
            <w:t xml:space="preserve">VMware, Inc. </w:t>
          </w:r>
          <w:r w:rsidRPr="00476AA1">
            <w:rPr>
              <w:rFonts w:asciiTheme="majorHAnsi" w:hAnsiTheme="majorHAnsi"/>
              <w:sz w:val="12"/>
              <w:szCs w:val="12"/>
            </w:rPr>
            <w:t>3401 Hillview Avenue Palo Alto CA 94304 USA Tel 877-486-9273 Fax 650-427-5001 vmware.com</w:t>
          </w:r>
          <w:r w:rsidRPr="00476AA1">
            <w:rPr>
              <w:sz w:val="12"/>
              <w:szCs w:val="12"/>
            </w:rPr>
            <w:t xml:space="preserve"> </w:t>
          </w:r>
          <w:r>
            <w:t>Copyright © 2020 VMware, Inc.</w:t>
          </w:r>
          <w:r>
            <w:br/>
            <w:t>All rights reserved. This product is protected by U.S. and international copyright and intellectual property laws. VMware products are covered by one or more patents</w:t>
          </w:r>
          <w:r>
            <w:br/>
            <w:t>listed at vmware.com/go/patents. VMware is a registered trademark or trademark of VMware, Inc. and its subsidiaries in the United States and other jurisdictions.</w:t>
          </w:r>
          <w:r>
            <w:br/>
            <w:t>All other marks and names mentioned herein may be trademarks of their respective companies.</w:t>
          </w:r>
          <w:r w:rsidRPr="006E31C2">
            <w:rPr>
              <w:spacing w:val="-4"/>
            </w:rPr>
            <w:t xml:space="preserve"> Item No: </w:t>
          </w:r>
          <w:r w:rsidRPr="001A10DD">
            <w:rPr>
              <w:spacing w:val="-4"/>
            </w:rPr>
            <w:t>vmw-wp-temp-</w:t>
          </w:r>
          <w:r w:rsidRPr="0061068C">
            <w:rPr>
              <w:spacing w:val="-4"/>
            </w:rPr>
            <w:t>uslet-</w:t>
          </w:r>
          <w:r w:rsidRPr="001133B3">
            <w:rPr>
              <w:spacing w:val="-4"/>
            </w:rPr>
            <w:t>word</w:t>
          </w:r>
          <w:r>
            <w:rPr>
              <w:spacing w:val="-4"/>
            </w:rPr>
            <w:t>-101-proof 6/20</w:t>
          </w:r>
        </w:p>
      </w:tc>
    </w:tr>
  </w:tbl>
  <w:p w14:paraId="44F0AF85" w14:textId="7D1FEF1C" w:rsidR="00B409CD" w:rsidRPr="00727931" w:rsidRDefault="00B409CD" w:rsidP="00B0721D">
    <w:pPr>
      <w:pStyle w:val="vmwfooteraddres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3C23" w14:textId="77777777" w:rsidR="00B409CD" w:rsidRPr="00467D56" w:rsidRDefault="00B409CD" w:rsidP="00B0721D">
    <w:pPr>
      <w:pStyle w:val="Footer"/>
    </w:pPr>
    <w:r>
      <w:rPr>
        <w:noProof/>
      </w:rPr>
      <w:drawing>
        <wp:anchor distT="0" distB="0" distL="114300" distR="114300" simplePos="0" relativeHeight="251658241" behindDoc="0" locked="0" layoutInCell="1" allowOverlap="1" wp14:anchorId="0C622E40" wp14:editId="2D950154">
          <wp:simplePos x="0" y="0"/>
          <wp:positionH relativeFrom="page">
            <wp:posOffset>457200</wp:posOffset>
          </wp:positionH>
          <wp:positionV relativeFrom="page">
            <wp:posOffset>7151370</wp:posOffset>
          </wp:positionV>
          <wp:extent cx="1088136" cy="164592"/>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rsidR="2AB9D34D">
      <w:t>cheatsheet</w:t>
    </w:r>
    <w:r w:rsidR="2AB9D34D" w:rsidRPr="00467D56">
      <w:t xml:space="preserve"> | </w:t>
    </w:r>
    <w:r w:rsidRPr="00467D56">
      <w:fldChar w:fldCharType="begin"/>
    </w:r>
    <w:r w:rsidRPr="00467D56">
      <w:instrText xml:space="preserve"> PAGE   \* MERGEFORMAT </w:instrText>
    </w:r>
    <w:r w:rsidRPr="00467D56">
      <w:fldChar w:fldCharType="separate"/>
    </w:r>
    <w:r w:rsidR="2AB9D34D" w:rsidRPr="00467D56">
      <w:rPr>
        <w:noProof/>
      </w:rPr>
      <w:t>1</w:t>
    </w:r>
    <w:r w:rsidRPr="00467D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F8F0" w14:textId="77777777" w:rsidR="00B032E7" w:rsidRDefault="00B032E7" w:rsidP="00467D56">
      <w:r>
        <w:separator/>
      </w:r>
    </w:p>
  </w:footnote>
  <w:footnote w:type="continuationSeparator" w:id="0">
    <w:p w14:paraId="467B9F26" w14:textId="77777777" w:rsidR="00B032E7" w:rsidRDefault="00B032E7" w:rsidP="00467D56">
      <w:r>
        <w:continuationSeparator/>
      </w:r>
    </w:p>
  </w:footnote>
  <w:footnote w:type="continuationNotice" w:id="1">
    <w:p w14:paraId="6F1094F0" w14:textId="77777777" w:rsidR="00B032E7" w:rsidRDefault="00B03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5C4C" w14:textId="77777777" w:rsidR="008D24BF" w:rsidRDefault="008D24BF" w:rsidP="00B0721D">
    <w:pPr>
      <w:pStyle w:val="Header"/>
    </w:pPr>
    <w:r w:rsidRPr="00467D56">
      <mc:AlternateContent>
        <mc:Choice Requires="wps">
          <w:drawing>
            <wp:anchor distT="45720" distB="45720" distL="114300" distR="114300" simplePos="0" relativeHeight="251658248" behindDoc="0" locked="0" layoutInCell="1" allowOverlap="1" wp14:anchorId="74898322" wp14:editId="5A78A417">
              <wp:simplePos x="0" y="0"/>
              <wp:positionH relativeFrom="page">
                <wp:posOffset>368300</wp:posOffset>
              </wp:positionH>
              <wp:positionV relativeFrom="page">
                <wp:posOffset>400050</wp:posOffset>
              </wp:positionV>
              <wp:extent cx="6159500" cy="2743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74320"/>
                      </a:xfrm>
                      <a:prstGeom prst="rect">
                        <a:avLst/>
                      </a:prstGeom>
                      <a:noFill/>
                      <a:ln w="9525">
                        <a:noFill/>
                        <a:miter lim="800000"/>
                        <a:headEnd/>
                        <a:tailEnd/>
                      </a:ln>
                    </wps:spPr>
                    <wps:txbx>
                      <w:txbxContent>
                        <w:p w14:paraId="6F307BEE" w14:textId="5C2AFD35" w:rsidR="008D24BF" w:rsidRPr="00B0721D" w:rsidRDefault="00866B23" w:rsidP="00B409CD">
                          <w:pPr>
                            <w:pStyle w:val="vmwHeadlinepage2onwards"/>
                          </w:pPr>
                          <w:r>
                            <w:t>VMware Cloud</w:t>
                          </w:r>
                          <w:r w:rsidR="008D24BF">
                            <w:t xml:space="preserve"> Experience </w:t>
                          </w:r>
                          <w:r w:rsidR="007B6C27">
                            <w:t xml:space="preserve">Program </w:t>
                          </w:r>
                          <w:r w:rsidR="008D24BF">
                            <w:t>Participant Guide</w:t>
                          </w:r>
                        </w:p>
                        <w:p w14:paraId="320F3C25" w14:textId="77777777" w:rsidR="008D24BF" w:rsidRPr="00B0721D" w:rsidRDefault="008D24BF" w:rsidP="00B0721D">
                          <w:pPr>
                            <w:pStyle w:val="vmwHeadlinepage2onward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8322" id="_x0000_t202" coordsize="21600,21600" o:spt="202" path="m,l,21600r21600,l21600,xe">
              <v:stroke joinstyle="miter"/>
              <v:path gradientshapeok="t" o:connecttype="rect"/>
            </v:shapetype>
            <v:shape id="_x0000_s1027" type="#_x0000_t202" style="position:absolute;margin-left:29pt;margin-top:31.5pt;width:485pt;height:21.6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" filled="f" stroked="f">
              <v:textbox>
                <w:txbxContent>
                  <w:p w14:paraId="6F307BEE" w14:textId="5C2AFD35" w:rsidR="008D24BF" w:rsidRPr="00B0721D" w:rsidRDefault="00866B23" w:rsidP="00B409CD">
                    <w:pPr>
                      <w:pStyle w:val="vmwHeadlinepage2onwards"/>
                    </w:pPr>
                    <w:r>
                      <w:t>VMware Cloud</w:t>
                    </w:r>
                    <w:r w:rsidR="008D24BF">
                      <w:t xml:space="preserve"> Experience </w:t>
                    </w:r>
                    <w:r w:rsidR="007B6C27">
                      <w:t xml:space="preserve">Program </w:t>
                    </w:r>
                    <w:r w:rsidR="008D24BF">
                      <w:t>Participant Guide</w:t>
                    </w:r>
                  </w:p>
                  <w:p w14:paraId="320F3C25" w14:textId="77777777" w:rsidR="008D24BF" w:rsidRPr="00B0721D" w:rsidRDefault="008D24BF" w:rsidP="00B0721D">
                    <w:pPr>
                      <w:pStyle w:val="vmwHeadlinepage2onwards"/>
                    </w:pPr>
                  </w:p>
                </w:txbxContent>
              </v:textbox>
              <w10:wrap type="square" anchorx="page" anchory="page"/>
            </v:shape>
          </w:pict>
        </mc:Fallback>
      </mc:AlternateContent>
    </w:r>
    <w:r>
      <w:drawing>
        <wp:anchor distT="0" distB="356870" distL="114300" distR="114300" simplePos="0" relativeHeight="251658246" behindDoc="0" locked="0" layoutInCell="1" allowOverlap="1" wp14:anchorId="613BE031" wp14:editId="5114AFD6">
          <wp:simplePos x="0" y="0"/>
          <wp:positionH relativeFrom="page">
            <wp:align>left</wp:align>
          </wp:positionH>
          <wp:positionV relativeFrom="page">
            <wp:align>top</wp:align>
          </wp:positionV>
          <wp:extent cx="7315200" cy="868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ustomer story Masthead.png"/>
                  <pic:cNvPicPr/>
                </pic:nvPicPr>
                <pic:blipFill rotWithShape="1">
                  <a:blip r:embed="rId1">
                    <a:extLst>
                      <a:ext uri="{28A0092B-C50C-407E-A947-70E740481C1C}">
                        <a14:useLocalDpi xmlns:a14="http://schemas.microsoft.com/office/drawing/2010/main" val="0"/>
                      </a:ext>
                    </a:extLst>
                  </a:blip>
                  <a:srcRect b="9300"/>
                  <a:stretch/>
                </pic:blipFill>
                <pic:spPr bwMode="auto">
                  <a:xfrm>
                    <a:off x="0" y="0"/>
                    <a:ext cx="731520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9F0" w14:textId="77777777" w:rsidR="008D24BF" w:rsidRPr="00FE3BCA" w:rsidRDefault="008D24BF" w:rsidP="00B0721D">
    <w:pPr>
      <w:pStyle w:val="Header"/>
    </w:pPr>
    <w:r w:rsidRPr="00FE3BCA">
      <mc:AlternateContent>
        <mc:Choice Requires="wps">
          <w:drawing>
            <wp:anchor distT="45720" distB="45720" distL="114300" distR="114300" simplePos="0" relativeHeight="251658247" behindDoc="0" locked="0" layoutInCell="1" allowOverlap="1" wp14:anchorId="68AA7584" wp14:editId="6E6B3B4B">
              <wp:simplePos x="0" y="0"/>
              <wp:positionH relativeFrom="page">
                <wp:posOffset>4631267</wp:posOffset>
              </wp:positionH>
              <wp:positionV relativeFrom="page">
                <wp:posOffset>330200</wp:posOffset>
              </wp:positionV>
              <wp:extent cx="2806065" cy="26517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65176"/>
                      </a:xfrm>
                      <a:prstGeom prst="rect">
                        <a:avLst/>
                      </a:prstGeom>
                      <a:noFill/>
                      <a:ln w="9525">
                        <a:noFill/>
                        <a:miter lim="800000"/>
                        <a:headEnd/>
                        <a:tailEnd/>
                      </a:ln>
                    </wps:spPr>
                    <wps:txbx>
                      <w:txbxContent>
                        <w:p w14:paraId="0D831376" w14:textId="75740FDA" w:rsidR="008D24BF" w:rsidRPr="006D1D26" w:rsidRDefault="008D24BF" w:rsidP="00476AA1">
                          <w:pPr>
                            <w:pStyle w:val="vmwheader"/>
                          </w:pPr>
                          <w:r>
                            <w:t xml:space="preserve">VMware Cloud Experience </w:t>
                          </w:r>
                          <w:r w:rsidR="007B6C27">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A7584" id="_x0000_t202" coordsize="21600,21600" o:spt="202" path="m,l,21600r21600,l21600,xe">
              <v:stroke joinstyle="miter"/>
              <v:path gradientshapeok="t" o:connecttype="rect"/>
            </v:shapetype>
            <v:shape id="_x0000_s1028" type="#_x0000_t202" style="position:absolute;margin-left:364.65pt;margin-top:26pt;width:220.95pt;height:20.9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" filled="f" stroked="f">
              <v:textbox>
                <w:txbxContent>
                  <w:p w14:paraId="0D831376" w14:textId="75740FDA" w:rsidR="008D24BF" w:rsidRPr="006D1D26" w:rsidRDefault="008D24BF" w:rsidP="00476AA1">
                    <w:pPr>
                      <w:pStyle w:val="vmwheader"/>
                    </w:pPr>
                    <w:r>
                      <w:t xml:space="preserve">VMware Cloud Experience </w:t>
                    </w:r>
                    <w:r w:rsidR="007B6C27">
                      <w:t>Program</w:t>
                    </w:r>
                  </w:p>
                </w:txbxContent>
              </v:textbox>
              <w10:wrap type="square" anchorx="page" anchory="page"/>
            </v:shape>
          </w:pict>
        </mc:Fallback>
      </mc:AlternateContent>
    </w:r>
    <w:r>
      <w:drawing>
        <wp:anchor distT="0" distB="0" distL="114300" distR="114300" simplePos="0" relativeHeight="251658245" behindDoc="1" locked="0" layoutInCell="1" allowOverlap="1" wp14:anchorId="22CE8D21" wp14:editId="6908FF95">
          <wp:simplePos x="0" y="0"/>
          <wp:positionH relativeFrom="page">
            <wp:align>left</wp:align>
          </wp:positionH>
          <wp:positionV relativeFrom="page">
            <wp:align>top</wp:align>
          </wp:positionV>
          <wp:extent cx="7772400" cy="100586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7CAC" w14:textId="59FB9D14" w:rsidR="00B409CD" w:rsidRDefault="00B409CD" w:rsidP="00B0721D">
    <w:pPr>
      <w:pStyle w:val="Header"/>
    </w:pPr>
    <w:r>
      <w:drawing>
        <wp:anchor distT="0" distB="0" distL="114300" distR="114300" simplePos="0" relativeHeight="251658240" behindDoc="1" locked="0" layoutInCell="1" allowOverlap="1" wp14:anchorId="67116D29" wp14:editId="0168807C">
          <wp:simplePos x="0" y="0"/>
          <wp:positionH relativeFrom="page">
            <wp:align>left</wp:align>
          </wp:positionH>
          <wp:positionV relativeFrom="page">
            <wp:align>top</wp:align>
          </wp:positionV>
          <wp:extent cx="7772400" cy="100586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A536" w14:textId="77777777" w:rsidR="00B409CD" w:rsidRPr="00FE3BCA" w:rsidRDefault="00B409CD" w:rsidP="00B0721D">
    <w:pPr>
      <w:pStyle w:val="Header"/>
    </w:pPr>
    <w:r w:rsidRPr="00FE3BCA">
      <mc:AlternateContent>
        <mc:Choice Requires="wps">
          <w:drawing>
            <wp:anchor distT="45720" distB="45720" distL="114300" distR="114300" simplePos="0" relativeHeight="251658243" behindDoc="0" locked="0" layoutInCell="1" allowOverlap="1" wp14:anchorId="1D68543F" wp14:editId="4674AE95">
              <wp:simplePos x="0" y="0"/>
              <wp:positionH relativeFrom="page">
                <wp:posOffset>365760</wp:posOffset>
              </wp:positionH>
              <wp:positionV relativeFrom="page">
                <wp:posOffset>342900</wp:posOffset>
              </wp:positionV>
              <wp:extent cx="7223760" cy="1097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97280"/>
                      </a:xfrm>
                      <a:prstGeom prst="rect">
                        <a:avLst/>
                      </a:prstGeom>
                      <a:noFill/>
                      <a:ln w="9525">
                        <a:noFill/>
                        <a:miter lim="800000"/>
                        <a:headEnd/>
                        <a:tailEnd/>
                      </a:ln>
                    </wps:spPr>
                    <wps:txbx>
                      <w:txbxContent>
                        <w:p w14:paraId="72F0ED30" w14:textId="77777777" w:rsidR="00B409CD" w:rsidRPr="005E2B3F" w:rsidRDefault="00B409CD" w:rsidP="00476AA1">
                          <w:pPr>
                            <w:pStyle w:val="vmwheader"/>
                          </w:pPr>
                          <w:r w:rsidRPr="005E2B3F">
                            <w:t>CHEATSHEET</w:t>
                          </w:r>
                        </w:p>
                        <w:p w14:paraId="1FC83D61" w14:textId="77777777" w:rsidR="00B409CD" w:rsidRPr="005E2B3F" w:rsidRDefault="00B409CD" w:rsidP="00476AA1">
                          <w:pPr>
                            <w:pStyle w:val="vmwHeadline"/>
                          </w:pPr>
                          <w:r w:rsidRPr="005E2B3F">
                            <w:t xml:space="preserve">Headlines Are Title Case </w:t>
                          </w:r>
                          <w:r>
                            <w:t>(</w:t>
                          </w:r>
                          <w:proofErr w:type="spellStart"/>
                          <w:r>
                            <w:t>vmw_Headline</w:t>
                          </w:r>
                          <w:proofErr w:type="spellEnd"/>
                          <w:r>
                            <w:t xml:space="preserve"> style)</w:t>
                          </w:r>
                        </w:p>
                        <w:p w14:paraId="5FE77E4A" w14:textId="77777777" w:rsidR="00B409CD" w:rsidRPr="005E2B3F" w:rsidRDefault="00B409CD" w:rsidP="00476AA1">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43F" id="_x0000_t202" coordsize="21600,21600" o:spt="202" path="m,l,21600r21600,l21600,xe">
              <v:stroke joinstyle="miter"/>
              <v:path gradientshapeok="t" o:connecttype="rect"/>
            </v:shapetype>
            <v:shape id="_x0000_s1029" type="#_x0000_t202" style="position:absolute;margin-left:28.8pt;margin-top:27pt;width:568.8pt;height:86.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" filled="f" stroked="f">
              <v:textbox>
                <w:txbxContent>
                  <w:p w14:paraId="72F0ED30" w14:textId="77777777" w:rsidR="00B409CD" w:rsidRPr="005E2B3F" w:rsidRDefault="00B409CD" w:rsidP="00476AA1">
                    <w:pPr>
                      <w:pStyle w:val="vmwheader"/>
                    </w:pPr>
                    <w:r w:rsidRPr="005E2B3F">
                      <w:t>CHEATSHEET</w:t>
                    </w:r>
                  </w:p>
                  <w:p w14:paraId="1FC83D61" w14:textId="77777777" w:rsidR="00B409CD" w:rsidRPr="005E2B3F" w:rsidRDefault="00B409CD" w:rsidP="00476AA1">
                    <w:pPr>
                      <w:pStyle w:val="vmwHeadline"/>
                    </w:pPr>
                    <w:r w:rsidRPr="005E2B3F">
                      <w:t xml:space="preserve">Headlines Are Title Case </w:t>
                    </w:r>
                    <w:r>
                      <w:t>(</w:t>
                    </w:r>
                    <w:proofErr w:type="spellStart"/>
                    <w:r>
                      <w:t>vmw_Headline</w:t>
                    </w:r>
                    <w:proofErr w:type="spellEnd"/>
                    <w:r>
                      <w:t xml:space="preserve"> style)</w:t>
                    </w:r>
                  </w:p>
                  <w:p w14:paraId="5FE77E4A" w14:textId="77777777" w:rsidR="00B409CD" w:rsidRPr="005E2B3F" w:rsidRDefault="00B409CD" w:rsidP="00476AA1">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v:textbox>
              <w10:wrap type="square" anchorx="page" anchory="page"/>
            </v:shape>
          </w:pict>
        </mc:Fallback>
      </mc:AlternateContent>
    </w:r>
    <w:r w:rsidRPr="00FE3BCA">
      <w:drawing>
        <wp:anchor distT="0" distB="365760" distL="114300" distR="114300" simplePos="0" relativeHeight="251658242" behindDoc="1" locked="0" layoutInCell="1" allowOverlap="1" wp14:anchorId="055A5EBA" wp14:editId="76F0BBD1">
          <wp:simplePos x="0" y="0"/>
          <wp:positionH relativeFrom="page">
            <wp:align>left</wp:align>
          </wp:positionH>
          <wp:positionV relativeFrom="page">
            <wp:align>top</wp:align>
          </wp:positionV>
          <wp:extent cx="10085832" cy="154533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atsheet_header-pg1.png"/>
                  <pic:cNvPicPr/>
                </pic:nvPicPr>
                <pic:blipFill>
                  <a:blip r:embed="rId1">
                    <a:extLst>
                      <a:ext uri="{28A0092B-C50C-407E-A947-70E740481C1C}">
                        <a14:useLocalDpi xmlns:a14="http://schemas.microsoft.com/office/drawing/2010/main" val="0"/>
                      </a:ext>
                    </a:extLst>
                  </a:blip>
                  <a:stretch>
                    <a:fillRect/>
                  </a:stretch>
                </pic:blipFill>
                <pic:spPr>
                  <a:xfrm>
                    <a:off x="0" y="0"/>
                    <a:ext cx="10085832" cy="1545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D"/>
    <w:multiLevelType w:val="hybridMultilevel"/>
    <w:tmpl w:val="15B89218"/>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1069A"/>
    <w:multiLevelType w:val="hybridMultilevel"/>
    <w:tmpl w:val="6D2227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70C7F"/>
    <w:multiLevelType w:val="hybridMultilevel"/>
    <w:tmpl w:val="F3BAC53C"/>
    <w:lvl w:ilvl="0" w:tplc="1A2E9DF2">
      <w:start w:val="1"/>
      <w:numFmt w:val="bullet"/>
      <w:pStyle w:val="vmwtablebullet2"/>
      <w:lvlText w:val="–"/>
      <w:lvlJc w:val="left"/>
      <w:pPr>
        <w:ind w:left="144" w:firstLine="0"/>
      </w:pPr>
      <w:rPr>
        <w:rFonts w:ascii="Metropolis Light" w:hAnsi="Metropolis Light"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9A775D5"/>
    <w:multiLevelType w:val="hybridMultilevel"/>
    <w:tmpl w:val="744C0CDA"/>
    <w:lvl w:ilvl="0" w:tplc="C18A3EFA">
      <w:start w:val="1"/>
      <w:numFmt w:val="decimal"/>
      <w:pStyle w:val="vmw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347"/>
    <w:multiLevelType w:val="hybridMultilevel"/>
    <w:tmpl w:val="1E0CF890"/>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D4BE6"/>
    <w:multiLevelType w:val="hybridMultilevel"/>
    <w:tmpl w:val="15908A4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0DE4"/>
    <w:multiLevelType w:val="hybridMultilevel"/>
    <w:tmpl w:val="D2D23EC8"/>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24252"/>
    <w:multiLevelType w:val="multilevel"/>
    <w:tmpl w:val="EEB4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56846"/>
    <w:multiLevelType w:val="hybridMultilevel"/>
    <w:tmpl w:val="15B89218"/>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57300"/>
    <w:multiLevelType w:val="hybridMultilevel"/>
    <w:tmpl w:val="9CF848AA"/>
    <w:lvl w:ilvl="0" w:tplc="F904BA8E">
      <w:start w:val="1"/>
      <w:numFmt w:val="bullet"/>
      <w:pStyle w:val="vmwtablebullet"/>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1E2"/>
    <w:multiLevelType w:val="hybridMultilevel"/>
    <w:tmpl w:val="258CB2D6"/>
    <w:lvl w:ilvl="0" w:tplc="FFFFFFFF">
      <w:start w:val="1"/>
      <w:numFmt w:val="upperLetter"/>
      <w:lvlText w:val="%1."/>
      <w:lvlJc w:val="left"/>
      <w:pPr>
        <w:ind w:left="720" w:hanging="360"/>
      </w:pPr>
    </w:lvl>
    <w:lvl w:ilvl="1" w:tplc="04090001">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E6543"/>
    <w:multiLevelType w:val="hybridMultilevel"/>
    <w:tmpl w:val="15B89218"/>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524767"/>
    <w:multiLevelType w:val="hybridMultilevel"/>
    <w:tmpl w:val="E472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6E51"/>
    <w:multiLevelType w:val="hybridMultilevel"/>
    <w:tmpl w:val="D53AA30C"/>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523C00"/>
    <w:multiLevelType w:val="hybridMultilevel"/>
    <w:tmpl w:val="198EB256"/>
    <w:lvl w:ilvl="0" w:tplc="04090015">
      <w:start w:val="1"/>
      <w:numFmt w:val="upperLetter"/>
      <w:lvlText w:val="%1."/>
      <w:lvlJc w:val="left"/>
      <w:pPr>
        <w:ind w:left="720" w:hanging="360"/>
      </w:pPr>
    </w:lvl>
    <w:lvl w:ilvl="1" w:tplc="FFFFFFFF">
      <w:start w:val="1"/>
      <w:numFmt w:val="upperLetter"/>
      <w:lvlText w:val="%2."/>
      <w:lvlJc w:val="left"/>
      <w:pPr>
        <w:ind w:left="77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76A03"/>
    <w:multiLevelType w:val="hybridMultilevel"/>
    <w:tmpl w:val="6C825508"/>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036BA"/>
    <w:multiLevelType w:val="hybridMultilevel"/>
    <w:tmpl w:val="AFD6451A"/>
    <w:lvl w:ilvl="0" w:tplc="4AD6499E">
      <w:start w:val="1"/>
      <w:numFmt w:val="bullet"/>
      <w:pStyle w:val="vmwbullet2"/>
      <w:lvlText w:val="–"/>
      <w:lvlJc w:val="left"/>
      <w:pPr>
        <w:ind w:left="144" w:firstLine="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D7998"/>
    <w:multiLevelType w:val="hybridMultilevel"/>
    <w:tmpl w:val="B706E91A"/>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B276F"/>
    <w:multiLevelType w:val="hybridMultilevel"/>
    <w:tmpl w:val="6D2227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035CC"/>
    <w:multiLevelType w:val="hybridMultilevel"/>
    <w:tmpl w:val="1EFACD60"/>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A249FD"/>
    <w:multiLevelType w:val="hybridMultilevel"/>
    <w:tmpl w:val="6AC6CA7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2254E"/>
    <w:multiLevelType w:val="hybridMultilevel"/>
    <w:tmpl w:val="E4CC004A"/>
    <w:lvl w:ilvl="0" w:tplc="FFFFFFFF">
      <w:start w:val="1"/>
      <w:numFmt w:val="upperLetter"/>
      <w:lvlText w:val="%1."/>
      <w:lvlJc w:val="left"/>
      <w:pPr>
        <w:ind w:left="720" w:hanging="360"/>
      </w:pPr>
    </w:lvl>
    <w:lvl w:ilvl="1" w:tplc="FFFFFFFF">
      <w:start w:val="1"/>
      <w:numFmt w:val="upp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456137"/>
    <w:multiLevelType w:val="hybridMultilevel"/>
    <w:tmpl w:val="CCF0A750"/>
    <w:lvl w:ilvl="0" w:tplc="8F9269DE">
      <w:start w:val="1"/>
      <w:numFmt w:val="bullet"/>
      <w:pStyle w:val="vmwbullet1"/>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01CFE"/>
    <w:multiLevelType w:val="hybridMultilevel"/>
    <w:tmpl w:val="212258EA"/>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D4730"/>
    <w:multiLevelType w:val="hybridMultilevel"/>
    <w:tmpl w:val="6928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5E"/>
    <w:multiLevelType w:val="hybridMultilevel"/>
    <w:tmpl w:val="0CF6A652"/>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8D084B"/>
    <w:multiLevelType w:val="hybridMultilevel"/>
    <w:tmpl w:val="1E0CF890"/>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9657B3"/>
    <w:multiLevelType w:val="hybridMultilevel"/>
    <w:tmpl w:val="27C06F12"/>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F04C9D"/>
    <w:multiLevelType w:val="hybridMultilevel"/>
    <w:tmpl w:val="3536B25E"/>
    <w:lvl w:ilvl="0" w:tplc="FFFFFFFF">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9795D"/>
    <w:multiLevelType w:val="hybridMultilevel"/>
    <w:tmpl w:val="6D2227C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D5311"/>
    <w:multiLevelType w:val="hybridMultilevel"/>
    <w:tmpl w:val="3536B25E"/>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790721"/>
    <w:multiLevelType w:val="hybridMultilevel"/>
    <w:tmpl w:val="6D2227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92D97"/>
    <w:multiLevelType w:val="hybridMultilevel"/>
    <w:tmpl w:val="3536B25E"/>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56AC3"/>
    <w:multiLevelType w:val="hybridMultilevel"/>
    <w:tmpl w:val="5EB49F02"/>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832B0E"/>
    <w:multiLevelType w:val="hybridMultilevel"/>
    <w:tmpl w:val="5EB49F02"/>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3823ED"/>
    <w:multiLevelType w:val="hybridMultilevel"/>
    <w:tmpl w:val="15B89218"/>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996901"/>
    <w:multiLevelType w:val="hybridMultilevel"/>
    <w:tmpl w:val="D2D23EC8"/>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B76A1"/>
    <w:multiLevelType w:val="hybridMultilevel"/>
    <w:tmpl w:val="95BE34C0"/>
    <w:lvl w:ilvl="0" w:tplc="FFFFFFFF">
      <w:start w:val="1"/>
      <w:numFmt w:val="upperLetter"/>
      <w:lvlText w:val="%1."/>
      <w:lvlJc w:val="left"/>
      <w:pPr>
        <w:ind w:left="720" w:hanging="360"/>
      </w:pPr>
    </w:lvl>
    <w:lvl w:ilvl="1" w:tplc="FFFFFFFF">
      <w:start w:val="1"/>
      <w:numFmt w:val="upperLetter"/>
      <w:lvlText w:val="%2."/>
      <w:lvlJc w:val="left"/>
      <w:pPr>
        <w:ind w:left="77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5E75A0"/>
    <w:multiLevelType w:val="hybridMultilevel"/>
    <w:tmpl w:val="5EB49F02"/>
    <w:lvl w:ilvl="0" w:tplc="FFFFFFFF">
      <w:start w:val="1"/>
      <w:numFmt w:val="upperLetter"/>
      <w:lvlText w:val="%1."/>
      <w:lvlJc w:val="left"/>
      <w:pPr>
        <w:ind w:left="720" w:hanging="360"/>
      </w:pPr>
    </w:lvl>
    <w:lvl w:ilvl="1" w:tplc="FFFFFFFF">
      <w:start w:val="1"/>
      <w:numFmt w:val="bullet"/>
      <w:lvlText w:val=""/>
      <w:lvlJc w:val="left"/>
      <w:pPr>
        <w:ind w:left="77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820154">
    <w:abstractNumId w:val="16"/>
  </w:num>
  <w:num w:numId="2" w16cid:durableId="1930962658">
    <w:abstractNumId w:val="22"/>
    <w:lvlOverride w:ilvl="0">
      <w:startOverride w:val="1"/>
    </w:lvlOverride>
  </w:num>
  <w:num w:numId="3" w16cid:durableId="66533223">
    <w:abstractNumId w:val="9"/>
    <w:lvlOverride w:ilvl="0">
      <w:startOverride w:val="1"/>
    </w:lvlOverride>
  </w:num>
  <w:num w:numId="4" w16cid:durableId="1895005024">
    <w:abstractNumId w:val="3"/>
    <w:lvlOverride w:ilvl="0">
      <w:startOverride w:val="1"/>
    </w:lvlOverride>
  </w:num>
  <w:num w:numId="5" w16cid:durableId="737285811">
    <w:abstractNumId w:val="2"/>
  </w:num>
  <w:num w:numId="6" w16cid:durableId="1003047898">
    <w:abstractNumId w:val="7"/>
  </w:num>
  <w:num w:numId="7" w16cid:durableId="1270090493">
    <w:abstractNumId w:val="14"/>
  </w:num>
  <w:num w:numId="8" w16cid:durableId="7753002">
    <w:abstractNumId w:val="23"/>
  </w:num>
  <w:num w:numId="9" w16cid:durableId="161700900">
    <w:abstractNumId w:val="36"/>
  </w:num>
  <w:num w:numId="10" w16cid:durableId="1239512495">
    <w:abstractNumId w:val="15"/>
  </w:num>
  <w:num w:numId="11" w16cid:durableId="1237326874">
    <w:abstractNumId w:val="38"/>
  </w:num>
  <w:num w:numId="12" w16cid:durableId="1327712832">
    <w:abstractNumId w:val="21"/>
  </w:num>
  <w:num w:numId="13" w16cid:durableId="2013949149">
    <w:abstractNumId w:val="35"/>
  </w:num>
  <w:num w:numId="14" w16cid:durableId="1555004787">
    <w:abstractNumId w:val="37"/>
  </w:num>
  <w:num w:numId="15" w16cid:durableId="249703000">
    <w:abstractNumId w:val="6"/>
  </w:num>
  <w:num w:numId="16" w16cid:durableId="386806371">
    <w:abstractNumId w:val="3"/>
  </w:num>
  <w:num w:numId="17" w16cid:durableId="135802860">
    <w:abstractNumId w:val="33"/>
  </w:num>
  <w:num w:numId="18" w16cid:durableId="343285366">
    <w:abstractNumId w:val="20"/>
  </w:num>
  <w:num w:numId="19" w16cid:durableId="971668024">
    <w:abstractNumId w:val="27"/>
  </w:num>
  <w:num w:numId="20" w16cid:durableId="1176306422">
    <w:abstractNumId w:val="19"/>
  </w:num>
  <w:num w:numId="21" w16cid:durableId="1687176987">
    <w:abstractNumId w:val="13"/>
  </w:num>
  <w:num w:numId="22" w16cid:durableId="1671830317">
    <w:abstractNumId w:val="25"/>
  </w:num>
  <w:num w:numId="23" w16cid:durableId="2017150063">
    <w:abstractNumId w:val="10"/>
  </w:num>
  <w:num w:numId="24" w16cid:durableId="201594634">
    <w:abstractNumId w:val="17"/>
  </w:num>
  <w:num w:numId="25" w16cid:durableId="968366147">
    <w:abstractNumId w:val="4"/>
  </w:num>
  <w:num w:numId="26" w16cid:durableId="1329596803">
    <w:abstractNumId w:val="0"/>
  </w:num>
  <w:num w:numId="27" w16cid:durableId="345013331">
    <w:abstractNumId w:val="11"/>
  </w:num>
  <w:num w:numId="28" w16cid:durableId="527374538">
    <w:abstractNumId w:val="8"/>
  </w:num>
  <w:num w:numId="29" w16cid:durableId="1263029820">
    <w:abstractNumId w:val="26"/>
  </w:num>
  <w:num w:numId="30" w16cid:durableId="23866267">
    <w:abstractNumId w:val="34"/>
  </w:num>
  <w:num w:numId="31" w16cid:durableId="606155927">
    <w:abstractNumId w:val="24"/>
  </w:num>
  <w:num w:numId="32" w16cid:durableId="1916164705">
    <w:abstractNumId w:val="12"/>
  </w:num>
  <w:num w:numId="33" w16cid:durableId="2086999154">
    <w:abstractNumId w:val="5"/>
  </w:num>
  <w:num w:numId="34" w16cid:durableId="201359030">
    <w:abstractNumId w:val="29"/>
  </w:num>
  <w:num w:numId="35" w16cid:durableId="1070425134">
    <w:abstractNumId w:val="31"/>
  </w:num>
  <w:num w:numId="36" w16cid:durableId="1887526451">
    <w:abstractNumId w:val="1"/>
  </w:num>
  <w:num w:numId="37" w16cid:durableId="1920089636">
    <w:abstractNumId w:val="28"/>
  </w:num>
  <w:num w:numId="38" w16cid:durableId="755320088">
    <w:abstractNumId w:val="32"/>
  </w:num>
  <w:num w:numId="39" w16cid:durableId="2070421521">
    <w:abstractNumId w:val="30"/>
  </w:num>
  <w:num w:numId="40" w16cid:durableId="195652087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vmwoutlinetable"/>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87"/>
    <w:rsid w:val="00001BED"/>
    <w:rsid w:val="000029FD"/>
    <w:rsid w:val="00002BB8"/>
    <w:rsid w:val="00002C2E"/>
    <w:rsid w:val="0000362C"/>
    <w:rsid w:val="00003B27"/>
    <w:rsid w:val="000076D0"/>
    <w:rsid w:val="00007707"/>
    <w:rsid w:val="00007923"/>
    <w:rsid w:val="00007F01"/>
    <w:rsid w:val="00012123"/>
    <w:rsid w:val="00013613"/>
    <w:rsid w:val="00013785"/>
    <w:rsid w:val="0001418C"/>
    <w:rsid w:val="0001504D"/>
    <w:rsid w:val="00015213"/>
    <w:rsid w:val="0001589C"/>
    <w:rsid w:val="00021003"/>
    <w:rsid w:val="000216BD"/>
    <w:rsid w:val="00023FDC"/>
    <w:rsid w:val="0002601D"/>
    <w:rsid w:val="00027F12"/>
    <w:rsid w:val="0003097B"/>
    <w:rsid w:val="00031508"/>
    <w:rsid w:val="000350FE"/>
    <w:rsid w:val="0003522F"/>
    <w:rsid w:val="00035DDF"/>
    <w:rsid w:val="00040770"/>
    <w:rsid w:val="00040CB2"/>
    <w:rsid w:val="00042E71"/>
    <w:rsid w:val="00043956"/>
    <w:rsid w:val="00043EC5"/>
    <w:rsid w:val="000453B7"/>
    <w:rsid w:val="00046431"/>
    <w:rsid w:val="00047715"/>
    <w:rsid w:val="000510A3"/>
    <w:rsid w:val="0005177D"/>
    <w:rsid w:val="00053C8E"/>
    <w:rsid w:val="00054848"/>
    <w:rsid w:val="00054954"/>
    <w:rsid w:val="00056434"/>
    <w:rsid w:val="00060472"/>
    <w:rsid w:val="00061805"/>
    <w:rsid w:val="00064262"/>
    <w:rsid w:val="000642C9"/>
    <w:rsid w:val="000645F9"/>
    <w:rsid w:val="00067F0E"/>
    <w:rsid w:val="000709F2"/>
    <w:rsid w:val="00070D36"/>
    <w:rsid w:val="0007185F"/>
    <w:rsid w:val="00072448"/>
    <w:rsid w:val="000739A4"/>
    <w:rsid w:val="0007460D"/>
    <w:rsid w:val="00074DAB"/>
    <w:rsid w:val="0007531D"/>
    <w:rsid w:val="0007671F"/>
    <w:rsid w:val="000810FD"/>
    <w:rsid w:val="00082700"/>
    <w:rsid w:val="00084E35"/>
    <w:rsid w:val="00086A6E"/>
    <w:rsid w:val="0008709F"/>
    <w:rsid w:val="00087A35"/>
    <w:rsid w:val="00090A0E"/>
    <w:rsid w:val="00090FB7"/>
    <w:rsid w:val="0009304A"/>
    <w:rsid w:val="00093D76"/>
    <w:rsid w:val="0009463F"/>
    <w:rsid w:val="00094C97"/>
    <w:rsid w:val="00095BF5"/>
    <w:rsid w:val="00096B8C"/>
    <w:rsid w:val="000A0C2F"/>
    <w:rsid w:val="000A5C20"/>
    <w:rsid w:val="000B1A43"/>
    <w:rsid w:val="000B1AB6"/>
    <w:rsid w:val="000B3F21"/>
    <w:rsid w:val="000B41F8"/>
    <w:rsid w:val="000B5CAC"/>
    <w:rsid w:val="000B7CC0"/>
    <w:rsid w:val="000B7F17"/>
    <w:rsid w:val="000C43FA"/>
    <w:rsid w:val="000C47A4"/>
    <w:rsid w:val="000C4944"/>
    <w:rsid w:val="000C4CED"/>
    <w:rsid w:val="000C5208"/>
    <w:rsid w:val="000C599A"/>
    <w:rsid w:val="000C6E5E"/>
    <w:rsid w:val="000C70B5"/>
    <w:rsid w:val="000C7148"/>
    <w:rsid w:val="000D09C1"/>
    <w:rsid w:val="000D117E"/>
    <w:rsid w:val="000D1204"/>
    <w:rsid w:val="000D1405"/>
    <w:rsid w:val="000D1B93"/>
    <w:rsid w:val="000D2D69"/>
    <w:rsid w:val="000D3BA0"/>
    <w:rsid w:val="000D521D"/>
    <w:rsid w:val="000D6D61"/>
    <w:rsid w:val="000E0C36"/>
    <w:rsid w:val="000E0D4D"/>
    <w:rsid w:val="000E2D6F"/>
    <w:rsid w:val="000E309F"/>
    <w:rsid w:val="000E52E7"/>
    <w:rsid w:val="000E5ADB"/>
    <w:rsid w:val="000E77EB"/>
    <w:rsid w:val="000E7BFE"/>
    <w:rsid w:val="000F692C"/>
    <w:rsid w:val="00101F0F"/>
    <w:rsid w:val="00102048"/>
    <w:rsid w:val="001024AF"/>
    <w:rsid w:val="001035B2"/>
    <w:rsid w:val="00104809"/>
    <w:rsid w:val="001050EA"/>
    <w:rsid w:val="00105ECA"/>
    <w:rsid w:val="00106442"/>
    <w:rsid w:val="0011173D"/>
    <w:rsid w:val="00112BE7"/>
    <w:rsid w:val="00113869"/>
    <w:rsid w:val="00113BB6"/>
    <w:rsid w:val="00114BC9"/>
    <w:rsid w:val="001165D8"/>
    <w:rsid w:val="001168CA"/>
    <w:rsid w:val="00117716"/>
    <w:rsid w:val="00117B8B"/>
    <w:rsid w:val="001237BD"/>
    <w:rsid w:val="0012382E"/>
    <w:rsid w:val="001243A2"/>
    <w:rsid w:val="0012466A"/>
    <w:rsid w:val="0012475B"/>
    <w:rsid w:val="00126EC3"/>
    <w:rsid w:val="00127DFC"/>
    <w:rsid w:val="00131732"/>
    <w:rsid w:val="001318B6"/>
    <w:rsid w:val="001334B8"/>
    <w:rsid w:val="0013781E"/>
    <w:rsid w:val="00137E2B"/>
    <w:rsid w:val="0014095A"/>
    <w:rsid w:val="00143C61"/>
    <w:rsid w:val="00144AF7"/>
    <w:rsid w:val="00147F88"/>
    <w:rsid w:val="00150103"/>
    <w:rsid w:val="001520FE"/>
    <w:rsid w:val="00153F1F"/>
    <w:rsid w:val="001553F1"/>
    <w:rsid w:val="00155D41"/>
    <w:rsid w:val="001612EB"/>
    <w:rsid w:val="00161CED"/>
    <w:rsid w:val="001640C2"/>
    <w:rsid w:val="00166F6B"/>
    <w:rsid w:val="00173243"/>
    <w:rsid w:val="001739BF"/>
    <w:rsid w:val="001757C4"/>
    <w:rsid w:val="001778C2"/>
    <w:rsid w:val="00180C45"/>
    <w:rsid w:val="00182637"/>
    <w:rsid w:val="00184BC0"/>
    <w:rsid w:val="00190BAB"/>
    <w:rsid w:val="00191442"/>
    <w:rsid w:val="001918F6"/>
    <w:rsid w:val="001941C0"/>
    <w:rsid w:val="00194E73"/>
    <w:rsid w:val="00194F80"/>
    <w:rsid w:val="00196829"/>
    <w:rsid w:val="00196C03"/>
    <w:rsid w:val="00197E6E"/>
    <w:rsid w:val="001A0894"/>
    <w:rsid w:val="001A10DD"/>
    <w:rsid w:val="001A1221"/>
    <w:rsid w:val="001A22A0"/>
    <w:rsid w:val="001A2D23"/>
    <w:rsid w:val="001A40CF"/>
    <w:rsid w:val="001A441B"/>
    <w:rsid w:val="001A6884"/>
    <w:rsid w:val="001B13C1"/>
    <w:rsid w:val="001B17B7"/>
    <w:rsid w:val="001B1DF2"/>
    <w:rsid w:val="001B1E8D"/>
    <w:rsid w:val="001B2D3F"/>
    <w:rsid w:val="001B2EC1"/>
    <w:rsid w:val="001B4C2B"/>
    <w:rsid w:val="001B7C78"/>
    <w:rsid w:val="001C112D"/>
    <w:rsid w:val="001C16F4"/>
    <w:rsid w:val="001C174E"/>
    <w:rsid w:val="001C18E8"/>
    <w:rsid w:val="001C2E6D"/>
    <w:rsid w:val="001C3096"/>
    <w:rsid w:val="001C557B"/>
    <w:rsid w:val="001C63D8"/>
    <w:rsid w:val="001D1DC2"/>
    <w:rsid w:val="001D2FF2"/>
    <w:rsid w:val="001D303D"/>
    <w:rsid w:val="001D7F38"/>
    <w:rsid w:val="001E0472"/>
    <w:rsid w:val="001E0FBF"/>
    <w:rsid w:val="001E2784"/>
    <w:rsid w:val="001E38D0"/>
    <w:rsid w:val="001E3B2F"/>
    <w:rsid w:val="001E3EF6"/>
    <w:rsid w:val="001E55F2"/>
    <w:rsid w:val="001E59B2"/>
    <w:rsid w:val="001E61E8"/>
    <w:rsid w:val="001E7F5B"/>
    <w:rsid w:val="001F0811"/>
    <w:rsid w:val="001F12F2"/>
    <w:rsid w:val="001F1C5E"/>
    <w:rsid w:val="001F220C"/>
    <w:rsid w:val="001F3C66"/>
    <w:rsid w:val="001F4768"/>
    <w:rsid w:val="001F564A"/>
    <w:rsid w:val="001F5BAE"/>
    <w:rsid w:val="001F6A00"/>
    <w:rsid w:val="00200681"/>
    <w:rsid w:val="002006B9"/>
    <w:rsid w:val="00200B31"/>
    <w:rsid w:val="00200D8A"/>
    <w:rsid w:val="00201CE8"/>
    <w:rsid w:val="002027C1"/>
    <w:rsid w:val="00203B38"/>
    <w:rsid w:val="002040F0"/>
    <w:rsid w:val="00206B4C"/>
    <w:rsid w:val="00206DAC"/>
    <w:rsid w:val="0020740C"/>
    <w:rsid w:val="00207607"/>
    <w:rsid w:val="00211A3D"/>
    <w:rsid w:val="00212D64"/>
    <w:rsid w:val="00214F4B"/>
    <w:rsid w:val="00217DFA"/>
    <w:rsid w:val="002201BE"/>
    <w:rsid w:val="0022133F"/>
    <w:rsid w:val="00221B9E"/>
    <w:rsid w:val="002257C0"/>
    <w:rsid w:val="00226F97"/>
    <w:rsid w:val="00227D48"/>
    <w:rsid w:val="002303BB"/>
    <w:rsid w:val="00231356"/>
    <w:rsid w:val="0023140C"/>
    <w:rsid w:val="00231EC1"/>
    <w:rsid w:val="00233485"/>
    <w:rsid w:val="00233779"/>
    <w:rsid w:val="00233B64"/>
    <w:rsid w:val="00233D6A"/>
    <w:rsid w:val="0023690C"/>
    <w:rsid w:val="00240270"/>
    <w:rsid w:val="00240BE9"/>
    <w:rsid w:val="00241627"/>
    <w:rsid w:val="00242515"/>
    <w:rsid w:val="00242A27"/>
    <w:rsid w:val="00243759"/>
    <w:rsid w:val="00247300"/>
    <w:rsid w:val="00250FE8"/>
    <w:rsid w:val="00252ED3"/>
    <w:rsid w:val="00256F10"/>
    <w:rsid w:val="002573AC"/>
    <w:rsid w:val="00260234"/>
    <w:rsid w:val="002617DA"/>
    <w:rsid w:val="00262448"/>
    <w:rsid w:val="002630BF"/>
    <w:rsid w:val="00263D1D"/>
    <w:rsid w:val="0026492E"/>
    <w:rsid w:val="00264944"/>
    <w:rsid w:val="00265927"/>
    <w:rsid w:val="00265E73"/>
    <w:rsid w:val="002702D9"/>
    <w:rsid w:val="00270BBA"/>
    <w:rsid w:val="002800CC"/>
    <w:rsid w:val="00280B3C"/>
    <w:rsid w:val="002815B5"/>
    <w:rsid w:val="0028168F"/>
    <w:rsid w:val="00283C8C"/>
    <w:rsid w:val="00285A56"/>
    <w:rsid w:val="00287789"/>
    <w:rsid w:val="0028788C"/>
    <w:rsid w:val="00287C5C"/>
    <w:rsid w:val="00294248"/>
    <w:rsid w:val="002951C3"/>
    <w:rsid w:val="00296E2C"/>
    <w:rsid w:val="00297FE0"/>
    <w:rsid w:val="002A093B"/>
    <w:rsid w:val="002A1B41"/>
    <w:rsid w:val="002A3CFA"/>
    <w:rsid w:val="002A68F4"/>
    <w:rsid w:val="002A6A40"/>
    <w:rsid w:val="002A6F0D"/>
    <w:rsid w:val="002A736C"/>
    <w:rsid w:val="002B163A"/>
    <w:rsid w:val="002B410B"/>
    <w:rsid w:val="002B4437"/>
    <w:rsid w:val="002B4820"/>
    <w:rsid w:val="002B4BA6"/>
    <w:rsid w:val="002B7B83"/>
    <w:rsid w:val="002C1B72"/>
    <w:rsid w:val="002C24EB"/>
    <w:rsid w:val="002C44E3"/>
    <w:rsid w:val="002C474A"/>
    <w:rsid w:val="002C6B3B"/>
    <w:rsid w:val="002D1990"/>
    <w:rsid w:val="002D3E79"/>
    <w:rsid w:val="002D5237"/>
    <w:rsid w:val="002D5A1F"/>
    <w:rsid w:val="002D67AA"/>
    <w:rsid w:val="002D6941"/>
    <w:rsid w:val="002E06D9"/>
    <w:rsid w:val="002E4026"/>
    <w:rsid w:val="002E4767"/>
    <w:rsid w:val="002E629A"/>
    <w:rsid w:val="002F0C7C"/>
    <w:rsid w:val="002F38C4"/>
    <w:rsid w:val="002F3DA1"/>
    <w:rsid w:val="002F5CA4"/>
    <w:rsid w:val="002F753C"/>
    <w:rsid w:val="002F7A14"/>
    <w:rsid w:val="00301CC7"/>
    <w:rsid w:val="00303225"/>
    <w:rsid w:val="003037E2"/>
    <w:rsid w:val="00303CAB"/>
    <w:rsid w:val="003075DC"/>
    <w:rsid w:val="00310D87"/>
    <w:rsid w:val="00313631"/>
    <w:rsid w:val="00315103"/>
    <w:rsid w:val="00315592"/>
    <w:rsid w:val="00315AF5"/>
    <w:rsid w:val="00316424"/>
    <w:rsid w:val="003165FF"/>
    <w:rsid w:val="003173C0"/>
    <w:rsid w:val="00317BE3"/>
    <w:rsid w:val="00320F20"/>
    <w:rsid w:val="00321E48"/>
    <w:rsid w:val="00323032"/>
    <w:rsid w:val="003252FB"/>
    <w:rsid w:val="003255F2"/>
    <w:rsid w:val="00325CA2"/>
    <w:rsid w:val="00331329"/>
    <w:rsid w:val="003326C8"/>
    <w:rsid w:val="0033279B"/>
    <w:rsid w:val="0033352B"/>
    <w:rsid w:val="0033414E"/>
    <w:rsid w:val="00335079"/>
    <w:rsid w:val="003351F5"/>
    <w:rsid w:val="00337A60"/>
    <w:rsid w:val="003403B8"/>
    <w:rsid w:val="00340C69"/>
    <w:rsid w:val="00340FEB"/>
    <w:rsid w:val="00345B69"/>
    <w:rsid w:val="00346547"/>
    <w:rsid w:val="0034670D"/>
    <w:rsid w:val="00346938"/>
    <w:rsid w:val="00350372"/>
    <w:rsid w:val="0035080A"/>
    <w:rsid w:val="00351251"/>
    <w:rsid w:val="00352B6C"/>
    <w:rsid w:val="00352C4A"/>
    <w:rsid w:val="00352C8A"/>
    <w:rsid w:val="00355319"/>
    <w:rsid w:val="00355D28"/>
    <w:rsid w:val="00355F6D"/>
    <w:rsid w:val="003567BD"/>
    <w:rsid w:val="00356AC9"/>
    <w:rsid w:val="003571A0"/>
    <w:rsid w:val="0036016C"/>
    <w:rsid w:val="00360283"/>
    <w:rsid w:val="003605FE"/>
    <w:rsid w:val="00361652"/>
    <w:rsid w:val="0036423F"/>
    <w:rsid w:val="0036477B"/>
    <w:rsid w:val="00366747"/>
    <w:rsid w:val="00367870"/>
    <w:rsid w:val="003706C6"/>
    <w:rsid w:val="0037384A"/>
    <w:rsid w:val="00374272"/>
    <w:rsid w:val="003760A3"/>
    <w:rsid w:val="00382BAA"/>
    <w:rsid w:val="003838A4"/>
    <w:rsid w:val="00386E7B"/>
    <w:rsid w:val="00391DD8"/>
    <w:rsid w:val="00392CC5"/>
    <w:rsid w:val="003970F6"/>
    <w:rsid w:val="00397B29"/>
    <w:rsid w:val="003A03A0"/>
    <w:rsid w:val="003A16C3"/>
    <w:rsid w:val="003A2307"/>
    <w:rsid w:val="003A2ED9"/>
    <w:rsid w:val="003A3A8D"/>
    <w:rsid w:val="003A4490"/>
    <w:rsid w:val="003A5046"/>
    <w:rsid w:val="003A7113"/>
    <w:rsid w:val="003A7211"/>
    <w:rsid w:val="003A7A36"/>
    <w:rsid w:val="003B4080"/>
    <w:rsid w:val="003B4358"/>
    <w:rsid w:val="003B5115"/>
    <w:rsid w:val="003B696C"/>
    <w:rsid w:val="003B7E56"/>
    <w:rsid w:val="003C043F"/>
    <w:rsid w:val="003C1AEB"/>
    <w:rsid w:val="003C2FAE"/>
    <w:rsid w:val="003C5C65"/>
    <w:rsid w:val="003C6702"/>
    <w:rsid w:val="003D13E6"/>
    <w:rsid w:val="003D1653"/>
    <w:rsid w:val="003D429B"/>
    <w:rsid w:val="003D4558"/>
    <w:rsid w:val="003D4F16"/>
    <w:rsid w:val="003D5C60"/>
    <w:rsid w:val="003D74A9"/>
    <w:rsid w:val="003E0CA7"/>
    <w:rsid w:val="003E3CE0"/>
    <w:rsid w:val="003E4277"/>
    <w:rsid w:val="003E4C25"/>
    <w:rsid w:val="003E577C"/>
    <w:rsid w:val="003F28BE"/>
    <w:rsid w:val="003F4D0E"/>
    <w:rsid w:val="003F543B"/>
    <w:rsid w:val="00402324"/>
    <w:rsid w:val="00402870"/>
    <w:rsid w:val="00402F1F"/>
    <w:rsid w:val="00404830"/>
    <w:rsid w:val="00405783"/>
    <w:rsid w:val="0040579D"/>
    <w:rsid w:val="004065ED"/>
    <w:rsid w:val="0041066C"/>
    <w:rsid w:val="004108E2"/>
    <w:rsid w:val="004111ED"/>
    <w:rsid w:val="00412B51"/>
    <w:rsid w:val="004162B7"/>
    <w:rsid w:val="00420A6F"/>
    <w:rsid w:val="00421DAD"/>
    <w:rsid w:val="00423C17"/>
    <w:rsid w:val="004244B5"/>
    <w:rsid w:val="00424662"/>
    <w:rsid w:val="00426109"/>
    <w:rsid w:val="00426479"/>
    <w:rsid w:val="004264C3"/>
    <w:rsid w:val="00432AB1"/>
    <w:rsid w:val="00432D17"/>
    <w:rsid w:val="0043448C"/>
    <w:rsid w:val="00442283"/>
    <w:rsid w:val="00443068"/>
    <w:rsid w:val="004431F0"/>
    <w:rsid w:val="00443EBF"/>
    <w:rsid w:val="00444215"/>
    <w:rsid w:val="00445237"/>
    <w:rsid w:val="0044584A"/>
    <w:rsid w:val="00445B93"/>
    <w:rsid w:val="00445FBB"/>
    <w:rsid w:val="0044653F"/>
    <w:rsid w:val="00446D7D"/>
    <w:rsid w:val="0044743D"/>
    <w:rsid w:val="00447E27"/>
    <w:rsid w:val="004502EB"/>
    <w:rsid w:val="0045036B"/>
    <w:rsid w:val="004503A4"/>
    <w:rsid w:val="0045108A"/>
    <w:rsid w:val="00452874"/>
    <w:rsid w:val="00455D23"/>
    <w:rsid w:val="00456E84"/>
    <w:rsid w:val="004613E9"/>
    <w:rsid w:val="00461816"/>
    <w:rsid w:val="00461FEB"/>
    <w:rsid w:val="004624B5"/>
    <w:rsid w:val="004627A2"/>
    <w:rsid w:val="00466A1B"/>
    <w:rsid w:val="00467D56"/>
    <w:rsid w:val="00470748"/>
    <w:rsid w:val="00472E66"/>
    <w:rsid w:val="0047605E"/>
    <w:rsid w:val="00476AA1"/>
    <w:rsid w:val="00476AE7"/>
    <w:rsid w:val="004844D0"/>
    <w:rsid w:val="00486414"/>
    <w:rsid w:val="004867CD"/>
    <w:rsid w:val="00486DCE"/>
    <w:rsid w:val="00487AA5"/>
    <w:rsid w:val="004911F3"/>
    <w:rsid w:val="0049158F"/>
    <w:rsid w:val="004921C2"/>
    <w:rsid w:val="00492301"/>
    <w:rsid w:val="00492D28"/>
    <w:rsid w:val="00493767"/>
    <w:rsid w:val="0049508A"/>
    <w:rsid w:val="00495B30"/>
    <w:rsid w:val="00496339"/>
    <w:rsid w:val="004A1C70"/>
    <w:rsid w:val="004A1DD0"/>
    <w:rsid w:val="004A2781"/>
    <w:rsid w:val="004A2E92"/>
    <w:rsid w:val="004A346B"/>
    <w:rsid w:val="004A496B"/>
    <w:rsid w:val="004A4DF9"/>
    <w:rsid w:val="004A5928"/>
    <w:rsid w:val="004B0270"/>
    <w:rsid w:val="004B13F0"/>
    <w:rsid w:val="004B281D"/>
    <w:rsid w:val="004B471D"/>
    <w:rsid w:val="004B55E9"/>
    <w:rsid w:val="004B5C98"/>
    <w:rsid w:val="004B6A77"/>
    <w:rsid w:val="004C0BE1"/>
    <w:rsid w:val="004C137C"/>
    <w:rsid w:val="004C2C19"/>
    <w:rsid w:val="004C2D68"/>
    <w:rsid w:val="004C2FC8"/>
    <w:rsid w:val="004C31B2"/>
    <w:rsid w:val="004C475D"/>
    <w:rsid w:val="004C50B6"/>
    <w:rsid w:val="004C5C9A"/>
    <w:rsid w:val="004C7E2E"/>
    <w:rsid w:val="004D04F4"/>
    <w:rsid w:val="004D11EF"/>
    <w:rsid w:val="004D168D"/>
    <w:rsid w:val="004D459A"/>
    <w:rsid w:val="004D4606"/>
    <w:rsid w:val="004D502D"/>
    <w:rsid w:val="004D70E1"/>
    <w:rsid w:val="004D754A"/>
    <w:rsid w:val="004D7DA1"/>
    <w:rsid w:val="004E32F7"/>
    <w:rsid w:val="004E3F88"/>
    <w:rsid w:val="004F06F8"/>
    <w:rsid w:val="004F0767"/>
    <w:rsid w:val="004F3199"/>
    <w:rsid w:val="004F5C5C"/>
    <w:rsid w:val="004F61E2"/>
    <w:rsid w:val="004F6807"/>
    <w:rsid w:val="00502589"/>
    <w:rsid w:val="005029DC"/>
    <w:rsid w:val="00503308"/>
    <w:rsid w:val="00506EE9"/>
    <w:rsid w:val="00511712"/>
    <w:rsid w:val="00512AFE"/>
    <w:rsid w:val="005159AD"/>
    <w:rsid w:val="00517C30"/>
    <w:rsid w:val="005218CA"/>
    <w:rsid w:val="005227DA"/>
    <w:rsid w:val="00524C4D"/>
    <w:rsid w:val="005255CF"/>
    <w:rsid w:val="005276B5"/>
    <w:rsid w:val="0053517C"/>
    <w:rsid w:val="0053529A"/>
    <w:rsid w:val="00535EFB"/>
    <w:rsid w:val="00536490"/>
    <w:rsid w:val="00536CBE"/>
    <w:rsid w:val="005371C7"/>
    <w:rsid w:val="005412A0"/>
    <w:rsid w:val="005417AE"/>
    <w:rsid w:val="00542675"/>
    <w:rsid w:val="00542B69"/>
    <w:rsid w:val="00542EC2"/>
    <w:rsid w:val="0054538A"/>
    <w:rsid w:val="00547345"/>
    <w:rsid w:val="00550C76"/>
    <w:rsid w:val="005514ED"/>
    <w:rsid w:val="0055493B"/>
    <w:rsid w:val="00554A83"/>
    <w:rsid w:val="00554E7D"/>
    <w:rsid w:val="005556CE"/>
    <w:rsid w:val="00557059"/>
    <w:rsid w:val="005605FC"/>
    <w:rsid w:val="005616F9"/>
    <w:rsid w:val="00561BAC"/>
    <w:rsid w:val="00563703"/>
    <w:rsid w:val="00563F73"/>
    <w:rsid w:val="00564861"/>
    <w:rsid w:val="00566587"/>
    <w:rsid w:val="00567DC9"/>
    <w:rsid w:val="00572E40"/>
    <w:rsid w:val="005732E8"/>
    <w:rsid w:val="00573CC6"/>
    <w:rsid w:val="0057528B"/>
    <w:rsid w:val="00575CD0"/>
    <w:rsid w:val="005804ED"/>
    <w:rsid w:val="00580EF3"/>
    <w:rsid w:val="005814C8"/>
    <w:rsid w:val="00581853"/>
    <w:rsid w:val="00581E46"/>
    <w:rsid w:val="00583699"/>
    <w:rsid w:val="0059025A"/>
    <w:rsid w:val="0059051E"/>
    <w:rsid w:val="0059186F"/>
    <w:rsid w:val="00593345"/>
    <w:rsid w:val="0059381F"/>
    <w:rsid w:val="0059445C"/>
    <w:rsid w:val="00594670"/>
    <w:rsid w:val="00595171"/>
    <w:rsid w:val="00596849"/>
    <w:rsid w:val="00596BD1"/>
    <w:rsid w:val="0059782B"/>
    <w:rsid w:val="005A119D"/>
    <w:rsid w:val="005A1223"/>
    <w:rsid w:val="005A3422"/>
    <w:rsid w:val="005A3DE7"/>
    <w:rsid w:val="005A4D68"/>
    <w:rsid w:val="005A5C79"/>
    <w:rsid w:val="005A741F"/>
    <w:rsid w:val="005A7B11"/>
    <w:rsid w:val="005B4761"/>
    <w:rsid w:val="005B5663"/>
    <w:rsid w:val="005B5706"/>
    <w:rsid w:val="005B58E5"/>
    <w:rsid w:val="005B69D9"/>
    <w:rsid w:val="005C27D2"/>
    <w:rsid w:val="005C537A"/>
    <w:rsid w:val="005C7762"/>
    <w:rsid w:val="005D004F"/>
    <w:rsid w:val="005D33CA"/>
    <w:rsid w:val="005D3825"/>
    <w:rsid w:val="005D514E"/>
    <w:rsid w:val="005D5329"/>
    <w:rsid w:val="005D58B9"/>
    <w:rsid w:val="005D796C"/>
    <w:rsid w:val="005E045B"/>
    <w:rsid w:val="005E0739"/>
    <w:rsid w:val="005E1258"/>
    <w:rsid w:val="005E2B3F"/>
    <w:rsid w:val="005E3C24"/>
    <w:rsid w:val="005E5113"/>
    <w:rsid w:val="005E7015"/>
    <w:rsid w:val="005F0509"/>
    <w:rsid w:val="005F0D4F"/>
    <w:rsid w:val="005F0F3F"/>
    <w:rsid w:val="005F1A7E"/>
    <w:rsid w:val="005F2A2B"/>
    <w:rsid w:val="005F4A02"/>
    <w:rsid w:val="005F679F"/>
    <w:rsid w:val="00602291"/>
    <w:rsid w:val="00605F31"/>
    <w:rsid w:val="00606019"/>
    <w:rsid w:val="006065FC"/>
    <w:rsid w:val="0061058B"/>
    <w:rsid w:val="0061068C"/>
    <w:rsid w:val="00611AD3"/>
    <w:rsid w:val="00612C20"/>
    <w:rsid w:val="00614A48"/>
    <w:rsid w:val="00614BF8"/>
    <w:rsid w:val="00622442"/>
    <w:rsid w:val="00623574"/>
    <w:rsid w:val="006243F7"/>
    <w:rsid w:val="0063060A"/>
    <w:rsid w:val="0063265D"/>
    <w:rsid w:val="00633A82"/>
    <w:rsid w:val="0063429E"/>
    <w:rsid w:val="006376C6"/>
    <w:rsid w:val="0063788F"/>
    <w:rsid w:val="006406E0"/>
    <w:rsid w:val="00641020"/>
    <w:rsid w:val="006419E2"/>
    <w:rsid w:val="00641F4C"/>
    <w:rsid w:val="0064326F"/>
    <w:rsid w:val="00643882"/>
    <w:rsid w:val="00645B6F"/>
    <w:rsid w:val="00645D5F"/>
    <w:rsid w:val="00650FA0"/>
    <w:rsid w:val="00651DA6"/>
    <w:rsid w:val="00654C62"/>
    <w:rsid w:val="00656435"/>
    <w:rsid w:val="00656EBB"/>
    <w:rsid w:val="00660EB3"/>
    <w:rsid w:val="006614BE"/>
    <w:rsid w:val="006615E1"/>
    <w:rsid w:val="006638FF"/>
    <w:rsid w:val="006657EA"/>
    <w:rsid w:val="00671530"/>
    <w:rsid w:val="00671BB9"/>
    <w:rsid w:val="00673819"/>
    <w:rsid w:val="00673F8A"/>
    <w:rsid w:val="006743D4"/>
    <w:rsid w:val="0067743C"/>
    <w:rsid w:val="0067751F"/>
    <w:rsid w:val="006775B8"/>
    <w:rsid w:val="006809F7"/>
    <w:rsid w:val="00681B1A"/>
    <w:rsid w:val="00683A32"/>
    <w:rsid w:val="0068526D"/>
    <w:rsid w:val="00686781"/>
    <w:rsid w:val="00687CD8"/>
    <w:rsid w:val="006911B5"/>
    <w:rsid w:val="00694357"/>
    <w:rsid w:val="00694F08"/>
    <w:rsid w:val="0069626C"/>
    <w:rsid w:val="00696D02"/>
    <w:rsid w:val="006974FA"/>
    <w:rsid w:val="006A1178"/>
    <w:rsid w:val="006A1514"/>
    <w:rsid w:val="006A1717"/>
    <w:rsid w:val="006A19A1"/>
    <w:rsid w:val="006A4258"/>
    <w:rsid w:val="006A5287"/>
    <w:rsid w:val="006A63EF"/>
    <w:rsid w:val="006A6F1D"/>
    <w:rsid w:val="006B2ABA"/>
    <w:rsid w:val="006B3E7D"/>
    <w:rsid w:val="006B6056"/>
    <w:rsid w:val="006B6074"/>
    <w:rsid w:val="006B6D01"/>
    <w:rsid w:val="006B6DB3"/>
    <w:rsid w:val="006B6F0A"/>
    <w:rsid w:val="006C09A1"/>
    <w:rsid w:val="006C1167"/>
    <w:rsid w:val="006C1513"/>
    <w:rsid w:val="006C32D4"/>
    <w:rsid w:val="006C3386"/>
    <w:rsid w:val="006C3A8C"/>
    <w:rsid w:val="006C4544"/>
    <w:rsid w:val="006C48AB"/>
    <w:rsid w:val="006C504E"/>
    <w:rsid w:val="006C6808"/>
    <w:rsid w:val="006C70B3"/>
    <w:rsid w:val="006C731E"/>
    <w:rsid w:val="006C7D4B"/>
    <w:rsid w:val="006D0AEB"/>
    <w:rsid w:val="006D1D26"/>
    <w:rsid w:val="006D2EE5"/>
    <w:rsid w:val="006D3EB5"/>
    <w:rsid w:val="006D49B2"/>
    <w:rsid w:val="006D6F79"/>
    <w:rsid w:val="006E0C27"/>
    <w:rsid w:val="006E1D77"/>
    <w:rsid w:val="006E31C2"/>
    <w:rsid w:val="006F33F3"/>
    <w:rsid w:val="006F3FFA"/>
    <w:rsid w:val="007007B1"/>
    <w:rsid w:val="007015A5"/>
    <w:rsid w:val="0070169A"/>
    <w:rsid w:val="007021BB"/>
    <w:rsid w:val="00702ED8"/>
    <w:rsid w:val="0070419C"/>
    <w:rsid w:val="007042C1"/>
    <w:rsid w:val="00704324"/>
    <w:rsid w:val="00704EAC"/>
    <w:rsid w:val="00706847"/>
    <w:rsid w:val="00707099"/>
    <w:rsid w:val="0071059B"/>
    <w:rsid w:val="00710697"/>
    <w:rsid w:val="00711B34"/>
    <w:rsid w:val="00713DF8"/>
    <w:rsid w:val="0071403E"/>
    <w:rsid w:val="0071419C"/>
    <w:rsid w:val="0072090E"/>
    <w:rsid w:val="00723470"/>
    <w:rsid w:val="00724244"/>
    <w:rsid w:val="00724F2D"/>
    <w:rsid w:val="00727931"/>
    <w:rsid w:val="007303CF"/>
    <w:rsid w:val="007314B7"/>
    <w:rsid w:val="007318EA"/>
    <w:rsid w:val="00732330"/>
    <w:rsid w:val="0073536B"/>
    <w:rsid w:val="00736E5D"/>
    <w:rsid w:val="007371AB"/>
    <w:rsid w:val="00737D67"/>
    <w:rsid w:val="00737DC5"/>
    <w:rsid w:val="0074137A"/>
    <w:rsid w:val="007423E6"/>
    <w:rsid w:val="00742D00"/>
    <w:rsid w:val="0074377C"/>
    <w:rsid w:val="00743908"/>
    <w:rsid w:val="00744107"/>
    <w:rsid w:val="00744FF8"/>
    <w:rsid w:val="007452D3"/>
    <w:rsid w:val="00745F58"/>
    <w:rsid w:val="0075035E"/>
    <w:rsid w:val="00751E3F"/>
    <w:rsid w:val="00752C48"/>
    <w:rsid w:val="00753329"/>
    <w:rsid w:val="007555FE"/>
    <w:rsid w:val="00755831"/>
    <w:rsid w:val="00756CB1"/>
    <w:rsid w:val="00757319"/>
    <w:rsid w:val="0075755D"/>
    <w:rsid w:val="0076084D"/>
    <w:rsid w:val="00761E0C"/>
    <w:rsid w:val="00761E22"/>
    <w:rsid w:val="00762738"/>
    <w:rsid w:val="00763791"/>
    <w:rsid w:val="00763D72"/>
    <w:rsid w:val="007643E9"/>
    <w:rsid w:val="00765993"/>
    <w:rsid w:val="00765E3B"/>
    <w:rsid w:val="00772A65"/>
    <w:rsid w:val="00774AFD"/>
    <w:rsid w:val="00774DC7"/>
    <w:rsid w:val="00774E66"/>
    <w:rsid w:val="007751CF"/>
    <w:rsid w:val="007752B5"/>
    <w:rsid w:val="007757C4"/>
    <w:rsid w:val="00776A81"/>
    <w:rsid w:val="00776C53"/>
    <w:rsid w:val="0078222C"/>
    <w:rsid w:val="00782AC7"/>
    <w:rsid w:val="00782BCF"/>
    <w:rsid w:val="00783146"/>
    <w:rsid w:val="00790B1D"/>
    <w:rsid w:val="007915C7"/>
    <w:rsid w:val="007917AE"/>
    <w:rsid w:val="007949C5"/>
    <w:rsid w:val="007959E8"/>
    <w:rsid w:val="00796B00"/>
    <w:rsid w:val="00796FF1"/>
    <w:rsid w:val="00797C6B"/>
    <w:rsid w:val="00797E66"/>
    <w:rsid w:val="007A1004"/>
    <w:rsid w:val="007A4218"/>
    <w:rsid w:val="007B12C7"/>
    <w:rsid w:val="007B1B31"/>
    <w:rsid w:val="007B2130"/>
    <w:rsid w:val="007B45A7"/>
    <w:rsid w:val="007B673B"/>
    <w:rsid w:val="007B6C27"/>
    <w:rsid w:val="007B6D12"/>
    <w:rsid w:val="007B74D4"/>
    <w:rsid w:val="007C0486"/>
    <w:rsid w:val="007C152F"/>
    <w:rsid w:val="007C4F4D"/>
    <w:rsid w:val="007C5621"/>
    <w:rsid w:val="007C5D49"/>
    <w:rsid w:val="007C6C0C"/>
    <w:rsid w:val="007D0C1E"/>
    <w:rsid w:val="007D1B89"/>
    <w:rsid w:val="007D2F13"/>
    <w:rsid w:val="007D4481"/>
    <w:rsid w:val="007D740A"/>
    <w:rsid w:val="007D7F2E"/>
    <w:rsid w:val="007E1D14"/>
    <w:rsid w:val="007E244A"/>
    <w:rsid w:val="007E25AB"/>
    <w:rsid w:val="007E28FD"/>
    <w:rsid w:val="007E290E"/>
    <w:rsid w:val="007E2BB9"/>
    <w:rsid w:val="007E37D9"/>
    <w:rsid w:val="007E3ED5"/>
    <w:rsid w:val="007E4E4A"/>
    <w:rsid w:val="007E75FC"/>
    <w:rsid w:val="007E7777"/>
    <w:rsid w:val="007F2BB7"/>
    <w:rsid w:val="007F6FA6"/>
    <w:rsid w:val="007F6FF7"/>
    <w:rsid w:val="007F7464"/>
    <w:rsid w:val="007F7D8B"/>
    <w:rsid w:val="0080103F"/>
    <w:rsid w:val="008014F0"/>
    <w:rsid w:val="00802928"/>
    <w:rsid w:val="00802C3E"/>
    <w:rsid w:val="00802ED5"/>
    <w:rsid w:val="008039B3"/>
    <w:rsid w:val="00806AC7"/>
    <w:rsid w:val="00807760"/>
    <w:rsid w:val="00807B94"/>
    <w:rsid w:val="0081009A"/>
    <w:rsid w:val="00810AE5"/>
    <w:rsid w:val="00812412"/>
    <w:rsid w:val="00814BE1"/>
    <w:rsid w:val="00814FF6"/>
    <w:rsid w:val="00816511"/>
    <w:rsid w:val="00816831"/>
    <w:rsid w:val="00817F3A"/>
    <w:rsid w:val="008201F6"/>
    <w:rsid w:val="00820E37"/>
    <w:rsid w:val="008210B5"/>
    <w:rsid w:val="008219B4"/>
    <w:rsid w:val="0082395C"/>
    <w:rsid w:val="00824BDC"/>
    <w:rsid w:val="008250B7"/>
    <w:rsid w:val="008272B2"/>
    <w:rsid w:val="00827D22"/>
    <w:rsid w:val="008302BC"/>
    <w:rsid w:val="00830C7B"/>
    <w:rsid w:val="008316EE"/>
    <w:rsid w:val="008325FC"/>
    <w:rsid w:val="0083303F"/>
    <w:rsid w:val="008335C8"/>
    <w:rsid w:val="00833644"/>
    <w:rsid w:val="00833864"/>
    <w:rsid w:val="00835700"/>
    <w:rsid w:val="00835C64"/>
    <w:rsid w:val="00836BDC"/>
    <w:rsid w:val="00837954"/>
    <w:rsid w:val="008406E0"/>
    <w:rsid w:val="00841C5D"/>
    <w:rsid w:val="00842C4B"/>
    <w:rsid w:val="00844D81"/>
    <w:rsid w:val="00846F3F"/>
    <w:rsid w:val="00850B05"/>
    <w:rsid w:val="00853DC2"/>
    <w:rsid w:val="00854104"/>
    <w:rsid w:val="00854CE6"/>
    <w:rsid w:val="008561B9"/>
    <w:rsid w:val="00860619"/>
    <w:rsid w:val="00862440"/>
    <w:rsid w:val="00862F6B"/>
    <w:rsid w:val="0086321F"/>
    <w:rsid w:val="008638A7"/>
    <w:rsid w:val="00863CF9"/>
    <w:rsid w:val="00864118"/>
    <w:rsid w:val="008659E2"/>
    <w:rsid w:val="00866B23"/>
    <w:rsid w:val="008776E0"/>
    <w:rsid w:val="008836FD"/>
    <w:rsid w:val="0088495E"/>
    <w:rsid w:val="00884D61"/>
    <w:rsid w:val="00885351"/>
    <w:rsid w:val="0088577D"/>
    <w:rsid w:val="00885A46"/>
    <w:rsid w:val="00886E2D"/>
    <w:rsid w:val="00887197"/>
    <w:rsid w:val="008879B2"/>
    <w:rsid w:val="008920FD"/>
    <w:rsid w:val="00892264"/>
    <w:rsid w:val="008930E3"/>
    <w:rsid w:val="008945AE"/>
    <w:rsid w:val="00894DCB"/>
    <w:rsid w:val="008A091A"/>
    <w:rsid w:val="008A2228"/>
    <w:rsid w:val="008A5CBA"/>
    <w:rsid w:val="008A7398"/>
    <w:rsid w:val="008A77BA"/>
    <w:rsid w:val="008A7CCB"/>
    <w:rsid w:val="008A7F7D"/>
    <w:rsid w:val="008B003F"/>
    <w:rsid w:val="008B23BD"/>
    <w:rsid w:val="008B7093"/>
    <w:rsid w:val="008B713B"/>
    <w:rsid w:val="008B78C2"/>
    <w:rsid w:val="008C2121"/>
    <w:rsid w:val="008C2B87"/>
    <w:rsid w:val="008C31A9"/>
    <w:rsid w:val="008C378A"/>
    <w:rsid w:val="008C496D"/>
    <w:rsid w:val="008C4CC8"/>
    <w:rsid w:val="008C5B24"/>
    <w:rsid w:val="008C707C"/>
    <w:rsid w:val="008C7E35"/>
    <w:rsid w:val="008D167B"/>
    <w:rsid w:val="008D24BF"/>
    <w:rsid w:val="008D313E"/>
    <w:rsid w:val="008D4003"/>
    <w:rsid w:val="008D6B5D"/>
    <w:rsid w:val="008D7B6E"/>
    <w:rsid w:val="008E1776"/>
    <w:rsid w:val="008E22E5"/>
    <w:rsid w:val="008E2C4D"/>
    <w:rsid w:val="008E4F60"/>
    <w:rsid w:val="008E57D0"/>
    <w:rsid w:val="008E591D"/>
    <w:rsid w:val="008E7728"/>
    <w:rsid w:val="008E7A50"/>
    <w:rsid w:val="008F1CF2"/>
    <w:rsid w:val="008F25EF"/>
    <w:rsid w:val="008F37A1"/>
    <w:rsid w:val="008F503B"/>
    <w:rsid w:val="008F5F2A"/>
    <w:rsid w:val="008F7084"/>
    <w:rsid w:val="008F70B0"/>
    <w:rsid w:val="008F748D"/>
    <w:rsid w:val="00900347"/>
    <w:rsid w:val="009018D1"/>
    <w:rsid w:val="009035C2"/>
    <w:rsid w:val="009043D9"/>
    <w:rsid w:val="0090603E"/>
    <w:rsid w:val="00906C25"/>
    <w:rsid w:val="009072CE"/>
    <w:rsid w:val="00907DCE"/>
    <w:rsid w:val="009136BD"/>
    <w:rsid w:val="0091529E"/>
    <w:rsid w:val="0091740B"/>
    <w:rsid w:val="00917F7D"/>
    <w:rsid w:val="00921672"/>
    <w:rsid w:val="009219FE"/>
    <w:rsid w:val="00926DC8"/>
    <w:rsid w:val="00927A40"/>
    <w:rsid w:val="00927E83"/>
    <w:rsid w:val="00927FB6"/>
    <w:rsid w:val="009333CC"/>
    <w:rsid w:val="00933AB3"/>
    <w:rsid w:val="00934835"/>
    <w:rsid w:val="00936BE6"/>
    <w:rsid w:val="00936E20"/>
    <w:rsid w:val="009372C7"/>
    <w:rsid w:val="0093787E"/>
    <w:rsid w:val="009405E9"/>
    <w:rsid w:val="009424BF"/>
    <w:rsid w:val="00942D4B"/>
    <w:rsid w:val="00943553"/>
    <w:rsid w:val="009444A5"/>
    <w:rsid w:val="00945482"/>
    <w:rsid w:val="00945A79"/>
    <w:rsid w:val="00945BE3"/>
    <w:rsid w:val="00951FFB"/>
    <w:rsid w:val="00952C4E"/>
    <w:rsid w:val="00955910"/>
    <w:rsid w:val="00956A8C"/>
    <w:rsid w:val="009609B0"/>
    <w:rsid w:val="00962F92"/>
    <w:rsid w:val="00966302"/>
    <w:rsid w:val="00967065"/>
    <w:rsid w:val="00970C4A"/>
    <w:rsid w:val="00972856"/>
    <w:rsid w:val="00976D3C"/>
    <w:rsid w:val="009779B7"/>
    <w:rsid w:val="009812F9"/>
    <w:rsid w:val="0098323B"/>
    <w:rsid w:val="00983390"/>
    <w:rsid w:val="00985528"/>
    <w:rsid w:val="009860D2"/>
    <w:rsid w:val="009863D8"/>
    <w:rsid w:val="0099113B"/>
    <w:rsid w:val="00992E30"/>
    <w:rsid w:val="0099497E"/>
    <w:rsid w:val="0099677E"/>
    <w:rsid w:val="00996A6C"/>
    <w:rsid w:val="00997F35"/>
    <w:rsid w:val="009A0184"/>
    <w:rsid w:val="009A0377"/>
    <w:rsid w:val="009A06C1"/>
    <w:rsid w:val="009A0D91"/>
    <w:rsid w:val="009A30F4"/>
    <w:rsid w:val="009A396C"/>
    <w:rsid w:val="009A461D"/>
    <w:rsid w:val="009A4C7C"/>
    <w:rsid w:val="009B3126"/>
    <w:rsid w:val="009B5963"/>
    <w:rsid w:val="009B66CA"/>
    <w:rsid w:val="009C02CB"/>
    <w:rsid w:val="009C1FD2"/>
    <w:rsid w:val="009C273A"/>
    <w:rsid w:val="009C6443"/>
    <w:rsid w:val="009C6927"/>
    <w:rsid w:val="009C6E6D"/>
    <w:rsid w:val="009C75AA"/>
    <w:rsid w:val="009D0681"/>
    <w:rsid w:val="009D0A79"/>
    <w:rsid w:val="009D1538"/>
    <w:rsid w:val="009D2634"/>
    <w:rsid w:val="009D36F9"/>
    <w:rsid w:val="009D3C1A"/>
    <w:rsid w:val="009D530A"/>
    <w:rsid w:val="009D5A5E"/>
    <w:rsid w:val="009E1D41"/>
    <w:rsid w:val="009E2749"/>
    <w:rsid w:val="009E2F39"/>
    <w:rsid w:val="009E5BB1"/>
    <w:rsid w:val="009E5E01"/>
    <w:rsid w:val="009E5F12"/>
    <w:rsid w:val="009E6B58"/>
    <w:rsid w:val="009E7690"/>
    <w:rsid w:val="009F0C5A"/>
    <w:rsid w:val="009F20F8"/>
    <w:rsid w:val="009F2E94"/>
    <w:rsid w:val="009F4E00"/>
    <w:rsid w:val="009F506F"/>
    <w:rsid w:val="009F5A45"/>
    <w:rsid w:val="009F5AF7"/>
    <w:rsid w:val="009F5F0C"/>
    <w:rsid w:val="009F6953"/>
    <w:rsid w:val="009F71C6"/>
    <w:rsid w:val="00A01E5C"/>
    <w:rsid w:val="00A024C8"/>
    <w:rsid w:val="00A0734D"/>
    <w:rsid w:val="00A112ED"/>
    <w:rsid w:val="00A11FA5"/>
    <w:rsid w:val="00A13722"/>
    <w:rsid w:val="00A13A3E"/>
    <w:rsid w:val="00A13C7B"/>
    <w:rsid w:val="00A14BEA"/>
    <w:rsid w:val="00A14F85"/>
    <w:rsid w:val="00A151FC"/>
    <w:rsid w:val="00A1562F"/>
    <w:rsid w:val="00A20000"/>
    <w:rsid w:val="00A21CCB"/>
    <w:rsid w:val="00A241AC"/>
    <w:rsid w:val="00A26A86"/>
    <w:rsid w:val="00A312C9"/>
    <w:rsid w:val="00A31AB1"/>
    <w:rsid w:val="00A3203A"/>
    <w:rsid w:val="00A329DF"/>
    <w:rsid w:val="00A331CA"/>
    <w:rsid w:val="00A35007"/>
    <w:rsid w:val="00A36424"/>
    <w:rsid w:val="00A3743D"/>
    <w:rsid w:val="00A37635"/>
    <w:rsid w:val="00A4013A"/>
    <w:rsid w:val="00A410BF"/>
    <w:rsid w:val="00A4214F"/>
    <w:rsid w:val="00A446D2"/>
    <w:rsid w:val="00A471E9"/>
    <w:rsid w:val="00A5235E"/>
    <w:rsid w:val="00A52C3F"/>
    <w:rsid w:val="00A54EDA"/>
    <w:rsid w:val="00A55D6B"/>
    <w:rsid w:val="00A5640C"/>
    <w:rsid w:val="00A60D18"/>
    <w:rsid w:val="00A61DE9"/>
    <w:rsid w:val="00A626CE"/>
    <w:rsid w:val="00A62BF6"/>
    <w:rsid w:val="00A6335C"/>
    <w:rsid w:val="00A6419E"/>
    <w:rsid w:val="00A64E6E"/>
    <w:rsid w:val="00A6517A"/>
    <w:rsid w:val="00A65660"/>
    <w:rsid w:val="00A65DCE"/>
    <w:rsid w:val="00A67320"/>
    <w:rsid w:val="00A67A0F"/>
    <w:rsid w:val="00A7019A"/>
    <w:rsid w:val="00A7123E"/>
    <w:rsid w:val="00A71B91"/>
    <w:rsid w:val="00A71E16"/>
    <w:rsid w:val="00A71F47"/>
    <w:rsid w:val="00A731F6"/>
    <w:rsid w:val="00A7348A"/>
    <w:rsid w:val="00A74411"/>
    <w:rsid w:val="00A750C2"/>
    <w:rsid w:val="00A75236"/>
    <w:rsid w:val="00A76C3A"/>
    <w:rsid w:val="00A80117"/>
    <w:rsid w:val="00A81D95"/>
    <w:rsid w:val="00A833EF"/>
    <w:rsid w:val="00A876BC"/>
    <w:rsid w:val="00A90204"/>
    <w:rsid w:val="00A91D85"/>
    <w:rsid w:val="00A93F9E"/>
    <w:rsid w:val="00A94058"/>
    <w:rsid w:val="00A9508F"/>
    <w:rsid w:val="00A96C2C"/>
    <w:rsid w:val="00A9752B"/>
    <w:rsid w:val="00AA0A1F"/>
    <w:rsid w:val="00AA1D89"/>
    <w:rsid w:val="00AA2F43"/>
    <w:rsid w:val="00AA6854"/>
    <w:rsid w:val="00AA72D6"/>
    <w:rsid w:val="00AA7C56"/>
    <w:rsid w:val="00AB2220"/>
    <w:rsid w:val="00AB2942"/>
    <w:rsid w:val="00AB4383"/>
    <w:rsid w:val="00AB52E7"/>
    <w:rsid w:val="00AB6C82"/>
    <w:rsid w:val="00AB7C00"/>
    <w:rsid w:val="00AC0492"/>
    <w:rsid w:val="00AC1280"/>
    <w:rsid w:val="00AC269D"/>
    <w:rsid w:val="00AC39A9"/>
    <w:rsid w:val="00AC5710"/>
    <w:rsid w:val="00AC5AA5"/>
    <w:rsid w:val="00AC7809"/>
    <w:rsid w:val="00AC782A"/>
    <w:rsid w:val="00AD0116"/>
    <w:rsid w:val="00AD02E2"/>
    <w:rsid w:val="00AD0C40"/>
    <w:rsid w:val="00AD15DF"/>
    <w:rsid w:val="00AD2104"/>
    <w:rsid w:val="00AD35E3"/>
    <w:rsid w:val="00AD4A67"/>
    <w:rsid w:val="00AD4F0C"/>
    <w:rsid w:val="00AD57B7"/>
    <w:rsid w:val="00AD5EDC"/>
    <w:rsid w:val="00AD7403"/>
    <w:rsid w:val="00AE093E"/>
    <w:rsid w:val="00AE2F7B"/>
    <w:rsid w:val="00AE3582"/>
    <w:rsid w:val="00AE53B8"/>
    <w:rsid w:val="00AE57A5"/>
    <w:rsid w:val="00AE6AAD"/>
    <w:rsid w:val="00AE6C3C"/>
    <w:rsid w:val="00AF0138"/>
    <w:rsid w:val="00AF0974"/>
    <w:rsid w:val="00AF0995"/>
    <w:rsid w:val="00AF1218"/>
    <w:rsid w:val="00AF35AB"/>
    <w:rsid w:val="00AF3D32"/>
    <w:rsid w:val="00AF3FC8"/>
    <w:rsid w:val="00AF4D77"/>
    <w:rsid w:val="00AF52F7"/>
    <w:rsid w:val="00B01485"/>
    <w:rsid w:val="00B032E7"/>
    <w:rsid w:val="00B0334E"/>
    <w:rsid w:val="00B044E4"/>
    <w:rsid w:val="00B04BAC"/>
    <w:rsid w:val="00B06087"/>
    <w:rsid w:val="00B0721D"/>
    <w:rsid w:val="00B0749E"/>
    <w:rsid w:val="00B0792E"/>
    <w:rsid w:val="00B10258"/>
    <w:rsid w:val="00B11507"/>
    <w:rsid w:val="00B12C9E"/>
    <w:rsid w:val="00B14308"/>
    <w:rsid w:val="00B147D0"/>
    <w:rsid w:val="00B16EE7"/>
    <w:rsid w:val="00B1737F"/>
    <w:rsid w:val="00B21C16"/>
    <w:rsid w:val="00B2388C"/>
    <w:rsid w:val="00B2495C"/>
    <w:rsid w:val="00B26167"/>
    <w:rsid w:val="00B2707D"/>
    <w:rsid w:val="00B315B1"/>
    <w:rsid w:val="00B318CE"/>
    <w:rsid w:val="00B31CD2"/>
    <w:rsid w:val="00B330BC"/>
    <w:rsid w:val="00B350FA"/>
    <w:rsid w:val="00B3707B"/>
    <w:rsid w:val="00B37DED"/>
    <w:rsid w:val="00B4027D"/>
    <w:rsid w:val="00B409CD"/>
    <w:rsid w:val="00B415AE"/>
    <w:rsid w:val="00B4161D"/>
    <w:rsid w:val="00B4275F"/>
    <w:rsid w:val="00B42D3D"/>
    <w:rsid w:val="00B436E5"/>
    <w:rsid w:val="00B436F1"/>
    <w:rsid w:val="00B43ABD"/>
    <w:rsid w:val="00B45DAC"/>
    <w:rsid w:val="00B52211"/>
    <w:rsid w:val="00B52743"/>
    <w:rsid w:val="00B52FF1"/>
    <w:rsid w:val="00B543BA"/>
    <w:rsid w:val="00B57C88"/>
    <w:rsid w:val="00B614C7"/>
    <w:rsid w:val="00B65729"/>
    <w:rsid w:val="00B66FBC"/>
    <w:rsid w:val="00B6738A"/>
    <w:rsid w:val="00B67B30"/>
    <w:rsid w:val="00B715B0"/>
    <w:rsid w:val="00B72B94"/>
    <w:rsid w:val="00B74F38"/>
    <w:rsid w:val="00B7713F"/>
    <w:rsid w:val="00B80D83"/>
    <w:rsid w:val="00B81C8F"/>
    <w:rsid w:val="00B848ED"/>
    <w:rsid w:val="00B8648A"/>
    <w:rsid w:val="00B8760A"/>
    <w:rsid w:val="00B904F5"/>
    <w:rsid w:val="00B91083"/>
    <w:rsid w:val="00B9188C"/>
    <w:rsid w:val="00B95841"/>
    <w:rsid w:val="00B971B9"/>
    <w:rsid w:val="00BA04AC"/>
    <w:rsid w:val="00BA247C"/>
    <w:rsid w:val="00BA38A3"/>
    <w:rsid w:val="00BA4868"/>
    <w:rsid w:val="00BA700B"/>
    <w:rsid w:val="00BB02D9"/>
    <w:rsid w:val="00BB406B"/>
    <w:rsid w:val="00BB468B"/>
    <w:rsid w:val="00BB4B49"/>
    <w:rsid w:val="00BB4E90"/>
    <w:rsid w:val="00BB6450"/>
    <w:rsid w:val="00BB76E1"/>
    <w:rsid w:val="00BC4D98"/>
    <w:rsid w:val="00BC5E07"/>
    <w:rsid w:val="00BC608C"/>
    <w:rsid w:val="00BC7BF4"/>
    <w:rsid w:val="00BD1301"/>
    <w:rsid w:val="00BD43A7"/>
    <w:rsid w:val="00BD4DD9"/>
    <w:rsid w:val="00BD4F79"/>
    <w:rsid w:val="00BD65CF"/>
    <w:rsid w:val="00BE1445"/>
    <w:rsid w:val="00BE1F79"/>
    <w:rsid w:val="00BE2B27"/>
    <w:rsid w:val="00BE2DB8"/>
    <w:rsid w:val="00BE3722"/>
    <w:rsid w:val="00BE440C"/>
    <w:rsid w:val="00BE6AB0"/>
    <w:rsid w:val="00BF0503"/>
    <w:rsid w:val="00BF09E1"/>
    <w:rsid w:val="00BF27B2"/>
    <w:rsid w:val="00BF38A3"/>
    <w:rsid w:val="00BF4418"/>
    <w:rsid w:val="00BF47D1"/>
    <w:rsid w:val="00BF5864"/>
    <w:rsid w:val="00BF7593"/>
    <w:rsid w:val="00C0029F"/>
    <w:rsid w:val="00C010A9"/>
    <w:rsid w:val="00C02318"/>
    <w:rsid w:val="00C028E6"/>
    <w:rsid w:val="00C03FDD"/>
    <w:rsid w:val="00C04977"/>
    <w:rsid w:val="00C04A1C"/>
    <w:rsid w:val="00C072BB"/>
    <w:rsid w:val="00C0790E"/>
    <w:rsid w:val="00C07B9C"/>
    <w:rsid w:val="00C07D50"/>
    <w:rsid w:val="00C10436"/>
    <w:rsid w:val="00C10984"/>
    <w:rsid w:val="00C10A65"/>
    <w:rsid w:val="00C10BC4"/>
    <w:rsid w:val="00C131ED"/>
    <w:rsid w:val="00C134AC"/>
    <w:rsid w:val="00C1464D"/>
    <w:rsid w:val="00C173CD"/>
    <w:rsid w:val="00C1752D"/>
    <w:rsid w:val="00C2150E"/>
    <w:rsid w:val="00C2279F"/>
    <w:rsid w:val="00C231A5"/>
    <w:rsid w:val="00C25101"/>
    <w:rsid w:val="00C25494"/>
    <w:rsid w:val="00C27C79"/>
    <w:rsid w:val="00C30D40"/>
    <w:rsid w:val="00C325F5"/>
    <w:rsid w:val="00C35ABA"/>
    <w:rsid w:val="00C375AC"/>
    <w:rsid w:val="00C41858"/>
    <w:rsid w:val="00C44B19"/>
    <w:rsid w:val="00C4561F"/>
    <w:rsid w:val="00C53021"/>
    <w:rsid w:val="00C5341B"/>
    <w:rsid w:val="00C53704"/>
    <w:rsid w:val="00C543DE"/>
    <w:rsid w:val="00C55EEA"/>
    <w:rsid w:val="00C57DD0"/>
    <w:rsid w:val="00C60A68"/>
    <w:rsid w:val="00C610D0"/>
    <w:rsid w:val="00C63BC9"/>
    <w:rsid w:val="00C64749"/>
    <w:rsid w:val="00C66343"/>
    <w:rsid w:val="00C673FF"/>
    <w:rsid w:val="00C679A9"/>
    <w:rsid w:val="00C67D48"/>
    <w:rsid w:val="00C67ED1"/>
    <w:rsid w:val="00C70A49"/>
    <w:rsid w:val="00C710D2"/>
    <w:rsid w:val="00C71F26"/>
    <w:rsid w:val="00C74884"/>
    <w:rsid w:val="00C7492A"/>
    <w:rsid w:val="00C76B35"/>
    <w:rsid w:val="00C76EE1"/>
    <w:rsid w:val="00C87297"/>
    <w:rsid w:val="00C87DC9"/>
    <w:rsid w:val="00C90B0D"/>
    <w:rsid w:val="00C90F3A"/>
    <w:rsid w:val="00C9195A"/>
    <w:rsid w:val="00C9298A"/>
    <w:rsid w:val="00C929F3"/>
    <w:rsid w:val="00C92A08"/>
    <w:rsid w:val="00C93147"/>
    <w:rsid w:val="00C96421"/>
    <w:rsid w:val="00C9659A"/>
    <w:rsid w:val="00C97D6F"/>
    <w:rsid w:val="00C97E3D"/>
    <w:rsid w:val="00CA0059"/>
    <w:rsid w:val="00CA1EF7"/>
    <w:rsid w:val="00CA1FAF"/>
    <w:rsid w:val="00CA4A19"/>
    <w:rsid w:val="00CA7772"/>
    <w:rsid w:val="00CB0303"/>
    <w:rsid w:val="00CB11CD"/>
    <w:rsid w:val="00CB17BE"/>
    <w:rsid w:val="00CB1E55"/>
    <w:rsid w:val="00CB2239"/>
    <w:rsid w:val="00CB4619"/>
    <w:rsid w:val="00CB4ADE"/>
    <w:rsid w:val="00CB4E35"/>
    <w:rsid w:val="00CB737D"/>
    <w:rsid w:val="00CC040A"/>
    <w:rsid w:val="00CC0F02"/>
    <w:rsid w:val="00CC16F4"/>
    <w:rsid w:val="00CC28BC"/>
    <w:rsid w:val="00CC35D0"/>
    <w:rsid w:val="00CC3B6C"/>
    <w:rsid w:val="00CC5396"/>
    <w:rsid w:val="00CC7012"/>
    <w:rsid w:val="00CD03FA"/>
    <w:rsid w:val="00CD0C13"/>
    <w:rsid w:val="00CD1431"/>
    <w:rsid w:val="00CD36AB"/>
    <w:rsid w:val="00CD36BB"/>
    <w:rsid w:val="00CD5491"/>
    <w:rsid w:val="00CD6DA7"/>
    <w:rsid w:val="00CD6FC9"/>
    <w:rsid w:val="00CE085D"/>
    <w:rsid w:val="00CE2E3E"/>
    <w:rsid w:val="00CE39CC"/>
    <w:rsid w:val="00CE43C8"/>
    <w:rsid w:val="00CE479F"/>
    <w:rsid w:val="00CE5B27"/>
    <w:rsid w:val="00CF1887"/>
    <w:rsid w:val="00CF2A03"/>
    <w:rsid w:val="00CF2E3E"/>
    <w:rsid w:val="00CF601D"/>
    <w:rsid w:val="00CF76BE"/>
    <w:rsid w:val="00D01257"/>
    <w:rsid w:val="00D03550"/>
    <w:rsid w:val="00D03674"/>
    <w:rsid w:val="00D051FB"/>
    <w:rsid w:val="00D056F4"/>
    <w:rsid w:val="00D06669"/>
    <w:rsid w:val="00D06EC8"/>
    <w:rsid w:val="00D078B2"/>
    <w:rsid w:val="00D10381"/>
    <w:rsid w:val="00D1158E"/>
    <w:rsid w:val="00D13269"/>
    <w:rsid w:val="00D13CC8"/>
    <w:rsid w:val="00D1404C"/>
    <w:rsid w:val="00D16629"/>
    <w:rsid w:val="00D16BE7"/>
    <w:rsid w:val="00D17A67"/>
    <w:rsid w:val="00D200A5"/>
    <w:rsid w:val="00D2243E"/>
    <w:rsid w:val="00D22AED"/>
    <w:rsid w:val="00D25698"/>
    <w:rsid w:val="00D267E6"/>
    <w:rsid w:val="00D274F8"/>
    <w:rsid w:val="00D30473"/>
    <w:rsid w:val="00D32682"/>
    <w:rsid w:val="00D32993"/>
    <w:rsid w:val="00D34959"/>
    <w:rsid w:val="00D3631C"/>
    <w:rsid w:val="00D41578"/>
    <w:rsid w:val="00D42DCB"/>
    <w:rsid w:val="00D43CC9"/>
    <w:rsid w:val="00D44B0F"/>
    <w:rsid w:val="00D45118"/>
    <w:rsid w:val="00D46820"/>
    <w:rsid w:val="00D46C72"/>
    <w:rsid w:val="00D4752E"/>
    <w:rsid w:val="00D47DD6"/>
    <w:rsid w:val="00D5107D"/>
    <w:rsid w:val="00D52C22"/>
    <w:rsid w:val="00D538C3"/>
    <w:rsid w:val="00D5414B"/>
    <w:rsid w:val="00D56293"/>
    <w:rsid w:val="00D57076"/>
    <w:rsid w:val="00D60D63"/>
    <w:rsid w:val="00D61F74"/>
    <w:rsid w:val="00D63525"/>
    <w:rsid w:val="00D63DDD"/>
    <w:rsid w:val="00D641BD"/>
    <w:rsid w:val="00D6485D"/>
    <w:rsid w:val="00D64960"/>
    <w:rsid w:val="00D6499F"/>
    <w:rsid w:val="00D64D6E"/>
    <w:rsid w:val="00D66C6F"/>
    <w:rsid w:val="00D67D32"/>
    <w:rsid w:val="00D705D5"/>
    <w:rsid w:val="00D710C9"/>
    <w:rsid w:val="00D71BA7"/>
    <w:rsid w:val="00D72C90"/>
    <w:rsid w:val="00D73B51"/>
    <w:rsid w:val="00D74305"/>
    <w:rsid w:val="00D74571"/>
    <w:rsid w:val="00D7576F"/>
    <w:rsid w:val="00D75B29"/>
    <w:rsid w:val="00D76EF5"/>
    <w:rsid w:val="00D80BF6"/>
    <w:rsid w:val="00D80FD0"/>
    <w:rsid w:val="00D811BE"/>
    <w:rsid w:val="00D81D06"/>
    <w:rsid w:val="00D82076"/>
    <w:rsid w:val="00D83C6A"/>
    <w:rsid w:val="00D87E79"/>
    <w:rsid w:val="00D91CC6"/>
    <w:rsid w:val="00D921C8"/>
    <w:rsid w:val="00D93600"/>
    <w:rsid w:val="00D95FB6"/>
    <w:rsid w:val="00DA228A"/>
    <w:rsid w:val="00DA4A57"/>
    <w:rsid w:val="00DA5BEA"/>
    <w:rsid w:val="00DA6169"/>
    <w:rsid w:val="00DA7908"/>
    <w:rsid w:val="00DA7AAA"/>
    <w:rsid w:val="00DA7DE5"/>
    <w:rsid w:val="00DB0563"/>
    <w:rsid w:val="00DB6DFC"/>
    <w:rsid w:val="00DC307F"/>
    <w:rsid w:val="00DC5EE1"/>
    <w:rsid w:val="00DC6872"/>
    <w:rsid w:val="00DD07C0"/>
    <w:rsid w:val="00DD22E1"/>
    <w:rsid w:val="00DD2C75"/>
    <w:rsid w:val="00DD57FF"/>
    <w:rsid w:val="00DD72D6"/>
    <w:rsid w:val="00DD7DF3"/>
    <w:rsid w:val="00DE03E8"/>
    <w:rsid w:val="00DE03FA"/>
    <w:rsid w:val="00DE3EAA"/>
    <w:rsid w:val="00DE4786"/>
    <w:rsid w:val="00DE531E"/>
    <w:rsid w:val="00DF04F0"/>
    <w:rsid w:val="00DF117E"/>
    <w:rsid w:val="00DF4298"/>
    <w:rsid w:val="00DF5C72"/>
    <w:rsid w:val="00DF60C7"/>
    <w:rsid w:val="00DF77ED"/>
    <w:rsid w:val="00DF7A7E"/>
    <w:rsid w:val="00E0034F"/>
    <w:rsid w:val="00E004A0"/>
    <w:rsid w:val="00E00F11"/>
    <w:rsid w:val="00E01969"/>
    <w:rsid w:val="00E01A29"/>
    <w:rsid w:val="00E01F10"/>
    <w:rsid w:val="00E0250C"/>
    <w:rsid w:val="00E02F10"/>
    <w:rsid w:val="00E03627"/>
    <w:rsid w:val="00E047E2"/>
    <w:rsid w:val="00E05672"/>
    <w:rsid w:val="00E0793D"/>
    <w:rsid w:val="00E10DBC"/>
    <w:rsid w:val="00E10F5C"/>
    <w:rsid w:val="00E134B2"/>
    <w:rsid w:val="00E1511A"/>
    <w:rsid w:val="00E163F6"/>
    <w:rsid w:val="00E17424"/>
    <w:rsid w:val="00E17838"/>
    <w:rsid w:val="00E2085D"/>
    <w:rsid w:val="00E21E74"/>
    <w:rsid w:val="00E244EB"/>
    <w:rsid w:val="00E2609D"/>
    <w:rsid w:val="00E32482"/>
    <w:rsid w:val="00E33580"/>
    <w:rsid w:val="00E3390B"/>
    <w:rsid w:val="00E37030"/>
    <w:rsid w:val="00E37969"/>
    <w:rsid w:val="00E458B8"/>
    <w:rsid w:val="00E475F3"/>
    <w:rsid w:val="00E52944"/>
    <w:rsid w:val="00E53BD4"/>
    <w:rsid w:val="00E54A2E"/>
    <w:rsid w:val="00E56226"/>
    <w:rsid w:val="00E56B64"/>
    <w:rsid w:val="00E57682"/>
    <w:rsid w:val="00E622CC"/>
    <w:rsid w:val="00E628AB"/>
    <w:rsid w:val="00E62F23"/>
    <w:rsid w:val="00E6517E"/>
    <w:rsid w:val="00E6550C"/>
    <w:rsid w:val="00E65C4B"/>
    <w:rsid w:val="00E66171"/>
    <w:rsid w:val="00E6643C"/>
    <w:rsid w:val="00E705FD"/>
    <w:rsid w:val="00E7154E"/>
    <w:rsid w:val="00E7442B"/>
    <w:rsid w:val="00E74A90"/>
    <w:rsid w:val="00E77157"/>
    <w:rsid w:val="00E81D5F"/>
    <w:rsid w:val="00E82C1F"/>
    <w:rsid w:val="00E870D6"/>
    <w:rsid w:val="00E877D4"/>
    <w:rsid w:val="00E87E0E"/>
    <w:rsid w:val="00E912E7"/>
    <w:rsid w:val="00E91391"/>
    <w:rsid w:val="00E92883"/>
    <w:rsid w:val="00E92991"/>
    <w:rsid w:val="00E9643B"/>
    <w:rsid w:val="00E96633"/>
    <w:rsid w:val="00E96AC8"/>
    <w:rsid w:val="00E975E2"/>
    <w:rsid w:val="00E978F3"/>
    <w:rsid w:val="00EA048C"/>
    <w:rsid w:val="00EA0940"/>
    <w:rsid w:val="00EA0F62"/>
    <w:rsid w:val="00EA358E"/>
    <w:rsid w:val="00EA6081"/>
    <w:rsid w:val="00EB14FF"/>
    <w:rsid w:val="00EB3CF3"/>
    <w:rsid w:val="00EB4A99"/>
    <w:rsid w:val="00EB611F"/>
    <w:rsid w:val="00EC01F1"/>
    <w:rsid w:val="00EC062A"/>
    <w:rsid w:val="00EC217A"/>
    <w:rsid w:val="00EC4D40"/>
    <w:rsid w:val="00EC6D99"/>
    <w:rsid w:val="00EC7754"/>
    <w:rsid w:val="00ED0DC5"/>
    <w:rsid w:val="00ED1B19"/>
    <w:rsid w:val="00ED3A86"/>
    <w:rsid w:val="00ED5BDF"/>
    <w:rsid w:val="00EE042D"/>
    <w:rsid w:val="00EE0A0F"/>
    <w:rsid w:val="00EE4FEA"/>
    <w:rsid w:val="00EE502A"/>
    <w:rsid w:val="00EE5891"/>
    <w:rsid w:val="00EE610E"/>
    <w:rsid w:val="00EF0F0D"/>
    <w:rsid w:val="00EF12C8"/>
    <w:rsid w:val="00EF1847"/>
    <w:rsid w:val="00EF2900"/>
    <w:rsid w:val="00EF3BAB"/>
    <w:rsid w:val="00EF47A5"/>
    <w:rsid w:val="00EF4FD1"/>
    <w:rsid w:val="00EF507E"/>
    <w:rsid w:val="00EF6D70"/>
    <w:rsid w:val="00EF73A1"/>
    <w:rsid w:val="00F017CD"/>
    <w:rsid w:val="00F01BDD"/>
    <w:rsid w:val="00F02F4F"/>
    <w:rsid w:val="00F04B13"/>
    <w:rsid w:val="00F0673C"/>
    <w:rsid w:val="00F07BDC"/>
    <w:rsid w:val="00F07CB1"/>
    <w:rsid w:val="00F1199E"/>
    <w:rsid w:val="00F151CE"/>
    <w:rsid w:val="00F202E0"/>
    <w:rsid w:val="00F2359E"/>
    <w:rsid w:val="00F243C0"/>
    <w:rsid w:val="00F27AE7"/>
    <w:rsid w:val="00F27E34"/>
    <w:rsid w:val="00F3008F"/>
    <w:rsid w:val="00F31A30"/>
    <w:rsid w:val="00F32FE9"/>
    <w:rsid w:val="00F338FF"/>
    <w:rsid w:val="00F36E56"/>
    <w:rsid w:val="00F40B7B"/>
    <w:rsid w:val="00F414B2"/>
    <w:rsid w:val="00F43FE1"/>
    <w:rsid w:val="00F44F82"/>
    <w:rsid w:val="00F46757"/>
    <w:rsid w:val="00F47163"/>
    <w:rsid w:val="00F476A2"/>
    <w:rsid w:val="00F47D9A"/>
    <w:rsid w:val="00F51356"/>
    <w:rsid w:val="00F520F7"/>
    <w:rsid w:val="00F52128"/>
    <w:rsid w:val="00F54999"/>
    <w:rsid w:val="00F56EFD"/>
    <w:rsid w:val="00F616F3"/>
    <w:rsid w:val="00F62438"/>
    <w:rsid w:val="00F62C49"/>
    <w:rsid w:val="00F62ECE"/>
    <w:rsid w:val="00F63B6F"/>
    <w:rsid w:val="00F66959"/>
    <w:rsid w:val="00F677B8"/>
    <w:rsid w:val="00F67807"/>
    <w:rsid w:val="00F67BD5"/>
    <w:rsid w:val="00F70060"/>
    <w:rsid w:val="00F7172E"/>
    <w:rsid w:val="00F7197C"/>
    <w:rsid w:val="00F72868"/>
    <w:rsid w:val="00F74397"/>
    <w:rsid w:val="00F74A10"/>
    <w:rsid w:val="00F7520C"/>
    <w:rsid w:val="00F753A0"/>
    <w:rsid w:val="00F76109"/>
    <w:rsid w:val="00F82881"/>
    <w:rsid w:val="00F83F46"/>
    <w:rsid w:val="00F8582A"/>
    <w:rsid w:val="00F85BB9"/>
    <w:rsid w:val="00F9060B"/>
    <w:rsid w:val="00F91EC1"/>
    <w:rsid w:val="00F92B5C"/>
    <w:rsid w:val="00F93C28"/>
    <w:rsid w:val="00F946DB"/>
    <w:rsid w:val="00F95915"/>
    <w:rsid w:val="00FA2035"/>
    <w:rsid w:val="00FA2B91"/>
    <w:rsid w:val="00FA3D44"/>
    <w:rsid w:val="00FA3D65"/>
    <w:rsid w:val="00FA3ED3"/>
    <w:rsid w:val="00FA3F1E"/>
    <w:rsid w:val="00FA40E0"/>
    <w:rsid w:val="00FA5E95"/>
    <w:rsid w:val="00FA7467"/>
    <w:rsid w:val="00FA747D"/>
    <w:rsid w:val="00FB1294"/>
    <w:rsid w:val="00FB1BDA"/>
    <w:rsid w:val="00FB23A9"/>
    <w:rsid w:val="00FB659C"/>
    <w:rsid w:val="00FC0EB6"/>
    <w:rsid w:val="00FC1271"/>
    <w:rsid w:val="00FC2750"/>
    <w:rsid w:val="00FC277F"/>
    <w:rsid w:val="00FC28C7"/>
    <w:rsid w:val="00FC6FE3"/>
    <w:rsid w:val="00FC745A"/>
    <w:rsid w:val="00FC7A68"/>
    <w:rsid w:val="00FD07D5"/>
    <w:rsid w:val="00FD2F51"/>
    <w:rsid w:val="00FD3908"/>
    <w:rsid w:val="00FD56AD"/>
    <w:rsid w:val="00FD5B0E"/>
    <w:rsid w:val="00FD72B3"/>
    <w:rsid w:val="00FE0DEE"/>
    <w:rsid w:val="00FE121A"/>
    <w:rsid w:val="00FE1708"/>
    <w:rsid w:val="00FE245E"/>
    <w:rsid w:val="00FE25B7"/>
    <w:rsid w:val="00FE3BCA"/>
    <w:rsid w:val="00FE4097"/>
    <w:rsid w:val="00FE427C"/>
    <w:rsid w:val="00FE4A5C"/>
    <w:rsid w:val="00FE4B70"/>
    <w:rsid w:val="00FE7AAC"/>
    <w:rsid w:val="00FF0302"/>
    <w:rsid w:val="00FF148C"/>
    <w:rsid w:val="00FF235C"/>
    <w:rsid w:val="00FF29FA"/>
    <w:rsid w:val="00FF4BE3"/>
    <w:rsid w:val="00FF4D0B"/>
    <w:rsid w:val="2AB9D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EB22"/>
  <w15:chartTrackingRefBased/>
  <w15:docId w15:val="{C43ADA5B-D14E-A94D-B89C-B6435CB9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48"/>
    <w:pPr>
      <w:spacing w:after="180" w:line="274" w:lineRule="auto"/>
    </w:pPr>
  </w:style>
  <w:style w:type="paragraph" w:styleId="Heading1">
    <w:name w:val="heading 1"/>
    <w:basedOn w:val="Normal"/>
    <w:next w:val="Normal"/>
    <w:link w:val="Heading1Char"/>
    <w:uiPriority w:val="9"/>
    <w:qFormat/>
    <w:rsid w:val="00470748"/>
    <w:pPr>
      <w:keepNext/>
      <w:keepLines/>
      <w:spacing w:before="360" w:after="0" w:line="240" w:lineRule="auto"/>
      <w:outlineLvl w:val="0"/>
    </w:pPr>
    <w:rPr>
      <w:rFonts w:asciiTheme="majorHAnsi" w:eastAsiaTheme="majorEastAsia" w:hAnsiTheme="majorHAnsi" w:cstheme="majorBidi"/>
      <w:bCs/>
      <w:color w:val="262626" w:themeColor="text2"/>
      <w:sz w:val="32"/>
      <w:szCs w:val="28"/>
    </w:rPr>
  </w:style>
  <w:style w:type="paragraph" w:styleId="Heading2">
    <w:name w:val="heading 2"/>
    <w:basedOn w:val="Normal"/>
    <w:next w:val="Normal"/>
    <w:link w:val="Heading2Char"/>
    <w:uiPriority w:val="9"/>
    <w:unhideWhenUsed/>
    <w:qFormat/>
    <w:rsid w:val="00470748"/>
    <w:pPr>
      <w:keepNext/>
      <w:keepLines/>
      <w:spacing w:before="120" w:after="0" w:line="240" w:lineRule="auto"/>
      <w:outlineLvl w:val="1"/>
    </w:pPr>
    <w:rPr>
      <w:rFonts w:asciiTheme="majorHAnsi" w:eastAsiaTheme="majorEastAsia" w:hAnsiTheme="majorHAnsi" w:cstheme="majorBidi"/>
      <w:b/>
      <w:bCs/>
      <w:color w:val="00C1D5" w:themeColor="accent3"/>
      <w:sz w:val="28"/>
      <w:szCs w:val="26"/>
    </w:rPr>
  </w:style>
  <w:style w:type="paragraph" w:styleId="Heading3">
    <w:name w:val="heading 3"/>
    <w:basedOn w:val="Normal"/>
    <w:next w:val="Normal"/>
    <w:link w:val="Heading3Char"/>
    <w:uiPriority w:val="9"/>
    <w:unhideWhenUsed/>
    <w:qFormat/>
    <w:rsid w:val="00470748"/>
    <w:pPr>
      <w:keepNext/>
      <w:keepLines/>
      <w:spacing w:before="20" w:after="0" w:line="240" w:lineRule="auto"/>
      <w:outlineLvl w:val="2"/>
    </w:pPr>
    <w:rPr>
      <w:rFonts w:eastAsiaTheme="majorEastAsia" w:cstheme="majorBidi"/>
      <w:b/>
      <w:bCs/>
      <w:color w:val="262626" w:themeColor="text2"/>
      <w:sz w:val="24"/>
    </w:rPr>
  </w:style>
  <w:style w:type="paragraph" w:styleId="Heading4">
    <w:name w:val="heading 4"/>
    <w:basedOn w:val="Normal"/>
    <w:next w:val="Normal"/>
    <w:link w:val="Heading4Char"/>
    <w:uiPriority w:val="9"/>
    <w:unhideWhenUsed/>
    <w:qFormat/>
    <w:rsid w:val="00426479"/>
    <w:pPr>
      <w:keepNext/>
      <w:keepLines/>
      <w:spacing w:before="200" w:after="0"/>
      <w:outlineLvl w:val="3"/>
    </w:pPr>
    <w:rPr>
      <w:rFonts w:asciiTheme="majorHAnsi" w:eastAsiaTheme="majorEastAsia" w:hAnsiTheme="majorHAnsi" w:cstheme="majorBidi"/>
      <w:b/>
      <w:bCs/>
      <w:iCs/>
      <w:color w:val="858489" w:themeColor="text1" w:themeTint="D9"/>
    </w:rPr>
  </w:style>
  <w:style w:type="paragraph" w:styleId="Heading5">
    <w:name w:val="heading 5"/>
    <w:basedOn w:val="Normal"/>
    <w:next w:val="Normal"/>
    <w:link w:val="Heading5Char"/>
    <w:uiPriority w:val="9"/>
    <w:unhideWhenUsed/>
    <w:qFormat/>
    <w:rsid w:val="00426479"/>
    <w:pPr>
      <w:keepNext/>
      <w:keepLines/>
      <w:spacing w:before="200" w:after="0"/>
      <w:outlineLvl w:val="4"/>
    </w:pPr>
    <w:rPr>
      <w:rFonts w:asciiTheme="majorHAnsi" w:eastAsiaTheme="majorEastAsia" w:hAnsiTheme="majorHAnsi" w:cstheme="majorBidi"/>
      <w:i/>
      <w:color w:val="000000"/>
    </w:rPr>
  </w:style>
  <w:style w:type="paragraph" w:styleId="Heading6">
    <w:name w:val="heading 6"/>
    <w:basedOn w:val="Normal"/>
    <w:next w:val="Normal"/>
    <w:link w:val="Heading6Char"/>
    <w:uiPriority w:val="9"/>
    <w:unhideWhenUsed/>
    <w:qFormat/>
    <w:rsid w:val="00470748"/>
    <w:pPr>
      <w:keepNext/>
      <w:keepLines/>
      <w:spacing w:before="200" w:after="0"/>
      <w:outlineLvl w:val="5"/>
    </w:pPr>
    <w:rPr>
      <w:rFonts w:asciiTheme="majorHAnsi" w:eastAsiaTheme="majorEastAsia" w:hAnsiTheme="majorHAnsi" w:cstheme="majorBidi"/>
      <w:i/>
      <w:iCs/>
      <w:color w:val="717074" w:themeColor="text1"/>
    </w:rPr>
  </w:style>
  <w:style w:type="paragraph" w:styleId="Heading7">
    <w:name w:val="heading 7"/>
    <w:basedOn w:val="Normal"/>
    <w:next w:val="Normal"/>
    <w:link w:val="Heading7Char"/>
    <w:uiPriority w:val="9"/>
    <w:semiHidden/>
    <w:unhideWhenUsed/>
    <w:qFormat/>
    <w:rsid w:val="00470748"/>
    <w:pPr>
      <w:keepNext/>
      <w:keepLines/>
      <w:spacing w:before="200" w:after="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47074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7074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vmwbodycopy"/>
    <w:link w:val="HeaderChar"/>
    <w:uiPriority w:val="10"/>
    <w:unhideWhenUsed/>
    <w:rsid w:val="00476AA1"/>
    <w:pPr>
      <w:tabs>
        <w:tab w:val="center" w:pos="4680"/>
        <w:tab w:val="right" w:pos="9360"/>
      </w:tabs>
      <w:spacing w:after="0" w:line="240" w:lineRule="auto"/>
    </w:pPr>
    <w:rPr>
      <w:noProof/>
      <w:color w:val="FFFFFF" w:themeColor="background1"/>
    </w:rPr>
  </w:style>
  <w:style w:type="character" w:customStyle="1" w:styleId="HeaderChar">
    <w:name w:val="Header Char"/>
    <w:basedOn w:val="DefaultParagraphFont"/>
    <w:link w:val="Header"/>
    <w:uiPriority w:val="10"/>
    <w:rsid w:val="00476AA1"/>
    <w:rPr>
      <w:noProof/>
      <w:color w:val="FFFFFF" w:themeColor="background1"/>
      <w:sz w:val="17"/>
      <w:szCs w:val="17"/>
    </w:rPr>
  </w:style>
  <w:style w:type="paragraph" w:styleId="Footer">
    <w:name w:val="footer"/>
    <w:basedOn w:val="vmwbodycopy"/>
    <w:link w:val="FooterChar"/>
    <w:uiPriority w:val="10"/>
    <w:unhideWhenUsed/>
    <w:rsid w:val="00476AA1"/>
    <w:pPr>
      <w:tabs>
        <w:tab w:val="center" w:pos="4680"/>
        <w:tab w:val="right" w:pos="9360"/>
      </w:tabs>
      <w:spacing w:after="0" w:line="240" w:lineRule="auto"/>
      <w:jc w:val="right"/>
    </w:pPr>
    <w:rPr>
      <w:rFonts w:asciiTheme="majorHAnsi" w:hAnsiTheme="majorHAnsi"/>
      <w:caps/>
      <w:spacing w:val="20"/>
      <w:sz w:val="14"/>
      <w:szCs w:val="14"/>
    </w:rPr>
  </w:style>
  <w:style w:type="character" w:customStyle="1" w:styleId="FooterChar">
    <w:name w:val="Footer Char"/>
    <w:basedOn w:val="DefaultParagraphFont"/>
    <w:link w:val="Footer"/>
    <w:uiPriority w:val="10"/>
    <w:rsid w:val="00476AA1"/>
    <w:rPr>
      <w:rFonts w:asciiTheme="majorHAnsi" w:hAnsiTheme="majorHAnsi"/>
      <w:caps/>
      <w:color w:val="262626" w:themeColor="text2"/>
      <w:spacing w:val="20"/>
      <w:sz w:val="14"/>
      <w:szCs w:val="14"/>
    </w:rPr>
  </w:style>
  <w:style w:type="character" w:customStyle="1" w:styleId="Heading1Char">
    <w:name w:val="Heading 1 Char"/>
    <w:basedOn w:val="DefaultParagraphFont"/>
    <w:link w:val="Heading1"/>
    <w:uiPriority w:val="9"/>
    <w:rsid w:val="00476AA1"/>
    <w:rPr>
      <w:rFonts w:asciiTheme="majorHAnsi" w:eastAsiaTheme="majorEastAsia" w:hAnsiTheme="majorHAnsi" w:cstheme="majorBidi"/>
      <w:bCs/>
      <w:color w:val="262626" w:themeColor="text2"/>
      <w:sz w:val="32"/>
      <w:szCs w:val="28"/>
    </w:rPr>
  </w:style>
  <w:style w:type="paragraph" w:customStyle="1" w:styleId="vmwheader">
    <w:name w:val="vmw_header"/>
    <w:basedOn w:val="vmwbodycopy"/>
    <w:qFormat/>
    <w:rsid w:val="00476AA1"/>
    <w:pPr>
      <w:spacing w:after="240" w:line="240" w:lineRule="auto"/>
      <w:jc w:val="right"/>
    </w:pPr>
    <w:rPr>
      <w:rFonts w:asciiTheme="majorHAnsi" w:hAnsiTheme="majorHAnsi"/>
      <w:caps/>
      <w:spacing w:val="22"/>
      <w:sz w:val="14"/>
      <w:szCs w:val="14"/>
    </w:rPr>
  </w:style>
  <w:style w:type="paragraph" w:customStyle="1" w:styleId="vmwHeadline">
    <w:name w:val="vmw_Headline"/>
    <w:basedOn w:val="vmwbodycopy"/>
    <w:qFormat/>
    <w:rsid w:val="00476AA1"/>
    <w:pPr>
      <w:spacing w:line="269" w:lineRule="auto"/>
    </w:pPr>
    <w:rPr>
      <w:spacing w:val="-8"/>
      <w:sz w:val="52"/>
      <w:szCs w:val="52"/>
    </w:rPr>
  </w:style>
  <w:style w:type="paragraph" w:customStyle="1" w:styleId="vmwSubhead">
    <w:name w:val="vmw_Subhead"/>
    <w:basedOn w:val="vmwbodycopy"/>
    <w:qFormat/>
    <w:rsid w:val="00476AA1"/>
    <w:pPr>
      <w:spacing w:after="0"/>
    </w:pPr>
    <w:rPr>
      <w:rFonts w:asciiTheme="majorHAnsi" w:hAnsiTheme="majorHAnsi"/>
      <w:spacing w:val="-4"/>
      <w:sz w:val="28"/>
      <w:szCs w:val="28"/>
    </w:rPr>
  </w:style>
  <w:style w:type="paragraph" w:customStyle="1" w:styleId="vmwtablebullet">
    <w:name w:val="vmw_table bullet"/>
    <w:basedOn w:val="vmwbodycopy"/>
    <w:rsid w:val="00476AA1"/>
    <w:pPr>
      <w:numPr>
        <w:numId w:val="3"/>
      </w:numPr>
      <w:spacing w:before="40" w:after="40"/>
    </w:pPr>
    <w:rPr>
      <w:sz w:val="16"/>
      <w:szCs w:val="15"/>
    </w:rPr>
  </w:style>
  <w:style w:type="paragraph" w:customStyle="1" w:styleId="vmwbodycopy">
    <w:name w:val="vmw_body copy"/>
    <w:qFormat/>
    <w:rsid w:val="00476AA1"/>
    <w:pPr>
      <w:spacing w:after="86" w:line="317" w:lineRule="auto"/>
    </w:pPr>
    <w:rPr>
      <w:color w:val="262626" w:themeColor="text2"/>
      <w:sz w:val="17"/>
      <w:szCs w:val="17"/>
    </w:rPr>
  </w:style>
  <w:style w:type="paragraph" w:customStyle="1" w:styleId="vmwHeadlinepage2onwards">
    <w:name w:val="vmw_Headline page 2 onwards"/>
    <w:basedOn w:val="vmwbodycopy"/>
    <w:qFormat/>
    <w:rsid w:val="00476AA1"/>
    <w:rPr>
      <w:color w:val="FFFFFF" w:themeColor="background1"/>
      <w:spacing w:val="4"/>
    </w:rPr>
  </w:style>
  <w:style w:type="table" w:styleId="TableGrid">
    <w:name w:val="Table Grid"/>
    <w:basedOn w:val="TableNormal"/>
    <w:uiPriority w:val="39"/>
    <w:rsid w:val="0047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wtableheadingtop">
    <w:name w:val="vmw_table heading top"/>
    <w:basedOn w:val="vmwbodycopy"/>
    <w:rsid w:val="00476AA1"/>
    <w:pPr>
      <w:spacing w:before="100" w:after="70"/>
    </w:pPr>
    <w:rPr>
      <w:b/>
      <w:caps/>
      <w:sz w:val="16"/>
      <w:szCs w:val="15"/>
    </w:rPr>
  </w:style>
  <w:style w:type="character" w:customStyle="1" w:styleId="Heading2Char">
    <w:name w:val="Heading 2 Char"/>
    <w:basedOn w:val="DefaultParagraphFont"/>
    <w:link w:val="Heading2"/>
    <w:uiPriority w:val="9"/>
    <w:rsid w:val="00476AA1"/>
    <w:rPr>
      <w:rFonts w:asciiTheme="majorHAnsi" w:eastAsiaTheme="majorEastAsia" w:hAnsiTheme="majorHAnsi" w:cstheme="majorBidi"/>
      <w:b/>
      <w:bCs/>
      <w:color w:val="00C1D5" w:themeColor="accent3"/>
      <w:sz w:val="28"/>
      <w:szCs w:val="26"/>
    </w:rPr>
  </w:style>
  <w:style w:type="paragraph" w:customStyle="1" w:styleId="vmwtableheadingleft">
    <w:name w:val="vmw_table heading left"/>
    <w:basedOn w:val="vmwtableheadingtop"/>
    <w:rsid w:val="00476AA1"/>
    <w:pPr>
      <w:spacing w:before="40" w:after="40"/>
    </w:pPr>
    <w:rPr>
      <w:rFonts w:asciiTheme="majorHAnsi" w:hAnsiTheme="majorHAnsi"/>
      <w:b w:val="0"/>
      <w:caps w:val="0"/>
    </w:rPr>
  </w:style>
  <w:style w:type="paragraph" w:customStyle="1" w:styleId="vmwtablebodycopy">
    <w:name w:val="vmw_table body copy"/>
    <w:basedOn w:val="vmwbodycopy"/>
    <w:rsid w:val="00476AA1"/>
    <w:pPr>
      <w:spacing w:before="40" w:after="40"/>
    </w:pPr>
    <w:rPr>
      <w:sz w:val="16"/>
      <w:szCs w:val="15"/>
    </w:rPr>
  </w:style>
  <w:style w:type="table" w:customStyle="1" w:styleId="vmwoutlinetable">
    <w:name w:val="vmw_outline table"/>
    <w:basedOn w:val="TableNormal"/>
    <w:uiPriority w:val="99"/>
    <w:rsid w:val="00476AA1"/>
    <w:pPr>
      <w:spacing w:after="0" w:line="240" w:lineRule="auto"/>
    </w:pPr>
    <w:rPr>
      <w:color w:val="262626" w:themeColor="text2"/>
      <w:sz w:val="15"/>
    </w:rPr>
    <w:tblP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8" w:type="dxa"/>
        <w:left w:w="115" w:type="dxa"/>
        <w:bottom w:w="29" w:type="dxa"/>
        <w:right w:w="115" w:type="dxa"/>
      </w:tblCellMar>
    </w:tblPr>
    <w:trPr>
      <w:cantSplit/>
    </w:trPr>
    <w:tblStylePr w:type="firstRow">
      <w:tblPr/>
      <w:trPr>
        <w:cantSplit w:val="0"/>
      </w:trPr>
      <w:tcPr>
        <w:shd w:val="clear" w:color="auto" w:fill="C5C5C7" w:themeFill="text1" w:themeFillTint="66"/>
        <w:vAlign w:val="bottom"/>
      </w:tcPr>
    </w:tblStylePr>
  </w:style>
  <w:style w:type="table" w:customStyle="1" w:styleId="vmwinvisibletable">
    <w:name w:val="vmw_invisible table"/>
    <w:basedOn w:val="TableNormal"/>
    <w:uiPriority w:val="99"/>
    <w:rsid w:val="00476AA1"/>
    <w:pPr>
      <w:spacing w:after="0" w:line="240" w:lineRule="auto"/>
    </w:pPr>
    <w:rPr>
      <w:color w:val="262626" w:themeColor="text2"/>
      <w:sz w:val="15"/>
    </w:rPr>
    <w:tblPr>
      <w:tblInd w:w="-115" w:type="dxa"/>
    </w:tblPr>
  </w:style>
  <w:style w:type="paragraph" w:customStyle="1" w:styleId="vmwfooteraddress">
    <w:name w:val="vmw_footer address"/>
    <w:basedOn w:val="vmwbodycopy"/>
    <w:qFormat/>
    <w:rsid w:val="00476AA1"/>
    <w:pPr>
      <w:spacing w:after="0" w:line="264" w:lineRule="auto"/>
    </w:pPr>
    <w:rPr>
      <w:rFonts w:asciiTheme="majorHAnsi" w:hAnsiTheme="majorHAnsi"/>
      <w:sz w:val="12"/>
      <w:szCs w:val="12"/>
    </w:rPr>
  </w:style>
  <w:style w:type="paragraph" w:customStyle="1" w:styleId="vmwfootercopyright">
    <w:name w:val="vmw_footer copyright"/>
    <w:basedOn w:val="vmwbodycopy"/>
    <w:qFormat/>
    <w:rsid w:val="00476AA1"/>
    <w:pPr>
      <w:spacing w:after="0" w:line="288" w:lineRule="auto"/>
    </w:pPr>
    <w:rPr>
      <w:sz w:val="10"/>
      <w:szCs w:val="10"/>
    </w:rPr>
  </w:style>
  <w:style w:type="character" w:styleId="Hyperlink">
    <w:name w:val="Hyperlink"/>
    <w:basedOn w:val="DefaultParagraphFont"/>
    <w:uiPriority w:val="99"/>
    <w:unhideWhenUsed/>
    <w:rsid w:val="00476AA1"/>
    <w:rPr>
      <w:i/>
      <w:color w:val="0091DA" w:themeColor="hyperlink"/>
      <w:u w:val="none"/>
    </w:rPr>
  </w:style>
  <w:style w:type="character" w:styleId="UnresolvedMention">
    <w:name w:val="Unresolved Mention"/>
    <w:basedOn w:val="DefaultParagraphFont"/>
    <w:uiPriority w:val="99"/>
    <w:unhideWhenUsed/>
    <w:rsid w:val="00476AA1"/>
    <w:rPr>
      <w:color w:val="605E5C"/>
      <w:shd w:val="clear" w:color="auto" w:fill="E1DFDD"/>
    </w:rPr>
  </w:style>
  <w:style w:type="paragraph" w:customStyle="1" w:styleId="vmwintroparagraph">
    <w:name w:val="vmw_intro paragraph"/>
    <w:basedOn w:val="vmwbodycopy"/>
    <w:rsid w:val="00476AA1"/>
    <w:pPr>
      <w:spacing w:after="240" w:line="336" w:lineRule="auto"/>
    </w:pPr>
    <w:rPr>
      <w:sz w:val="22"/>
      <w:szCs w:val="22"/>
    </w:rPr>
  </w:style>
  <w:style w:type="paragraph" w:customStyle="1" w:styleId="vmwbullet1">
    <w:name w:val="vmw_bullet 1"/>
    <w:basedOn w:val="vmwbodycopy"/>
    <w:rsid w:val="00476AA1"/>
    <w:pPr>
      <w:numPr>
        <w:numId w:val="2"/>
      </w:numPr>
      <w:spacing w:after="60"/>
    </w:pPr>
  </w:style>
  <w:style w:type="character" w:customStyle="1" w:styleId="Heading3Char">
    <w:name w:val="Heading 3 Char"/>
    <w:basedOn w:val="DefaultParagraphFont"/>
    <w:link w:val="Heading3"/>
    <w:uiPriority w:val="9"/>
    <w:rsid w:val="00476AA1"/>
    <w:rPr>
      <w:rFonts w:eastAsiaTheme="majorEastAsia" w:cstheme="majorBidi"/>
      <w:b/>
      <w:bCs/>
      <w:color w:val="262626" w:themeColor="text2"/>
      <w:sz w:val="24"/>
    </w:rPr>
  </w:style>
  <w:style w:type="paragraph" w:customStyle="1" w:styleId="vmwSidebarheading">
    <w:name w:val="vmw_Sidebar heading"/>
    <w:basedOn w:val="vmwbodycopy"/>
    <w:rsid w:val="00476AA1"/>
    <w:pPr>
      <w:spacing w:before="180" w:after="60"/>
    </w:pPr>
    <w:rPr>
      <w:b/>
      <w:caps/>
      <w:color w:val="0091DA" w:themeColor="accent1"/>
      <w:sz w:val="15"/>
      <w:szCs w:val="15"/>
    </w:rPr>
  </w:style>
  <w:style w:type="paragraph" w:customStyle="1" w:styleId="vmwSidebarheadingnospacebefore">
    <w:name w:val="vmw_Sidebar heading no space before"/>
    <w:basedOn w:val="vmwSidebarheading"/>
    <w:rsid w:val="00476AA1"/>
    <w:pPr>
      <w:spacing w:before="0"/>
    </w:pPr>
  </w:style>
  <w:style w:type="paragraph" w:customStyle="1" w:styleId="vmwSidebarquote">
    <w:name w:val="vmw_Sidebar quote"/>
    <w:basedOn w:val="vmwbodycopy"/>
    <w:rsid w:val="00476AA1"/>
    <w:pPr>
      <w:spacing w:line="360" w:lineRule="auto"/>
      <w:ind w:left="101" w:hanging="101"/>
    </w:pPr>
    <w:rPr>
      <w:color w:val="0091DA" w:themeColor="accent1"/>
      <w:sz w:val="20"/>
      <w:szCs w:val="20"/>
    </w:rPr>
  </w:style>
  <w:style w:type="paragraph" w:customStyle="1" w:styleId="vmwSidebarquotename">
    <w:name w:val="vmw_Sidebar quote name"/>
    <w:basedOn w:val="vmwbodycopy"/>
    <w:rsid w:val="00476AA1"/>
    <w:pPr>
      <w:spacing w:after="0"/>
      <w:ind w:left="101"/>
    </w:pPr>
    <w:rPr>
      <w:rFonts w:asciiTheme="majorHAnsi" w:hAnsiTheme="majorHAnsi"/>
      <w:caps/>
      <w:sz w:val="13"/>
      <w:szCs w:val="12"/>
    </w:rPr>
  </w:style>
  <w:style w:type="paragraph" w:customStyle="1" w:styleId="vmwSidebarquotenamelastwithunderline">
    <w:name w:val="vmw_Sidebar quote name last with underline"/>
    <w:basedOn w:val="vmwSidebarquotename"/>
    <w:rsid w:val="00476AA1"/>
    <w:pPr>
      <w:pBdr>
        <w:bottom w:val="single" w:sz="4" w:space="8" w:color="auto"/>
      </w:pBdr>
      <w:spacing w:after="540"/>
    </w:pPr>
  </w:style>
  <w:style w:type="paragraph" w:customStyle="1" w:styleId="vmwspacerbetweentables">
    <w:name w:val="vmw_spacer (between tables)"/>
    <w:basedOn w:val="Normal"/>
    <w:rsid w:val="00476AA1"/>
    <w:pPr>
      <w:spacing w:after="0" w:line="240" w:lineRule="auto"/>
    </w:pPr>
  </w:style>
  <w:style w:type="paragraph" w:customStyle="1" w:styleId="Heading1nospacebefore">
    <w:name w:val="Heading 1 no space before"/>
    <w:basedOn w:val="Heading1"/>
    <w:uiPriority w:val="9"/>
    <w:rsid w:val="00476AA1"/>
    <w:pPr>
      <w:spacing w:before="0"/>
    </w:pPr>
  </w:style>
  <w:style w:type="paragraph" w:customStyle="1" w:styleId="vmwSidebarsubhead">
    <w:name w:val="vmw_Sidebar subhead"/>
    <w:basedOn w:val="vmwbodycopy"/>
    <w:rsid w:val="00476AA1"/>
    <w:pPr>
      <w:spacing w:after="0"/>
    </w:pPr>
    <w:rPr>
      <w:rFonts w:asciiTheme="majorHAnsi" w:hAnsiTheme="majorHAnsi"/>
    </w:rPr>
  </w:style>
  <w:style w:type="paragraph" w:styleId="TOCHeading">
    <w:name w:val="TOC Heading"/>
    <w:basedOn w:val="Heading1"/>
    <w:next w:val="Normal"/>
    <w:uiPriority w:val="39"/>
    <w:unhideWhenUsed/>
    <w:qFormat/>
    <w:rsid w:val="00470748"/>
    <w:pPr>
      <w:spacing w:before="480" w:line="264" w:lineRule="auto"/>
      <w:outlineLvl w:val="9"/>
    </w:pPr>
    <w:rPr>
      <w:b/>
    </w:rPr>
  </w:style>
  <w:style w:type="paragraph" w:styleId="TOC1">
    <w:name w:val="toc 1"/>
    <w:basedOn w:val="Normal"/>
    <w:next w:val="Normal"/>
    <w:autoRedefine/>
    <w:uiPriority w:val="39"/>
    <w:unhideWhenUsed/>
    <w:rsid w:val="00476AA1"/>
    <w:pPr>
      <w:tabs>
        <w:tab w:val="right" w:leader="dot" w:pos="7128"/>
      </w:tabs>
    </w:pPr>
    <w:rPr>
      <w:rFonts w:asciiTheme="majorHAnsi" w:hAnsiTheme="majorHAnsi"/>
      <w:noProof/>
      <w:sz w:val="18"/>
      <w:szCs w:val="18"/>
    </w:rPr>
  </w:style>
  <w:style w:type="paragraph" w:styleId="TOC2">
    <w:name w:val="toc 2"/>
    <w:basedOn w:val="Normal"/>
    <w:next w:val="Normal"/>
    <w:autoRedefine/>
    <w:uiPriority w:val="39"/>
    <w:unhideWhenUsed/>
    <w:rsid w:val="00476AA1"/>
    <w:pPr>
      <w:tabs>
        <w:tab w:val="right" w:pos="7128"/>
      </w:tabs>
      <w:ind w:left="360"/>
    </w:pPr>
    <w:rPr>
      <w:rFonts w:asciiTheme="majorHAnsi" w:hAnsiTheme="majorHAnsi"/>
      <w:noProof/>
      <w:sz w:val="18"/>
      <w:szCs w:val="18"/>
    </w:rPr>
  </w:style>
  <w:style w:type="paragraph" w:styleId="TOC3">
    <w:name w:val="toc 3"/>
    <w:basedOn w:val="Normal"/>
    <w:next w:val="Normal"/>
    <w:autoRedefine/>
    <w:uiPriority w:val="39"/>
    <w:unhideWhenUsed/>
    <w:rsid w:val="00476AA1"/>
    <w:pPr>
      <w:tabs>
        <w:tab w:val="right" w:leader="dot" w:pos="7003"/>
      </w:tabs>
      <w:ind w:left="720"/>
    </w:pPr>
    <w:rPr>
      <w:noProof/>
    </w:rPr>
  </w:style>
  <w:style w:type="paragraph" w:customStyle="1" w:styleId="vmwcaption">
    <w:name w:val="vmw_caption"/>
    <w:basedOn w:val="vmwbodycopy"/>
    <w:rsid w:val="00476AA1"/>
    <w:pPr>
      <w:spacing w:before="180" w:after="180" w:line="300" w:lineRule="auto"/>
    </w:pPr>
    <w:rPr>
      <w:rFonts w:asciiTheme="majorHAnsi" w:hAnsiTheme="majorHAnsi"/>
      <w:sz w:val="15"/>
      <w:szCs w:val="12"/>
    </w:rPr>
  </w:style>
  <w:style w:type="character" w:styleId="FootnoteReference">
    <w:name w:val="footnote reference"/>
    <w:basedOn w:val="DefaultParagraphFont"/>
    <w:uiPriority w:val="99"/>
    <w:semiHidden/>
    <w:unhideWhenUsed/>
    <w:rsid w:val="00476AA1"/>
    <w:rPr>
      <w:vertAlign w:val="superscript"/>
    </w:rPr>
  </w:style>
  <w:style w:type="paragraph" w:customStyle="1" w:styleId="vmwfootnote">
    <w:name w:val="vmw_footnote"/>
    <w:basedOn w:val="FootnoteText"/>
    <w:rsid w:val="00476AA1"/>
    <w:pPr>
      <w:spacing w:after="86" w:line="288" w:lineRule="auto"/>
      <w:ind w:left="187" w:hanging="187"/>
    </w:pPr>
    <w:rPr>
      <w:rFonts w:asciiTheme="majorHAnsi" w:hAnsiTheme="majorHAnsi"/>
      <w:sz w:val="13"/>
      <w:szCs w:val="12"/>
    </w:rPr>
  </w:style>
  <w:style w:type="paragraph" w:styleId="FootnoteText">
    <w:name w:val="footnote text"/>
    <w:basedOn w:val="Normal"/>
    <w:link w:val="FootnoteTextChar"/>
    <w:uiPriority w:val="99"/>
    <w:semiHidden/>
    <w:unhideWhenUsed/>
    <w:rsid w:val="00476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1"/>
    <w:rPr>
      <w:color w:val="262626" w:themeColor="text2"/>
      <w:sz w:val="20"/>
      <w:szCs w:val="20"/>
    </w:rPr>
  </w:style>
  <w:style w:type="paragraph" w:customStyle="1" w:styleId="vmwnumbered">
    <w:name w:val="vmw_numbered"/>
    <w:basedOn w:val="vmwbodycopy"/>
    <w:rsid w:val="00476AA1"/>
    <w:pPr>
      <w:numPr>
        <w:numId w:val="16"/>
      </w:numPr>
      <w:spacing w:after="60"/>
    </w:pPr>
  </w:style>
  <w:style w:type="paragraph" w:customStyle="1" w:styleId="Heading2nospacebeforeafterheading1">
    <w:name w:val="Heading 2 no space before (after heading 1)"/>
    <w:basedOn w:val="Heading2"/>
    <w:uiPriority w:val="9"/>
    <w:qFormat/>
    <w:rsid w:val="00476AA1"/>
    <w:pPr>
      <w:spacing w:before="0"/>
      <w:contextualSpacing/>
    </w:pPr>
  </w:style>
  <w:style w:type="paragraph" w:customStyle="1" w:styleId="vmwtablebullet2">
    <w:name w:val="vmw_table bullet 2"/>
    <w:basedOn w:val="vmwtablebodycopy"/>
    <w:rsid w:val="00476AA1"/>
    <w:pPr>
      <w:numPr>
        <w:numId w:val="5"/>
      </w:numPr>
    </w:pPr>
  </w:style>
  <w:style w:type="paragraph" w:customStyle="1" w:styleId="vmwbullet1last">
    <w:name w:val="vmw_bullet 1 last"/>
    <w:basedOn w:val="vmwbullet1"/>
    <w:rsid w:val="00476AA1"/>
    <w:pPr>
      <w:spacing w:after="86"/>
    </w:pPr>
  </w:style>
  <w:style w:type="paragraph" w:customStyle="1" w:styleId="vmwbullet2">
    <w:name w:val="vmw_bullet 2"/>
    <w:basedOn w:val="vmwbodycopy"/>
    <w:rsid w:val="00476AA1"/>
    <w:pPr>
      <w:numPr>
        <w:numId w:val="1"/>
      </w:numPr>
      <w:spacing w:after="60"/>
    </w:pPr>
  </w:style>
  <w:style w:type="paragraph" w:customStyle="1" w:styleId="vmwbullet2last">
    <w:name w:val="vmw_bullet 2 last"/>
    <w:basedOn w:val="vmwbullet2"/>
    <w:rsid w:val="00476AA1"/>
    <w:pPr>
      <w:spacing w:after="86"/>
    </w:pPr>
  </w:style>
  <w:style w:type="paragraph" w:customStyle="1" w:styleId="vmwnumberedlast">
    <w:name w:val="vmw_numbered last"/>
    <w:basedOn w:val="vmwnumbered"/>
    <w:rsid w:val="00476AA1"/>
    <w:pPr>
      <w:spacing w:after="86"/>
    </w:pPr>
  </w:style>
  <w:style w:type="paragraph" w:styleId="EndnoteText">
    <w:name w:val="endnote text"/>
    <w:basedOn w:val="Normal"/>
    <w:link w:val="EndnoteTextChar"/>
    <w:uiPriority w:val="99"/>
    <w:semiHidden/>
    <w:unhideWhenUsed/>
    <w:rsid w:val="00476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AA1"/>
    <w:rPr>
      <w:color w:val="262626" w:themeColor="text2"/>
      <w:sz w:val="20"/>
      <w:szCs w:val="20"/>
    </w:rPr>
  </w:style>
  <w:style w:type="character" w:styleId="EndnoteReference">
    <w:name w:val="endnote reference"/>
    <w:basedOn w:val="DefaultParagraphFont"/>
    <w:uiPriority w:val="99"/>
    <w:semiHidden/>
    <w:unhideWhenUsed/>
    <w:rsid w:val="00476AA1"/>
    <w:rPr>
      <w:vertAlign w:val="superscript"/>
    </w:rPr>
  </w:style>
  <w:style w:type="paragraph" w:customStyle="1" w:styleId="vmwwhitetext">
    <w:name w:val="vmw_white text"/>
    <w:basedOn w:val="Normal"/>
    <w:rsid w:val="00476AA1"/>
    <w:pPr>
      <w:jc w:val="center"/>
    </w:pPr>
    <w:rPr>
      <w:color w:val="FFFFFF" w:themeColor="background1"/>
    </w:rPr>
  </w:style>
  <w:style w:type="character" w:customStyle="1" w:styleId="Heading4Char">
    <w:name w:val="Heading 4 Char"/>
    <w:basedOn w:val="DefaultParagraphFont"/>
    <w:link w:val="Heading4"/>
    <w:uiPriority w:val="9"/>
    <w:rsid w:val="00B409CD"/>
    <w:rPr>
      <w:rFonts w:asciiTheme="majorHAnsi" w:eastAsiaTheme="majorEastAsia" w:hAnsiTheme="majorHAnsi" w:cstheme="majorBidi"/>
      <w:b/>
      <w:bCs/>
      <w:iCs/>
      <w:color w:val="858489" w:themeColor="text1" w:themeTint="D9"/>
    </w:rPr>
  </w:style>
  <w:style w:type="paragraph" w:styleId="NormalWeb">
    <w:name w:val="Normal (Web)"/>
    <w:basedOn w:val="Normal"/>
    <w:uiPriority w:val="99"/>
    <w:unhideWhenUsed/>
    <w:rsid w:val="00BC4D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748"/>
    <w:rPr>
      <w:b/>
      <w:bCs/>
      <w:color w:val="3B3B3B" w:themeColor="text2" w:themeTint="E6"/>
    </w:rPr>
  </w:style>
  <w:style w:type="character" w:customStyle="1" w:styleId="apple-converted-space">
    <w:name w:val="apple-converted-space"/>
    <w:basedOn w:val="DefaultParagraphFont"/>
    <w:rsid w:val="00B409CD"/>
  </w:style>
  <w:style w:type="character" w:styleId="CommentReference">
    <w:name w:val="annotation reference"/>
    <w:basedOn w:val="DefaultParagraphFont"/>
    <w:uiPriority w:val="99"/>
    <w:semiHidden/>
    <w:unhideWhenUsed/>
    <w:rsid w:val="00087A35"/>
    <w:rPr>
      <w:sz w:val="16"/>
      <w:szCs w:val="16"/>
    </w:rPr>
  </w:style>
  <w:style w:type="paragraph" w:styleId="CommentText">
    <w:name w:val="annotation text"/>
    <w:basedOn w:val="Normal"/>
    <w:link w:val="CommentTextChar"/>
    <w:uiPriority w:val="99"/>
    <w:semiHidden/>
    <w:unhideWhenUsed/>
    <w:rsid w:val="00087A35"/>
    <w:pPr>
      <w:spacing w:line="240" w:lineRule="auto"/>
    </w:pPr>
    <w:rPr>
      <w:sz w:val="20"/>
      <w:szCs w:val="20"/>
    </w:rPr>
  </w:style>
  <w:style w:type="character" w:customStyle="1" w:styleId="CommentTextChar">
    <w:name w:val="Comment Text Char"/>
    <w:basedOn w:val="DefaultParagraphFont"/>
    <w:link w:val="CommentText"/>
    <w:uiPriority w:val="99"/>
    <w:semiHidden/>
    <w:rsid w:val="00087A35"/>
    <w:rPr>
      <w:sz w:val="20"/>
      <w:szCs w:val="20"/>
    </w:rPr>
  </w:style>
  <w:style w:type="paragraph" w:styleId="CommentSubject">
    <w:name w:val="annotation subject"/>
    <w:basedOn w:val="CommentText"/>
    <w:next w:val="CommentText"/>
    <w:link w:val="CommentSubjectChar"/>
    <w:uiPriority w:val="99"/>
    <w:semiHidden/>
    <w:unhideWhenUsed/>
    <w:rsid w:val="00087A35"/>
    <w:rPr>
      <w:b/>
      <w:bCs/>
    </w:rPr>
  </w:style>
  <w:style w:type="character" w:customStyle="1" w:styleId="CommentSubjectChar">
    <w:name w:val="Comment Subject Char"/>
    <w:basedOn w:val="CommentTextChar"/>
    <w:link w:val="CommentSubject"/>
    <w:uiPriority w:val="99"/>
    <w:semiHidden/>
    <w:rsid w:val="00087A35"/>
    <w:rPr>
      <w:b/>
      <w:bCs/>
      <w:sz w:val="20"/>
      <w:szCs w:val="20"/>
    </w:rPr>
  </w:style>
  <w:style w:type="character" w:styleId="Mention">
    <w:name w:val="Mention"/>
    <w:basedOn w:val="DefaultParagraphFont"/>
    <w:uiPriority w:val="99"/>
    <w:unhideWhenUsed/>
    <w:rsid w:val="00087A35"/>
    <w:rPr>
      <w:color w:val="2B579A"/>
      <w:shd w:val="clear" w:color="auto" w:fill="E1DFDD"/>
    </w:rPr>
  </w:style>
  <w:style w:type="paragraph" w:customStyle="1" w:styleId="shortdesc">
    <w:name w:val="shortdesc"/>
    <w:basedOn w:val="Normal"/>
    <w:rsid w:val="00240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240BE9"/>
  </w:style>
  <w:style w:type="paragraph" w:customStyle="1" w:styleId="p">
    <w:name w:val="p"/>
    <w:basedOn w:val="Normal"/>
    <w:rsid w:val="00240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240B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1DA6"/>
    <w:pPr>
      <w:spacing w:after="0" w:line="240" w:lineRule="auto"/>
    </w:pPr>
    <w:rPr>
      <w:sz w:val="17"/>
    </w:rPr>
  </w:style>
  <w:style w:type="character" w:customStyle="1" w:styleId="Heading5Char">
    <w:name w:val="Heading 5 Char"/>
    <w:basedOn w:val="DefaultParagraphFont"/>
    <w:link w:val="Heading5"/>
    <w:uiPriority w:val="9"/>
    <w:rsid w:val="00E0250C"/>
    <w:rPr>
      <w:rFonts w:asciiTheme="majorHAnsi" w:eastAsiaTheme="majorEastAsia" w:hAnsiTheme="majorHAnsi" w:cstheme="majorBidi"/>
      <w:i/>
      <w:color w:val="000000"/>
    </w:rPr>
  </w:style>
  <w:style w:type="character" w:customStyle="1" w:styleId="Heading6Char">
    <w:name w:val="Heading 6 Char"/>
    <w:basedOn w:val="DefaultParagraphFont"/>
    <w:link w:val="Heading6"/>
    <w:uiPriority w:val="9"/>
    <w:rsid w:val="00E0250C"/>
    <w:rPr>
      <w:rFonts w:asciiTheme="majorHAnsi" w:eastAsiaTheme="majorEastAsia" w:hAnsiTheme="majorHAnsi" w:cstheme="majorBidi"/>
      <w:i/>
      <w:iCs/>
      <w:color w:val="717074" w:themeColor="text1"/>
    </w:rPr>
  </w:style>
  <w:style w:type="character" w:customStyle="1" w:styleId="Heading7Char">
    <w:name w:val="Heading 7 Char"/>
    <w:basedOn w:val="DefaultParagraphFont"/>
    <w:link w:val="Heading7"/>
    <w:uiPriority w:val="9"/>
    <w:semiHidden/>
    <w:rsid w:val="00E0250C"/>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E0250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0250C"/>
    <w:rPr>
      <w:rFonts w:asciiTheme="majorHAnsi" w:eastAsiaTheme="majorEastAsia" w:hAnsiTheme="majorHAnsi" w:cstheme="majorBidi"/>
      <w:i/>
      <w:iCs/>
      <w:color w:val="000000"/>
      <w:sz w:val="20"/>
      <w:szCs w:val="20"/>
    </w:rPr>
  </w:style>
  <w:style w:type="paragraph" w:customStyle="1" w:styleId="PersonalName">
    <w:name w:val="Personal Name"/>
    <w:basedOn w:val="Title"/>
    <w:qFormat/>
    <w:rsid w:val="00E0250C"/>
    <w:rPr>
      <w:b/>
      <w:caps/>
      <w:color w:val="000000"/>
      <w:sz w:val="28"/>
      <w:szCs w:val="28"/>
    </w:rPr>
  </w:style>
  <w:style w:type="paragraph" w:styleId="Title">
    <w:name w:val="Title"/>
    <w:basedOn w:val="Normal"/>
    <w:next w:val="Normal"/>
    <w:link w:val="TitleChar"/>
    <w:uiPriority w:val="10"/>
    <w:qFormat/>
    <w:rsid w:val="00E0250C"/>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0250C"/>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Caption">
    <w:name w:val="caption"/>
    <w:basedOn w:val="Normal"/>
    <w:next w:val="Normal"/>
    <w:uiPriority w:val="35"/>
    <w:semiHidden/>
    <w:unhideWhenUsed/>
    <w:qFormat/>
    <w:rsid w:val="00470748"/>
    <w:pPr>
      <w:spacing w:line="240" w:lineRule="auto"/>
    </w:pPr>
    <w:rPr>
      <w:rFonts w:eastAsiaTheme="minorEastAsia"/>
      <w:b/>
      <w:bCs/>
      <w:smallCaps/>
      <w:color w:val="262626" w:themeColor="text2"/>
      <w:spacing w:val="6"/>
      <w:szCs w:val="18"/>
    </w:rPr>
  </w:style>
  <w:style w:type="paragraph" w:styleId="Subtitle">
    <w:name w:val="Subtitle"/>
    <w:basedOn w:val="Normal"/>
    <w:next w:val="Normal"/>
    <w:link w:val="SubtitleChar"/>
    <w:uiPriority w:val="11"/>
    <w:qFormat/>
    <w:rsid w:val="00470748"/>
    <w:pPr>
      <w:numPr>
        <w:ilvl w:val="1"/>
      </w:numPr>
    </w:pPr>
    <w:rPr>
      <w:rFonts w:eastAsiaTheme="majorEastAsia" w:cstheme="majorBidi"/>
      <w:iCs/>
      <w:color w:val="3B3B3B" w:themeColor="text2" w:themeTint="E6"/>
      <w:sz w:val="32"/>
      <w:szCs w:val="24"/>
      <w14:ligatures w14:val="standard"/>
    </w:rPr>
  </w:style>
  <w:style w:type="character" w:customStyle="1" w:styleId="SubtitleChar">
    <w:name w:val="Subtitle Char"/>
    <w:basedOn w:val="DefaultParagraphFont"/>
    <w:link w:val="Subtitle"/>
    <w:uiPriority w:val="11"/>
    <w:rsid w:val="00E0250C"/>
    <w:rPr>
      <w:rFonts w:eastAsiaTheme="majorEastAsia" w:cstheme="majorBidi"/>
      <w:iCs/>
      <w:color w:val="3B3B3B" w:themeColor="text2" w:themeTint="E6"/>
      <w:sz w:val="32"/>
      <w:szCs w:val="24"/>
      <w14:ligatures w14:val="standard"/>
    </w:rPr>
  </w:style>
  <w:style w:type="character" w:styleId="Emphasis">
    <w:name w:val="Emphasis"/>
    <w:basedOn w:val="DefaultParagraphFont"/>
    <w:uiPriority w:val="20"/>
    <w:qFormat/>
    <w:rsid w:val="00E0250C"/>
    <w:rPr>
      <w:b w:val="0"/>
      <w:i/>
      <w:iCs/>
      <w:color w:val="262626" w:themeColor="text2"/>
    </w:rPr>
  </w:style>
  <w:style w:type="paragraph" w:styleId="NoSpacing">
    <w:name w:val="No Spacing"/>
    <w:link w:val="NoSpacingChar"/>
    <w:uiPriority w:val="1"/>
    <w:qFormat/>
    <w:rsid w:val="00E0250C"/>
    <w:pPr>
      <w:spacing w:after="0" w:line="240" w:lineRule="auto"/>
    </w:pPr>
  </w:style>
  <w:style w:type="character" w:customStyle="1" w:styleId="NoSpacingChar">
    <w:name w:val="No Spacing Char"/>
    <w:basedOn w:val="DefaultParagraphFont"/>
    <w:link w:val="NoSpacing"/>
    <w:uiPriority w:val="1"/>
    <w:rsid w:val="00E0250C"/>
  </w:style>
  <w:style w:type="paragraph" w:styleId="ListParagraph">
    <w:name w:val="List Paragraph"/>
    <w:basedOn w:val="Normal"/>
    <w:uiPriority w:val="34"/>
    <w:qFormat/>
    <w:rsid w:val="00470748"/>
    <w:pPr>
      <w:spacing w:line="240" w:lineRule="auto"/>
      <w:ind w:left="720" w:hanging="288"/>
      <w:contextualSpacing/>
    </w:pPr>
    <w:rPr>
      <w:color w:val="262626" w:themeColor="text2"/>
    </w:rPr>
  </w:style>
  <w:style w:type="paragraph" w:styleId="Quote">
    <w:name w:val="Quote"/>
    <w:basedOn w:val="Normal"/>
    <w:next w:val="Normal"/>
    <w:link w:val="QuoteChar"/>
    <w:uiPriority w:val="29"/>
    <w:qFormat/>
    <w:rsid w:val="00E0250C"/>
    <w:pPr>
      <w:pBdr>
        <w:left w:val="single" w:sz="48" w:space="13" w:color="0091DA" w:themeColor="accent1"/>
      </w:pBdr>
      <w:spacing w:after="0" w:line="360" w:lineRule="auto"/>
    </w:pPr>
    <w:rPr>
      <w:rFonts w:asciiTheme="majorHAnsi" w:eastAsiaTheme="minorEastAsia" w:hAnsiTheme="majorHAnsi"/>
      <w:b/>
      <w:i/>
      <w:iCs/>
      <w:color w:val="0091DA" w:themeColor="accent1"/>
      <w:sz w:val="24"/>
    </w:rPr>
  </w:style>
  <w:style w:type="character" w:customStyle="1" w:styleId="QuoteChar">
    <w:name w:val="Quote Char"/>
    <w:basedOn w:val="DefaultParagraphFont"/>
    <w:link w:val="Quote"/>
    <w:uiPriority w:val="29"/>
    <w:rsid w:val="00E0250C"/>
    <w:rPr>
      <w:rFonts w:asciiTheme="majorHAnsi" w:eastAsiaTheme="minorEastAsia" w:hAnsiTheme="majorHAnsi"/>
      <w:b/>
      <w:i/>
      <w:iCs/>
      <w:color w:val="0091DA" w:themeColor="accent1"/>
      <w:sz w:val="24"/>
    </w:rPr>
  </w:style>
  <w:style w:type="paragraph" w:styleId="IntenseQuote">
    <w:name w:val="Intense Quote"/>
    <w:basedOn w:val="Normal"/>
    <w:next w:val="Normal"/>
    <w:link w:val="IntenseQuoteChar"/>
    <w:uiPriority w:val="30"/>
    <w:qFormat/>
    <w:rsid w:val="00E0250C"/>
    <w:pPr>
      <w:pBdr>
        <w:left w:val="single" w:sz="48" w:space="13" w:color="1A428A" w:themeColor="accent2"/>
      </w:pBdr>
      <w:spacing w:before="240" w:after="120" w:line="300" w:lineRule="auto"/>
    </w:pPr>
    <w:rPr>
      <w:rFonts w:eastAsiaTheme="minorEastAsia"/>
      <w:b/>
      <w:bCs/>
      <w:i/>
      <w:iCs/>
      <w:color w:val="1A428A" w:themeColor="accent2"/>
      <w:sz w:val="26"/>
      <w14:ligatures w14:val="standard"/>
      <w14:numForm w14:val="oldStyle"/>
    </w:rPr>
  </w:style>
  <w:style w:type="character" w:customStyle="1" w:styleId="IntenseQuoteChar">
    <w:name w:val="Intense Quote Char"/>
    <w:basedOn w:val="DefaultParagraphFont"/>
    <w:link w:val="IntenseQuote"/>
    <w:uiPriority w:val="30"/>
    <w:rsid w:val="00E0250C"/>
    <w:rPr>
      <w:rFonts w:eastAsiaTheme="minorEastAsia"/>
      <w:b/>
      <w:bCs/>
      <w:i/>
      <w:iCs/>
      <w:color w:val="1A428A" w:themeColor="accent2"/>
      <w:sz w:val="26"/>
      <w14:ligatures w14:val="standard"/>
      <w14:numForm w14:val="oldStyle"/>
    </w:rPr>
  </w:style>
  <w:style w:type="character" w:styleId="SubtleEmphasis">
    <w:name w:val="Subtle Emphasis"/>
    <w:basedOn w:val="DefaultParagraphFont"/>
    <w:uiPriority w:val="19"/>
    <w:qFormat/>
    <w:rsid w:val="00E0250C"/>
    <w:rPr>
      <w:i/>
      <w:iCs/>
      <w:color w:val="000000"/>
    </w:rPr>
  </w:style>
  <w:style w:type="character" w:styleId="IntenseEmphasis">
    <w:name w:val="Intense Emphasis"/>
    <w:basedOn w:val="DefaultParagraphFont"/>
    <w:uiPriority w:val="21"/>
    <w:qFormat/>
    <w:rsid w:val="00E0250C"/>
    <w:rPr>
      <w:b/>
      <w:bCs/>
      <w:i/>
      <w:iCs/>
      <w:color w:val="262626" w:themeColor="text2"/>
    </w:rPr>
  </w:style>
  <w:style w:type="character" w:styleId="SubtleReference">
    <w:name w:val="Subtle Reference"/>
    <w:basedOn w:val="DefaultParagraphFont"/>
    <w:uiPriority w:val="31"/>
    <w:qFormat/>
    <w:rsid w:val="00E0250C"/>
    <w:rPr>
      <w:smallCaps/>
      <w:color w:val="000000"/>
      <w:u w:val="single"/>
    </w:rPr>
  </w:style>
  <w:style w:type="character" w:styleId="IntenseReference">
    <w:name w:val="Intense Reference"/>
    <w:basedOn w:val="DefaultParagraphFont"/>
    <w:uiPriority w:val="32"/>
    <w:qFormat/>
    <w:rsid w:val="00E0250C"/>
    <w:rPr>
      <w:rFonts w:asciiTheme="minorHAnsi" w:hAnsiTheme="minorHAnsi"/>
      <w:b/>
      <w:bCs/>
      <w:smallCaps/>
      <w:color w:val="262626" w:themeColor="text2"/>
      <w:spacing w:val="5"/>
      <w:sz w:val="22"/>
      <w:u w:val="single"/>
    </w:rPr>
  </w:style>
  <w:style w:type="character" w:styleId="BookTitle">
    <w:name w:val="Book Title"/>
    <w:basedOn w:val="DefaultParagraphFont"/>
    <w:uiPriority w:val="33"/>
    <w:qFormat/>
    <w:rsid w:val="00E0250C"/>
    <w:rPr>
      <w:rFonts w:asciiTheme="majorHAnsi" w:hAnsiTheme="majorHAnsi"/>
      <w:b/>
      <w:bCs/>
      <w:caps w:val="0"/>
      <w:smallCaps/>
      <w:color w:val="262626" w:themeColor="text2"/>
      <w:spacing w:val="10"/>
      <w:sz w:val="22"/>
    </w:rPr>
  </w:style>
  <w:style w:type="paragraph" w:styleId="HTMLPreformatted">
    <w:name w:val="HTML Preformatted"/>
    <w:basedOn w:val="Normal"/>
    <w:link w:val="HTMLPreformattedChar"/>
    <w:uiPriority w:val="99"/>
    <w:unhideWhenUsed/>
    <w:rsid w:val="00E0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5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250C"/>
    <w:rPr>
      <w:rFonts w:ascii="Courier New" w:eastAsia="Times New Roman" w:hAnsi="Courier New" w:cs="Courier New"/>
      <w:sz w:val="20"/>
      <w:szCs w:val="20"/>
    </w:rPr>
  </w:style>
  <w:style w:type="character" w:customStyle="1" w:styleId="normaltextrun">
    <w:name w:val="normaltextrun"/>
    <w:basedOn w:val="DefaultParagraphFont"/>
    <w:rsid w:val="001B7C78"/>
  </w:style>
  <w:style w:type="character" w:customStyle="1" w:styleId="eop">
    <w:name w:val="eop"/>
    <w:basedOn w:val="DefaultParagraphFont"/>
    <w:rsid w:val="001B7C78"/>
  </w:style>
  <w:style w:type="character" w:customStyle="1" w:styleId="c-timestamplabel">
    <w:name w:val="c-timestamp__label"/>
    <w:basedOn w:val="DefaultParagraphFont"/>
    <w:rsid w:val="001B7C78"/>
  </w:style>
  <w:style w:type="character" w:customStyle="1" w:styleId="c-messageeditedlabel">
    <w:name w:val="c-message__edited_label"/>
    <w:basedOn w:val="DefaultParagraphFont"/>
    <w:rsid w:val="001B7C78"/>
  </w:style>
  <w:style w:type="character" w:styleId="FollowedHyperlink">
    <w:name w:val="FollowedHyperlink"/>
    <w:basedOn w:val="DefaultParagraphFont"/>
    <w:uiPriority w:val="99"/>
    <w:semiHidden/>
    <w:unhideWhenUsed/>
    <w:rsid w:val="001B7C78"/>
    <w:rPr>
      <w:color w:val="1A42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600">
      <w:bodyDiv w:val="1"/>
      <w:marLeft w:val="0"/>
      <w:marRight w:val="0"/>
      <w:marTop w:val="0"/>
      <w:marBottom w:val="0"/>
      <w:divBdr>
        <w:top w:val="none" w:sz="0" w:space="0" w:color="auto"/>
        <w:left w:val="none" w:sz="0" w:space="0" w:color="auto"/>
        <w:bottom w:val="none" w:sz="0" w:space="0" w:color="auto"/>
        <w:right w:val="none" w:sz="0" w:space="0" w:color="auto"/>
      </w:divBdr>
      <w:divsChild>
        <w:div w:id="310134250">
          <w:blockQuote w:val="1"/>
          <w:marLeft w:val="0"/>
          <w:marRight w:val="0"/>
          <w:marTop w:val="225"/>
          <w:marBottom w:val="225"/>
          <w:divBdr>
            <w:top w:val="none" w:sz="0" w:space="0" w:color="auto"/>
            <w:left w:val="single" w:sz="24" w:space="11" w:color="DDDDDD"/>
            <w:bottom w:val="none" w:sz="0" w:space="0" w:color="auto"/>
            <w:right w:val="none" w:sz="0" w:space="0" w:color="auto"/>
          </w:divBdr>
        </w:div>
        <w:div w:id="368576796">
          <w:blockQuote w:val="1"/>
          <w:marLeft w:val="0"/>
          <w:marRight w:val="0"/>
          <w:marTop w:val="225"/>
          <w:marBottom w:val="225"/>
          <w:divBdr>
            <w:top w:val="none" w:sz="0" w:space="0" w:color="auto"/>
            <w:left w:val="single" w:sz="24" w:space="11" w:color="DDDDDD"/>
            <w:bottom w:val="none" w:sz="0" w:space="0" w:color="auto"/>
            <w:right w:val="none" w:sz="0" w:space="0" w:color="auto"/>
          </w:divBdr>
        </w:div>
        <w:div w:id="745568210">
          <w:blockQuote w:val="1"/>
          <w:marLeft w:val="0"/>
          <w:marRight w:val="0"/>
          <w:marTop w:val="225"/>
          <w:marBottom w:val="225"/>
          <w:divBdr>
            <w:top w:val="none" w:sz="0" w:space="0" w:color="auto"/>
            <w:left w:val="single" w:sz="24" w:space="11" w:color="DDDDDD"/>
            <w:bottom w:val="none" w:sz="0" w:space="0" w:color="auto"/>
            <w:right w:val="none" w:sz="0" w:space="0" w:color="auto"/>
          </w:divBdr>
        </w:div>
        <w:div w:id="909076705">
          <w:blockQuote w:val="1"/>
          <w:marLeft w:val="0"/>
          <w:marRight w:val="0"/>
          <w:marTop w:val="225"/>
          <w:marBottom w:val="225"/>
          <w:divBdr>
            <w:top w:val="none" w:sz="0" w:space="0" w:color="auto"/>
            <w:left w:val="single" w:sz="24" w:space="11" w:color="DDDDDD"/>
            <w:bottom w:val="none" w:sz="0" w:space="0" w:color="auto"/>
            <w:right w:val="none" w:sz="0" w:space="0" w:color="auto"/>
          </w:divBdr>
        </w:div>
        <w:div w:id="98909182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4078710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5967412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19573217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3858210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0021349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1267382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94336452">
          <w:blockQuote w:val="1"/>
          <w:marLeft w:val="0"/>
          <w:marRight w:val="0"/>
          <w:marTop w:val="225"/>
          <w:marBottom w:val="225"/>
          <w:divBdr>
            <w:top w:val="none" w:sz="0" w:space="0" w:color="auto"/>
            <w:left w:val="single" w:sz="24" w:space="11" w:color="DDDDDD"/>
            <w:bottom w:val="none" w:sz="0" w:space="0" w:color="auto"/>
            <w:right w:val="none" w:sz="0" w:space="0" w:color="auto"/>
          </w:divBdr>
        </w:div>
        <w:div w:id="20550369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16286922">
      <w:bodyDiv w:val="1"/>
      <w:marLeft w:val="0"/>
      <w:marRight w:val="0"/>
      <w:marTop w:val="0"/>
      <w:marBottom w:val="0"/>
      <w:divBdr>
        <w:top w:val="none" w:sz="0" w:space="0" w:color="auto"/>
        <w:left w:val="none" w:sz="0" w:space="0" w:color="auto"/>
        <w:bottom w:val="none" w:sz="0" w:space="0" w:color="auto"/>
        <w:right w:val="none" w:sz="0" w:space="0" w:color="auto"/>
      </w:divBdr>
      <w:divsChild>
        <w:div w:id="254018805">
          <w:blockQuote w:val="1"/>
          <w:marLeft w:val="0"/>
          <w:marRight w:val="0"/>
          <w:marTop w:val="225"/>
          <w:marBottom w:val="225"/>
          <w:divBdr>
            <w:top w:val="none" w:sz="0" w:space="0" w:color="auto"/>
            <w:left w:val="single" w:sz="24" w:space="11" w:color="DDDDDD"/>
            <w:bottom w:val="none" w:sz="0" w:space="0" w:color="auto"/>
            <w:right w:val="none" w:sz="0" w:space="0" w:color="auto"/>
          </w:divBdr>
        </w:div>
        <w:div w:id="359942546">
          <w:blockQuote w:val="1"/>
          <w:marLeft w:val="0"/>
          <w:marRight w:val="0"/>
          <w:marTop w:val="225"/>
          <w:marBottom w:val="225"/>
          <w:divBdr>
            <w:top w:val="none" w:sz="0" w:space="0" w:color="auto"/>
            <w:left w:val="single" w:sz="24" w:space="11" w:color="DDDDDD"/>
            <w:bottom w:val="none" w:sz="0" w:space="0" w:color="auto"/>
            <w:right w:val="none" w:sz="0" w:space="0" w:color="auto"/>
          </w:divBdr>
        </w:div>
        <w:div w:id="438179773">
          <w:blockQuote w:val="1"/>
          <w:marLeft w:val="0"/>
          <w:marRight w:val="0"/>
          <w:marTop w:val="225"/>
          <w:marBottom w:val="225"/>
          <w:divBdr>
            <w:top w:val="none" w:sz="0" w:space="0" w:color="auto"/>
            <w:left w:val="single" w:sz="24" w:space="11" w:color="DDDDDD"/>
            <w:bottom w:val="none" w:sz="0" w:space="0" w:color="auto"/>
            <w:right w:val="none" w:sz="0" w:space="0" w:color="auto"/>
          </w:divBdr>
        </w:div>
        <w:div w:id="590165192">
          <w:blockQuote w:val="1"/>
          <w:marLeft w:val="0"/>
          <w:marRight w:val="0"/>
          <w:marTop w:val="225"/>
          <w:marBottom w:val="225"/>
          <w:divBdr>
            <w:top w:val="none" w:sz="0" w:space="0" w:color="auto"/>
            <w:left w:val="single" w:sz="24" w:space="11" w:color="DDDDDD"/>
            <w:bottom w:val="none" w:sz="0" w:space="0" w:color="auto"/>
            <w:right w:val="none" w:sz="0" w:space="0" w:color="auto"/>
          </w:divBdr>
        </w:div>
        <w:div w:id="85642549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4386683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9433682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7307648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0052293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7928933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7222294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78132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20185365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98679323">
      <w:bodyDiv w:val="1"/>
      <w:marLeft w:val="0"/>
      <w:marRight w:val="0"/>
      <w:marTop w:val="0"/>
      <w:marBottom w:val="0"/>
      <w:divBdr>
        <w:top w:val="none" w:sz="0" w:space="0" w:color="auto"/>
        <w:left w:val="none" w:sz="0" w:space="0" w:color="auto"/>
        <w:bottom w:val="none" w:sz="0" w:space="0" w:color="auto"/>
        <w:right w:val="none" w:sz="0" w:space="0" w:color="auto"/>
      </w:divBdr>
      <w:divsChild>
        <w:div w:id="139734230">
          <w:marLeft w:val="0"/>
          <w:marRight w:val="0"/>
          <w:marTop w:val="0"/>
          <w:marBottom w:val="0"/>
          <w:divBdr>
            <w:top w:val="none" w:sz="0" w:space="0" w:color="auto"/>
            <w:left w:val="none" w:sz="0" w:space="0" w:color="auto"/>
            <w:bottom w:val="none" w:sz="0" w:space="0" w:color="auto"/>
            <w:right w:val="none" w:sz="0" w:space="0" w:color="auto"/>
          </w:divBdr>
          <w:divsChild>
            <w:div w:id="61831480">
              <w:marLeft w:val="0"/>
              <w:marRight w:val="0"/>
              <w:marTop w:val="0"/>
              <w:marBottom w:val="0"/>
              <w:divBdr>
                <w:top w:val="none" w:sz="0" w:space="0" w:color="auto"/>
                <w:left w:val="none" w:sz="0" w:space="0" w:color="auto"/>
                <w:bottom w:val="none" w:sz="0" w:space="0" w:color="auto"/>
                <w:right w:val="none" w:sz="0" w:space="0" w:color="auto"/>
              </w:divBdr>
              <w:divsChild>
                <w:div w:id="429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955">
      <w:bodyDiv w:val="1"/>
      <w:marLeft w:val="0"/>
      <w:marRight w:val="0"/>
      <w:marTop w:val="0"/>
      <w:marBottom w:val="0"/>
      <w:divBdr>
        <w:top w:val="none" w:sz="0" w:space="0" w:color="auto"/>
        <w:left w:val="none" w:sz="0" w:space="0" w:color="auto"/>
        <w:bottom w:val="none" w:sz="0" w:space="0" w:color="auto"/>
        <w:right w:val="none" w:sz="0" w:space="0" w:color="auto"/>
      </w:divBdr>
      <w:divsChild>
        <w:div w:id="17851300">
          <w:blockQuote w:val="1"/>
          <w:marLeft w:val="0"/>
          <w:marRight w:val="0"/>
          <w:marTop w:val="225"/>
          <w:marBottom w:val="225"/>
          <w:divBdr>
            <w:top w:val="none" w:sz="0" w:space="0" w:color="auto"/>
            <w:left w:val="single" w:sz="24" w:space="11" w:color="DDDDDD"/>
            <w:bottom w:val="none" w:sz="0" w:space="0" w:color="auto"/>
            <w:right w:val="none" w:sz="0" w:space="0" w:color="auto"/>
          </w:divBdr>
        </w:div>
        <w:div w:id="79957389">
          <w:blockQuote w:val="1"/>
          <w:marLeft w:val="0"/>
          <w:marRight w:val="0"/>
          <w:marTop w:val="225"/>
          <w:marBottom w:val="225"/>
          <w:divBdr>
            <w:top w:val="none" w:sz="0" w:space="0" w:color="auto"/>
            <w:left w:val="single" w:sz="24" w:space="11" w:color="DDDDDD"/>
            <w:bottom w:val="none" w:sz="0" w:space="0" w:color="auto"/>
            <w:right w:val="none" w:sz="0" w:space="0" w:color="auto"/>
          </w:divBdr>
        </w:div>
        <w:div w:id="466895897">
          <w:blockQuote w:val="1"/>
          <w:marLeft w:val="0"/>
          <w:marRight w:val="0"/>
          <w:marTop w:val="225"/>
          <w:marBottom w:val="225"/>
          <w:divBdr>
            <w:top w:val="none" w:sz="0" w:space="0" w:color="auto"/>
            <w:left w:val="single" w:sz="24" w:space="11" w:color="DDDDDD"/>
            <w:bottom w:val="none" w:sz="0" w:space="0" w:color="auto"/>
            <w:right w:val="none" w:sz="0" w:space="0" w:color="auto"/>
          </w:divBdr>
        </w:div>
        <w:div w:id="643202056">
          <w:blockQuote w:val="1"/>
          <w:marLeft w:val="0"/>
          <w:marRight w:val="0"/>
          <w:marTop w:val="225"/>
          <w:marBottom w:val="225"/>
          <w:divBdr>
            <w:top w:val="none" w:sz="0" w:space="0" w:color="auto"/>
            <w:left w:val="single" w:sz="24" w:space="11" w:color="DDDDDD"/>
            <w:bottom w:val="none" w:sz="0" w:space="0" w:color="auto"/>
            <w:right w:val="none" w:sz="0" w:space="0" w:color="auto"/>
          </w:divBdr>
        </w:div>
        <w:div w:id="99583625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1309521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1421635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1088078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5441099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5494280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6221447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6580628">
          <w:blockQuote w:val="1"/>
          <w:marLeft w:val="0"/>
          <w:marRight w:val="0"/>
          <w:marTop w:val="225"/>
          <w:marBottom w:val="225"/>
          <w:divBdr>
            <w:top w:val="none" w:sz="0" w:space="0" w:color="auto"/>
            <w:left w:val="single" w:sz="24" w:space="11" w:color="DDDDDD"/>
            <w:bottom w:val="none" w:sz="0" w:space="0" w:color="auto"/>
            <w:right w:val="none" w:sz="0" w:space="0" w:color="auto"/>
          </w:divBdr>
        </w:div>
        <w:div w:id="212777628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796728012">
      <w:bodyDiv w:val="1"/>
      <w:marLeft w:val="0"/>
      <w:marRight w:val="0"/>
      <w:marTop w:val="0"/>
      <w:marBottom w:val="0"/>
      <w:divBdr>
        <w:top w:val="none" w:sz="0" w:space="0" w:color="auto"/>
        <w:left w:val="none" w:sz="0" w:space="0" w:color="auto"/>
        <w:bottom w:val="none" w:sz="0" w:space="0" w:color="auto"/>
        <w:right w:val="none" w:sz="0" w:space="0" w:color="auto"/>
      </w:divBdr>
      <w:divsChild>
        <w:div w:id="280502732">
          <w:blockQuote w:val="1"/>
          <w:marLeft w:val="0"/>
          <w:marRight w:val="0"/>
          <w:marTop w:val="225"/>
          <w:marBottom w:val="225"/>
          <w:divBdr>
            <w:top w:val="none" w:sz="0" w:space="0" w:color="auto"/>
            <w:left w:val="single" w:sz="24" w:space="11" w:color="DDDDDD"/>
            <w:bottom w:val="none" w:sz="0" w:space="0" w:color="auto"/>
            <w:right w:val="none" w:sz="0" w:space="0" w:color="auto"/>
          </w:divBdr>
        </w:div>
        <w:div w:id="543368076">
          <w:blockQuote w:val="1"/>
          <w:marLeft w:val="0"/>
          <w:marRight w:val="0"/>
          <w:marTop w:val="225"/>
          <w:marBottom w:val="225"/>
          <w:divBdr>
            <w:top w:val="none" w:sz="0" w:space="0" w:color="auto"/>
            <w:left w:val="single" w:sz="24" w:space="11" w:color="DDDDDD"/>
            <w:bottom w:val="none" w:sz="0" w:space="0" w:color="auto"/>
            <w:right w:val="none" w:sz="0" w:space="0" w:color="auto"/>
          </w:divBdr>
        </w:div>
        <w:div w:id="5611392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8150824">
          <w:blockQuote w:val="1"/>
          <w:marLeft w:val="0"/>
          <w:marRight w:val="0"/>
          <w:marTop w:val="225"/>
          <w:marBottom w:val="225"/>
          <w:divBdr>
            <w:top w:val="none" w:sz="0" w:space="0" w:color="auto"/>
            <w:left w:val="single" w:sz="24" w:space="11" w:color="DDDDDD"/>
            <w:bottom w:val="none" w:sz="0" w:space="0" w:color="auto"/>
            <w:right w:val="none" w:sz="0" w:space="0" w:color="auto"/>
          </w:divBdr>
        </w:div>
        <w:div w:id="622467859">
          <w:blockQuote w:val="1"/>
          <w:marLeft w:val="0"/>
          <w:marRight w:val="0"/>
          <w:marTop w:val="225"/>
          <w:marBottom w:val="225"/>
          <w:divBdr>
            <w:top w:val="none" w:sz="0" w:space="0" w:color="auto"/>
            <w:left w:val="single" w:sz="24" w:space="11" w:color="DDDDDD"/>
            <w:bottom w:val="none" w:sz="0" w:space="0" w:color="auto"/>
            <w:right w:val="none" w:sz="0" w:space="0" w:color="auto"/>
          </w:divBdr>
        </w:div>
        <w:div w:id="97059289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3732759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483497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6911712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4349882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0943937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6838128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315814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24530544">
      <w:bodyDiv w:val="1"/>
      <w:marLeft w:val="0"/>
      <w:marRight w:val="0"/>
      <w:marTop w:val="0"/>
      <w:marBottom w:val="0"/>
      <w:divBdr>
        <w:top w:val="none" w:sz="0" w:space="0" w:color="auto"/>
        <w:left w:val="none" w:sz="0" w:space="0" w:color="auto"/>
        <w:bottom w:val="none" w:sz="0" w:space="0" w:color="auto"/>
        <w:right w:val="none" w:sz="0" w:space="0" w:color="auto"/>
      </w:divBdr>
    </w:div>
    <w:div w:id="1050034948">
      <w:bodyDiv w:val="1"/>
      <w:marLeft w:val="0"/>
      <w:marRight w:val="0"/>
      <w:marTop w:val="0"/>
      <w:marBottom w:val="0"/>
      <w:divBdr>
        <w:top w:val="none" w:sz="0" w:space="0" w:color="auto"/>
        <w:left w:val="none" w:sz="0" w:space="0" w:color="auto"/>
        <w:bottom w:val="none" w:sz="0" w:space="0" w:color="auto"/>
        <w:right w:val="none" w:sz="0" w:space="0" w:color="auto"/>
      </w:divBdr>
      <w:divsChild>
        <w:div w:id="371998276">
          <w:marLeft w:val="0"/>
          <w:marRight w:val="0"/>
          <w:marTop w:val="0"/>
          <w:marBottom w:val="0"/>
          <w:divBdr>
            <w:top w:val="none" w:sz="0" w:space="0" w:color="auto"/>
            <w:left w:val="none" w:sz="0" w:space="0" w:color="auto"/>
            <w:bottom w:val="none" w:sz="0" w:space="0" w:color="auto"/>
            <w:right w:val="none" w:sz="0" w:space="0" w:color="auto"/>
          </w:divBdr>
        </w:div>
      </w:divsChild>
    </w:div>
    <w:div w:id="1341588106">
      <w:bodyDiv w:val="1"/>
      <w:marLeft w:val="0"/>
      <w:marRight w:val="0"/>
      <w:marTop w:val="0"/>
      <w:marBottom w:val="0"/>
      <w:divBdr>
        <w:top w:val="none" w:sz="0" w:space="0" w:color="auto"/>
        <w:left w:val="none" w:sz="0" w:space="0" w:color="auto"/>
        <w:bottom w:val="none" w:sz="0" w:space="0" w:color="auto"/>
        <w:right w:val="none" w:sz="0" w:space="0" w:color="auto"/>
      </w:divBdr>
      <w:divsChild>
        <w:div w:id="173226076">
          <w:blockQuote w:val="1"/>
          <w:marLeft w:val="0"/>
          <w:marRight w:val="0"/>
          <w:marTop w:val="225"/>
          <w:marBottom w:val="225"/>
          <w:divBdr>
            <w:top w:val="none" w:sz="0" w:space="0" w:color="auto"/>
            <w:left w:val="single" w:sz="24" w:space="11" w:color="DDDDDD"/>
            <w:bottom w:val="none" w:sz="0" w:space="0" w:color="auto"/>
            <w:right w:val="none" w:sz="0" w:space="0" w:color="auto"/>
          </w:divBdr>
        </w:div>
        <w:div w:id="46694445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8849918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741645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2554013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275946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2084269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3906853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9721434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4893408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7630851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3404917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6936165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58508475">
      <w:bodyDiv w:val="1"/>
      <w:marLeft w:val="0"/>
      <w:marRight w:val="0"/>
      <w:marTop w:val="0"/>
      <w:marBottom w:val="0"/>
      <w:divBdr>
        <w:top w:val="none" w:sz="0" w:space="0" w:color="auto"/>
        <w:left w:val="none" w:sz="0" w:space="0" w:color="auto"/>
        <w:bottom w:val="none" w:sz="0" w:space="0" w:color="auto"/>
        <w:right w:val="none" w:sz="0" w:space="0" w:color="auto"/>
      </w:divBdr>
      <w:divsChild>
        <w:div w:id="4760754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13906022">
          <w:blockQuote w:val="1"/>
          <w:marLeft w:val="0"/>
          <w:marRight w:val="0"/>
          <w:marTop w:val="225"/>
          <w:marBottom w:val="225"/>
          <w:divBdr>
            <w:top w:val="none" w:sz="0" w:space="0" w:color="auto"/>
            <w:left w:val="single" w:sz="24" w:space="11" w:color="DDDDDD"/>
            <w:bottom w:val="none" w:sz="0" w:space="0" w:color="auto"/>
            <w:right w:val="none" w:sz="0" w:space="0" w:color="auto"/>
          </w:divBdr>
        </w:div>
        <w:div w:id="238101582">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5911195">
          <w:blockQuote w:val="1"/>
          <w:marLeft w:val="0"/>
          <w:marRight w:val="0"/>
          <w:marTop w:val="225"/>
          <w:marBottom w:val="225"/>
          <w:divBdr>
            <w:top w:val="none" w:sz="0" w:space="0" w:color="auto"/>
            <w:left w:val="single" w:sz="24" w:space="11" w:color="DDDDDD"/>
            <w:bottom w:val="none" w:sz="0" w:space="0" w:color="auto"/>
            <w:right w:val="none" w:sz="0" w:space="0" w:color="auto"/>
          </w:divBdr>
        </w:div>
        <w:div w:id="552734261">
          <w:blockQuote w:val="1"/>
          <w:marLeft w:val="0"/>
          <w:marRight w:val="0"/>
          <w:marTop w:val="225"/>
          <w:marBottom w:val="225"/>
          <w:divBdr>
            <w:top w:val="none" w:sz="0" w:space="0" w:color="auto"/>
            <w:left w:val="single" w:sz="24" w:space="11" w:color="DDDDDD"/>
            <w:bottom w:val="none" w:sz="0" w:space="0" w:color="auto"/>
            <w:right w:val="none" w:sz="0" w:space="0" w:color="auto"/>
          </w:divBdr>
        </w:div>
        <w:div w:id="8506059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4946450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1925682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697859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22225481">
          <w:blockQuote w:val="1"/>
          <w:marLeft w:val="0"/>
          <w:marRight w:val="0"/>
          <w:marTop w:val="225"/>
          <w:marBottom w:val="225"/>
          <w:divBdr>
            <w:top w:val="none" w:sz="0" w:space="0" w:color="auto"/>
            <w:left w:val="single" w:sz="24" w:space="11" w:color="DDDDDD"/>
            <w:bottom w:val="none" w:sz="0" w:space="0" w:color="auto"/>
            <w:right w:val="none" w:sz="0" w:space="0" w:color="auto"/>
          </w:divBdr>
        </w:div>
        <w:div w:id="2110655801">
          <w:blockQuote w:val="1"/>
          <w:marLeft w:val="0"/>
          <w:marRight w:val="0"/>
          <w:marTop w:val="225"/>
          <w:marBottom w:val="225"/>
          <w:divBdr>
            <w:top w:val="none" w:sz="0" w:space="0" w:color="auto"/>
            <w:left w:val="single" w:sz="24" w:space="11" w:color="DDDDDD"/>
            <w:bottom w:val="none" w:sz="0" w:space="0" w:color="auto"/>
            <w:right w:val="none" w:sz="0" w:space="0" w:color="auto"/>
          </w:divBdr>
        </w:div>
        <w:div w:id="2131437313">
          <w:blockQuote w:val="1"/>
          <w:marLeft w:val="0"/>
          <w:marRight w:val="0"/>
          <w:marTop w:val="225"/>
          <w:marBottom w:val="225"/>
          <w:divBdr>
            <w:top w:val="none" w:sz="0" w:space="0" w:color="auto"/>
            <w:left w:val="single" w:sz="24" w:space="11" w:color="DDDDDD"/>
            <w:bottom w:val="none" w:sz="0" w:space="0" w:color="auto"/>
            <w:right w:val="none" w:sz="0" w:space="0" w:color="auto"/>
          </w:divBdr>
        </w:div>
        <w:div w:id="21423093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yperlink" Target="https://customerconnect.vmware.com/downloads/details?downloadGroup=VCF441&amp;productId=1252&amp;rPId=88408"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footer" Target="footer1.xm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atxfiles.netgate.com/mirror/downloads/pfSense-CE-2.6.0-RELEASE-amd64.iso.gz" TargetMode="External"/><Relationship Id="rId22" Type="http://schemas.openxmlformats.org/officeDocument/2006/relationships/image" Target="media/image8.png"/><Relationship Id="rId27" Type="http://schemas.openxmlformats.org/officeDocument/2006/relationships/hyperlink" Target="https://atxfiles.netgate.com/mirror/downloads/pfSense-CE-2.6.0-RELEASE-amd64.iso.gz"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tiny.cc/getVLCBit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ustomerconnect.vmware.com/downloads/details?downloadGroup=VCF441&amp;productId=1252&amp;rPId=88408" TargetMode="External"/><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tiny.cc/getVLCBit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microsoft.com/fwlink/p/?LinkID=2195167&amp;clcid=0x409&amp;culture=en-us&amp;country=US"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adminstrator@vsphere.loca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footer3.xml.rels><?xml version="1.0" encoding="UTF-8" standalone="yes"?>
<Relationships xmlns="http://schemas.openxmlformats.org/package/2006/relationships"><Relationship Id="rId1" Type="http://schemas.openxmlformats.org/officeDocument/2006/relationships/image" Target="media/image56.png"/></Relationships>
</file>

<file path=word/_rels/footer4.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header4.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vmware 2019 updated">
      <a:dk1>
        <a:srgbClr val="717074"/>
      </a:dk1>
      <a:lt1>
        <a:sysClr val="window" lastClr="FFFFFF"/>
      </a:lt1>
      <a:dk2>
        <a:srgbClr val="262626"/>
      </a:dk2>
      <a:lt2>
        <a:srgbClr val="F2F2F2"/>
      </a:lt2>
      <a:accent1>
        <a:srgbClr val="0091DA"/>
      </a:accent1>
      <a:accent2>
        <a:srgbClr val="1A428A"/>
      </a:accent2>
      <a:accent3>
        <a:srgbClr val="00C1D5"/>
      </a:accent3>
      <a:accent4>
        <a:srgbClr val="78BE20"/>
      </a:accent4>
      <a:accent5>
        <a:srgbClr val="7F35B2"/>
      </a:accent5>
      <a:accent6>
        <a:srgbClr val="387C2C"/>
      </a:accent6>
      <a:hlink>
        <a:srgbClr val="0091DA"/>
      </a:hlink>
      <a:folHlink>
        <a:srgbClr val="1A428A"/>
      </a:folHlink>
    </a:clrScheme>
    <a:fontScheme name="vmware 2019">
      <a:majorFont>
        <a:latin typeface="Metropolis"/>
        <a:ea typeface=""/>
        <a:cs typeface=""/>
      </a:majorFont>
      <a:minorFont>
        <a:latin typeface="Metropoli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ce8f0a-cdbf-4ff5-ba6e-85f821946196" xsi:nil="true"/>
    <TaxCatchAll xmlns="eb3a237d-4129-4a2a-8fb3-b20be8ca4bd3" xsi:nil="true"/>
    <lcf76f155ced4ddcb4097134ff3c332f xmlns="01ce8f0a-cdbf-4ff5-ba6e-85f8219461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2FB0C5594084EBF2B93B381027E6F" ma:contentTypeVersion="17" ma:contentTypeDescription="Create a new document." ma:contentTypeScope="" ma:versionID="ae1298419ace17d1965a10aa68379d58">
  <xsd:schema xmlns:xsd="http://www.w3.org/2001/XMLSchema" xmlns:xs="http://www.w3.org/2001/XMLSchema" xmlns:p="http://schemas.microsoft.com/office/2006/metadata/properties" xmlns:ns2="01ce8f0a-cdbf-4ff5-ba6e-85f821946196" xmlns:ns3="d1efe93a-18fc-459c-8673-ea0396a017bd" xmlns:ns4="eb3a237d-4129-4a2a-8fb3-b20be8ca4bd3" targetNamespace="http://schemas.microsoft.com/office/2006/metadata/properties" ma:root="true" ma:fieldsID="b17eb83cd60e48e44fa2f186f02145ef" ns2:_="" ns3:_="" ns4:_="">
    <xsd:import namespace="01ce8f0a-cdbf-4ff5-ba6e-85f821946196"/>
    <xsd:import namespace="d1efe93a-18fc-459c-8673-ea0396a017bd"/>
    <xsd:import namespace="eb3a237d-4129-4a2a-8fb3-b20be8ca4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8f0a-cdbf-4ff5-ba6e-85f821946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e2881d-93c9-4b6d-a08c-48bb4ed1ec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efe93a-18fc-459c-8673-ea0396a01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a237d-4129-4a2a-8fb3-b20be8ca4bd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f98ff63-8700-40e3-bca7-9f541314cbee}" ma:internalName="TaxCatchAll" ma:showField="CatchAllData" ma:web="d8839140-b9da-49d7-bd35-0132f2abc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DB159-5D90-4B2D-B6CC-C917527073B8}">
  <ds:schemaRefs>
    <ds:schemaRef ds:uri="http://schemas.microsoft.com/office/2006/metadata/properties"/>
    <ds:schemaRef ds:uri="http://schemas.microsoft.com/office/infopath/2007/PartnerControls"/>
    <ds:schemaRef ds:uri="01ce8f0a-cdbf-4ff5-ba6e-85f821946196"/>
    <ds:schemaRef ds:uri="eb3a237d-4129-4a2a-8fb3-b20be8ca4bd3"/>
  </ds:schemaRefs>
</ds:datastoreItem>
</file>

<file path=customXml/itemProps2.xml><?xml version="1.0" encoding="utf-8"?>
<ds:datastoreItem xmlns:ds="http://schemas.openxmlformats.org/officeDocument/2006/customXml" ds:itemID="{7D574788-F2D1-4080-9B95-FA4B3F4B1845}">
  <ds:schemaRefs>
    <ds:schemaRef ds:uri="http://schemas.openxmlformats.org/officeDocument/2006/bibliography"/>
  </ds:schemaRefs>
</ds:datastoreItem>
</file>

<file path=customXml/itemProps3.xml><?xml version="1.0" encoding="utf-8"?>
<ds:datastoreItem xmlns:ds="http://schemas.openxmlformats.org/officeDocument/2006/customXml" ds:itemID="{484B3498-8579-40FB-939E-5F60A2DDFA52}">
  <ds:schemaRefs>
    <ds:schemaRef ds:uri="http://schemas.microsoft.com/sharepoint/v3/contenttype/forms"/>
  </ds:schemaRefs>
</ds:datastoreItem>
</file>

<file path=customXml/itemProps4.xml><?xml version="1.0" encoding="utf-8"?>
<ds:datastoreItem xmlns:ds="http://schemas.openxmlformats.org/officeDocument/2006/customXml" ds:itemID="{CF1DA7D5-25C4-4027-BD77-1535DBAA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8f0a-cdbf-4ff5-ba6e-85f821946196"/>
    <ds:schemaRef ds:uri="d1efe93a-18fc-459c-8673-ea0396a017bd"/>
    <ds:schemaRef ds:uri="eb3a237d-4129-4a2a-8fb3-b20be8ca4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Links>
    <vt:vector size="48" baseType="variant">
      <vt:variant>
        <vt:i4>7536713</vt:i4>
      </vt:variant>
      <vt:variant>
        <vt:i4>51</vt:i4>
      </vt:variant>
      <vt:variant>
        <vt:i4>0</vt:i4>
      </vt:variant>
      <vt:variant>
        <vt:i4>5</vt:i4>
      </vt:variant>
      <vt:variant>
        <vt:lpwstr>mailto:adminstrator@vsphere.local</vt:lpwstr>
      </vt:variant>
      <vt:variant>
        <vt:lpwstr/>
      </vt:variant>
      <vt:variant>
        <vt:i4>2621503</vt:i4>
      </vt:variant>
      <vt:variant>
        <vt:i4>48</vt:i4>
      </vt:variant>
      <vt:variant>
        <vt:i4>0</vt:i4>
      </vt:variant>
      <vt:variant>
        <vt:i4>5</vt:i4>
      </vt:variant>
      <vt:variant>
        <vt:lpwstr>https://customerconnect.vmware.com/downloads/details?downloadGroup=VCF441&amp;productId=1252&amp;rPId=88408</vt:lpwstr>
      </vt:variant>
      <vt:variant>
        <vt:lpwstr/>
      </vt:variant>
      <vt:variant>
        <vt:i4>2556030</vt:i4>
      </vt:variant>
      <vt:variant>
        <vt:i4>45</vt:i4>
      </vt:variant>
      <vt:variant>
        <vt:i4>0</vt:i4>
      </vt:variant>
      <vt:variant>
        <vt:i4>5</vt:i4>
      </vt:variant>
      <vt:variant>
        <vt:lpwstr>https://tiny.cc/getVLCBits</vt:lpwstr>
      </vt:variant>
      <vt:variant>
        <vt:lpwstr/>
      </vt:variant>
      <vt:variant>
        <vt:i4>3145850</vt:i4>
      </vt:variant>
      <vt:variant>
        <vt:i4>42</vt:i4>
      </vt:variant>
      <vt:variant>
        <vt:i4>0</vt:i4>
      </vt:variant>
      <vt:variant>
        <vt:i4>5</vt:i4>
      </vt:variant>
      <vt:variant>
        <vt:lpwstr>https://atxfiles.netgate.com/mirror/downloads/pfSense-CE-2.6.0-RELEASE-amd64.iso.gz</vt:lpwstr>
      </vt:variant>
      <vt:variant>
        <vt:lpwstr/>
      </vt:variant>
      <vt:variant>
        <vt:i4>3145850</vt:i4>
      </vt:variant>
      <vt:variant>
        <vt:i4>39</vt:i4>
      </vt:variant>
      <vt:variant>
        <vt:i4>0</vt:i4>
      </vt:variant>
      <vt:variant>
        <vt:i4>5</vt:i4>
      </vt:variant>
      <vt:variant>
        <vt:lpwstr>https://atxfiles.netgate.com/mirror/downloads/pfSense-CE-2.6.0-RELEASE-amd64.iso.gz</vt:lpwstr>
      </vt:variant>
      <vt:variant>
        <vt:lpwstr/>
      </vt:variant>
      <vt:variant>
        <vt:i4>3407915</vt:i4>
      </vt:variant>
      <vt:variant>
        <vt:i4>36</vt:i4>
      </vt:variant>
      <vt:variant>
        <vt:i4>0</vt:i4>
      </vt:variant>
      <vt:variant>
        <vt:i4>5</vt:i4>
      </vt:variant>
      <vt:variant>
        <vt:lpwstr>https://go.microsoft.com/fwlink/p/?LinkID=2195167&amp;clcid=0x409&amp;culture=en-us&amp;country=US</vt:lpwstr>
      </vt:variant>
      <vt:variant>
        <vt:lpwstr/>
      </vt:variant>
      <vt:variant>
        <vt:i4>2556030</vt:i4>
      </vt:variant>
      <vt:variant>
        <vt:i4>33</vt:i4>
      </vt:variant>
      <vt:variant>
        <vt:i4>0</vt:i4>
      </vt:variant>
      <vt:variant>
        <vt:i4>5</vt:i4>
      </vt:variant>
      <vt:variant>
        <vt:lpwstr>https://tiny.cc/getVLCBits</vt:lpwstr>
      </vt:variant>
      <vt:variant>
        <vt:lpwstr/>
      </vt:variant>
      <vt:variant>
        <vt:i4>2621503</vt:i4>
      </vt:variant>
      <vt:variant>
        <vt:i4>30</vt:i4>
      </vt:variant>
      <vt:variant>
        <vt:i4>0</vt:i4>
      </vt:variant>
      <vt:variant>
        <vt:i4>5</vt:i4>
      </vt:variant>
      <vt:variant>
        <vt:lpwstr>https://customerconnect.vmware.com/downloads/details?downloadGroup=VCF441&amp;productId=1252&amp;rPId=884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tler Bradford</dc:creator>
  <cp:keywords/>
  <dc:description/>
  <cp:lastModifiedBy>Jim Senicka</cp:lastModifiedBy>
  <cp:revision>2</cp:revision>
  <cp:lastPrinted>2021-09-27T13:57:00Z</cp:lastPrinted>
  <dcterms:created xsi:type="dcterms:W3CDTF">2022-08-09T15:11:00Z</dcterms:created>
  <dcterms:modified xsi:type="dcterms:W3CDTF">2022-08-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FB0C5594084EBF2B93B381027E6F</vt:lpwstr>
  </property>
  <property fmtid="{D5CDD505-2E9C-101B-9397-08002B2CF9AE}" pid="3" name="MediaServiceImageTags">
    <vt:lpwstr/>
  </property>
</Properties>
</file>